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C955" w14:textId="77777777" w:rsidR="00EC0A1B" w:rsidRDefault="00EC0A1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752F2CC" wp14:editId="54394EA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DAEAC" w14:textId="77777777" w:rsidR="00EC0A1B" w:rsidRDefault="00EC0A1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BBE142E" w14:textId="10972210" w:rsidR="00650247" w:rsidRPr="00DB3654" w:rsidRDefault="00650247" w:rsidP="00650247">
      <w:pPr>
        <w:pStyle w:val="Billname1"/>
      </w:pPr>
      <w:r w:rsidRPr="00DB3654">
        <w:fldChar w:fldCharType="begin"/>
      </w:r>
      <w:r w:rsidRPr="00DB3654">
        <w:instrText xml:space="preserve"> REF Citation \*charformat </w:instrText>
      </w:r>
      <w:r w:rsidRPr="00DB3654">
        <w:fldChar w:fldCharType="separate"/>
      </w:r>
      <w:r w:rsidR="009E0ECE">
        <w:t>Road Transport (Offences) Amendment Regulation 2024 (No 1)</w:t>
      </w:r>
      <w:r w:rsidRPr="00DB3654">
        <w:fldChar w:fldCharType="end"/>
      </w:r>
    </w:p>
    <w:p w14:paraId="6618D9DD" w14:textId="50C668D3" w:rsidR="00650247" w:rsidRPr="00DB3654" w:rsidRDefault="00650247" w:rsidP="00650247">
      <w:pPr>
        <w:pStyle w:val="ActNo"/>
      </w:pPr>
      <w:r w:rsidRPr="00DB3654">
        <w:t xml:space="preserve">Subordinate Law </w:t>
      </w:r>
      <w:r w:rsidR="0078207F">
        <w:fldChar w:fldCharType="begin"/>
      </w:r>
      <w:r w:rsidR="0078207F">
        <w:instrText xml:space="preserve"> DOCPROPERTY "Category"  \* MERGEFORMAT </w:instrText>
      </w:r>
      <w:r w:rsidR="0078207F">
        <w:fldChar w:fldCharType="separate"/>
      </w:r>
      <w:r w:rsidR="00A142A0">
        <w:t>SL2024-10</w:t>
      </w:r>
      <w:r w:rsidR="0078207F">
        <w:fldChar w:fldCharType="end"/>
      </w:r>
    </w:p>
    <w:p w14:paraId="626AD31E" w14:textId="77777777" w:rsidR="00650247" w:rsidRPr="00DB3654" w:rsidRDefault="00650247" w:rsidP="00650247">
      <w:pPr>
        <w:pStyle w:val="N-line3"/>
      </w:pPr>
    </w:p>
    <w:p w14:paraId="37320BF4" w14:textId="1233F89F" w:rsidR="00650247" w:rsidRPr="00DB3654" w:rsidRDefault="00650247" w:rsidP="00650247">
      <w:pPr>
        <w:pStyle w:val="EnactingWords"/>
      </w:pPr>
      <w:r w:rsidRPr="00DB3654">
        <w:t xml:space="preserve">The Australian Capital Territory Executive makes the following regulation under the </w:t>
      </w:r>
      <w:hyperlink r:id="rId9" w:tooltip="A1999-77" w:history="1">
        <w:r w:rsidR="00836A62" w:rsidRPr="00836A62">
          <w:rPr>
            <w:rStyle w:val="charCitHyperlinkItal"/>
          </w:rPr>
          <w:t>Road Transport (General) Act 1999</w:t>
        </w:r>
      </w:hyperlink>
      <w:r w:rsidRPr="00DB3654">
        <w:t>.</w:t>
      </w:r>
    </w:p>
    <w:p w14:paraId="16015241" w14:textId="51E9DDE9" w:rsidR="00650247" w:rsidRPr="00DB3654" w:rsidRDefault="00650247" w:rsidP="00650247">
      <w:pPr>
        <w:pStyle w:val="DateLine"/>
      </w:pPr>
      <w:r w:rsidRPr="00DB3654">
        <w:t xml:space="preserve">Dated </w:t>
      </w:r>
      <w:r w:rsidR="00EC0A1B">
        <w:t>28 June 2024</w:t>
      </w:r>
      <w:r w:rsidRPr="00DB3654">
        <w:t>.</w:t>
      </w:r>
    </w:p>
    <w:p w14:paraId="4BBD4D72" w14:textId="6FACA151" w:rsidR="00650247" w:rsidRPr="00DB3654" w:rsidRDefault="00EC0A1B" w:rsidP="00650247">
      <w:pPr>
        <w:pStyle w:val="Minister"/>
      </w:pPr>
      <w:r>
        <w:t>Andrew Barr</w:t>
      </w:r>
    </w:p>
    <w:p w14:paraId="3850F358" w14:textId="77777777" w:rsidR="00650247" w:rsidRPr="00DB3654" w:rsidRDefault="00650247" w:rsidP="00650247">
      <w:pPr>
        <w:pStyle w:val="MinisterWord"/>
      </w:pPr>
      <w:r w:rsidRPr="00DB3654">
        <w:t>Chief Minister</w:t>
      </w:r>
    </w:p>
    <w:p w14:paraId="14944426" w14:textId="4CB58222" w:rsidR="00650247" w:rsidRPr="00DB3654" w:rsidRDefault="00EC0A1B" w:rsidP="00650247">
      <w:pPr>
        <w:pStyle w:val="Minister"/>
      </w:pPr>
      <w:r>
        <w:t>Chris Steel</w:t>
      </w:r>
    </w:p>
    <w:p w14:paraId="17071CBB" w14:textId="77777777" w:rsidR="00650247" w:rsidRPr="00DB3654" w:rsidRDefault="00650247" w:rsidP="00650247">
      <w:pPr>
        <w:pStyle w:val="MinisterWord"/>
      </w:pPr>
      <w:r w:rsidRPr="00DB3654">
        <w:t>Minister</w:t>
      </w:r>
    </w:p>
    <w:p w14:paraId="06E5EAE2" w14:textId="77777777" w:rsidR="00650247" w:rsidRPr="00DB3654" w:rsidRDefault="00650247" w:rsidP="00650247">
      <w:pPr>
        <w:pStyle w:val="N-line3"/>
      </w:pPr>
    </w:p>
    <w:p w14:paraId="0721F86D" w14:textId="77777777" w:rsidR="008E03EC" w:rsidRDefault="008E03EC">
      <w:pPr>
        <w:pStyle w:val="00SigningPage"/>
        <w:sectPr w:rsidR="008E03EC" w:rsidSect="008E0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C6FC532" w14:textId="77777777" w:rsidR="00EC0A1B" w:rsidRDefault="00EC0A1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5528F79" wp14:editId="5B56EA4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CCBC8" w14:textId="77777777" w:rsidR="00EC0A1B" w:rsidRDefault="00EC0A1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98FB568" w14:textId="23A1A4A5" w:rsidR="00650247" w:rsidRPr="00DB3654" w:rsidRDefault="00EC0A1B" w:rsidP="00650247">
      <w:pPr>
        <w:pStyle w:val="Billname"/>
      </w:pPr>
      <w:bookmarkStart w:id="0" w:name="Citation"/>
      <w:r>
        <w:t>Road Transport (Offences) Amendment Regulation 2024 (No 1)</w:t>
      </w:r>
      <w:bookmarkEnd w:id="0"/>
    </w:p>
    <w:p w14:paraId="292F2AB4" w14:textId="75CA00CD" w:rsidR="00650247" w:rsidRPr="00DB3654" w:rsidRDefault="00650247" w:rsidP="00650247">
      <w:pPr>
        <w:pStyle w:val="ActNo"/>
      </w:pPr>
      <w:r w:rsidRPr="00DB3654">
        <w:t xml:space="preserve">Subordinate Law </w:t>
      </w:r>
      <w:r w:rsidR="0078207F">
        <w:fldChar w:fldCharType="begin"/>
      </w:r>
      <w:r w:rsidR="0078207F">
        <w:instrText xml:space="preserve"> DOCPROPERTY "Category"  \* MERGEFORMAT </w:instrText>
      </w:r>
      <w:r w:rsidR="0078207F">
        <w:fldChar w:fldCharType="separate"/>
      </w:r>
      <w:r w:rsidR="00A142A0">
        <w:t>SL2024-10</w:t>
      </w:r>
      <w:r w:rsidR="0078207F">
        <w:fldChar w:fldCharType="end"/>
      </w:r>
    </w:p>
    <w:p w14:paraId="1185FFA7" w14:textId="77777777" w:rsidR="00650247" w:rsidRPr="00DB3654" w:rsidRDefault="00650247" w:rsidP="00650247">
      <w:pPr>
        <w:pStyle w:val="madeunder"/>
      </w:pPr>
      <w:r w:rsidRPr="00DB3654">
        <w:t>made under the</w:t>
      </w:r>
    </w:p>
    <w:bookmarkStart w:id="1" w:name="ActName"/>
    <w:p w14:paraId="5CAD6F5A" w14:textId="15A7AE86" w:rsidR="00650247" w:rsidRPr="00DB3654" w:rsidRDefault="00836A62" w:rsidP="00650247">
      <w:pPr>
        <w:pStyle w:val="AuthLaw"/>
      </w:pPr>
      <w:r w:rsidRPr="00836A62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77" \o "A1999-77"</w:instrText>
      </w:r>
      <w:r w:rsidRPr="00836A62">
        <w:rPr>
          <w:rStyle w:val="charCitHyperlinkAbbrev"/>
        </w:rPr>
      </w:r>
      <w:r w:rsidRPr="00836A62">
        <w:rPr>
          <w:rStyle w:val="charCitHyperlinkAbbrev"/>
        </w:rPr>
        <w:fldChar w:fldCharType="separate"/>
      </w:r>
      <w:r w:rsidRPr="00836A62">
        <w:rPr>
          <w:rStyle w:val="charCitHyperlinkAbbrev"/>
        </w:rPr>
        <w:t>Road Transport (General) Act 1999</w:t>
      </w:r>
      <w:r w:rsidRPr="00836A62">
        <w:rPr>
          <w:rStyle w:val="charCitHyperlinkAbbrev"/>
        </w:rPr>
        <w:fldChar w:fldCharType="end"/>
      </w:r>
      <w:bookmarkEnd w:id="1"/>
    </w:p>
    <w:p w14:paraId="0495A6B1" w14:textId="77777777" w:rsidR="00650247" w:rsidRPr="00DB3654" w:rsidRDefault="00650247" w:rsidP="00650247">
      <w:pPr>
        <w:pStyle w:val="Placeholder"/>
      </w:pPr>
      <w:r w:rsidRPr="00DB3654">
        <w:rPr>
          <w:rStyle w:val="CharChapNo"/>
        </w:rPr>
        <w:t xml:space="preserve">  </w:t>
      </w:r>
      <w:r w:rsidRPr="00DB3654">
        <w:rPr>
          <w:rStyle w:val="CharChapText"/>
        </w:rPr>
        <w:t xml:space="preserve">  </w:t>
      </w:r>
    </w:p>
    <w:p w14:paraId="7C28835A" w14:textId="77777777" w:rsidR="00650247" w:rsidRPr="00DB3654" w:rsidRDefault="00650247" w:rsidP="00650247">
      <w:pPr>
        <w:pStyle w:val="Placeholder"/>
      </w:pPr>
      <w:r w:rsidRPr="00DB3654">
        <w:rPr>
          <w:rStyle w:val="CharPartNo"/>
        </w:rPr>
        <w:t xml:space="preserve">  </w:t>
      </w:r>
      <w:r w:rsidRPr="00DB3654">
        <w:rPr>
          <w:rStyle w:val="CharPartText"/>
        </w:rPr>
        <w:t xml:space="preserve">  </w:t>
      </w:r>
    </w:p>
    <w:p w14:paraId="39441699" w14:textId="77777777" w:rsidR="00650247" w:rsidRPr="00DB3654" w:rsidRDefault="00650247" w:rsidP="00650247">
      <w:pPr>
        <w:pStyle w:val="Placeholder"/>
      </w:pPr>
      <w:r w:rsidRPr="00DB3654">
        <w:rPr>
          <w:rStyle w:val="CharDivNo"/>
        </w:rPr>
        <w:t xml:space="preserve">  </w:t>
      </w:r>
      <w:r w:rsidRPr="00DB3654">
        <w:rPr>
          <w:rStyle w:val="CharDivText"/>
        </w:rPr>
        <w:t xml:space="preserve">  </w:t>
      </w:r>
    </w:p>
    <w:p w14:paraId="0423ABA6" w14:textId="77777777" w:rsidR="00650247" w:rsidRPr="00DB3654" w:rsidRDefault="00650247" w:rsidP="00650247">
      <w:pPr>
        <w:pStyle w:val="Placeholder"/>
      </w:pPr>
      <w:r w:rsidRPr="00DB3654">
        <w:rPr>
          <w:rStyle w:val="charContents"/>
          <w:sz w:val="16"/>
        </w:rPr>
        <w:t xml:space="preserve">  </w:t>
      </w:r>
      <w:r w:rsidRPr="00DB3654">
        <w:rPr>
          <w:rStyle w:val="charPage"/>
        </w:rPr>
        <w:t xml:space="preserve">  </w:t>
      </w:r>
    </w:p>
    <w:p w14:paraId="5FBB612E" w14:textId="0517954E" w:rsidR="00650247" w:rsidRPr="00DB3654" w:rsidRDefault="00650247" w:rsidP="00650247">
      <w:pPr>
        <w:pStyle w:val="N-line3"/>
      </w:pPr>
    </w:p>
    <w:p w14:paraId="422C6024" w14:textId="570C1F84" w:rsidR="00650247" w:rsidRPr="00DB3654" w:rsidRDefault="008E03EC" w:rsidP="008E03EC">
      <w:pPr>
        <w:pStyle w:val="AH5Sec"/>
        <w:shd w:val="pct25" w:color="auto" w:fill="auto"/>
      </w:pPr>
      <w:r w:rsidRPr="008E03EC">
        <w:rPr>
          <w:rStyle w:val="CharSectNo"/>
        </w:rPr>
        <w:t>1</w:t>
      </w:r>
      <w:r w:rsidRPr="00DB3654">
        <w:tab/>
      </w:r>
      <w:r w:rsidR="00650247" w:rsidRPr="00DB3654">
        <w:t>Name of regulation</w:t>
      </w:r>
    </w:p>
    <w:p w14:paraId="3B711D0B" w14:textId="42411F75" w:rsidR="00650247" w:rsidRPr="00DB3654" w:rsidRDefault="00650247" w:rsidP="00650247">
      <w:pPr>
        <w:pStyle w:val="Amainreturn"/>
      </w:pPr>
      <w:r w:rsidRPr="00DB3654">
        <w:t xml:space="preserve">This regulation is the </w:t>
      </w:r>
      <w:r w:rsidRPr="00DB3654">
        <w:rPr>
          <w:i/>
        </w:rPr>
        <w:fldChar w:fldCharType="begin"/>
      </w:r>
      <w:r w:rsidRPr="00DB3654">
        <w:rPr>
          <w:i/>
        </w:rPr>
        <w:instrText xml:space="preserve"> REF citation \*charformat </w:instrText>
      </w:r>
      <w:r w:rsidRPr="00DB3654">
        <w:rPr>
          <w:i/>
        </w:rPr>
        <w:fldChar w:fldCharType="separate"/>
      </w:r>
      <w:r w:rsidR="009E0ECE" w:rsidRPr="009E0ECE">
        <w:rPr>
          <w:i/>
        </w:rPr>
        <w:t>Road Transport (Offences) Amendment Regulation 2024 (No 1)</w:t>
      </w:r>
      <w:r w:rsidRPr="00DB3654">
        <w:rPr>
          <w:i/>
        </w:rPr>
        <w:fldChar w:fldCharType="end"/>
      </w:r>
      <w:r w:rsidRPr="00DB3654">
        <w:rPr>
          <w:iCs/>
        </w:rPr>
        <w:t>.</w:t>
      </w:r>
    </w:p>
    <w:p w14:paraId="7D741246" w14:textId="711F40F6" w:rsidR="00650247" w:rsidRPr="00DB3654" w:rsidRDefault="008E03EC" w:rsidP="008E03EC">
      <w:pPr>
        <w:pStyle w:val="AH5Sec"/>
        <w:shd w:val="pct25" w:color="auto" w:fill="auto"/>
      </w:pPr>
      <w:r w:rsidRPr="008E03EC">
        <w:rPr>
          <w:rStyle w:val="CharSectNo"/>
        </w:rPr>
        <w:t>2</w:t>
      </w:r>
      <w:r w:rsidRPr="00DB3654">
        <w:tab/>
      </w:r>
      <w:r w:rsidR="00650247" w:rsidRPr="00DB3654">
        <w:t>Commencement</w:t>
      </w:r>
    </w:p>
    <w:p w14:paraId="68EDFB1E" w14:textId="5437752C" w:rsidR="00650247" w:rsidRPr="00DB3654" w:rsidRDefault="00650247" w:rsidP="00650247">
      <w:pPr>
        <w:pStyle w:val="Amainreturn"/>
      </w:pPr>
      <w:r w:rsidRPr="00650247">
        <w:t>This regulation commences on 1</w:t>
      </w:r>
      <w:r>
        <w:t xml:space="preserve"> </w:t>
      </w:r>
      <w:r w:rsidRPr="00650247">
        <w:t>August</w:t>
      </w:r>
      <w:r>
        <w:t xml:space="preserve"> </w:t>
      </w:r>
      <w:r w:rsidRPr="00650247">
        <w:t>2024.</w:t>
      </w:r>
    </w:p>
    <w:p w14:paraId="0CC79920" w14:textId="26DBFD48" w:rsidR="00650247" w:rsidRPr="00DB3654" w:rsidRDefault="00650247" w:rsidP="00650247">
      <w:pPr>
        <w:pStyle w:val="aNote"/>
      </w:pPr>
      <w:r w:rsidRPr="00836A62">
        <w:rPr>
          <w:rStyle w:val="charItals"/>
        </w:rPr>
        <w:t>Note</w:t>
      </w:r>
      <w:r w:rsidRPr="00836A62">
        <w:rPr>
          <w:rStyle w:val="charItals"/>
        </w:rPr>
        <w:tab/>
      </w:r>
      <w:r w:rsidRPr="00DB3654">
        <w:t xml:space="preserve">The naming and commencement provisions automatically commence on the notification day (see </w:t>
      </w:r>
      <w:hyperlink r:id="rId16" w:tooltip="A2001-14" w:history="1">
        <w:r w:rsidR="00836A62" w:rsidRPr="00836A62">
          <w:rPr>
            <w:rStyle w:val="charCitHyperlinkAbbrev"/>
          </w:rPr>
          <w:t>Legislation Act</w:t>
        </w:r>
      </w:hyperlink>
      <w:r w:rsidRPr="00DB3654">
        <w:t>, s 75 (1)).</w:t>
      </w:r>
    </w:p>
    <w:p w14:paraId="604A1154" w14:textId="50E15FA6" w:rsidR="00650247" w:rsidRPr="00DB3654" w:rsidRDefault="008E03EC" w:rsidP="008E03EC">
      <w:pPr>
        <w:pStyle w:val="AH5Sec"/>
        <w:shd w:val="pct25" w:color="auto" w:fill="auto"/>
      </w:pPr>
      <w:r w:rsidRPr="008E03EC">
        <w:rPr>
          <w:rStyle w:val="CharSectNo"/>
        </w:rPr>
        <w:lastRenderedPageBreak/>
        <w:t>3</w:t>
      </w:r>
      <w:r w:rsidRPr="00DB3654">
        <w:tab/>
      </w:r>
      <w:r w:rsidR="00650247" w:rsidRPr="00DB3654">
        <w:t>Legislation amended</w:t>
      </w:r>
    </w:p>
    <w:p w14:paraId="14879FE8" w14:textId="2255FD24" w:rsidR="00650247" w:rsidRPr="00DB3654" w:rsidRDefault="00650247" w:rsidP="00650247">
      <w:pPr>
        <w:pStyle w:val="Amainreturn"/>
      </w:pPr>
      <w:r w:rsidRPr="00DB3654">
        <w:t xml:space="preserve">This regulation amends the </w:t>
      </w:r>
      <w:hyperlink r:id="rId17" w:tooltip="SL2005-11" w:history="1">
        <w:r w:rsidR="00836A62" w:rsidRPr="00836A62">
          <w:rPr>
            <w:rStyle w:val="charCitHyperlinkItal"/>
          </w:rPr>
          <w:t>Road Transport (Offences) Regulation</w:t>
        </w:r>
        <w:r w:rsidR="00267F08">
          <w:rPr>
            <w:rStyle w:val="charCitHyperlinkItal"/>
          </w:rPr>
          <w:t> </w:t>
        </w:r>
        <w:r w:rsidR="00836A62" w:rsidRPr="00836A62">
          <w:rPr>
            <w:rStyle w:val="charCitHyperlinkItal"/>
          </w:rPr>
          <w:t>2005</w:t>
        </w:r>
      </w:hyperlink>
      <w:r w:rsidRPr="00DB3654">
        <w:t>.</w:t>
      </w:r>
    </w:p>
    <w:p w14:paraId="5DABDFBB" w14:textId="77777777" w:rsidR="008E03EC" w:rsidRDefault="008E03EC">
      <w:pPr>
        <w:pStyle w:val="02Text"/>
        <w:sectPr w:rsidR="008E03EC" w:rsidSect="008E03E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6BA589B" w14:textId="2E0D5778" w:rsidR="00650247" w:rsidRPr="00DB3654" w:rsidRDefault="008E03EC" w:rsidP="008E03EC">
      <w:pPr>
        <w:pStyle w:val="AH5Sec"/>
        <w:shd w:val="pct25" w:color="auto" w:fill="auto"/>
      </w:pPr>
      <w:r w:rsidRPr="008E03EC">
        <w:rPr>
          <w:rStyle w:val="CharSectNo"/>
        </w:rPr>
        <w:lastRenderedPageBreak/>
        <w:t>4</w:t>
      </w:r>
      <w:r w:rsidRPr="00DB3654">
        <w:tab/>
      </w:r>
      <w:r w:rsidR="00650247" w:rsidRPr="00DB3654">
        <w:t>Schedule 1, parts 1.2D to 1.15</w:t>
      </w:r>
    </w:p>
    <w:p w14:paraId="15E60D46" w14:textId="77777777" w:rsidR="00650247" w:rsidRPr="00DB3654" w:rsidRDefault="00650247" w:rsidP="00650247">
      <w:pPr>
        <w:pStyle w:val="direction"/>
      </w:pPr>
      <w:r w:rsidRPr="00DB3654">
        <w:t>substitute</w:t>
      </w:r>
    </w:p>
    <w:p w14:paraId="7B2A641E" w14:textId="493C49F5" w:rsidR="00D24EA3" w:rsidRPr="00267F08" w:rsidRDefault="00465BCD" w:rsidP="00465BCD">
      <w:pPr>
        <w:pStyle w:val="ISched-Part"/>
      </w:pPr>
      <w:r w:rsidRPr="00267F08">
        <w:t>Part 1.2D</w:t>
      </w:r>
      <w:r w:rsidR="00D24EA3" w:rsidRPr="00267F08">
        <w:tab/>
        <w:t>Motor Accident Injuries Act</w:t>
      </w:r>
      <w:r w:rsidR="00CD75FE" w:rsidRPr="00267F08">
        <w:t xml:space="preserve"> </w:t>
      </w:r>
      <w:r w:rsidR="00D24EA3" w:rsidRPr="00267F08">
        <w:t>2019</w:t>
      </w:r>
    </w:p>
    <w:p w14:paraId="244FC850" w14:textId="77777777" w:rsidR="00D24EA3" w:rsidRPr="00CD6579" w:rsidRDefault="00D24EA3" w:rsidP="00D24EA3">
      <w:pPr>
        <w:keepNext/>
      </w:pPr>
    </w:p>
    <w:tbl>
      <w:tblPr>
        <w:tblW w:w="11415" w:type="dxa"/>
        <w:tblInd w:w="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95"/>
        <w:gridCol w:w="3739"/>
        <w:gridCol w:w="1303"/>
        <w:gridCol w:w="1611"/>
        <w:gridCol w:w="1148"/>
      </w:tblGrid>
      <w:tr w:rsidR="00D24EA3" w:rsidRPr="00CD6579" w14:paraId="578B0E08" w14:textId="77777777" w:rsidTr="000930CC">
        <w:trPr>
          <w:tblHeader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3C470D1" w14:textId="77777777" w:rsidR="00D24EA3" w:rsidRPr="00CD6579" w:rsidRDefault="00D24EA3" w:rsidP="00EF2732">
            <w:pPr>
              <w:pStyle w:val="TableColHd"/>
            </w:pPr>
            <w:r w:rsidRPr="00CD6579">
              <w:t>column 1</w:t>
            </w:r>
          </w:p>
          <w:p w14:paraId="4228CDE7" w14:textId="77777777" w:rsidR="00D24EA3" w:rsidRPr="00CD6579" w:rsidRDefault="00D24EA3" w:rsidP="00EF2732">
            <w:pPr>
              <w:pStyle w:val="TableColHd"/>
            </w:pPr>
            <w:r w:rsidRPr="00CD6579">
              <w:t>item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26FF7CD" w14:textId="77777777" w:rsidR="00D24EA3" w:rsidRPr="00CD6579" w:rsidRDefault="00D24EA3" w:rsidP="00EF2732">
            <w:pPr>
              <w:pStyle w:val="TableColHd"/>
            </w:pPr>
            <w:r w:rsidRPr="00CD6579">
              <w:t>column 2</w:t>
            </w:r>
          </w:p>
          <w:p w14:paraId="0C8247FF" w14:textId="77777777" w:rsidR="00D24EA3" w:rsidRPr="00CD6579" w:rsidRDefault="00D24EA3" w:rsidP="00EF2732">
            <w:pPr>
              <w:pStyle w:val="TableColHd"/>
            </w:pPr>
            <w:r w:rsidRPr="00CD6579">
              <w:t>offence provision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7D10B0EA" w14:textId="77777777" w:rsidR="00D24EA3" w:rsidRPr="00CD6579" w:rsidRDefault="00D24EA3" w:rsidP="00EF2732">
            <w:pPr>
              <w:pStyle w:val="TableColHd"/>
            </w:pPr>
            <w:r w:rsidRPr="00CD6579">
              <w:t>column 3</w:t>
            </w:r>
          </w:p>
          <w:p w14:paraId="045FF274" w14:textId="77777777" w:rsidR="00D24EA3" w:rsidRPr="00CD6579" w:rsidRDefault="00D24EA3" w:rsidP="00EF2732">
            <w:pPr>
              <w:pStyle w:val="TableColHd"/>
            </w:pPr>
            <w:r w:rsidRPr="00CD6579">
              <w:t>short descripti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FE4FFEA" w14:textId="77777777" w:rsidR="00D24EA3" w:rsidRPr="00CD6579" w:rsidRDefault="00D24EA3" w:rsidP="00EF2732">
            <w:pPr>
              <w:pStyle w:val="TableColHd"/>
            </w:pPr>
            <w:r w:rsidRPr="00CD6579">
              <w:t>column 4</w:t>
            </w:r>
          </w:p>
          <w:p w14:paraId="3F3AA18E" w14:textId="77777777" w:rsidR="00D24EA3" w:rsidRPr="00CD6579" w:rsidRDefault="00D24EA3" w:rsidP="00EF2732">
            <w:pPr>
              <w:pStyle w:val="TableColHd"/>
            </w:pPr>
            <w:r w:rsidRPr="00CD6579">
              <w:t>offence penalty (pu)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7548DA4" w14:textId="77777777" w:rsidR="00D24EA3" w:rsidRPr="00CD6579" w:rsidRDefault="00D24EA3" w:rsidP="00EF2732">
            <w:pPr>
              <w:pStyle w:val="TableColHd"/>
            </w:pPr>
            <w:r w:rsidRPr="00CD6579">
              <w:t>column 5</w:t>
            </w:r>
          </w:p>
          <w:p w14:paraId="11CAAA3E" w14:textId="77777777" w:rsidR="00D24EA3" w:rsidRPr="00CD6579" w:rsidRDefault="00D24EA3" w:rsidP="00EF2732">
            <w:pPr>
              <w:pStyle w:val="TableColHd"/>
            </w:pPr>
            <w:r w:rsidRPr="00CD6579">
              <w:t>infringement penalty ($)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6F1C1F3" w14:textId="77777777" w:rsidR="00D24EA3" w:rsidRPr="00CD6579" w:rsidRDefault="00D24EA3" w:rsidP="00EF2732">
            <w:pPr>
              <w:pStyle w:val="TableColHd"/>
            </w:pPr>
            <w:r w:rsidRPr="00CD6579">
              <w:t>column 6</w:t>
            </w:r>
          </w:p>
          <w:p w14:paraId="23AA4E50" w14:textId="77777777" w:rsidR="00D24EA3" w:rsidRPr="00CD6579" w:rsidRDefault="00D24EA3" w:rsidP="00EF2732">
            <w:pPr>
              <w:pStyle w:val="TableColHd"/>
            </w:pPr>
            <w:r w:rsidRPr="00CD6579">
              <w:t>demerit points</w:t>
            </w:r>
          </w:p>
        </w:tc>
      </w:tr>
      <w:tr w:rsidR="00D24EA3" w:rsidRPr="00CD6579" w14:paraId="207BD90A" w14:textId="77777777" w:rsidTr="000930CC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620E0" w14:textId="77777777" w:rsidR="00D24EA3" w:rsidRPr="00CD6579" w:rsidRDefault="00D24EA3" w:rsidP="00EF2732">
            <w:pPr>
              <w:pStyle w:val="TableText10"/>
            </w:pPr>
            <w:r w:rsidRPr="00CD6579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7EE4A" w14:textId="77777777" w:rsidR="00D24EA3" w:rsidRPr="00CD6579" w:rsidRDefault="00D24EA3" w:rsidP="00EF2732">
            <w:pPr>
              <w:pStyle w:val="TableText10"/>
            </w:pPr>
            <w:r w:rsidRPr="00CD6579">
              <w:t>21 (2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8D8092" w14:textId="77777777" w:rsidR="00D24EA3" w:rsidRPr="00CD6579" w:rsidRDefault="00D24EA3" w:rsidP="00EF2732">
            <w:pPr>
              <w:pStyle w:val="TableText10"/>
            </w:pPr>
            <w:r w:rsidRPr="00CD6579">
              <w:t>responsible person/driver not comply with request of MAI insurer for motor accident inform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A4C43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459C7D68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3DB2C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4B59ADB2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214FF" w14:textId="77777777" w:rsidR="00D24EA3" w:rsidRPr="00CD6579" w:rsidRDefault="00D24EA3" w:rsidP="00EF2732">
            <w:pPr>
              <w:pStyle w:val="TableText10"/>
            </w:pPr>
            <w:r w:rsidRPr="00CD6579">
              <w:t>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C5599" w14:textId="77777777" w:rsidR="00D24EA3" w:rsidRPr="00CD6579" w:rsidRDefault="00D24EA3" w:rsidP="00EF2732">
            <w:pPr>
              <w:pStyle w:val="TableText10"/>
            </w:pPr>
            <w:r w:rsidRPr="00CD6579">
              <w:t>10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CBC0E" w14:textId="77777777" w:rsidR="00D24EA3" w:rsidRPr="00CD6579" w:rsidRDefault="00D24EA3" w:rsidP="00EF2732">
            <w:pPr>
              <w:pStyle w:val="TableText10"/>
            </w:pPr>
            <w:r w:rsidRPr="00CD6579">
              <w:t>fail to notify insurer about change in circumstance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72707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710E50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2EFAD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698EBD3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696A38" w14:textId="77777777" w:rsidR="00D24EA3" w:rsidRPr="00CD6579" w:rsidRDefault="00D24EA3" w:rsidP="00EF2732">
            <w:pPr>
              <w:pStyle w:val="TableText10"/>
            </w:pPr>
            <w:r w:rsidRPr="00CD6579">
              <w:t>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CB70B" w14:textId="77777777" w:rsidR="00D24EA3" w:rsidRPr="00CD6579" w:rsidRDefault="00D24EA3" w:rsidP="00EF2732">
            <w:pPr>
              <w:pStyle w:val="TableText10"/>
            </w:pPr>
            <w:r w:rsidRPr="00CD6579">
              <w:t>289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6EC85" w14:textId="77777777" w:rsidR="00D24EA3" w:rsidRPr="00CD6579" w:rsidRDefault="00D24EA3" w:rsidP="00EF2732">
            <w:pPr>
              <w:pStyle w:val="TableText10"/>
            </w:pPr>
            <w:r w:rsidRPr="00CD6579">
              <w:t>use uninsured motor vehicle on road or road related area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CAE1E" w14:textId="77777777" w:rsidR="00D24EA3" w:rsidRPr="00CD6579" w:rsidRDefault="00D24EA3" w:rsidP="00EF2732">
            <w:pPr>
              <w:pStyle w:val="TableText10"/>
            </w:pPr>
            <w:r w:rsidRPr="00CD6579"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42407BDB" w14:textId="12DE51AA" w:rsidR="00D24EA3" w:rsidRPr="00CD6579" w:rsidRDefault="00862A62" w:rsidP="00EF2732">
            <w:pPr>
              <w:pStyle w:val="TableText10"/>
            </w:pPr>
            <w:r w:rsidRPr="00CD6579">
              <w:t>1 009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C5AEC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4E5F73B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9BBA32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2E104" w14:textId="77777777" w:rsidR="00D24EA3" w:rsidRPr="00CD6579" w:rsidRDefault="00D24EA3" w:rsidP="00EF2732">
            <w:pPr>
              <w:pStyle w:val="TableText10"/>
            </w:pPr>
            <w:r w:rsidRPr="00CD6579">
              <w:t>340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F098E" w14:textId="77777777" w:rsidR="00D24EA3" w:rsidRPr="00CD6579" w:rsidRDefault="00D24EA3" w:rsidP="00EF2732">
            <w:pPr>
              <w:pStyle w:val="TableText10"/>
            </w:pPr>
            <w:r w:rsidRPr="00CD6579">
              <w:t>insurer not take all reasonable steps to comply with requirement of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E61C8" w14:textId="77777777" w:rsidR="00D24EA3" w:rsidRPr="00CD6579" w:rsidRDefault="00D24EA3" w:rsidP="00EF2732">
            <w:pPr>
              <w:pStyle w:val="TableText10"/>
            </w:pPr>
            <w:r w:rsidRPr="00CD6579"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559FD49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56CC3D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466CE316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A7FAF" w14:textId="77777777" w:rsidR="00D24EA3" w:rsidRPr="00CD6579" w:rsidRDefault="00D24EA3" w:rsidP="00EF2732">
            <w:pPr>
              <w:pStyle w:val="TableText10"/>
            </w:pPr>
            <w:r w:rsidRPr="00CD6579">
              <w:t>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11099B" w14:textId="77777777" w:rsidR="00D24EA3" w:rsidRPr="00CD6579" w:rsidRDefault="00D24EA3" w:rsidP="00EF2732">
            <w:pPr>
              <w:pStyle w:val="TableText10"/>
            </w:pPr>
            <w:r w:rsidRPr="00CD6579">
              <w:t>35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A5F84" w14:textId="77777777" w:rsidR="00D24EA3" w:rsidRPr="00CD6579" w:rsidRDefault="00D24EA3" w:rsidP="00EF2732">
            <w:pPr>
              <w:pStyle w:val="TableText10"/>
            </w:pPr>
            <w:r w:rsidRPr="00CD6579">
              <w:t>issue MAI policy while not licensed insure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F2D7C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420C26A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CF4A94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B2267CF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509C3B" w14:textId="77777777" w:rsidR="00D24EA3" w:rsidRPr="00CD6579" w:rsidRDefault="00D24EA3" w:rsidP="00EF2732">
            <w:pPr>
              <w:pStyle w:val="TableText10"/>
            </w:pPr>
            <w:r w:rsidRPr="00CD6579">
              <w:t>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66A15" w14:textId="77777777" w:rsidR="00D24EA3" w:rsidRPr="00CD6579" w:rsidRDefault="00D24EA3" w:rsidP="00EF2732">
            <w:pPr>
              <w:pStyle w:val="TableText10"/>
            </w:pPr>
            <w:r w:rsidRPr="00CD6579">
              <w:t>35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0A1FC" w14:textId="77777777" w:rsidR="00D24EA3" w:rsidRPr="00CD6579" w:rsidRDefault="00D24EA3" w:rsidP="00EF2732">
            <w:pPr>
              <w:pStyle w:val="TableText10"/>
            </w:pPr>
            <w:r w:rsidRPr="00CD6579">
              <w:t>purport to issue MAI policy while not licensed insure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33224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35750A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D7AF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9424D65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55E7E" w14:textId="77777777" w:rsidR="00D24EA3" w:rsidRPr="00CD6579" w:rsidRDefault="00D24EA3" w:rsidP="00EF2732">
            <w:pPr>
              <w:pStyle w:val="TableText10"/>
            </w:pPr>
            <w:r w:rsidRPr="00CD6579">
              <w:t>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36F000" w14:textId="77777777" w:rsidR="00D24EA3" w:rsidRPr="00CD6579" w:rsidRDefault="00D24EA3" w:rsidP="00EF2732">
            <w:pPr>
              <w:pStyle w:val="TableText10"/>
            </w:pPr>
            <w:r w:rsidRPr="00CD6579">
              <w:t>379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1FCE0" w14:textId="77777777" w:rsidR="00D24EA3" w:rsidRPr="00CD6579" w:rsidRDefault="00D24EA3" w:rsidP="00EF2732">
            <w:pPr>
              <w:pStyle w:val="TableText10"/>
            </w:pPr>
            <w:r w:rsidRPr="00CD6579">
              <w:t>licensed insurer contravene condition of MAI insurer licenc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F0527" w14:textId="68E3626F" w:rsidR="00D24EA3" w:rsidRPr="00CD6579" w:rsidRDefault="00862A62" w:rsidP="00EF2732">
            <w:pPr>
              <w:pStyle w:val="TableText10"/>
            </w:pPr>
            <w:r w:rsidRPr="00CD6579"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225729A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A31B8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CBDC01C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FD54F" w14:textId="77777777" w:rsidR="00D24EA3" w:rsidRPr="00CD6579" w:rsidRDefault="00D24EA3" w:rsidP="00EF2732">
            <w:pPr>
              <w:pStyle w:val="TableText10"/>
            </w:pPr>
            <w:r w:rsidRPr="00CD6579">
              <w:t>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72BB0" w14:textId="77777777" w:rsidR="00D24EA3" w:rsidRPr="00CD6579" w:rsidRDefault="00D24EA3" w:rsidP="00EF2732">
            <w:pPr>
              <w:pStyle w:val="TableText10"/>
            </w:pPr>
            <w:r w:rsidRPr="00CD6579">
              <w:t>381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3DFAC" w14:textId="77777777" w:rsidR="00D24EA3" w:rsidRPr="00CD6579" w:rsidRDefault="00D24EA3" w:rsidP="00EF2732">
            <w:pPr>
              <w:pStyle w:val="TableText10"/>
            </w:pPr>
            <w:r w:rsidRPr="00CD6579">
              <w:t>engage in conduct that would, if licensed insurer, contravene condition of MAI insurer licenc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089011" w14:textId="62EB9179" w:rsidR="00D24EA3" w:rsidRPr="00CD6579" w:rsidRDefault="00862A62" w:rsidP="00EF2732">
            <w:pPr>
              <w:pStyle w:val="TableText10"/>
            </w:pPr>
            <w:r w:rsidRPr="00CD6579"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08BBA10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6DC22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031BBFCE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7FD4B4" w14:textId="77777777" w:rsidR="00D24EA3" w:rsidRPr="00CD6579" w:rsidRDefault="00D24EA3" w:rsidP="00EF2732">
            <w:pPr>
              <w:pStyle w:val="TableText10"/>
            </w:pPr>
            <w:r w:rsidRPr="00CD6579">
              <w:t>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FD1C4" w14:textId="77777777" w:rsidR="00D24EA3" w:rsidRPr="00CD6579" w:rsidRDefault="00D24EA3" w:rsidP="00EF2732">
            <w:pPr>
              <w:pStyle w:val="TableText10"/>
            </w:pPr>
            <w:r w:rsidRPr="00CD6579">
              <w:t>387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ED8C" w14:textId="77777777" w:rsidR="00D24EA3" w:rsidRPr="00CD6579" w:rsidRDefault="00D24EA3" w:rsidP="00EF2732">
            <w:pPr>
              <w:pStyle w:val="TableText10"/>
            </w:pPr>
            <w:r w:rsidRPr="00CD6579">
              <w:t>licensed insurer issue MAI policy while licence suspended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BE72F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480B469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6252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ADC9AAA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A00A0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6DC35" w14:textId="77777777" w:rsidR="00D24EA3" w:rsidRPr="00CD6579" w:rsidRDefault="00D24EA3" w:rsidP="00EF2732">
            <w:pPr>
              <w:pStyle w:val="TableText10"/>
            </w:pPr>
            <w:r w:rsidRPr="00CD6579">
              <w:t>40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0AC52E" w14:textId="77777777" w:rsidR="00D24EA3" w:rsidRPr="00CD6579" w:rsidRDefault="00D24EA3" w:rsidP="00EF2732">
            <w:pPr>
              <w:pStyle w:val="TableText10"/>
            </w:pPr>
            <w:r w:rsidRPr="00CD6579">
              <w:t>licensed insurer not keep records prescribed by regulation or directed by MAI commission to keep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3B4D14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308CA2B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40753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0314055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64FA2" w14:textId="77777777" w:rsidR="00D24EA3" w:rsidRPr="00CD6579" w:rsidRDefault="00D24EA3" w:rsidP="00EF2732">
            <w:pPr>
              <w:pStyle w:val="TableText10"/>
            </w:pPr>
            <w:r w:rsidRPr="00CD6579">
              <w:t>11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9D0EB" w14:textId="77777777" w:rsidR="00D24EA3" w:rsidRPr="00CD6579" w:rsidRDefault="00D24EA3" w:rsidP="00EF2732">
            <w:pPr>
              <w:pStyle w:val="TableText10"/>
            </w:pPr>
            <w:r w:rsidRPr="00CD6579">
              <w:t>408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0A3C3" w14:textId="77777777" w:rsidR="00D24EA3" w:rsidRPr="00CD6579" w:rsidRDefault="00D24EA3" w:rsidP="00EF2732">
            <w:pPr>
              <w:pStyle w:val="TableText10"/>
            </w:pPr>
            <w:r w:rsidRPr="00CD6579">
              <w:t>licensed insurer not provide all reasonable assistance requested by auditor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7721E4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85C0E8E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A7388C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8F0A2E1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DBEE5" w14:textId="77777777" w:rsidR="00D24EA3" w:rsidRPr="00CD6579" w:rsidRDefault="00D24EA3" w:rsidP="00EF2732">
            <w:pPr>
              <w:pStyle w:val="TableText10"/>
            </w:pPr>
            <w:r w:rsidRPr="00CD6579">
              <w:t>1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10BA5" w14:textId="77777777" w:rsidR="00D24EA3" w:rsidRPr="00CD6579" w:rsidRDefault="00D24EA3" w:rsidP="00EF2732">
            <w:pPr>
              <w:pStyle w:val="TableText10"/>
            </w:pPr>
            <w:r w:rsidRPr="00CD6579">
              <w:t>415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8721C" w14:textId="77777777" w:rsidR="00D24EA3" w:rsidRPr="00CD6579" w:rsidRDefault="00D24EA3" w:rsidP="00EF2732">
            <w:pPr>
              <w:pStyle w:val="TableText10"/>
            </w:pPr>
            <w:r w:rsidRPr="00CD6579">
              <w:t>contravene court order made to protect interests of MAI policy holder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3E8CB7" w14:textId="77777777" w:rsidR="00D24EA3" w:rsidRPr="00CD6579" w:rsidRDefault="00D24EA3" w:rsidP="00EF2732">
            <w:pPr>
              <w:pStyle w:val="TableText10"/>
            </w:pPr>
            <w:r w:rsidRPr="00CD6579"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BA91BBA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9980D7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618C7CF4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A5655C" w14:textId="77777777" w:rsidR="00D24EA3" w:rsidRPr="00CD6579" w:rsidRDefault="00D24EA3" w:rsidP="00EF2732">
            <w:pPr>
              <w:pStyle w:val="TableText10"/>
            </w:pPr>
            <w:r w:rsidRPr="00CD6579">
              <w:t>1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E492C" w14:textId="77777777" w:rsidR="00D24EA3" w:rsidRPr="00CD6579" w:rsidRDefault="00D24EA3" w:rsidP="00EF2732">
            <w:pPr>
              <w:pStyle w:val="TableText10"/>
            </w:pPr>
            <w:r w:rsidRPr="00CD6579">
              <w:t>416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9F328" w14:textId="266B6EDE" w:rsidR="00D24EA3" w:rsidRPr="00CD6579" w:rsidRDefault="00D24EA3" w:rsidP="00EF2732">
            <w:pPr>
              <w:pStyle w:val="TableText10"/>
            </w:pPr>
            <w:r w:rsidRPr="00CD6579">
              <w:t>licensed insurer/former licensed insurer not tell MAI commission about event/thing in writing within 21</w:t>
            </w:r>
            <w:r w:rsidR="00EE1BF7" w:rsidRPr="00CD6579">
              <w:t> </w:t>
            </w:r>
            <w:r w:rsidRPr="00CD6579">
              <w:t>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B1F4A9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E03DAE6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18BCA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BE33F1D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A27BCC" w14:textId="77777777" w:rsidR="00D24EA3" w:rsidRPr="00CD6579" w:rsidRDefault="00D24EA3" w:rsidP="00EF2732">
            <w:pPr>
              <w:pStyle w:val="TableText10"/>
            </w:pPr>
            <w:r w:rsidRPr="00CD6579">
              <w:t>1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4352D" w14:textId="77777777" w:rsidR="00D24EA3" w:rsidRPr="00CD6579" w:rsidRDefault="00D24EA3" w:rsidP="00EF2732">
            <w:pPr>
              <w:pStyle w:val="TableText10"/>
            </w:pPr>
            <w:r w:rsidRPr="00CD6579">
              <w:t>417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8C0AF" w14:textId="77777777" w:rsidR="00D24EA3" w:rsidRPr="00CD6579" w:rsidRDefault="00D24EA3" w:rsidP="00EF2732">
            <w:pPr>
              <w:pStyle w:val="TableText10"/>
            </w:pPr>
            <w:r w:rsidRPr="00CD6579">
              <w:t>licensed insurer not tell MAI commission about decrease/proposed decrease in issued capital of the insurer in writing within 21 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74E267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31E416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F671B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624F505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9203E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1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6A2CB" w14:textId="77777777" w:rsidR="00D24EA3" w:rsidRPr="00CD6579" w:rsidRDefault="00D24EA3" w:rsidP="00EF2732">
            <w:pPr>
              <w:pStyle w:val="TableText10"/>
            </w:pPr>
            <w:r w:rsidRPr="00CD6579">
              <w:t>418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02F65" w14:textId="7D65E14E" w:rsidR="00D24EA3" w:rsidRPr="00CD6579" w:rsidRDefault="00D24EA3" w:rsidP="00EF2732">
            <w:pPr>
              <w:pStyle w:val="TableText10"/>
            </w:pPr>
            <w:r w:rsidRPr="00CD6579">
              <w:t>licensed insurer not tell MAI commission about receiving bidder’s statement or target’s statement in writing within 21</w:t>
            </w:r>
            <w:r w:rsidR="00EE1BF7" w:rsidRPr="00CD6579">
              <w:t> </w:t>
            </w:r>
            <w:r w:rsidRPr="00CD6579">
              <w:t>day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713E0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7625E9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32450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738EBFA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88022" w14:textId="77777777" w:rsidR="00D24EA3" w:rsidRPr="00CD6579" w:rsidRDefault="00D24EA3" w:rsidP="00EF2732">
            <w:pPr>
              <w:pStyle w:val="TableText10"/>
            </w:pPr>
            <w:r w:rsidRPr="00CD6579">
              <w:t>1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B85E7D" w14:textId="77777777" w:rsidR="00D24EA3" w:rsidRPr="00CD6579" w:rsidRDefault="00D24EA3" w:rsidP="00EF2732">
            <w:pPr>
              <w:pStyle w:val="TableText10"/>
            </w:pPr>
            <w:r w:rsidRPr="00CD6579">
              <w:t>42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D957C" w14:textId="77777777" w:rsidR="00D24EA3" w:rsidRPr="00CD6579" w:rsidRDefault="00D24EA3" w:rsidP="00EF2732">
            <w:pPr>
              <w:pStyle w:val="TableText10"/>
            </w:pPr>
            <w:r w:rsidRPr="00CD6579">
              <w:t>liquidator of insolvent insurer not give application for defined benefits in relation to motor accident for which insolvent insurer was relevant insurer to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2C991B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7FA593B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3DFDA7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6074BDA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C1967C" w14:textId="77777777" w:rsidR="00D24EA3" w:rsidRPr="00CD6579" w:rsidRDefault="00D24EA3" w:rsidP="00EF2732">
            <w:pPr>
              <w:pStyle w:val="TableText10"/>
            </w:pPr>
            <w:r w:rsidRPr="00CD6579">
              <w:t>1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B6E386" w14:textId="77777777" w:rsidR="00D24EA3" w:rsidRPr="00CD6579" w:rsidRDefault="00D24EA3" w:rsidP="00EF2732">
            <w:pPr>
              <w:pStyle w:val="TableText10"/>
            </w:pPr>
            <w:r w:rsidRPr="00CD6579">
              <w:t>42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43424D" w14:textId="77777777" w:rsidR="00D24EA3" w:rsidRPr="00CD6579" w:rsidRDefault="00D24EA3" w:rsidP="00EF2732">
            <w:pPr>
              <w:pStyle w:val="TableText10"/>
            </w:pPr>
            <w:r w:rsidRPr="00CD6579">
              <w:t>liquidator of insolvent insurer not give motor accident claim in relation to MAI policy issued by insolvent insurer to nominal defenda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536DC6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47A70AB0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51DFE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75BBD764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5C72E" w14:textId="77777777" w:rsidR="00D24EA3" w:rsidRPr="00CD6579" w:rsidRDefault="00D24EA3" w:rsidP="00EF2732">
            <w:pPr>
              <w:pStyle w:val="TableText10"/>
            </w:pPr>
            <w:r w:rsidRPr="00CD6579">
              <w:t>1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71983" w14:textId="77777777" w:rsidR="00D24EA3" w:rsidRPr="00CD6579" w:rsidRDefault="00D24EA3" w:rsidP="00EF2732">
            <w:pPr>
              <w:pStyle w:val="TableText10"/>
            </w:pPr>
            <w:r w:rsidRPr="00CD6579">
              <w:t>42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A7C58" w14:textId="77777777" w:rsidR="00D24EA3" w:rsidRPr="00CD6579" w:rsidRDefault="00D24EA3" w:rsidP="00EF2732">
            <w:pPr>
              <w:pStyle w:val="TableText10"/>
            </w:pPr>
            <w:r w:rsidRPr="00CD6579">
              <w:t>liquidator of insolvent company not give documents or information to nominal defendant within 45 days after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1404C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EDC4EB2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3C726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7B27540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30852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1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A30855" w14:textId="77777777" w:rsidR="00D24EA3" w:rsidRPr="00CD6579" w:rsidRDefault="00D24EA3" w:rsidP="00EF2732">
            <w:pPr>
              <w:pStyle w:val="TableText10"/>
            </w:pPr>
            <w:r w:rsidRPr="00CD6579">
              <w:t>427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376DA" w14:textId="77777777" w:rsidR="00D24EA3" w:rsidRPr="00CD6579" w:rsidRDefault="00D24EA3" w:rsidP="00EF2732">
            <w:pPr>
              <w:pStyle w:val="TableText10"/>
            </w:pPr>
            <w:r w:rsidRPr="00CD6579">
              <w:t>liquidator of insolvent insurer not make documents available to person authorised by Minister to inspect documents within 45 days after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735819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6B0774D2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98FE8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A175E8E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8D40C" w14:textId="77777777" w:rsidR="00D24EA3" w:rsidRPr="00CD6579" w:rsidRDefault="00D24EA3" w:rsidP="00EF2732">
            <w:pPr>
              <w:pStyle w:val="TableText10"/>
            </w:pPr>
            <w:r w:rsidRPr="00CD6579">
              <w:t>2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B81E2" w14:textId="77777777" w:rsidR="00D24EA3" w:rsidRPr="00CD6579" w:rsidRDefault="00D24EA3" w:rsidP="00EF2732">
            <w:pPr>
              <w:pStyle w:val="TableText10"/>
            </w:pPr>
            <w:r w:rsidRPr="00CD6579">
              <w:t>435 (3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2BDC6" w14:textId="77777777" w:rsidR="00D24EA3" w:rsidRPr="00CD6579" w:rsidRDefault="00D24EA3" w:rsidP="00EF2732">
            <w:pPr>
              <w:pStyle w:val="TableText10"/>
            </w:pPr>
            <w:r w:rsidRPr="00CD6579">
              <w:t>not return authorised person identity card as soon as practicable after person stops being authorised pers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274CBD" w14:textId="77777777" w:rsidR="00D24EA3" w:rsidRPr="00CD6579" w:rsidRDefault="00D24EA3" w:rsidP="00EF2732">
            <w:pPr>
              <w:pStyle w:val="TableText10"/>
            </w:pPr>
            <w:r w:rsidRPr="00CD6579">
              <w:t>1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DB7D98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202AD0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4E53178F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34420" w14:textId="77777777" w:rsidR="00D24EA3" w:rsidRPr="00CD6579" w:rsidRDefault="00D24EA3" w:rsidP="00EF2732">
            <w:pPr>
              <w:pStyle w:val="TableText10"/>
            </w:pPr>
            <w:r w:rsidRPr="00CD6579">
              <w:t>21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977F5" w14:textId="77777777" w:rsidR="00D24EA3" w:rsidRPr="00CD6579" w:rsidRDefault="00D24EA3" w:rsidP="00EF2732">
            <w:pPr>
              <w:pStyle w:val="TableText10"/>
            </w:pPr>
            <w:r w:rsidRPr="00CD6579">
              <w:t>440 (3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BE745" w14:textId="77777777" w:rsidR="00D24EA3" w:rsidRPr="00CD6579" w:rsidRDefault="00D24EA3" w:rsidP="00EF2732">
            <w:pPr>
              <w:pStyle w:val="TableText10"/>
            </w:pPr>
            <w:r w:rsidRPr="00CD6579">
              <w:t>not take all reasonable steps to comply with requirement of authorised person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93FFE2" w14:textId="77777777" w:rsidR="00D24EA3" w:rsidRPr="00CD6579" w:rsidRDefault="00D24EA3" w:rsidP="00EF2732">
            <w:pPr>
              <w:pStyle w:val="TableText10"/>
            </w:pPr>
            <w:r w:rsidRPr="00CD6579"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7FCC5552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2166C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7BE73A0B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BB991F" w14:textId="77777777" w:rsidR="00D24EA3" w:rsidRPr="00CD6579" w:rsidRDefault="00D24EA3" w:rsidP="00EF2732">
            <w:pPr>
              <w:pStyle w:val="TableText10"/>
            </w:pPr>
            <w:r w:rsidRPr="00CD6579">
              <w:t>22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E21BE" w14:textId="77777777" w:rsidR="00D24EA3" w:rsidRPr="00CD6579" w:rsidRDefault="00D24EA3" w:rsidP="00EF2732">
            <w:pPr>
              <w:pStyle w:val="TableText10"/>
            </w:pPr>
            <w:r w:rsidRPr="00CD6579">
              <w:t>441 (5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12394" w14:textId="77777777" w:rsidR="00D24EA3" w:rsidRPr="00CD6579" w:rsidRDefault="00D24EA3" w:rsidP="00EF2732">
            <w:pPr>
              <w:pStyle w:val="TableText10"/>
            </w:pPr>
            <w:r w:rsidRPr="00CD6579">
              <w:t>interfere with seized thing without authorised person’s approval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0ECF63" w14:textId="77777777" w:rsidR="00D24EA3" w:rsidRPr="00CD6579" w:rsidRDefault="00D24EA3" w:rsidP="00EF2732">
            <w:pPr>
              <w:pStyle w:val="TableText10"/>
            </w:pPr>
            <w:r w:rsidRPr="00CD6579">
              <w:t>5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336F50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24B14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6999510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AABAE5" w14:textId="77777777" w:rsidR="00D24EA3" w:rsidRPr="00CD6579" w:rsidRDefault="00D24EA3" w:rsidP="00EF2732">
            <w:pPr>
              <w:pStyle w:val="TableText10"/>
            </w:pPr>
            <w:r w:rsidRPr="00CD6579">
              <w:t>23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0C99E" w14:textId="77777777" w:rsidR="00D24EA3" w:rsidRPr="00CD6579" w:rsidRDefault="00D24EA3" w:rsidP="00EF2732">
            <w:pPr>
              <w:pStyle w:val="TableText10"/>
            </w:pPr>
            <w:r w:rsidRPr="00CD6579">
              <w:t>442 (4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397ED" w14:textId="77777777" w:rsidR="00D24EA3" w:rsidRPr="00CD6579" w:rsidRDefault="00D24EA3" w:rsidP="00EF2732">
            <w:pPr>
              <w:pStyle w:val="TableText10"/>
            </w:pPr>
            <w:r w:rsidRPr="00CD6579">
              <w:t>not comply with requirement of authorised person to give name and addres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83DA9" w14:textId="77777777" w:rsidR="00D24EA3" w:rsidRPr="00CD6579" w:rsidRDefault="00D24EA3" w:rsidP="00EF2732">
            <w:pPr>
              <w:pStyle w:val="TableText10"/>
            </w:pPr>
            <w:r w:rsidRPr="00CD6579">
              <w:t>1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3E238B7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6806C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4215CA9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85AE1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24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3624C" w14:textId="77777777" w:rsidR="00D24EA3" w:rsidRPr="00CD6579" w:rsidRDefault="00D24EA3" w:rsidP="00EF2732">
            <w:pPr>
              <w:pStyle w:val="TableText10"/>
            </w:pPr>
            <w:r w:rsidRPr="00CD6579">
              <w:t>463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9EE169" w14:textId="77777777" w:rsidR="00D24EA3" w:rsidRPr="00CD6579" w:rsidRDefault="00D24EA3" w:rsidP="00EF2732">
            <w:pPr>
              <w:pStyle w:val="TableText10"/>
            </w:pPr>
            <w:r w:rsidRPr="00CD6579">
              <w:t>licensed insurer not comply with MAI commission request for investment details within time stated in reques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A7740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7FDA0A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07F3D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D551F5F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CA107" w14:textId="77777777" w:rsidR="00D24EA3" w:rsidRPr="00CD6579" w:rsidRDefault="00D24EA3" w:rsidP="00EF2732">
            <w:pPr>
              <w:pStyle w:val="TableText10"/>
            </w:pPr>
            <w:r w:rsidRPr="00CD6579">
              <w:t>25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A5704" w14:textId="77777777" w:rsidR="00D24EA3" w:rsidRPr="00CD6579" w:rsidRDefault="00D24EA3" w:rsidP="00EF2732">
            <w:pPr>
              <w:pStyle w:val="TableText10"/>
            </w:pPr>
            <w:r w:rsidRPr="00CD6579">
              <w:t>46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192D9D" w14:textId="77777777" w:rsidR="00D24EA3" w:rsidRPr="00CD6579" w:rsidRDefault="00D24EA3" w:rsidP="00EF2732">
            <w:pPr>
              <w:pStyle w:val="TableText10"/>
            </w:pPr>
            <w:r w:rsidRPr="00CD6579">
              <w:t>licensed insurer not give MAI commission required information/periodic return/document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7AEEF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27FEEAEE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779B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28EE520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15ADA" w14:textId="77777777" w:rsidR="00D24EA3" w:rsidRPr="00CD6579" w:rsidRDefault="00D24EA3" w:rsidP="00EF2732">
            <w:pPr>
              <w:pStyle w:val="TableText10"/>
            </w:pPr>
            <w:r w:rsidRPr="00CD6579">
              <w:t>26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2720C8" w14:textId="77777777" w:rsidR="00D24EA3" w:rsidRPr="00CD6579" w:rsidRDefault="00D24EA3" w:rsidP="00EF2732">
            <w:pPr>
              <w:pStyle w:val="TableText10"/>
            </w:pPr>
            <w:r w:rsidRPr="00CD6579">
              <w:t>46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216C5B" w14:textId="77777777" w:rsidR="00D24EA3" w:rsidRPr="00CD6579" w:rsidRDefault="00D24EA3" w:rsidP="00EF2732">
            <w:pPr>
              <w:pStyle w:val="TableText10"/>
            </w:pPr>
            <w:r w:rsidRPr="00CD6579">
              <w:t xml:space="preserve">licensed insurer not give required information, periodic return or document to MAI commission in required way or time 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68E6A" w14:textId="77777777" w:rsidR="00D24EA3" w:rsidRPr="00CD6579" w:rsidRDefault="00D24EA3" w:rsidP="00EF2732">
            <w:pPr>
              <w:pStyle w:val="TableText10"/>
            </w:pPr>
            <w:r w:rsidRPr="00CD6579">
              <w:t>1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0D24A8F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2FF74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299EE4A1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8CA54" w14:textId="77777777" w:rsidR="00D24EA3" w:rsidRPr="00CD6579" w:rsidRDefault="00D24EA3" w:rsidP="00EF2732">
            <w:pPr>
              <w:pStyle w:val="TableText10"/>
            </w:pPr>
            <w:r w:rsidRPr="00CD6579">
              <w:t>27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6B9DB" w14:textId="77777777" w:rsidR="00D24EA3" w:rsidRPr="00CD6579" w:rsidRDefault="00D24EA3" w:rsidP="00EF2732">
            <w:pPr>
              <w:pStyle w:val="TableText10"/>
            </w:pPr>
            <w:r w:rsidRPr="00CD6579">
              <w:t>476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4C904" w14:textId="77777777" w:rsidR="00D24EA3" w:rsidRPr="00CD6579" w:rsidRDefault="00D24EA3" w:rsidP="00EF2732">
            <w:pPr>
              <w:pStyle w:val="TableText10"/>
            </w:pPr>
            <w:r w:rsidRPr="00CD6579">
              <w:t>use protected information about someone els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60A313" w14:textId="77777777" w:rsidR="00D24EA3" w:rsidRPr="00CD6579" w:rsidRDefault="00D24EA3" w:rsidP="00EF2732">
            <w:pPr>
              <w:pStyle w:val="TableText10"/>
            </w:pPr>
            <w:r w:rsidRPr="00CD6579"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185CFD3A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B4E12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512AF20E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B5B108" w14:textId="77777777" w:rsidR="00D24EA3" w:rsidRPr="00CD6579" w:rsidRDefault="00D24EA3" w:rsidP="00EF2732">
            <w:pPr>
              <w:pStyle w:val="TableText10"/>
            </w:pPr>
            <w:r w:rsidRPr="00CD6579">
              <w:t>28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550C2" w14:textId="77777777" w:rsidR="00D24EA3" w:rsidRPr="00CD6579" w:rsidRDefault="00D24EA3" w:rsidP="00EF2732">
            <w:pPr>
              <w:pStyle w:val="TableText10"/>
            </w:pPr>
            <w:r w:rsidRPr="00CD6579">
              <w:t>476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7D594" w14:textId="77777777" w:rsidR="00D24EA3" w:rsidRPr="00CD6579" w:rsidRDefault="00D24EA3" w:rsidP="00EF2732">
            <w:pPr>
              <w:pStyle w:val="TableText10"/>
            </w:pPr>
            <w:r w:rsidRPr="00CD6579">
              <w:t>divulge protected information about someone else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963F5" w14:textId="77777777" w:rsidR="00D24EA3" w:rsidRPr="00CD6579" w:rsidRDefault="00D24EA3" w:rsidP="00EF2732">
            <w:pPr>
              <w:pStyle w:val="TableText10"/>
            </w:pPr>
            <w:r w:rsidRPr="00CD6579">
              <w:t>50pu/ 6 months prison/both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0E9C9C0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9785B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3F72C508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4E95C" w14:textId="77777777" w:rsidR="00D24EA3" w:rsidRPr="00CD6579" w:rsidRDefault="00D24EA3" w:rsidP="00EF2732">
            <w:pPr>
              <w:pStyle w:val="TableText10"/>
            </w:pPr>
            <w:r w:rsidRPr="00CD6579">
              <w:lastRenderedPageBreak/>
              <w:t>29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C96C4E" w14:textId="77777777" w:rsidR="00D24EA3" w:rsidRPr="00CD6579" w:rsidRDefault="00D24EA3" w:rsidP="00EF2732">
            <w:pPr>
              <w:pStyle w:val="TableText10"/>
            </w:pPr>
            <w:r w:rsidRPr="00CD6579">
              <w:t>485 (1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CA5CF" w14:textId="77777777" w:rsidR="00D24EA3" w:rsidRPr="00CD6579" w:rsidRDefault="00D24EA3" w:rsidP="00EF2732">
            <w:pPr>
              <w:pStyle w:val="TableText10"/>
            </w:pPr>
            <w:r w:rsidRPr="00CD6579">
              <w:t>lawyer/related entity give consideration for referral of motor accident claim/application for defined benefits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81B5E3" w14:textId="77777777" w:rsidR="00D24EA3" w:rsidRPr="00CD6579" w:rsidRDefault="00D24EA3" w:rsidP="00EF2732">
            <w:pPr>
              <w:pStyle w:val="TableText10"/>
            </w:pPr>
            <w:r w:rsidRPr="00CD6579"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3E2BAE7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CFEAE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  <w:tr w:rsidR="00D24EA3" w:rsidRPr="00CD6579" w14:paraId="6C4AC5CB" w14:textId="77777777" w:rsidTr="00EF2732">
        <w:trPr>
          <w:cantSplit/>
        </w:trPr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FD9115" w14:textId="77777777" w:rsidR="00D24EA3" w:rsidRPr="00CD6579" w:rsidRDefault="00D24EA3" w:rsidP="00EF2732">
            <w:pPr>
              <w:pStyle w:val="TableText10"/>
            </w:pPr>
            <w:r w:rsidRPr="00CD6579">
              <w:t>30</w:t>
            </w:r>
          </w:p>
        </w:tc>
        <w:tc>
          <w:tcPr>
            <w:tcW w:w="2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B3AFEB" w14:textId="77777777" w:rsidR="00D24EA3" w:rsidRPr="00CD6579" w:rsidRDefault="00D24EA3" w:rsidP="00EF2732">
            <w:pPr>
              <w:pStyle w:val="TableText10"/>
            </w:pPr>
            <w:r w:rsidRPr="00CD6579">
              <w:t>485 (2)</w:t>
            </w:r>
          </w:p>
        </w:tc>
        <w:tc>
          <w:tcPr>
            <w:tcW w:w="3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708351" w14:textId="77777777" w:rsidR="00D24EA3" w:rsidRPr="00CD6579" w:rsidRDefault="00D24EA3" w:rsidP="00EF2732">
            <w:pPr>
              <w:pStyle w:val="TableText10"/>
            </w:pPr>
            <w:r w:rsidRPr="00CD6579">
              <w:t>lawyer/related entity receive consideration for referral of motor accident claim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A9610" w14:textId="77777777" w:rsidR="00D24EA3" w:rsidRPr="00CD6579" w:rsidRDefault="00D24EA3" w:rsidP="00EF2732">
            <w:pPr>
              <w:pStyle w:val="TableText10"/>
            </w:pPr>
            <w:r w:rsidRPr="00CD6579">
              <w:t>200</w:t>
            </w:r>
          </w:p>
        </w:tc>
        <w:tc>
          <w:tcPr>
            <w:tcW w:w="1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14:paraId="490BC345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F17A3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</w:tr>
    </w:tbl>
    <w:p w14:paraId="0B92E713" w14:textId="78C95BD1" w:rsidR="00D24EA3" w:rsidRPr="00CD6579" w:rsidRDefault="00D24EA3" w:rsidP="00D24EA3">
      <w:pPr>
        <w:pStyle w:val="PageBreak"/>
      </w:pPr>
      <w:r w:rsidRPr="00CD6579">
        <w:br w:type="page"/>
      </w:r>
    </w:p>
    <w:p w14:paraId="1DB76DCA" w14:textId="51DFA498" w:rsidR="00D24EA3" w:rsidRPr="00267F08" w:rsidRDefault="00465BCD" w:rsidP="00465BCD">
      <w:pPr>
        <w:pStyle w:val="ISched-Part"/>
      </w:pPr>
      <w:r w:rsidRPr="00267F08">
        <w:lastRenderedPageBreak/>
        <w:t>Part 1.2E</w:t>
      </w:r>
      <w:r w:rsidR="00D24EA3" w:rsidRPr="00267F08">
        <w:tab/>
        <w:t>Motor Accident Injuries (Premiums and Administration) Regulation</w:t>
      </w:r>
      <w:r w:rsidR="00CD75FE" w:rsidRPr="00267F08">
        <w:t xml:space="preserve"> </w:t>
      </w:r>
      <w:r w:rsidR="00D24EA3" w:rsidRPr="00267F08">
        <w:t>2019</w:t>
      </w:r>
    </w:p>
    <w:p w14:paraId="20FBA677" w14:textId="77777777" w:rsidR="00D24EA3" w:rsidRPr="00CD6579" w:rsidRDefault="00D24EA3" w:rsidP="00467CED">
      <w:pPr>
        <w:keepNext/>
        <w:rPr>
          <w:color w:val="000000"/>
        </w:rPr>
      </w:pPr>
    </w:p>
    <w:tbl>
      <w:tblPr>
        <w:tblW w:w="11400" w:type="dxa"/>
        <w:tblInd w:w="1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5"/>
        <w:gridCol w:w="3725"/>
        <w:gridCol w:w="1331"/>
        <w:gridCol w:w="1583"/>
        <w:gridCol w:w="1176"/>
      </w:tblGrid>
      <w:tr w:rsidR="00D24EA3" w:rsidRPr="00CD6579" w14:paraId="4023851C" w14:textId="77777777" w:rsidTr="00EF2732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12DF307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1</w:t>
            </w:r>
          </w:p>
          <w:p w14:paraId="0AD13E8B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8591CA9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2</w:t>
            </w:r>
          </w:p>
          <w:p w14:paraId="2DAD41C8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rovision</w:t>
            </w:r>
          </w:p>
        </w:tc>
        <w:tc>
          <w:tcPr>
            <w:tcW w:w="3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C16CF2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3</w:t>
            </w:r>
          </w:p>
          <w:p w14:paraId="197D7135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short description</w:t>
            </w:r>
          </w:p>
        </w:tc>
        <w:tc>
          <w:tcPr>
            <w:tcW w:w="133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C6CCA4E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4</w:t>
            </w:r>
          </w:p>
          <w:p w14:paraId="7499FA2F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enalty (pu)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21FD3FC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5</w:t>
            </w:r>
          </w:p>
          <w:p w14:paraId="2A144E94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nfringement penalty ($)</w:t>
            </w:r>
          </w:p>
        </w:tc>
        <w:tc>
          <w:tcPr>
            <w:tcW w:w="117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8174A0C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6</w:t>
            </w:r>
          </w:p>
          <w:p w14:paraId="608096BC" w14:textId="77777777" w:rsidR="00D24EA3" w:rsidRPr="00CD6579" w:rsidRDefault="00D24EA3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demerit points</w:t>
            </w:r>
          </w:p>
        </w:tc>
      </w:tr>
      <w:tr w:rsidR="00D24EA3" w:rsidRPr="00CD6579" w14:paraId="0EEF7927" w14:textId="77777777" w:rsidTr="00EF2732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662B5" w14:textId="77777777" w:rsidR="00D24EA3" w:rsidRPr="00CD6579" w:rsidRDefault="00D24EA3" w:rsidP="00EF2732">
            <w:pPr>
              <w:pStyle w:val="TableText10"/>
            </w:pPr>
            <w:r w:rsidRPr="00CD6579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583E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3 (1)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33AE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8341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3426331" w14:textId="77777777" w:rsidR="00D24EA3" w:rsidRPr="00CD6579" w:rsidRDefault="00D24EA3" w:rsidP="00EF2732">
            <w:pPr>
              <w:pStyle w:val="TableText10"/>
            </w:pPr>
            <w:r w:rsidRPr="00CD657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421C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t>-</w:t>
            </w:r>
          </w:p>
        </w:tc>
      </w:tr>
    </w:tbl>
    <w:p w14:paraId="14077BB4" w14:textId="77777777" w:rsidR="00D24EA3" w:rsidRPr="00CD6579" w:rsidRDefault="00D24EA3" w:rsidP="00D24EA3">
      <w:pPr>
        <w:pStyle w:val="PageBreak"/>
      </w:pPr>
      <w:r w:rsidRPr="00CD6579">
        <w:br w:type="page"/>
      </w:r>
    </w:p>
    <w:p w14:paraId="7E215425" w14:textId="04D6CC7E" w:rsidR="00D24EA3" w:rsidRPr="00267F08" w:rsidRDefault="00465BCD" w:rsidP="00465BCD">
      <w:pPr>
        <w:pStyle w:val="ISched-Part"/>
      </w:pPr>
      <w:r w:rsidRPr="00267F08">
        <w:lastRenderedPageBreak/>
        <w:t>Part 1.3</w:t>
      </w:r>
      <w:r w:rsidR="00D24EA3" w:rsidRPr="00267F08">
        <w:tab/>
        <w:t>Road Transport (Alcohol and Drugs) Act</w:t>
      </w:r>
      <w:r w:rsidR="00CD75FE" w:rsidRPr="00267F08">
        <w:t xml:space="preserve"> </w:t>
      </w:r>
      <w:r w:rsidR="00D24EA3" w:rsidRPr="00267F08">
        <w:t>1977</w:t>
      </w:r>
    </w:p>
    <w:p w14:paraId="5FA612A4" w14:textId="77777777" w:rsidR="00D24EA3" w:rsidRPr="00CD6579" w:rsidRDefault="00D24EA3" w:rsidP="00467CED">
      <w:pPr>
        <w:keepNext/>
        <w:rPr>
          <w:color w:val="000000"/>
        </w:rPr>
      </w:pPr>
    </w:p>
    <w:tbl>
      <w:tblPr>
        <w:tblW w:w="11359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374"/>
        <w:gridCol w:w="3719"/>
        <w:gridCol w:w="1320"/>
        <w:gridCol w:w="1560"/>
        <w:gridCol w:w="1200"/>
      </w:tblGrid>
      <w:tr w:rsidR="001107DA" w:rsidRPr="00CD6579" w14:paraId="7F65AFEF" w14:textId="77777777" w:rsidTr="001107DA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E4F5F7B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1</w:t>
            </w:r>
          </w:p>
          <w:p w14:paraId="060EC130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tem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F15F732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2</w:t>
            </w:r>
          </w:p>
          <w:p w14:paraId="08B9322D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3C6A950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3</w:t>
            </w:r>
          </w:p>
          <w:p w14:paraId="375A280C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8BF20DD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4</w:t>
            </w:r>
          </w:p>
          <w:p w14:paraId="775C8337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322D961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5</w:t>
            </w:r>
          </w:p>
          <w:p w14:paraId="5AFA3694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C0CAB86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6</w:t>
            </w:r>
          </w:p>
          <w:p w14:paraId="1D1D12C4" w14:textId="77777777" w:rsidR="001107DA" w:rsidRPr="00CD6579" w:rsidRDefault="001107DA" w:rsidP="00495B14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demerit points</w:t>
            </w:r>
          </w:p>
        </w:tc>
      </w:tr>
      <w:tr w:rsidR="001107DA" w:rsidRPr="00CD6579" w14:paraId="07636D32" w14:textId="77777777" w:rsidTr="001107DA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B4FA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B557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 (5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A9F0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4BA5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DAF2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4C48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5B1F6368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0D2F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9D8E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2A58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octor/nurse practitioner not carry out medical examination within 2 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4174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F1C8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7017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1F753721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5635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30392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C4F8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octor/nurse practitioner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3ABC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20B4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73A5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75B707E5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0B0A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5AAF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 (6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CBDD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BC17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9BC7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0BB1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753D663C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B6DD8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5CFE93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9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9F1D4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32F86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701F18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65C4D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1107DA" w:rsidRPr="00CD6579" w14:paraId="435CBCC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80ED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AE68D5" w14:textId="396027E6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F8909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FC93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662E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EDD6F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3AB3B52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2686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2CBA12" w14:textId="232625AB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EB1F4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1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1BBF5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88FAB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75DE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EEC9412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F73A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5D192" w14:textId="07E7B943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5B57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E7D0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2E57D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EBDF9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6D8FAEA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93A9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48F08C" w14:textId="24499359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40E7D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1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0B6A7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1249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56CE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42D5615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2C73F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68C9C8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11C05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0CBCC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2B26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1DA6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19F6ED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4F7A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D13A9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8265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4B42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70D58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BC51E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4F8B7021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C69C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3B7B0" w14:textId="4E4DDAD8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AB48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D685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92A7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FE4AE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654F023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598C7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6E68FB" w14:textId="4BE54A80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BE1E0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93D3C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F76B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94D8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2A16FD5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5B6B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FCBE0" w14:textId="4C22B6F1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CFCB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8802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9396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CCDBC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4C7CCE5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029D7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60DA45" w14:textId="7099213B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2475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75F8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9454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31F8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238BC98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3B83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EF811" w14:textId="455F79E9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3F4ED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BF429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6ADAE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5C71F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39A6780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BDE7A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6CB554" w14:textId="4BDA12DE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75322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12E04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34091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EBC9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13F3C54E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85A5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FCB92" w14:textId="50188699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8190C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D16D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1EE1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7430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50E8C6F4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4FFA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16E7C" w14:textId="3E9644C0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84E5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91F11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9D90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73F0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4264449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5645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663EB" w14:textId="7911023F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B42F2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28E1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92D44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E6E82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634A770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8C9A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CA8E4" w14:textId="5FD23A1F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F8068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F186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F7D31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A625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75681D0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5D4F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8A847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AC98B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2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C688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38D3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7C4B7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113B6FD7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F492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153374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3D96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2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97623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EA05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79AF0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1FBB54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E409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415F4F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F2543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3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954E6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E3E8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E2A5B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70D57CAF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4F6F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637412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8973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3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7D765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32AAE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D3F11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2D0852B8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D4AA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58C9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E240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4 alcohol in blood or breath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A86DA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84062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ECAF2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15D5DDB7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A37B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8E77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379C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4 alcohol in blood or breath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267D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723B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2CD2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CBC582D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768F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250AD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8DD63E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60B064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5B91B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F20BD3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</w:tr>
      <w:tr w:rsidR="001107DA" w:rsidRPr="00CD6579" w14:paraId="6BAD82E2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8F648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F7E83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750C4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5E65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41DDC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552F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29113695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83032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D9E8E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872E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C95B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8046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E312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0519C495" w14:textId="77777777" w:rsidTr="001107DA">
        <w:trPr>
          <w:cantSplit/>
          <w:trHeight w:val="800"/>
        </w:trPr>
        <w:tc>
          <w:tcPr>
            <w:tcW w:w="1186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1467C48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6BEC2791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5DB6D76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4A72F38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36F5126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right w:val="single" w:sz="4" w:space="0" w:color="C0C0C0"/>
            </w:tcBorders>
            <w:hideMark/>
          </w:tcPr>
          <w:p w14:paraId="72CEDDA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  <w:tr w:rsidR="001107DA" w:rsidRPr="00CD6579" w14:paraId="7AB623D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97401A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82F338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>21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B99A03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5649DF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5CAF41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5BC0FC7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62BE0A41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8A44E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8127C2" w14:textId="41D3B0D9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DF03E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A5D19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6686C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4DD3A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9271FE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9C563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A4B727" w14:textId="7EA10F51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1322F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1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3148B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BFF01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6AB17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4314A2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FF126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7178BE" w14:textId="33C13315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31F8D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2579C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BD76F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890FD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4A3312F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1F58F4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85A474" w14:textId="1F717A2D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1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02C8F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1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E3850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72BE8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03ECE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FCA70D6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A2897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7.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7FF585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 2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FAA2A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3E57A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B6697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F96CA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71248E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57B76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22E4FA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B6EB0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63BC8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4404A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730EF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A5195C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84066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F6B5F9" w14:textId="54FBBB7B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2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AFE46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DA202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11599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A7616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4E18E8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EC8EF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35B476" w14:textId="352D1B76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2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58C9B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3F49D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FFDD0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CFF47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D030A88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25269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45163E" w14:textId="2CFCCCA1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72F74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8545D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D459C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846AD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296294A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B7A9C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7.1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F8C468" w14:textId="1C3857A6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939B7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BF8A8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3251A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727F9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F741D2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BAB66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F461F0" w14:textId="37EEDFBD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5E20D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1E73E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514DA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1D709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678E79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90318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C8A3EB" w14:textId="3B54589B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3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4537B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77ADB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A511D5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DEE80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8C06D4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59F79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7BD38A" w14:textId="51770095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6F28C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7B42D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C0EE8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8B8D8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241377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2BEC7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51C791D" w14:textId="03E4F470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5F111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20A5F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8B7DB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62F44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E640CFE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AFA49A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7.15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E8F2BF" w14:textId="78DC3422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B56A1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special driver 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B4EDD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15555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784E64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19C97B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53751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6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BFE746" w14:textId="61BC05D2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special driver, level</w:t>
            </w:r>
            <w:r w:rsidR="00CD75FE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4, 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181BD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F0851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2E5424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5EB6E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5BD029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75E7E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7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4D81BF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77628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2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0B2B8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91E87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909BF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6020FC4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183D5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8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F6AD3D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60ED8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2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8625B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F62DCF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C3BBA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ACF130E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23AAD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5DF5BC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A9224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3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942CA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5pu/ 9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819AA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168A9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9D71A45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1AB7E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7.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0E257C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C0D69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3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F5692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0pu/ 18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D0A2A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FD19E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159614D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1785D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762222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083F7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4 alcohol and prescribed drug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F771B7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7653AF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92BE2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B6BA313" w14:textId="77777777" w:rsidTr="001107DA">
        <w:trPr>
          <w:cantSplit/>
          <w:trHeight w:val="815"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A762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7.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83FEF9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98ED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motor vehicle on road/related area with level 4 alcohol and prescribed drug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AB08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62981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15F8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C88FC1B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5BFD98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1CAD6D" w14:textId="4EE27E02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 xml:space="preserve">22 </w:t>
            </w:r>
            <w:r w:rsidR="0058377E" w:rsidRPr="00CD6579">
              <w:rPr>
                <w:color w:val="000000"/>
              </w:rPr>
              <w:t xml:space="preserve">(1) </w:t>
            </w:r>
            <w:r w:rsidRPr="00CD6579">
              <w:rPr>
                <w:color w:val="000000"/>
              </w:rPr>
              <w:t>(c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35F62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121EB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EEEF7E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667451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03FA296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3C5687" w14:textId="77777777" w:rsidR="001107DA" w:rsidRPr="00CD6579" w:rsidRDefault="001107DA" w:rsidP="00267F08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D02DCC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C7999C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0DBA7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B655A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0077A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32F1285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139DC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97AB37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90160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A8E09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BD75A5" w14:textId="77777777" w:rsidR="001107DA" w:rsidRPr="00CD6579" w:rsidRDefault="001107DA" w:rsidP="00495B14">
            <w:pPr>
              <w:pStyle w:val="TableText10"/>
              <w:keepNext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5724E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2E494B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E6746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8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0C3F19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DD9E5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0F430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8BF0F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A8D44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124FECF6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AF48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8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4693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4377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80D90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 xml:space="preserve">200pu/ 2 year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3952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CB88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2AAE6BC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424BA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9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5CCE36" w14:textId="13C6A224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2</w:t>
            </w:r>
            <w:r w:rsidR="00F603EF" w:rsidRPr="00CD6579">
              <w:rPr>
                <w:color w:val="000000"/>
              </w:rPr>
              <w:t xml:space="preserve"> (1)</w:t>
            </w:r>
            <w:r w:rsidRPr="00CD6579">
              <w:rPr>
                <w:color w:val="000000"/>
              </w:rPr>
              <w:t xml:space="preserve"> (d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5FBC3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C47892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527D24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978A8D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5CF3097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162BE3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9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294BC7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F4D09C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7CF42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AE71D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52863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5ABE452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2BE601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9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7907A2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A268B0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3B02F5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 xml:space="preserve">100pu/ 12 months prison/both 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15AF8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FB45A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8CB389A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62F0A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9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B7593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E55F7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28BB6E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F402D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01D22C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12522537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475AC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9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71EBF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75551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4F2E5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B1ECF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DD8C0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6655305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6A70B1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0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721B9B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2A (2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99D2F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3F1669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4B9B53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92AF8C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2121E735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82EB36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2A4F598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6EA22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4ECAF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CE479F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19E4DF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3CC3434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AF940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CDA33B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FC097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03FDC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2CD77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531EA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BA33BC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BFB7DA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0FD2BF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14BEE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EBA13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495A9C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9E2FF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30AE5E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9E0D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7483BB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E8A0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321A5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2A4A3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EC1B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F547E69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235132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1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EEC96C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2A (2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B2216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B85F3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295896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382E49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7973A69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826CD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1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196672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FEE32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5C652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5A1157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C0FB4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40D6F97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CB78C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1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CE5367E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068759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72DD7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A71B5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4D17F4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EAB064F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7E935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1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CE6BC15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CA3EC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D8422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6D7E9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9D82A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7C118547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1DC7E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1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B0CDC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93E3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55C72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551C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FCEE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192AF8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32DD5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15541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2B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0568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3A66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3637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2C610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FDBA7CE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65403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3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5D33DA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2C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9B230B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29BFF63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A1611D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1781CE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38E64B9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8C1803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3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60E44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21210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3FDB33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6D1E88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DD253D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1D61DDB1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EE075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3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9D6722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8A500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undergo alcohol or drug screening test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2C093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6B18B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A0F19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497E5D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E8297F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3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0D595F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2A352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46EAE0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AD509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F99A0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88D9CD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58A83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3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A3AA4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E89EA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undergo alcohol or drug screening test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1BA79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FA135E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5D51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1FBF0098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C5CB41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4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13417A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>2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C39607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5F4091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3CD317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7B0016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3F5C4C1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868E5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4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0EEE74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DEABF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78C63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E5882B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9ABD4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84F7E4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2E025D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4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194D66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BB322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7FAB7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DE15E4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EA9B2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962B1E4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ACA32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4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FC6AA1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93A3A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DFA904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07E578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EFA390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AE79788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4F44D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4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1154E8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32FD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7ED94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61EC34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F734F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9A3AE73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AD23BD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5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40A947" w14:textId="2AD6E321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3 (</w:t>
            </w:r>
            <w:r w:rsidR="00F603EF" w:rsidRPr="00CD6579">
              <w:rPr>
                <w:color w:val="000000"/>
              </w:rPr>
              <w:t>3</w:t>
            </w:r>
            <w:r w:rsidRPr="00CD6579">
              <w:rPr>
                <w:color w:val="000000"/>
              </w:rPr>
              <w:t>) (a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AAFBA9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855E5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80B7DA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19D8EC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0620CF9F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684E0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785B9EE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3ACE6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B0E2C2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9C1887F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09E5B48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4D735F9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3C9C0F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FD3C31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FB09E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B8B90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9F9CB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4BB12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05CB616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F3E7C62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3676CB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378369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D4226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382BBF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F31AE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BC1C1EE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248A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5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690BC7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5891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9A03B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E3A3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BE735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0FB23F3A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39B3F5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6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B99871" w14:textId="6D557CAA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3 (</w:t>
            </w:r>
            <w:r w:rsidR="00F603EF" w:rsidRPr="00CD6579">
              <w:rPr>
                <w:color w:val="000000"/>
              </w:rPr>
              <w:t>3</w:t>
            </w:r>
            <w:r w:rsidRPr="00CD6579">
              <w:rPr>
                <w:color w:val="000000"/>
              </w:rPr>
              <w:t>) (b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1A0A1B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028C99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D87471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F7E8FF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243C7254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4305D9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82B183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E0B1A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0C1CF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CBF627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31D81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9B084C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DFAD74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21CC08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A9D37C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C72BF11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918B1D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36C381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28710CBB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3E37A0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.3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CD11F2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363B9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199F9E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152D7F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7F306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9913A28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021A9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6.4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285E5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—driver train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976BC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E4CA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F14E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0EBC2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38DFFADD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70F1B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7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F5C382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5A3DC0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FFBB66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C5314A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00B9AC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714EB4B0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A7C20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7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CB8D43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F733CE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28B585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C856F9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BD5ABB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6A05BD1D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76AE6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7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0DD055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FE0CCB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D9F4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3AD2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E7571C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D389137" w14:textId="77777777" w:rsidTr="001107DA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34E9C2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8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F8AAB6" w14:textId="77777777" w:rsidR="001107DA" w:rsidRPr="00CD6579" w:rsidRDefault="001107DA" w:rsidP="00495B14">
            <w:pPr>
              <w:pStyle w:val="TableBullet"/>
              <w:keepNext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color w:val="000000"/>
              </w:rPr>
              <w:t>24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BA1668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FA6B39" w14:textId="77777777" w:rsidR="001107DA" w:rsidRPr="00CD6579" w:rsidRDefault="001107DA" w:rsidP="00495B14">
            <w:pPr>
              <w:pStyle w:val="TableText10"/>
              <w:keepNext/>
              <w:widowControl w:val="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F04292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36C537" w14:textId="77777777" w:rsidR="001107DA" w:rsidRPr="00CD6579" w:rsidRDefault="001107DA" w:rsidP="00495B14">
            <w:pPr>
              <w:pStyle w:val="TableText10"/>
              <w:keepNext/>
              <w:widowControl w:val="0"/>
            </w:pPr>
          </w:p>
        </w:tc>
      </w:tr>
      <w:tr w:rsidR="001107DA" w:rsidRPr="00CD6579" w14:paraId="5A6524EE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27DAB4" w14:textId="77777777" w:rsidR="001107DA" w:rsidRPr="00CD6579" w:rsidRDefault="001107DA" w:rsidP="004B7854">
            <w:pPr>
              <w:pStyle w:val="TableText10"/>
              <w:keepNext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8.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9FDD833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</w:rPr>
              <w:t>·</w:t>
            </w:r>
            <w:r w:rsidRPr="00CD6579">
              <w:rPr>
                <w:rFonts w:ascii="Symbol" w:hAnsi="Symbol"/>
              </w:rPr>
              <w:tab/>
            </w:r>
            <w:r w:rsidRPr="00CD6579">
              <w:rPr>
                <w:color w:val="000000"/>
              </w:rPr>
              <w:t>firs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A5BE7D5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vehicle/ride animal/be in charge of animal on road under influence of alcohol/drug, incapable of proper control of vehicle/animal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D99EE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  <w:shd w:val="clear" w:color="auto" w:fill="FFFFFF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B223E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17B41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9994D12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46B658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8.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E3FC9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CD6579">
              <w:rPr>
                <w:rFonts w:ascii="Symbol" w:hAnsi="Symbol"/>
              </w:rPr>
              <w:t>·</w:t>
            </w:r>
            <w:r w:rsidRPr="00CD6579">
              <w:rPr>
                <w:rFonts w:ascii="Symbol" w:hAnsi="Symbol"/>
              </w:rPr>
              <w:tab/>
            </w:r>
            <w:r w:rsidRPr="00CD6579">
              <w:rPr>
                <w:color w:val="000000"/>
              </w:rPr>
              <w:t>repeat offender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1D88F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vehicle/ride animal/be in charge of animal on road under influence of alcohol/drug, incapable of proper control of vehicle/animal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8DDE49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CD6579">
              <w:rPr>
                <w:color w:val="000000"/>
                <w:shd w:val="clear" w:color="auto" w:fill="FFFFFF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95656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609DFA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596BF401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2E8FC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9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4F39EF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rFonts w:ascii="Symbol" w:hAnsi="Symbol"/>
              </w:rPr>
            </w:pPr>
            <w:r w:rsidRPr="00CD6579">
              <w:rPr>
                <w:color w:val="000000"/>
              </w:rPr>
              <w:t>24A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6E61D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vehicle/ride animal/be in charge of animal on road related area under influence of alcohol/drug, incapable of proper control of vehicle/anim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AC2AA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  <w:shd w:val="clear" w:color="auto" w:fill="FFFFFF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EE2A2D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D4FFF3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t>-</w:t>
            </w:r>
          </w:p>
        </w:tc>
      </w:tr>
      <w:tr w:rsidR="001107DA" w:rsidRPr="00CD6579" w14:paraId="42B953CC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7CA567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20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E22E7E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>25 (1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E7BF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8613DC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B4BF0E" w14:textId="25F93511" w:rsidR="001107DA" w:rsidRPr="00CD6579" w:rsidRDefault="00AA2EFD" w:rsidP="00495B14">
            <w:pPr>
              <w:pStyle w:val="TableText10"/>
              <w:widowControl w:val="0"/>
            </w:pPr>
            <w:r w:rsidRPr="00CD6579">
              <w:rPr>
                <w:color w:val="000000"/>
              </w:rPr>
              <w:t>4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1257A7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rPr>
                <w:color w:val="000000"/>
              </w:rPr>
              <w:t>-</w:t>
            </w:r>
          </w:p>
        </w:tc>
      </w:tr>
      <w:tr w:rsidR="001107DA" w:rsidRPr="00CD6579" w14:paraId="3CD06BD3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08071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lastRenderedPageBreak/>
              <w:t>21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DC45E5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>25 (2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7229A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B59043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6C3FF1" w14:textId="46DCF2E1" w:rsidR="001107DA" w:rsidRPr="00CD6579" w:rsidRDefault="00AA2EFD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4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DE614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1107DA" w:rsidRPr="00CD6579" w14:paraId="003585C8" w14:textId="77777777" w:rsidTr="001107DA">
        <w:trPr>
          <w:cantSplit/>
        </w:trPr>
        <w:tc>
          <w:tcPr>
            <w:tcW w:w="118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C56056" w14:textId="77777777" w:rsidR="001107DA" w:rsidRPr="00CD6579" w:rsidRDefault="001107DA" w:rsidP="00495B14">
            <w:pPr>
              <w:pStyle w:val="TableText10"/>
              <w:widowControl w:val="0"/>
            </w:pPr>
            <w:r w:rsidRPr="00CD6579">
              <w:rPr>
                <w:color w:val="000000"/>
              </w:rPr>
              <w:t>22</w:t>
            </w:r>
          </w:p>
        </w:tc>
        <w:tc>
          <w:tcPr>
            <w:tcW w:w="23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0D7F30" w14:textId="77777777" w:rsidR="001107DA" w:rsidRPr="00CD6579" w:rsidRDefault="001107DA" w:rsidP="00495B14">
            <w:pPr>
              <w:pStyle w:val="TableBullet"/>
              <w:widowControl w:val="0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color w:val="000000"/>
              </w:rPr>
              <w:t>47B (4)</w:t>
            </w:r>
          </w:p>
        </w:tc>
        <w:tc>
          <w:tcPr>
            <w:tcW w:w="37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D513E6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958F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87B41A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15539D" w14:textId="77777777" w:rsidR="001107DA" w:rsidRPr="00CD6579" w:rsidRDefault="001107DA" w:rsidP="00495B14">
            <w:pPr>
              <w:pStyle w:val="TableText10"/>
              <w:widowControl w:val="0"/>
              <w:rPr>
                <w:color w:val="000000"/>
              </w:rPr>
            </w:pPr>
            <w:r w:rsidRPr="00CD6579">
              <w:t>-</w:t>
            </w:r>
          </w:p>
        </w:tc>
      </w:tr>
    </w:tbl>
    <w:p w14:paraId="269C5F3D" w14:textId="14C74D54" w:rsidR="00D24EA3" w:rsidRPr="00CD6579" w:rsidRDefault="00D24EA3" w:rsidP="00D24EA3">
      <w:pPr>
        <w:pStyle w:val="PageBreak"/>
        <w:rPr>
          <w:color w:val="000000"/>
        </w:rPr>
      </w:pPr>
      <w:r w:rsidRPr="00CD6579">
        <w:rPr>
          <w:color w:val="000000"/>
        </w:rPr>
        <w:br w:type="page"/>
      </w:r>
    </w:p>
    <w:p w14:paraId="18799875" w14:textId="56B425D9" w:rsidR="00D24EA3" w:rsidRPr="00CD6579" w:rsidRDefault="00465BCD" w:rsidP="00465BCD">
      <w:pPr>
        <w:pStyle w:val="ISched-Part"/>
      </w:pPr>
      <w:r w:rsidRPr="00CD6579">
        <w:lastRenderedPageBreak/>
        <w:t>Part 1.5</w:t>
      </w:r>
      <w:r w:rsidR="00D24EA3" w:rsidRPr="00CD6579">
        <w:tab/>
        <w:t>Road Transport (Driver Licensing) Act</w:t>
      </w:r>
      <w:r w:rsidR="00017A9A">
        <w:t xml:space="preserve"> </w:t>
      </w:r>
      <w:r w:rsidR="00D24EA3" w:rsidRPr="00CD6579">
        <w:t>1999</w:t>
      </w:r>
    </w:p>
    <w:p w14:paraId="0BDA728F" w14:textId="77777777" w:rsidR="00D24EA3" w:rsidRPr="00CD6579" w:rsidRDefault="00D24EA3" w:rsidP="00D24EA3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560"/>
        <w:gridCol w:w="1200"/>
      </w:tblGrid>
      <w:tr w:rsidR="00D24EA3" w:rsidRPr="00CD6579" w14:paraId="018BF6B7" w14:textId="77777777" w:rsidTr="00EF2732">
        <w:trPr>
          <w:tblHeader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6699850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2C05100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44A3A6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3946FF9B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3C8B12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754108D2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AFC509B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CAD2EF1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AEE84DB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B6B8CF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80BBD8B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157340DC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D24EA3" w:rsidRPr="00CD6579" w14:paraId="740F8522" w14:textId="77777777" w:rsidTr="00EF2732">
        <w:trPr>
          <w:cantSplit/>
        </w:trPr>
        <w:tc>
          <w:tcPr>
            <w:tcW w:w="11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4863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D237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5DEB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F3BC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4F47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37BC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1EEB1F08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36A6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4DCF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E8FE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licence obtained/renewed dishonest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3818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D3ED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057F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3E5F359F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2454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7B62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4442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licence issued to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725F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7866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D422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7336560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8E6C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B691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A912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licence forged/fraudulently changed/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F9F8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7920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AC34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311DCCC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4C5C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E43C1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1D4D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thing like licence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EDC1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E9A6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71E4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4C079E60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501E6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B3A4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76CA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rge/fraudulently change/use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FA7E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9C22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94B3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68CF3032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3AC7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BC75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B2F5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raudulently lend/allow use of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41B8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1251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7F64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54B8702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8CF6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A333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C45E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hange licence in way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2CF9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1B1E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409D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7B40223D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706D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EE31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9BF0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face/damage/interfere with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2E7D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5A32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042D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8604602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E87F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276F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B3EC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icensed driver/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3DF4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8E30F" w14:textId="5F42229E" w:rsidR="00D24EA3" w:rsidRPr="00CD6579" w:rsidRDefault="00D81767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B888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D6BA37E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A7458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FE47F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1B62B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A7B33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942F6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EB997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4CC36A89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6BE38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057CB3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8DCF1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FA7E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E972B6" w14:textId="7655CAA8" w:rsidR="00D24EA3" w:rsidRPr="00CD6579" w:rsidRDefault="00D81767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2542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62C39AF9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AD8D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CBBF8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3DE4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2303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F93B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23A4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6BB31154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D3E1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3C6F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46D3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F748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6682A" w14:textId="6E3444E0" w:rsidR="00D24EA3" w:rsidRPr="00CD6579" w:rsidRDefault="00D81767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6D62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5CDDC96E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ACA654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75B64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DE08B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00852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00357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10782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EEFBD86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855E52" w14:textId="77777777" w:rsidR="00D24EA3" w:rsidRPr="00CD6579" w:rsidRDefault="00D24EA3" w:rsidP="000F31CB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05610" w14:textId="77777777" w:rsidR="00D24EA3" w:rsidRPr="00CD6579" w:rsidRDefault="00D24EA3" w:rsidP="00D24EA3">
            <w:pPr>
              <w:keepNext/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2A1B1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1E322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637568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BD964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47EBFB18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6A29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907D9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EED1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B773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907E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0954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AC7B9E2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0C9EEF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A212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167EF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12244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074B8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E964A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2C8EB55A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32CAC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99E632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20E4F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FC47D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D163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91EC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5922F96C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FF73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CCC2E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1E5A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391C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B766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A065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6DB113AF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C783B2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1406E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58969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96092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EAF9E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813A9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F6E021A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D0B3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B36949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DAF37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B86F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36281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AD038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1B155210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37D0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070B9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15AB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24C3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3A2B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534B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577F93EE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F9FF2A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BEAF7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5D834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83077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1C2996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82F1B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6D55C43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5AEFD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112C2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960A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E187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ADB51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8489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7F314097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151F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2C348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A645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9415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D771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F3D58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0A38090E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87E914" w14:textId="77777777" w:rsidR="00D24EA3" w:rsidRPr="00CD6579" w:rsidRDefault="00D24EA3" w:rsidP="00D24EA3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05606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5156B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77B26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02B9D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9FF99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7480B391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00BD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941CD0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2374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E440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73A53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961A6E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372072FC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5B81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3175B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3B3DC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57C26F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AE90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B719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426EBB7D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E806EF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EF36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ACF54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49D75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D61F5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7BEE3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4764B0CF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1B842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A90D15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7945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B3239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699BCB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A943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19872125" w14:textId="77777777" w:rsidTr="00EF2732"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FE33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BC184" w14:textId="77777777" w:rsidR="00D24EA3" w:rsidRPr="00CD6579" w:rsidRDefault="00D24EA3" w:rsidP="00D24EA3">
            <w:pPr>
              <w:widowControl w:val="0"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BC26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BD3D3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2140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6974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50CBDE4A" w14:textId="77777777" w:rsidTr="00EF2732"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F367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8A17D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7E57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travene conditions of restrict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A004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8C68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43D9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770AC2DF" w14:textId="77777777" w:rsidTr="00EF2732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B903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7F422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D7CA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travene interlock cond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37393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599A1" w14:textId="423D8CA6" w:rsidR="00D24EA3" w:rsidRPr="00CD6579" w:rsidRDefault="00D81767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39D6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003AA486" w14:textId="77777777" w:rsidTr="00EF2732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2DD45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F8E7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82797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authorised reproduction of photograp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3C1F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41E94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6006A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D24EA3" w:rsidRPr="00CD6579" w14:paraId="2789D102" w14:textId="77777777" w:rsidTr="00EF2732"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65D21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F9A86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7DF4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authorised reproduction of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C423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3FE29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A32C0" w14:textId="77777777" w:rsidR="00D24EA3" w:rsidRPr="00CD6579" w:rsidRDefault="00D24EA3" w:rsidP="00D24EA3">
            <w:pPr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</w:tbl>
    <w:p w14:paraId="6D240AB9" w14:textId="5901185F" w:rsidR="00D24EA3" w:rsidRPr="00CD6579" w:rsidRDefault="00D24EA3" w:rsidP="00D24EA3">
      <w:pPr>
        <w:rPr>
          <w:color w:val="000000"/>
          <w:sz w:val="4"/>
        </w:rPr>
      </w:pPr>
      <w:r w:rsidRPr="00CD6579">
        <w:rPr>
          <w:color w:val="000000"/>
          <w:sz w:val="4"/>
        </w:rPr>
        <w:br w:type="page"/>
      </w:r>
    </w:p>
    <w:p w14:paraId="10C8BE45" w14:textId="63D670F9" w:rsidR="00D24EA3" w:rsidRPr="00267F08" w:rsidRDefault="00465BCD" w:rsidP="00465BCD">
      <w:pPr>
        <w:pStyle w:val="ISched-Part"/>
      </w:pPr>
      <w:r w:rsidRPr="00267F08">
        <w:lastRenderedPageBreak/>
        <w:t>Part 1.6</w:t>
      </w:r>
      <w:r w:rsidRPr="00267F08">
        <w:tab/>
      </w:r>
      <w:r w:rsidR="00D24EA3" w:rsidRPr="00267F08">
        <w:t>Road Transport (Driver Licensing) Regulation</w:t>
      </w:r>
      <w:r w:rsidR="00017A9A" w:rsidRPr="00267F08">
        <w:t xml:space="preserve"> </w:t>
      </w:r>
      <w:r w:rsidR="00D24EA3" w:rsidRPr="00267F08">
        <w:t>2000</w:t>
      </w:r>
    </w:p>
    <w:p w14:paraId="0C8FC6C2" w14:textId="77777777" w:rsidR="00D24EA3" w:rsidRPr="00CD6579" w:rsidRDefault="00D24EA3" w:rsidP="00467CED">
      <w:pPr>
        <w:keepNext/>
        <w:rPr>
          <w:color w:val="000000"/>
        </w:rPr>
      </w:pPr>
    </w:p>
    <w:tbl>
      <w:tblPr>
        <w:tblW w:w="1140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381"/>
        <w:gridCol w:w="3711"/>
        <w:gridCol w:w="1345"/>
        <w:gridCol w:w="1569"/>
        <w:gridCol w:w="1190"/>
      </w:tblGrid>
      <w:tr w:rsidR="00D24EA3" w:rsidRPr="00CD6579" w14:paraId="2B49F585" w14:textId="77777777" w:rsidTr="00A855DD">
        <w:trPr>
          <w:tblHeader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9E56286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1</w:t>
            </w:r>
          </w:p>
          <w:p w14:paraId="40017437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item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2D42B0A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2</w:t>
            </w:r>
          </w:p>
          <w:p w14:paraId="7083D5ED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offence provision and, if relevant, case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CB2E740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3</w:t>
            </w:r>
          </w:p>
          <w:p w14:paraId="465E495B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short descri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A31105C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4</w:t>
            </w:r>
          </w:p>
          <w:p w14:paraId="374D6D44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offence penalty (pu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065AD5C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5</w:t>
            </w:r>
          </w:p>
          <w:p w14:paraId="47B86C3A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infringement penalty ($)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91CC3B1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column 6</w:t>
            </w:r>
          </w:p>
          <w:p w14:paraId="2F8C0FE1" w14:textId="77777777" w:rsidR="00D24EA3" w:rsidRPr="00CD6579" w:rsidRDefault="00D24EA3" w:rsidP="00EF2732">
            <w:pPr>
              <w:pStyle w:val="TableColHd"/>
              <w:keepNext w:val="0"/>
              <w:rPr>
                <w:color w:val="000000"/>
              </w:rPr>
            </w:pPr>
            <w:r w:rsidRPr="00CD6579">
              <w:rPr>
                <w:color w:val="000000"/>
              </w:rPr>
              <w:t>demerit points</w:t>
            </w:r>
          </w:p>
        </w:tc>
      </w:tr>
      <w:tr w:rsidR="00D24EA3" w:rsidRPr="00CD6579" w14:paraId="4D1D7401" w14:textId="77777777" w:rsidTr="00A855DD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CAD6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6450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A (1)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3F9B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uthorised use of L</w:t>
            </w:r>
            <w:r w:rsidRPr="00CD6579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07E5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C59D4" w14:textId="13BB2B90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EDBA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7410CFD2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8182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2E563" w14:textId="0041F4EC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B</w:t>
            </w:r>
            <w:r w:rsidR="005D53CF" w:rsidRPr="00CD6579">
              <w:rPr>
                <w:color w:val="000000"/>
              </w:rPr>
              <w:t xml:space="preserve">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6C56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uthorised use of P</w:t>
            </w:r>
            <w:r w:rsidRPr="00CD6579">
              <w:rPr>
                <w:color w:val="000000"/>
              </w:rPr>
              <w:noBreakHyphen/>
              <w:t>plate/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EFFD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9C0A3" w14:textId="5E229A26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FE56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D763899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1B3F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1AF6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1A28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ride motorbike of prohibited power</w:t>
            </w:r>
            <w:r w:rsidRPr="00CD6579">
              <w:rPr>
                <w:color w:val="000000"/>
              </w:rPr>
              <w:noBreakHyphen/>
              <w:t>to-weight ratio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51F2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8527D" w14:textId="0E665D57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157E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955B37C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60CD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763F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35FC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E866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7C65B" w14:textId="0785BC11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18B3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29CDF1F0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3905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5097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9B68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rider not display L</w:t>
            </w:r>
            <w:r w:rsidRPr="00CD6579">
              <w:rPr>
                <w:color w:val="000000"/>
              </w:rPr>
              <w:noBreakHyphen/>
              <w:t>plat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B789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EDB47" w14:textId="1A3B1E53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F0E2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8AE5A4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757E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34ED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3A05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ride motorbike with pillion passeng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AD91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7E727" w14:textId="529282E9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BB72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1A62C3E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9A94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0336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0E71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EFE3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AF36C" w14:textId="12F7C5AA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94AA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D5086E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1AAA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D156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5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9C0A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sidecar passenger not supervise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0395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43EFB" w14:textId="71C1B141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0F98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1F9AAA8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533B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AE235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 (5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E7FF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126E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DB6B8" w14:textId="31B98B9F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78C2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4FC8784F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4E91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EED1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9C3F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F172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7C66E" w14:textId="2515BA3F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4114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21113C7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C578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68DF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01D5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earner driver not display L</w:t>
            </w:r>
            <w:r w:rsidRPr="00CD6579">
              <w:rPr>
                <w:color w:val="000000"/>
              </w:rPr>
              <w:noBreakHyphen/>
              <w:t>plates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31ED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34F29" w14:textId="2ED8462B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0BA2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5011B50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A393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82AAF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6468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ccompanied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BD59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D34E7" w14:textId="784D3D3D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36D3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5762505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A32B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895A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4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14B0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supervisor not supervise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944C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1822E" w14:textId="38FADCCE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BF56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5A22085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06D2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915D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4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79F7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D613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72B4E" w14:textId="0DC0E6C1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5559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720CEFE9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6635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EF9B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EE94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ovisional rider tow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71B2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AB93B" w14:textId="7EA43DCC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1007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752121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CAD6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67BD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93B4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ovisional driver tow prohibited vehicl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3BC6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EA7E3" w14:textId="24F886CE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B705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109D03CE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C338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1869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6 (6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5A38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E525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ADD6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CD936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317809F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7B573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8DEC9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9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78EF9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4CB02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D02CA" w14:textId="3A6B4A8E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0CAFC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59BE0819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29866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D7B2F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9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BBD21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342A0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FD156" w14:textId="5070A7F8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EB40C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58BC40C8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99BD1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BA0FB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9 (5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B80EA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D9901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388E9" w14:textId="55CDF585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852C5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9472AC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0E241A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8BE56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ED09E6" w14:textId="77777777" w:rsidR="00D24EA3" w:rsidRPr="00CD6579" w:rsidRDefault="00D24EA3" w:rsidP="00EF2732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A16FBA" w14:textId="77777777" w:rsidR="00D24EA3" w:rsidRPr="00CD6579" w:rsidRDefault="00D24EA3" w:rsidP="00EF2732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8351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29C3BF" w14:textId="77777777" w:rsidR="00D24EA3" w:rsidRPr="00CD6579" w:rsidRDefault="00D24EA3" w:rsidP="00EF2732">
            <w:pPr>
              <w:pStyle w:val="TableText10"/>
              <w:keepNext/>
              <w:rPr>
                <w:color w:val="000000"/>
              </w:rPr>
            </w:pPr>
          </w:p>
        </w:tc>
      </w:tr>
      <w:tr w:rsidR="00BE63A4" w:rsidRPr="00CD6579" w14:paraId="6AEDEA9C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405369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CC8B14" w14:textId="77777777" w:rsidR="00BE63A4" w:rsidRPr="00CD6579" w:rsidRDefault="00BE63A4" w:rsidP="00BE63A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condition under 28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00775A" w14:textId="77777777" w:rsidR="00BE63A4" w:rsidRPr="00CD6579" w:rsidRDefault="00BE63A4" w:rsidP="00BE63A4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provisional rid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EF7F8E" w14:textId="77777777" w:rsidR="00BE63A4" w:rsidRPr="00CD6579" w:rsidRDefault="00BE63A4" w:rsidP="00BE63A4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FD257B" w14:textId="3ED4914B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93B0AF" w14:textId="77777777" w:rsidR="00BE63A4" w:rsidRPr="00CD6579" w:rsidRDefault="00BE63A4" w:rsidP="00BE63A4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7CA5D875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4E55FD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21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5935F" w14:textId="77777777" w:rsidR="00BE63A4" w:rsidRPr="00CD6579" w:rsidRDefault="00BE63A4" w:rsidP="00BE63A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condition under 28 (3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3496C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94B0FE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6C44F" w14:textId="7952AFFB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5E1D8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7A7C209F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DFB2A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93B11" w14:textId="77777777" w:rsidR="00BE63A4" w:rsidRPr="00CD6579" w:rsidRDefault="00BE63A4" w:rsidP="00BE63A4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condition under 30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6BFFF3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ovisional driver not display P-plate as required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46ED8F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47074" w14:textId="5B95329C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2ABC06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78FB993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C69E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.4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86DCF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condition under 31 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196754" w14:textId="375590D6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t>drive motor vehicle between 11 pm and 5</w:t>
            </w:r>
            <w:r w:rsidR="00017A9A">
              <w:t> </w:t>
            </w:r>
            <w:r w:rsidRPr="00CD6579">
              <w:t>am with more than 1 peer-aged passenger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9DE62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2F11C" w14:textId="7C303FB0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32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8869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</w:tr>
      <w:tr w:rsidR="00D24EA3" w:rsidRPr="00CD6579" w14:paraId="5C83B50B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F262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.5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67EC8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any other condition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A7A6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585C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AC38C" w14:textId="31EC96E5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C7C9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A52930E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5563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85E8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4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055B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5F99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41BA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E57F5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2D8570D6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05C5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2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2A6A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F5D7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12BB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6FFFF" w14:textId="00D02DF1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79E6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43110E4E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68A9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EF22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CD0C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16F6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5C9757" w14:textId="69900EA6" w:rsidR="00D24EA3" w:rsidRPr="00CD6579" w:rsidRDefault="00BE63A4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6D04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7D548515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EB05D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09416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C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DE197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43EAA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4CD4E" w14:textId="3A9063BB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52977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131F4E1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26214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95F06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D (1) (c) (i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F4724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90160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69CCA" w14:textId="7D3BA875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9ADD9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E63A4" w:rsidRPr="00CD6579" w14:paraId="1AFFAA65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30C7D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2EC3B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D (1) (c) (ii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D5E96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28172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CF445" w14:textId="34D27B8D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3A64D" w14:textId="77777777" w:rsidR="00BE63A4" w:rsidRPr="00CD6579" w:rsidRDefault="00BE63A4" w:rsidP="00BE63A4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29B91415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8B70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2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2C60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I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3309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BDFF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C72D4" w14:textId="44DD1E96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4E164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FAECBF8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43A4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B942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J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03D8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5C40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D3149" w14:textId="3DE6F01D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8659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9AF8B86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3A8B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C09C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K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0F47CC" w14:textId="47F44875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person with interlock exemption </w:t>
            </w:r>
            <w:r w:rsidR="00F713E9" w:rsidRPr="00CD6579">
              <w:rPr>
                <w:color w:val="000000"/>
              </w:rPr>
              <w:t>failing</w:t>
            </w:r>
            <w:r w:rsidRPr="00CD6579">
              <w:rPr>
                <w:color w:val="000000"/>
              </w:rPr>
              <w:t xml:space="preserve"> to give written notice of change of circumstances within 7 days 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21B4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E29AC" w14:textId="5F3A3948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1770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5839323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880E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6D77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X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5DCF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B6BB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01FDB" w14:textId="235896AA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2B5E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A4D86CC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932F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406C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Y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F558E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0C13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0CA92" w14:textId="38FB7446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2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8255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71C39EF9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9142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7FAE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Z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F17A1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amper or otherwise interfere with fitted interlock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575B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27BC0" w14:textId="22FC2774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8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22F0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4528AF0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69889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3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6B72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3ZZ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C5476" w14:textId="2C68C3CA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approved interlock installer or approved interlock service provider </w:t>
            </w:r>
            <w:r w:rsidR="00F713E9" w:rsidRPr="00CD6579">
              <w:rPr>
                <w:color w:val="000000"/>
              </w:rPr>
              <w:t>failing</w:t>
            </w:r>
            <w:r w:rsidRPr="00CD6579">
              <w:rPr>
                <w:color w:val="000000"/>
              </w:rPr>
              <w:t xml:space="preserve"> to notify authority within 7 days after becoming aware fitted interlock has been tampered or otherwise interfered with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12D2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DF56E" w14:textId="0346FEE9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23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D42A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010034F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8C83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6CF0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4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258E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6EE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3727A" w14:textId="41E8BE83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B950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24A89E27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BAD2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EF85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4 (2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98E5E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77EDE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AF8DE" w14:textId="76AE6F69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A3DFC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099F44D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7FB15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8485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4 (2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B36A6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C555F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3F9E6" w14:textId="7FC521CD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6C4F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61911DA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0074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3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30FB8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EEE2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2D54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D3541" w14:textId="70152FD5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0A906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8C48F6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2C4F2A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E5C584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D728D4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46189E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B49CC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BB2699" w14:textId="77777777" w:rsidR="00D24EA3" w:rsidRPr="00CD6579" w:rsidRDefault="00D24EA3" w:rsidP="000F31CB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946D06C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F2C4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9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1836B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notice under 76 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B767D" w14:textId="582A9DE2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as required driver licence</w:t>
            </w:r>
            <w:r w:rsidR="00080431" w:rsidRPr="00CD6579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D725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8B17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D537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47B25AC6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685D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9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880D0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by contravening notice under 76 (2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275F7" w14:textId="4D1081A2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as required driver licence</w:t>
            </w:r>
            <w:r w:rsidR="001221F3" w:rsidRPr="00CD6579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about to be suspended/cancelled under ACT law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46CB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C204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EC4D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7D2B60E0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142A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61F7C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7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2C1B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e while impaired by illness/injury/ incapacity/effects of treat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DA7D8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D1609" w14:textId="4FAF7444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327D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21EF3B0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07D6C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8381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7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C38AD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6FD6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4D109" w14:textId="0270E709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3ED9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ED9414C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B7B003" w14:textId="77777777" w:rsidR="00D24EA3" w:rsidRPr="00CD6579" w:rsidRDefault="00D24EA3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4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E85FB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0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AC0C3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5CE6E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12243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047A6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</w:p>
        </w:tc>
      </w:tr>
      <w:tr w:rsidR="00D24EA3" w:rsidRPr="00CD6579" w14:paraId="53B44BA2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AE61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.1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8CB8D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quirement under 80 (1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5D4F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B7BB3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5B1E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7AA7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4C2A6294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677F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.2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53112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quirement under 80 (2) (a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68606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47E3C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F938C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3358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94BAC9E" w14:textId="77777777" w:rsidTr="00A855DD">
        <w:trPr>
          <w:cantSplit/>
        </w:trPr>
        <w:tc>
          <w:tcPr>
            <w:tcW w:w="12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4980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.3</w:t>
            </w:r>
          </w:p>
        </w:tc>
        <w:tc>
          <w:tcPr>
            <w:tcW w:w="23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89988" w14:textId="77777777" w:rsidR="00D24EA3" w:rsidRPr="00CD6579" w:rsidRDefault="00D24EA3" w:rsidP="00EF2732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quirement under 80 (2) (b)</w:t>
            </w:r>
          </w:p>
        </w:tc>
        <w:tc>
          <w:tcPr>
            <w:tcW w:w="37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6EC9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E61A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A5EC0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BF17A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27C6228E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9CDF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F48C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8 (6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8088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B33A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8572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3FC6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5F050438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86B1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1327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8A (4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9C24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F808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2873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B4B4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78E48495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FAF1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4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DAC0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8B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E314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4963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331F1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FC2E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7925AD80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F4D9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FED9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2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9ECE8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24536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62D04" w14:textId="45C6694B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9CAC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2C009649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E0CF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38D16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2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8516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85A3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938B0" w14:textId="228A9E0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0699E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25B436F1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237BA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09FCD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0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F756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6F86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3A1E4" w14:textId="52DFCA4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67CF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EE10BB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C8C0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49F2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8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AF80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B1D3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C5837" w14:textId="41ECB05D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1074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74F8D572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ADB3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8E3A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8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2AEF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E70FA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0F259" w14:textId="07B6AA02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E1DC5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37FBB34D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1702D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9284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8A (3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AA23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D752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3AE29" w14:textId="1E67634C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D2AB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13A345C1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A532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2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4281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8B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344BD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0D197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559E9" w14:textId="166454D5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7012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622F867B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7ACC4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3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BC92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3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0F961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D8C1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F3BD0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850C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2457DF25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7129F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4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233D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4 (1) (a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C2715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4384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EF78B" w14:textId="056AB2DF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78D9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51A50411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85EC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85440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4 (1) (b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50D4B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BBB67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1515C" w14:textId="26987FB0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B025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70C4A72A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9D8D1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6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F9F32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4 (1) (c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B0FC4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89A70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97210" w14:textId="6E341D6A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98C35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6717B1" w:rsidRPr="00CD6579" w14:paraId="41183A34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4DF543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7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6E0AF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4A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66F25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2A28C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2D956" w14:textId="5CB1EE79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9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8711C" w14:textId="77777777" w:rsidR="006717B1" w:rsidRPr="00CD6579" w:rsidRDefault="006717B1" w:rsidP="006717B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1426497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7DC07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8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84DA4C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5 (1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B7DA7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459F9C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F09185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AF76DF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3B2206C3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9AFD2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9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B099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5A (2)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CE138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8ED9E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0C327" w14:textId="11CECA19" w:rsidR="00D24EA3" w:rsidRPr="00CD6579" w:rsidRDefault="006717B1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1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B99A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0C8692BA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A4D0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A6F8B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7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60B73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as driving instructor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2207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3EEA3" w14:textId="1E396DEB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  <w:r w:rsidR="006717B1" w:rsidRPr="00CD6579">
              <w:rPr>
                <w:color w:val="000000"/>
              </w:rPr>
              <w:t>36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6BDA6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D24EA3" w:rsidRPr="00CD6579" w14:paraId="7F1A28EB" w14:textId="77777777" w:rsidTr="00A855DD">
        <w:trPr>
          <w:cantSplit/>
        </w:trPr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7A225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1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41E3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38C</w:t>
            </w:r>
          </w:p>
        </w:tc>
        <w:tc>
          <w:tcPr>
            <w:tcW w:w="3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8D7DD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make false/misleading/incomplete record or verification of successful completion of all or part of licence eligibility requirement</w:t>
            </w: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DFA9F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48E97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EEEC0" w14:textId="77777777" w:rsidR="00D24EA3" w:rsidRPr="00CD6579" w:rsidRDefault="00D24EA3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</w:tbl>
    <w:p w14:paraId="48DE6094" w14:textId="7E85AE40" w:rsidR="00A855DD" w:rsidRPr="00CD6579" w:rsidRDefault="00A855DD" w:rsidP="00A855DD">
      <w:pPr>
        <w:pStyle w:val="PageBreak"/>
      </w:pPr>
      <w:r w:rsidRPr="00CD6579">
        <w:br w:type="page"/>
      </w:r>
    </w:p>
    <w:p w14:paraId="5C10E0E8" w14:textId="3178C473" w:rsidR="00D24EA3" w:rsidRPr="00267F08" w:rsidRDefault="00465BCD" w:rsidP="00465BCD">
      <w:pPr>
        <w:pStyle w:val="ISched-Part"/>
      </w:pPr>
      <w:r w:rsidRPr="00267F08">
        <w:lastRenderedPageBreak/>
        <w:t>Part 1.7</w:t>
      </w:r>
      <w:r w:rsidRPr="00267F08">
        <w:tab/>
      </w:r>
      <w:r w:rsidR="00D24EA3" w:rsidRPr="00267F08">
        <w:t>Road Transport (General) Act</w:t>
      </w:r>
      <w:r w:rsidR="00017A9A" w:rsidRPr="00267F08">
        <w:t xml:space="preserve"> </w:t>
      </w:r>
      <w:r w:rsidR="00D24EA3" w:rsidRPr="00267F08">
        <w:t>1999</w:t>
      </w:r>
    </w:p>
    <w:p w14:paraId="0E911B7F" w14:textId="77777777" w:rsidR="00D24EA3" w:rsidRPr="00CD6579" w:rsidRDefault="00D24EA3" w:rsidP="00D24EA3">
      <w:pPr>
        <w:keepNext/>
        <w:rPr>
          <w:color w:val="000000"/>
        </w:rPr>
      </w:pPr>
    </w:p>
    <w:tbl>
      <w:tblPr>
        <w:tblW w:w="1141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400"/>
        <w:gridCol w:w="3720"/>
        <w:gridCol w:w="1320"/>
        <w:gridCol w:w="1564"/>
        <w:gridCol w:w="1203"/>
        <w:gridCol w:w="9"/>
      </w:tblGrid>
      <w:tr w:rsidR="00D24EA3" w:rsidRPr="00CD6579" w14:paraId="701414F0" w14:textId="77777777" w:rsidTr="00A855DD">
        <w:trPr>
          <w:tblHeader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B439A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7214D0FF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3A2C73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36C15722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2387823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3B65A6D0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BD5A12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C353C95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161E403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537536A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2BEB6B4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973F1E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D24EA3" w:rsidRPr="00CD6579" w14:paraId="4B59FA40" w14:textId="77777777" w:rsidTr="00A855DD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43C4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9BB8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 (2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BD8F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EB10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A2FB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52E9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1F13E550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2528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4C06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56A6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00CD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8A37D" w14:textId="094B531F" w:rsidR="00D24EA3" w:rsidRPr="00CD6579" w:rsidRDefault="00ED6269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1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4CC0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28E8748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50ED73" w14:textId="77777777" w:rsidR="00D24EA3" w:rsidRPr="00CD6579" w:rsidRDefault="00D24EA3" w:rsidP="00AC439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B2483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8A48D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19438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40BA0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2DA7E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65945E2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8AA8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1C612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 (1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7864A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A126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14BBE" w14:textId="02D4F9A3" w:rsidR="00D24EA3" w:rsidRPr="00CD6579" w:rsidRDefault="00743306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A38CB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96E829C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AB20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EBFECB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 (1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AAC8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A925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CC37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4488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1CA0AB30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57D4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F3E822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 (1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1D23F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881E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B90D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F9A5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7176E533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4110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E030D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 (1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7C47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8F2A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1E04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7294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754B58C9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3CB03" w14:textId="77777777" w:rsidR="00D24EA3" w:rsidRPr="00CD6579" w:rsidRDefault="00D24EA3" w:rsidP="00AC439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D02B1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2456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FD932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02257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6517B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58735F61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A15A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3D5A3F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BBEDA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99773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8028E4" w14:textId="627EDEA6" w:rsidR="00D24EA3" w:rsidRPr="00CD6579" w:rsidRDefault="00743306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D827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75F96F76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EFD0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DCF75E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A891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B380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19FF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C19EE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132961B3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5EB8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9054A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A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CB5BC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84BC9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430D9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6E6BC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1C6B8AB9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5D08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E2708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quirement under 58A (2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C432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8586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4343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4292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1F582700" w14:textId="77777777" w:rsidTr="00A855DD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58E9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CC16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B (6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35D6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26CD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55D3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54E4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0B7438F1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CE97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64CFC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41A9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pecimen signa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CF1C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4B18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BEF3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56A0B2A6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B93EFC" w14:textId="77777777" w:rsidR="00D24EA3" w:rsidRPr="00CD6579" w:rsidRDefault="00D24EA3" w:rsidP="00AC439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1FD5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50205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F54C2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771D8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B4A81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37C404AB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F26AA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2C5DE" w14:textId="58180DA6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for offence against </w:t>
            </w:r>
            <w:hyperlink r:id="rId23" w:tooltip="A1999-80" w:history="1">
              <w:r w:rsidR="00836A62" w:rsidRPr="009B6C93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CD6579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D7B7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739D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928EE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80E45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0B368C9B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F3D6A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7ED043" w14:textId="3259930B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for offence against </w:t>
            </w:r>
            <w:hyperlink r:id="rId24" w:tooltip="A1999-80" w:history="1">
              <w:r w:rsidR="00836A62" w:rsidRPr="009B6C93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CD6579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85D1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E8823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854A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34F20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488E126F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CCC7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D7109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644C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87BD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E33414" w14:textId="7B3E0865" w:rsidR="00D24EA3" w:rsidRPr="00CD6579" w:rsidRDefault="00743306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1C8B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8A39D12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661321" w14:textId="77777777" w:rsidR="00D24EA3" w:rsidRPr="00CD6579" w:rsidRDefault="00D24EA3" w:rsidP="00AC439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8948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67F4F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2C5D8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0BC7D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FDB8B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2A8CF2D4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CD80B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F1F9B" w14:textId="6C0CBE16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for offence against </w:t>
            </w:r>
            <w:hyperlink r:id="rId25" w:tooltip="A1999-80" w:history="1">
              <w:r w:rsidR="00836A62" w:rsidRPr="009B6C93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CD6579">
              <w:rPr>
                <w:color w:val="000000"/>
                <w:sz w:val="20"/>
              </w:rPr>
              <w:t>, s 5C, for firs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FC495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7364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9EBD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8FA0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61C542D5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4C746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1A4E8A" w14:textId="58C639FC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for offence against </w:t>
            </w:r>
            <w:hyperlink r:id="rId26" w:tooltip="A1999-80" w:history="1">
              <w:r w:rsidR="00836A62" w:rsidRPr="009B6C93">
                <w:rPr>
                  <w:rStyle w:val="charCitHyperlinkItal"/>
                  <w:sz w:val="20"/>
                </w:rPr>
                <w:t>Road Transport (Safety and Traffic Management) Act 1999</w:t>
              </w:r>
            </w:hyperlink>
            <w:r w:rsidRPr="00CD6579">
              <w:rPr>
                <w:color w:val="000000"/>
                <w:sz w:val="20"/>
              </w:rPr>
              <w:t>, s 5C, for repeat offend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43C3B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B9586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80E4A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D0728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0319264D" w14:textId="77777777" w:rsidTr="00A855DD">
        <w:trPr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1D74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C4F80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2CEB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248C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F00DD" w14:textId="46B02E9C" w:rsidR="00D24EA3" w:rsidRPr="00CD6579" w:rsidRDefault="00743306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100D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78D0EC0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EF95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F6BB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56EB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licence to cou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4D3F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3BB9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1419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54638CFD" w14:textId="77777777" w:rsidTr="00A855DD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BA2A2" w14:textId="77777777" w:rsidR="00D24EA3" w:rsidRPr="00CD6579" w:rsidRDefault="00D24EA3" w:rsidP="00AC4397">
            <w:pPr>
              <w:keepNext/>
              <w:widowControl w:val="0"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1AF43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18F51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7F7C4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CE779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CFD67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4EA3" w:rsidRPr="00CD6579" w14:paraId="47D66F20" w14:textId="77777777" w:rsidTr="00A855DD">
        <w:trPr>
          <w:gridAfter w:val="1"/>
          <w:wAfter w:w="9" w:type="dxa"/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24A61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05AF6E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1B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7E35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8FB9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E87CD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0910C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02556FD3" w14:textId="77777777" w:rsidTr="00A855DD">
        <w:trPr>
          <w:gridAfter w:val="1"/>
          <w:wAfter w:w="9" w:type="dxa"/>
          <w:cantSplit/>
        </w:trPr>
        <w:tc>
          <w:tcPr>
            <w:tcW w:w="119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71F2A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588FE" w14:textId="77777777" w:rsidR="00D24EA3" w:rsidRPr="00CD6579" w:rsidRDefault="00D24EA3" w:rsidP="00D24EA3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1B (4) (e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539D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89E1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66A1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FFC7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21266408" w14:textId="77777777" w:rsidTr="00A855DD">
        <w:trPr>
          <w:gridAfter w:val="1"/>
          <w:wAfter w:w="9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F982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D6B0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018B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surrender suspended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08277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9D73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307F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80C2335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848B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99A9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BBEE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urrender licence when disqualifi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8C63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A164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4C4B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27B9E3F7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F8A09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F56A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D422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/trailer without owner’s cons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EBB9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E596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8B94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30BC6858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B538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FF88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DF30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ure use/hire of vehicle/trailer by fraud/misrepresen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18F9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F50B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78CF7B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2CD7BD29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BB67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39313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E214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nder/obstruct police officer/authorised person/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0B2A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1D00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5D0C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58AC87EF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0976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D052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DF5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3161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27CB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85472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4EA3" w:rsidRPr="00CD6579" w14:paraId="59AFDE9C" w14:textId="77777777" w:rsidTr="00A855DD">
        <w:trPr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7B2A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E119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625D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7CFA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51161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8916E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162BE43C" w14:textId="77777777" w:rsidR="00A855DD" w:rsidRPr="00CD6579" w:rsidRDefault="00A855DD" w:rsidP="00A855DD">
      <w:pPr>
        <w:pStyle w:val="PageBreak"/>
      </w:pPr>
      <w:r w:rsidRPr="00CD6579">
        <w:br w:type="page"/>
      </w:r>
    </w:p>
    <w:p w14:paraId="12026DDC" w14:textId="4D108A26" w:rsidR="00D24EA3" w:rsidRPr="009B6C93" w:rsidRDefault="00465BCD" w:rsidP="00465BCD">
      <w:pPr>
        <w:pStyle w:val="ISched-Part"/>
      </w:pPr>
      <w:r w:rsidRPr="009B6C93">
        <w:lastRenderedPageBreak/>
        <w:t>Part 1.8</w:t>
      </w:r>
      <w:r w:rsidRPr="009B6C93">
        <w:tab/>
      </w:r>
      <w:r w:rsidR="00D24EA3" w:rsidRPr="009B6C93">
        <w:t>Road Transport (General) Regulation</w:t>
      </w:r>
      <w:r w:rsidR="00664BF2" w:rsidRPr="009B6C93">
        <w:t xml:space="preserve"> </w:t>
      </w:r>
      <w:r w:rsidR="00D24EA3" w:rsidRPr="009B6C93">
        <w:t>2000</w:t>
      </w:r>
    </w:p>
    <w:p w14:paraId="023D52CA" w14:textId="77777777" w:rsidR="00D24EA3" w:rsidRPr="00CD6579" w:rsidRDefault="00D24EA3" w:rsidP="00D24EA3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D24EA3" w:rsidRPr="00CD6579" w14:paraId="615EC962" w14:textId="77777777" w:rsidTr="00EF2732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16CB92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188C6CFE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E3E14A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EAB365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50821E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09CA2ED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423126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2085A4A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20A789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26C119DA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9098C06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5E4D9520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D24EA3" w:rsidRPr="00CD6579" w14:paraId="416E2022" w14:textId="77777777" w:rsidTr="00EF2732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0AFDD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75D0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94BD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F0650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22678" w14:textId="673BEFB3" w:rsidR="00D24EA3" w:rsidRPr="00CD6579" w:rsidRDefault="00454A6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AA9BA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54A63" w:rsidRPr="00CD6579" w14:paraId="53D07008" w14:textId="77777777" w:rsidTr="00EF2732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390D8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875CD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C1050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not attach statutory write-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ABAE8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13B36" w14:textId="70CB6958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953CC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54A63" w:rsidRPr="00CD6579" w14:paraId="3C8A1D53" w14:textId="77777777" w:rsidTr="00EF2732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6C236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5939E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CF3EE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, destroy or remove statutory write</w:t>
            </w:r>
            <w:r w:rsidRPr="00CD6579">
              <w:rPr>
                <w:color w:val="000000"/>
                <w:sz w:val="20"/>
              </w:rPr>
              <w:noBreakHyphen/>
              <w:t>off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6E202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9139B" w14:textId="65D53A10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219F1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54A63" w:rsidRPr="00CD6579" w14:paraId="64ECB63A" w14:textId="77777777" w:rsidTr="00EF2732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3CCC6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396AE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86761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2C9BC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1EE71" w14:textId="5C120523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520EC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54A63" w:rsidRPr="00CD6579" w14:paraId="1570F2E4" w14:textId="77777777" w:rsidTr="00EF2732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7CD9F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844F2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9DF3E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not deface vehicle identifier for statutory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61395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A0E9A" w14:textId="747D4E59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EEAC3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54A63" w:rsidRPr="00CD6579" w14:paraId="79FAED8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2C336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7B2CE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3478C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tor wrecker not deface vehicle identifier for repairable write-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CC756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80348" w14:textId="06244451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2E794" w14:textId="77777777" w:rsidR="00454A63" w:rsidRPr="00CD6579" w:rsidRDefault="00454A63" w:rsidP="00454A6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2CDF9CCD" w14:textId="77777777" w:rsidR="00A855DD" w:rsidRPr="00CD6579" w:rsidRDefault="00A855DD" w:rsidP="00A855DD">
      <w:pPr>
        <w:pStyle w:val="PageBreak"/>
      </w:pPr>
      <w:r w:rsidRPr="00CD6579">
        <w:br w:type="page"/>
      </w:r>
    </w:p>
    <w:p w14:paraId="784EC111" w14:textId="5DA4D8A8" w:rsidR="00D24EA3" w:rsidRPr="00CD6579" w:rsidRDefault="00465BCD" w:rsidP="00465BCD">
      <w:pPr>
        <w:pStyle w:val="ISched-Part"/>
      </w:pPr>
      <w:r w:rsidRPr="00CD6579">
        <w:lastRenderedPageBreak/>
        <w:t>Part 1.9</w:t>
      </w:r>
      <w:r w:rsidR="00D24EA3" w:rsidRPr="00CD6579">
        <w:tab/>
        <w:t>Road Transport (Offences) Regulation</w:t>
      </w:r>
      <w:r w:rsidR="00664BF2">
        <w:t xml:space="preserve"> </w:t>
      </w:r>
      <w:r w:rsidR="00D24EA3" w:rsidRPr="00CD6579">
        <w:t>2005</w:t>
      </w:r>
    </w:p>
    <w:p w14:paraId="0051A6FC" w14:textId="77777777" w:rsidR="00D24EA3" w:rsidRPr="00CD6579" w:rsidRDefault="00D24EA3" w:rsidP="00D24EA3">
      <w:pPr>
        <w:keepNext/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D24EA3" w:rsidRPr="00CD6579" w14:paraId="12B22ED5" w14:textId="77777777" w:rsidTr="00EF2732"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77FC41F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5B93CA67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FC8C44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641EE974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0EEE52E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37DAC79D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F28AAD3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362E43DC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EE154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73B33422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CE3F968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10E3EAC5" w14:textId="77777777" w:rsidR="00D24EA3" w:rsidRPr="00CD6579" w:rsidRDefault="00D24EA3" w:rsidP="00D24EA3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D24EA3" w:rsidRPr="00CD6579" w14:paraId="604C4FD7" w14:textId="77777777" w:rsidTr="00EF2732"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B5BBF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B9B56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2E9C5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ECE88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61870" w14:textId="16153D99" w:rsidR="00D24EA3" w:rsidRPr="00CD6579" w:rsidRDefault="00454A6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46324" w14:textId="77777777" w:rsidR="00D24EA3" w:rsidRPr="00CD6579" w:rsidRDefault="00D24EA3" w:rsidP="00D24E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6A9FDD4B" w14:textId="77777777" w:rsidR="00D24EA3" w:rsidRPr="00CD6579" w:rsidRDefault="00D24EA3" w:rsidP="00D24EA3">
      <w:pPr>
        <w:rPr>
          <w:color w:val="000000"/>
          <w:sz w:val="4"/>
        </w:rPr>
      </w:pPr>
      <w:r w:rsidRPr="00CD6579">
        <w:rPr>
          <w:color w:val="000000"/>
          <w:sz w:val="4"/>
        </w:rPr>
        <w:br w:type="page"/>
      </w:r>
    </w:p>
    <w:p w14:paraId="72BA990D" w14:textId="0273F866" w:rsidR="00D24EA3" w:rsidRPr="009B6C93" w:rsidRDefault="00465BCD" w:rsidP="00465BCD">
      <w:pPr>
        <w:pStyle w:val="ISched-Part"/>
      </w:pPr>
      <w:r w:rsidRPr="009B6C93">
        <w:lastRenderedPageBreak/>
        <w:t>Part 1.10</w:t>
      </w:r>
      <w:r w:rsidRPr="009B6C93">
        <w:tab/>
      </w:r>
      <w:r w:rsidR="00D24EA3" w:rsidRPr="009B6C93">
        <w:t>Road Transport (Public Passenger Services) Act</w:t>
      </w:r>
      <w:r w:rsidR="00664BF2" w:rsidRPr="009B6C93">
        <w:t xml:space="preserve"> </w:t>
      </w:r>
      <w:r w:rsidR="00D24EA3" w:rsidRPr="009B6C93">
        <w:t>2001</w:t>
      </w:r>
    </w:p>
    <w:p w14:paraId="7B8E6DD9" w14:textId="77777777" w:rsidR="00D24EA3" w:rsidRPr="00CD6579" w:rsidRDefault="00D24EA3" w:rsidP="00467CED">
      <w:pPr>
        <w:keepNext/>
        <w:suppressLineNumbers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400"/>
        <w:gridCol w:w="3719"/>
        <w:gridCol w:w="1320"/>
        <w:gridCol w:w="1440"/>
        <w:gridCol w:w="1320"/>
      </w:tblGrid>
      <w:tr w:rsidR="0052592F" w:rsidRPr="00CD6579" w14:paraId="7ED696E1" w14:textId="77777777" w:rsidTr="00B53290">
        <w:trPr>
          <w:cantSplit/>
          <w:tblHeader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81E3879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1</w:t>
            </w:r>
          </w:p>
          <w:p w14:paraId="6A696B9F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952A1A7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2</w:t>
            </w:r>
          </w:p>
          <w:p w14:paraId="22107D47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A2DF10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3</w:t>
            </w:r>
          </w:p>
          <w:p w14:paraId="1C545396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17752F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4</w:t>
            </w:r>
          </w:p>
          <w:p w14:paraId="20F78828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2F3894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5</w:t>
            </w:r>
          </w:p>
          <w:p w14:paraId="559A5BA2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DBA35D6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column 6</w:t>
            </w:r>
          </w:p>
          <w:p w14:paraId="0BB0205F" w14:textId="77777777" w:rsidR="0052592F" w:rsidRPr="00CD6579" w:rsidRDefault="0052592F" w:rsidP="00EF2732">
            <w:pPr>
              <w:pStyle w:val="TableColHd"/>
              <w:rPr>
                <w:color w:val="000000"/>
              </w:rPr>
            </w:pPr>
            <w:r w:rsidRPr="00CD6579">
              <w:rPr>
                <w:color w:val="000000"/>
              </w:rPr>
              <w:t>demerit points</w:t>
            </w:r>
          </w:p>
        </w:tc>
      </w:tr>
      <w:tr w:rsidR="0052592F" w:rsidRPr="00CD6579" w14:paraId="05E7BAE8" w14:textId="77777777" w:rsidTr="00B5329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722B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A719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1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545F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8E0F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BBA0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C64E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692531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9F74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F291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28453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39A4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3938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073A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4BCCE2FA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A8FB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9459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E817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9E8D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6001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4EE5A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4E4CC24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C6A5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9279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0690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9181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E043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3C3D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782A424D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6205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2AD4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B (2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F2FC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89FB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4E33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D686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BAC4835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E87D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EE5DA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B (2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CD1D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ight rail service operator not tell about change in accreditation within 2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B526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58B8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62D1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6563332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B015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ED8D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B (2) (b) (i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0B9F3" w14:textId="2E0D6044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ight rail service operator not give copy of notice of suspension/cancellation of accreditation within 2</w:t>
            </w:r>
            <w:r w:rsidR="00664BF2">
              <w:rPr>
                <w:color w:val="000000"/>
              </w:rPr>
              <w:t xml:space="preserve"> </w:t>
            </w:r>
            <w:r w:rsidRPr="00CD6579">
              <w:rPr>
                <w:color w:val="000000"/>
              </w:rPr>
              <w:t>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A41A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6254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0B45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38929BF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DB52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AB70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B (3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BC9E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C83C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7FDE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4388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8F29ED9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35FA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9464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B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A365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3569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3D8E1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FBFE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7E87B914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4A3B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9050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3F40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599B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7E8C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9596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4921425D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42D5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CB4A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A63A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DA50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FFF2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BD18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ACC8B7F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BD75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0A0C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4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50EB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3730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1A65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84C8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AC25D51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0404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FE0E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A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2EAD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7D81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943E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F613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661F632F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2C57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D51C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D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7DF7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4C8B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4472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A91F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8CA1DBA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CFED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8F56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BBAA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455A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708D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AEED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DD34B8B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33E1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0CF5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E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E38A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063E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4FA0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863A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8702CB6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5D97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5102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AC65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9088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9BB2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C936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4A32FA1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02ED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1B71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99DB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3227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EB5B5" w14:textId="143094C7" w:rsidR="0052592F" w:rsidRPr="00CD6579" w:rsidRDefault="00B12C1C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D9F3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0651B9D1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14C21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2468F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G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9BB1B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BEEDF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7C8B7" w14:textId="3A10A4D1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BD6F1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20639E62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23E60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br w:type="page"/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FAC3C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G (3) (b) (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F5EF2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A725B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2046C" w14:textId="42021EC4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06446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04EF564C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FDDFC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3D1DB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G (3) (b) (ii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69913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B3190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93BFA" w14:textId="02FE426E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EB76C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33CAA9F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E4D9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38B9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F3C3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6808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C52B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D1FE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2222AD7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A4BD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D165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DA7F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0C12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012D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FE28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973C654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22CC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BEBB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F073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4937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B59E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5135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68ACFFD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C303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1EA6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A04A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22E7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DB8B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324E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7D5A0AC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9E73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8F03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36A4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0336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FDC2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D2B1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608046F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C922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04AA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3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D742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FE4B4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A720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4655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FFB1645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F70C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7917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3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3402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17A3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ADD4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807A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C349731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2252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89CC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E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2E33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4ABC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E942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5C7F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1FFD9D6E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8FDA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7232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F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CF11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9588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6A2E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3C8D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FF99E8A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D41F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801E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G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F14E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29F8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F4A0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6A5F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C3981E1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3FB9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8639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L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1827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76E7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4C30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A1B6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34BD84E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8513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90282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M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07DF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C350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A58E0" w14:textId="1A8BA2A7" w:rsidR="0052592F" w:rsidRPr="00CD6579" w:rsidRDefault="00B12C1C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090B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6C35116C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5E16F" w14:textId="77777777" w:rsidR="0052592F" w:rsidRPr="00CD6579" w:rsidRDefault="0052592F" w:rsidP="00BB1636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6228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0N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7CFF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2FE2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D889F" w14:textId="51CEF7ED" w:rsidR="0052592F" w:rsidRPr="00CD6579" w:rsidRDefault="00B12C1C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 033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EFCC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7311AE6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A4AF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B44A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5300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05E5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F71A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7721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4BAD00D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1C00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0712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2EB1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1DB7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C9BA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B229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08BB8426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C4A5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D516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9069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E490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3CB7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2344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D847500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953D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11A4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99C6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15B3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4C08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B687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10FBB44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968E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B237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4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C5E2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3DFE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82229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6147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44D9E5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FF79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A0FA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6810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0FF2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A311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9639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1405372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F982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D5E1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5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EB81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87B2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9879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3B8C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F5E3B7D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1091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5925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CD4AD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7B0F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D9FF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EC09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E9785C1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D08D2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E8350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86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75E7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F6D3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DD88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8B57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4CA41E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314E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6C3C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1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28B6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AD8E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F80F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2566C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3C02325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F1E7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1D75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92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ED8F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6EDB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BAD0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9A9E8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62432117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0F93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58FD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 xml:space="preserve">111 (1) 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C90B9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8E855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5BBEA" w14:textId="52CD1336" w:rsidR="0052592F" w:rsidRPr="00CD6579" w:rsidRDefault="00B12C1C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 033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6D696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26A8FB3B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95F1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12F1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2 (2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7B73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C34C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1D644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5C0F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3BEF824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ADA0E" w14:textId="77777777" w:rsidR="0052592F" w:rsidRPr="00CD6579" w:rsidRDefault="0052592F" w:rsidP="00BB1636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C19D7" w14:textId="77777777" w:rsidR="0052592F" w:rsidRPr="00CD6579" w:rsidRDefault="0052592F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116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7FCE9" w14:textId="77777777" w:rsidR="0052592F" w:rsidRPr="00CD6579" w:rsidRDefault="0052592F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E4C24" w14:textId="77777777" w:rsidR="0052592F" w:rsidRPr="00CD6579" w:rsidRDefault="0052592F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BBE39" w14:textId="25CFA390" w:rsidR="0052592F" w:rsidRPr="00CD6579" w:rsidRDefault="00B12C1C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D4C94" w14:textId="77777777" w:rsidR="0052592F" w:rsidRPr="00CD6579" w:rsidRDefault="0052592F" w:rsidP="00EF2732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5E55D757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51C87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45F3B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7 (5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61B66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5DE0A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3F223" w14:textId="23736C56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CEDA6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7E10BE35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2FCE0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BCFCE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8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FCEAE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8AF92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43D04" w14:textId="658B8F88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5BF82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14E8536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DEB3E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68A42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19 (3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2CC8E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E67D7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24725" w14:textId="5CF0ABF1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03E72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B12C1C" w:rsidRPr="00CD6579" w14:paraId="4F03897F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3CABE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5A354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20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7B238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ECECFA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C1C78" w14:textId="7C5A70C8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660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D05C6" w14:textId="77777777" w:rsidR="00B12C1C" w:rsidRPr="00CD6579" w:rsidRDefault="00B12C1C" w:rsidP="00B12C1C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4CF163A8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E9DAF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4268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21 (4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6EEB8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0F55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0E50B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FBA0E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52592F" w:rsidRPr="00CD6579" w14:paraId="5C5E97D3" w14:textId="77777777" w:rsidTr="00B53290">
        <w:trPr>
          <w:cantSplit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90330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C3C8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25 (1)</w:t>
            </w:r>
          </w:p>
        </w:tc>
        <w:tc>
          <w:tcPr>
            <w:tcW w:w="3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9E233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7A75A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C0607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02EC1" w14:textId="77777777" w:rsidR="0052592F" w:rsidRPr="00CD6579" w:rsidRDefault="0052592F" w:rsidP="00EF2732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</w:tbl>
    <w:p w14:paraId="02F5E5A4" w14:textId="77777777" w:rsidR="00A855DD" w:rsidRPr="00CD6579" w:rsidRDefault="00A855DD" w:rsidP="00A855DD">
      <w:pPr>
        <w:pStyle w:val="PageBreak"/>
      </w:pPr>
      <w:r w:rsidRPr="00CD6579">
        <w:br w:type="page"/>
      </w:r>
    </w:p>
    <w:p w14:paraId="06BA9C08" w14:textId="5F2376CE" w:rsidR="00B53290" w:rsidRPr="009B6C93" w:rsidRDefault="00467CED" w:rsidP="00467CED">
      <w:pPr>
        <w:pStyle w:val="ISched-Part"/>
      </w:pPr>
      <w:r w:rsidRPr="009B6C93">
        <w:lastRenderedPageBreak/>
        <w:t>Part 1.11</w:t>
      </w:r>
      <w:r w:rsidR="009E186D" w:rsidRPr="009B6C93">
        <w:tab/>
      </w:r>
      <w:r w:rsidR="00B53290" w:rsidRPr="009B6C93">
        <w:t>Road Transport (Public Passenger Services) Regulation</w:t>
      </w:r>
      <w:r w:rsidR="00664BF2" w:rsidRPr="009B6C93">
        <w:t> </w:t>
      </w:r>
      <w:r w:rsidR="00B53290" w:rsidRPr="009B6C93">
        <w:t>2002</w:t>
      </w:r>
    </w:p>
    <w:p w14:paraId="4000A3CE" w14:textId="77777777" w:rsidR="00B53290" w:rsidRPr="00CD6579" w:rsidRDefault="00B53290" w:rsidP="00467CED">
      <w:pPr>
        <w:keepNext/>
        <w:suppressLineNumbers/>
        <w:rPr>
          <w:color w:val="000000"/>
        </w:rPr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367"/>
        <w:gridCol w:w="3738"/>
        <w:gridCol w:w="1302"/>
        <w:gridCol w:w="1457"/>
        <w:gridCol w:w="1301"/>
      </w:tblGrid>
      <w:tr w:rsidR="00B53290" w:rsidRPr="00CD6579" w14:paraId="610AF3D1" w14:textId="77777777" w:rsidTr="00EF2732">
        <w:trPr>
          <w:cantSplit/>
          <w:tblHeader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20F2D1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1B41005B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B75D5B" w14:textId="77777777" w:rsidR="00B53290" w:rsidRPr="00CD6579" w:rsidRDefault="00B53290" w:rsidP="00B53290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408542AD" w14:textId="77777777" w:rsidR="00B53290" w:rsidRPr="00CD6579" w:rsidRDefault="00B53290" w:rsidP="00B53290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35BBFC9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1D9732A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E23D060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0EFDBC9C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7396CF6" w14:textId="77777777" w:rsidR="00B53290" w:rsidRPr="00CD6579" w:rsidRDefault="00B53290" w:rsidP="00B53290">
            <w:pPr>
              <w:keepNext/>
              <w:spacing w:after="4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3115ED5D" w14:textId="77777777" w:rsidR="00B53290" w:rsidRPr="00CD6579" w:rsidRDefault="00B53290" w:rsidP="00B53290">
            <w:pPr>
              <w:keepNext/>
              <w:spacing w:before="40" w:after="4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13FD40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8B55F03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B53290" w:rsidRPr="00CD6579" w14:paraId="30BD6B25" w14:textId="77777777" w:rsidTr="00EF2732">
        <w:trPr>
          <w:cantSplit/>
        </w:trPr>
        <w:tc>
          <w:tcPr>
            <w:tcW w:w="120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891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C66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 (2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620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person not notify change in accreditation or service oper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22B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AEF0B" w14:textId="0C9AE8F0" w:rsidR="00B53290" w:rsidRPr="00CD6579" w:rsidRDefault="009634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166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5D498E7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431EC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C1B04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53674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not provide relevant information after change of relevant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E6DD59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69E0A" w14:textId="19D52166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99F1A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2D3452A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C871C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8295F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7E013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older of conditional accreditation not comply with conditio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C2C71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1C87C" w14:textId="5E059574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52A4B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7EBB98B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533DC9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762A8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4B3797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person not produce certificate of accreditation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A089E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D81C7D" w14:textId="0785B062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C9EDFC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344F700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DE78D9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CF0B0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E7D30E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98980C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0E0E01" w14:textId="70F2088C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3C09C3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206798B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9B5DA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248F5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5B3E5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recovered certificate of accredit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350A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AD9AF" w14:textId="5307C31E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DEA70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0D099BA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97526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00B26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86A33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of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F059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71EC4" w14:textId="70A8A862" w:rsidR="009634FB" w:rsidRPr="00CD6579" w:rsidRDefault="009634FB" w:rsidP="009634FB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43107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634FB" w:rsidRPr="00CD6579" w14:paraId="5DFA520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45145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E9F7A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8FC3E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censee of vehicle used for regulated service not comply with ser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17FCF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10543" w14:textId="60A26BD7" w:rsidR="009634FB" w:rsidRPr="00CD6579" w:rsidRDefault="009634FB" w:rsidP="009634FB">
            <w:pPr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3A5BF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  <w:szCs w:val="16"/>
              </w:rPr>
              <w:t>-</w:t>
            </w:r>
          </w:p>
        </w:tc>
      </w:tr>
      <w:tr w:rsidR="009634FB" w:rsidRPr="00CD6579" w14:paraId="087B9C0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98E83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4D2BBB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36D3D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service/mainta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2A1DE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879EB" w14:textId="4AD18C1C" w:rsidR="009634FB" w:rsidRPr="00CD6579" w:rsidRDefault="009634FB" w:rsidP="009634FB">
            <w:pPr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A1605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  <w:szCs w:val="16"/>
              </w:rPr>
              <w:t>-</w:t>
            </w:r>
          </w:p>
        </w:tc>
      </w:tr>
      <w:tr w:rsidR="009634FB" w:rsidRPr="00CD6579" w14:paraId="688263E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C9248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48550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B0789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ensure bus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CD275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2BB7B" w14:textId="5DE9B845" w:rsidR="009634FB" w:rsidRPr="00CD6579" w:rsidRDefault="009634FB" w:rsidP="009634FB">
            <w:pPr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F2384" w14:textId="77777777" w:rsidR="009634FB" w:rsidRPr="00CD6579" w:rsidRDefault="009634FB" w:rsidP="009634FB">
            <w:pPr>
              <w:spacing w:before="60" w:after="60"/>
              <w:rPr>
                <w:color w:val="000000"/>
                <w:sz w:val="20"/>
                <w:szCs w:val="16"/>
              </w:rPr>
            </w:pPr>
            <w:r w:rsidRPr="00CD6579">
              <w:rPr>
                <w:color w:val="000000"/>
                <w:sz w:val="20"/>
                <w:szCs w:val="16"/>
              </w:rPr>
              <w:t>-</w:t>
            </w:r>
          </w:p>
        </w:tc>
      </w:tr>
      <w:tr w:rsidR="00B53290" w:rsidRPr="00CD6579" w14:paraId="7A38EB0B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3EA246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45B15" w14:textId="77777777" w:rsidR="00B53290" w:rsidRPr="00CD6579" w:rsidRDefault="00B53290" w:rsidP="00B53290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86ED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57DB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9C54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750B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371D960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49E01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C9C2E4F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EA989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8F9D2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30916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EBC93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5F4DF78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1AD2A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B561F93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205F5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9B020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4DBE9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397E9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435EC95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E2DBA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B45E080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2C27F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A9EFB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023FA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F4925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A1394E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3C1D6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E4E4265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B55CD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passenger capacit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5A718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66C5E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667BB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DE933E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82046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946C5F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by </w:t>
            </w:r>
            <w:r w:rsidRPr="00CD6579">
              <w:rPr>
                <w:snapToGrid w:val="0"/>
                <w:color w:val="000000"/>
                <w:sz w:val="20"/>
              </w:rPr>
              <w:t>contravening</w:t>
            </w:r>
            <w:r w:rsidRPr="00CD6579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B2527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B5C43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DA7F5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F89E3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4E18D19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0C378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5EC214F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EC691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2CF08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B95D0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D7BE3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D833A3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BEEBC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0C4E144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C02B8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F694B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57A4A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F7970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184A47D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141F9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B13B591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E2948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bus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0BFF1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EAB1B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53AF2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A63674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8A727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FAFB061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20E54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details of notifiable inciden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AC116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C75C0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C540D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4B2137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683CA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8F57EE2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j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D118E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us operator not record details of bus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5A01B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1A3D6D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19E77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EAA125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462A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E6A803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 (1) (j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C86B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D039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2F72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5521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A922D52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4E82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9EBBE" w14:textId="77777777" w:rsidR="00471BA5" w:rsidRPr="00CD6579" w:rsidRDefault="00471BA5" w:rsidP="00471BA5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95A2E1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give notice of additional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656D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DA243" w14:textId="6E3EC185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6B45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4D6F27F2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1A55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FD815" w14:textId="77777777" w:rsidR="00471BA5" w:rsidRPr="00CD6579" w:rsidRDefault="00471BA5" w:rsidP="00471BA5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19EA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give immediate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064C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F706BA" w14:textId="387929BE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9DEA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2A51DF31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C5E1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320ED" w14:textId="77777777" w:rsidR="00471BA5" w:rsidRPr="00CD6579" w:rsidRDefault="00471BA5" w:rsidP="00471BA5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30C4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give follow-up notice of notifiable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9B92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A11F6D" w14:textId="7A95440B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F880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D026FA2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C1732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29C12" w14:textId="77777777" w:rsidR="00471BA5" w:rsidRPr="00CD6579" w:rsidRDefault="00471BA5" w:rsidP="00471BA5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A669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give notice of in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F431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EA492" w14:textId="497433A8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C6A9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0B853B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8183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AFF9FD" w14:textId="77777777" w:rsidR="00B53290" w:rsidRPr="00CD6579" w:rsidRDefault="00B53290" w:rsidP="00B53290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162A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ensure interior/exterior/ fittings of bus clean/undamaged/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6128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D5706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EA9E0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5A97412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030D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35B543" w14:textId="77777777" w:rsidR="00B53290" w:rsidRPr="00CD6579" w:rsidRDefault="00B53290" w:rsidP="00B53290">
            <w:pPr>
              <w:keepLines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7796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allow unlicensed/unauthorised person drive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E3A0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8132E0" w14:textId="4CF0C1D2" w:rsidR="00B53290" w:rsidRPr="00CD6579" w:rsidRDefault="00471BA5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89A5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DC96568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D6B9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A65A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EA2E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keep bus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F93F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FC2C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4DAB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CB633E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443D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F6F3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EDCC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ensure bus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CFB4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56CE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3F8B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4E78CCC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AAFA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6608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642D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make record of suspension/cancellation of driver’s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2C74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7AF2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B528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ED0AC8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1132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CD5B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4A59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6709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E131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2D32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DB0578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34C1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4BA38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CCD48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01DCC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800F7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DF340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080DB9C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6DB725" w14:textId="77777777" w:rsidR="00B53290" w:rsidRPr="00CD6579" w:rsidRDefault="00B53290" w:rsidP="00AC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7C528" w14:textId="77777777" w:rsidR="00B53290" w:rsidRPr="00CD6579" w:rsidRDefault="00B53290" w:rsidP="00B53290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36AA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tell road transport authority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F10F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4B739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ED5E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EB97E67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7597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7AF0A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42EF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tell road transport authority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B4B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DD07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6459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1514CC6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2E2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37753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862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0A5F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021B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D534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3879EFA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B0F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3B389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B68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tell road transport authority driver no longer driving bus for bus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1FB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58C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1A5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D3214F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AB01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714E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DB56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8643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C765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822B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2E73C4C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19E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51249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B33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DB7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FC6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6579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E852BA4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0ED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2820A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3A7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A9F8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A4B2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BFA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4DD6FF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7DD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B682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74A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bus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061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2A5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BFE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1164215B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DB6C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A98D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7073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state on sing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C93E9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31DB2" w14:textId="129A7633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E71D8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272538C0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04FB6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DEE70A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2300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state on double-decker bus maximum number of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8EAF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9B8BB" w14:textId="2669A494" w:rsidR="00471BA5" w:rsidRPr="00CD6579" w:rsidRDefault="00471BA5" w:rsidP="00471BA5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0929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44062C3A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EDB91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3A1DE6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9BA5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DDDB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F8DF8" w14:textId="29F95CFF" w:rsidR="00471BA5" w:rsidRPr="00CD6579" w:rsidRDefault="00471BA5" w:rsidP="00471BA5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650CA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5A175EE6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B748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132A0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F279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F247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3871485" w14:textId="3E62F84D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AEEC9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07545F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07B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0E8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38A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giv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D22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2E97B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7BA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F0F7E67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C95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0BE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2) (e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C40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keep security camera recording fo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B0F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09DF3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437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B4E70A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114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F3F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2) (e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29F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destroy security camera recording within reasonable time after required perio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E56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A10C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41B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29E79D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4C15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AC89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DADA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BE26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C59FB4A" w14:textId="5285C050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A063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D82DF6A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5674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8DD5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07A2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us operator allow bus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ABCFA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4708CFF" w14:textId="6FF31F9A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E0C1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3167ED0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1D886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C5FA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34 (3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D59E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allow bus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E2E5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885518A" w14:textId="571A1C7B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61E5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1A6D9D16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BECE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BE66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3F09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28B0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B9C88BF" w14:textId="2AF20C7B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6F54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3201EBB8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0101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6E81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1FBF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B1AA1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409504D" w14:textId="7455910E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A948E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56896D9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CCD69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20E745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52FC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not stop bus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622B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C3D5B0E" w14:textId="5C3B9C98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B0CD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3B9C7541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E755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7DCD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F653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seated passengers permitted in single</w:t>
            </w:r>
            <w:r w:rsidRPr="00CD6579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BC626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81D9CB6" w14:textId="169FF36B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1C416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5C06581A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B22B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FBA1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30F0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standing passengers permitted in single</w:t>
            </w:r>
            <w:r w:rsidRPr="00CD6579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5218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3539CD7" w14:textId="6299DA88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4E6C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248278CF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EC84A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6BFD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A3F7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passengers permitted in sing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0D5E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4FBB2F2" w14:textId="0FA82D86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CE38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1BF1E435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155D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7259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A2829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seated passengers permitted on deck of double</w:t>
            </w:r>
            <w:r w:rsidRPr="00CD6579">
              <w:rPr>
                <w:color w:val="000000"/>
                <w:sz w:val="20"/>
              </w:rPr>
              <w:noBreakHyphen/>
              <w:t xml:space="preserve">decker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3952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0BC9324" w14:textId="597A1E04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658D7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0A0A04A7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C847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3BB4E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5578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standing passengers permitted in double</w:t>
            </w:r>
            <w:r w:rsidRPr="00CD6579">
              <w:rPr>
                <w:color w:val="000000"/>
                <w:sz w:val="20"/>
              </w:rPr>
              <w:noBreakHyphen/>
              <w:t>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BDF1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25A3160" w14:textId="38CF6706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4F64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72308A9D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126E0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D3FA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FF988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carry more than total number of passengers permitted in double-deck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4A6A7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26A431D" w14:textId="09F10D34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D7F7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58E6EF64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2AFAE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A8FC9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AE93D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ensure lost property given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28D1F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4CAE70" w14:textId="732B6DAE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CBFC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71BA5" w:rsidRPr="00CD6579" w14:paraId="38BFA032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AB9F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C8B53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9C624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34EDC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C252A74" w14:textId="14C92F39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AB0DB" w14:textId="77777777" w:rsidR="00471BA5" w:rsidRPr="00CD6579" w:rsidRDefault="00471BA5" w:rsidP="00471BA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F87A1D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161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456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901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in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E0E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BC274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A1F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92B392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5902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6E3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4F9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on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539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FC3A2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541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A19AFB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C96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556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E37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i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9E0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4163F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F57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AA330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5CA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783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9D7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beside/in front of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94D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96B51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2D6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9C017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51F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487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483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to travel in part of bus in way not designed f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8BF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ED0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554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BB460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123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6D7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8F5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allow passenger to stand on upper deck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BF7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DA00B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8A1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9FBC34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ACBF7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FB6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751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us driver operate bus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775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B2551A0" w14:textId="330C34D7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92A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4619C4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03D2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37B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956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us driver operate bus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E15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3B4E207" w14:textId="0ACD7C18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015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DEEAF2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B5808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1167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BF88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D570D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57AE3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C27A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5B1391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1E4A5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D95C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1826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689A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8B48E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85D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72308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7CC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DE7C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09D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A13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8FA1D" w14:textId="2A58932D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00D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647DBE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BD4FF0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085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F6B0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CB698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9B9B2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9D36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FB49F8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BD800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A62D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1EF9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592E9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DBE9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639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22E1D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99F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A12E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3C2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D0E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57670" w14:textId="190D79F9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D99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53332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F5570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DA3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342C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A0B24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E4BB9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E64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13A5DD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D523B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861B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B9CA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8EF81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D17ED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FB3C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C6717C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FBD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86C9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BAF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B6F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3E5F1" w14:textId="50C49752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927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D83DA0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94CE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8C2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A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B2BD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1020E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CAB7D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FBE4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198A3A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FA8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0939F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1BA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5776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220E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D515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D8FA8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BF4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D4B4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E50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645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3B4C9" w14:textId="4F4704D1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B5A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CBAE7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F29C4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204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A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27AA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BC8E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A953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0304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01E4B9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F0F208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1FED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1A41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3FF8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1B1B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355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770A0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7B1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C272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64F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93B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A05C3" w14:textId="4CDE0144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BEE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62A16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8DB6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95D9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D84A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B5962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4F508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D23C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DCFE07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D6387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2185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C57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7EB4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9027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F7D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5F576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2CC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4CA7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71F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bus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D72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6449E" w14:textId="2F0087C5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343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5F0D8C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81D67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CA0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34B4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0BC6C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D4714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0A1C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1CC86F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B88A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B5BD8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39B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DFCE0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F03D1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652F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9818A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32E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ED91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A83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9DD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1959E" w14:textId="42ED204A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586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DC59CC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7798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FDA08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046A9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7A970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017FE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95756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EFBD89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1C4626" w14:textId="77777777" w:rsidR="00B53290" w:rsidRPr="00CD6579" w:rsidRDefault="00B53290" w:rsidP="00BB163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C010F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193C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053A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6E7D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914B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E51C6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B0F0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C8CC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09D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986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CED3F" w14:textId="20B50708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766A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C0C5B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8019BA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7BA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545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FFC2F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E7368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23A6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7B416B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6E50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C93F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612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DE2A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CDEA8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A20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258DBA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929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DC3B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A74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10D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C3C8D" w14:textId="7BDF3740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BCB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9408C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E94A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C939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B5D9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5ED8D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B240F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743E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73ED86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15C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D8DB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2E9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7166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E34D8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2F5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394DA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FEA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004C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430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9ED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BE183" w14:textId="60CE898D" w:rsidR="00B53290" w:rsidRPr="00CD6579" w:rsidRDefault="00BB1CFB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758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267FC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642BE6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F4ED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B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49E9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87255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AFEDD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453C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964A50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1E006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FC060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FBE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6D9D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EED3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EF2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1AAAC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C6E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FD7E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9F2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862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23D12" w14:textId="3A0B688A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D87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315C0C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1741B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172E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E11AA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AC918EA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CDC07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5C9D9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2B8AFB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285B7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208004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DBFEA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bus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C6424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E8D14A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1F2B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F7522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AE9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183AE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7A1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bus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21A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D6D77" w14:textId="41D9B30F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D57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27347E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17DACB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3166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41A4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42882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6D941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D7D7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0C32F1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A53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841B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7D31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ot on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305F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99F24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FBA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19F5A7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36A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CA60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AFD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ot on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E6A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6A440" w14:textId="7CF339FB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801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D058C5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E2786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1F24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C961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C0953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29B10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7852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1C2FAB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536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335F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EA8E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u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75970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30D7A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E7D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2C46F3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A23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4262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89F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u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248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304D9" w14:textId="34606020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DF0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430EF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EAEAD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028D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6BF88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294760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A417E6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35AD3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5F4E82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105F9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6EF3CD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BF13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pit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19AA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85EF8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3BEA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EEAC3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9F1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4382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AAB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pit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BA32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F67F0" w14:textId="730A34FF" w:rsidR="00B53290" w:rsidRPr="00CD6579" w:rsidRDefault="00BB1C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328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78581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21020" w14:textId="77777777" w:rsidR="00B53290" w:rsidRPr="00CD6579" w:rsidRDefault="00B53290" w:rsidP="00AC4397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417A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1) (b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01DF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E2EF1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FB2C4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DF9C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64D745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79B02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267DB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705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recreational devic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C836B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87A5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9AC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DA503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5F7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6F46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9C7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recreational devic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BA9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1862F" w14:textId="535E52CC" w:rsidR="00B53290" w:rsidRPr="00CD6579" w:rsidRDefault="00F00D7C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5A3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33F4F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44A88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2D6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F67A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D64F0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A3A31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B40B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1369D2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4A2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3D785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F86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offensive language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11896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201E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A0A7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C1CC4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6E6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D5C8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448B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offensive language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8E2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3CA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1E2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EB56F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C7B4C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6F64F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80A7A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AB8DF3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71818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8351F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426CBC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4B0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96A14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B539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ffensive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3178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5AD39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4F6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B622A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4F8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D545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95D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ffensive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CA2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229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296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A39FA9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CE1BF" w14:textId="77777777" w:rsidR="00B53290" w:rsidRPr="00CD6579" w:rsidRDefault="00B53290" w:rsidP="0081368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4D3E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2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5C92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779E9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0C70A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49C5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52628C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4F84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9E79DB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5C1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essive/menacing behaviour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BC826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4032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A10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63911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7F9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6B8D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EC1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essive/menacing behaviour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447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DBBD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AED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ED4E60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304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056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D0A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reasonably interfere with comfort/safety of someone else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78E1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1C7F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031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703BEA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88AC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FF89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3070A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5F830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335A44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1AED0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5722AC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59404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C0949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FD195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15CE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58BA4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AF33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2C6B5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FCFF1" w14:textId="77777777" w:rsidR="00B53290" w:rsidRPr="00CD6579" w:rsidRDefault="00B53290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8F42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AED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B30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25CC0" w14:textId="305BB4DA" w:rsidR="00B53290" w:rsidRPr="00CD6579" w:rsidRDefault="00F00D7C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D0F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97A6F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1DFC2E" w14:textId="77777777" w:rsidR="00B53290" w:rsidRPr="00CD6579" w:rsidRDefault="00B53290" w:rsidP="0081368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077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CFC7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2A691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0D9B8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134D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59BB81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CFF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A7E2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617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us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1FD9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B6BE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16ED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5CB126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2E9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2B01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A80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us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005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607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8C2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17389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D4CA7" w14:textId="77777777" w:rsidR="00B53290" w:rsidRPr="00CD6579" w:rsidRDefault="00B53290" w:rsidP="0081368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255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475C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C4B67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986F7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F9BE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23B43E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1FF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B349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D78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097F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3312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0B1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FEE0D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7F9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D8AD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4D6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5A3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6A8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AB8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93EAC4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4358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74A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4E4A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7A01E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A79FD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AC83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D6D659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632E20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ED6CC6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72B80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bus not at bus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AC50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365BC4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B321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ECC589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E0A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7706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00D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bus not at bus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527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D14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790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74954B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6F02C0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969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E30B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4F7A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0DAEB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F565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F376A9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4C2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F1509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AE8E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bus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A51F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92D3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920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FEC11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0B8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19F6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C07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bus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E937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B46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E67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58EFF3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423366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BA91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7411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D567F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03439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4469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05E349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E23D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69A0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FE4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bus driver’s compartm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743E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A60BC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EB6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09CDA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476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B1B9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E9C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bus driver’s compartm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AD4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83D5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58B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01A306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2C35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D25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73E1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8DB4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5DC0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A989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5E113D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FF93F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C9BC3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45FA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ccupy driver’s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A0F72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5709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2C8B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7A7DE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451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33B1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E28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ccupy driver’s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B5C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64D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995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E5C8C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D76C4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0201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658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A6655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8A1BC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59D2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362F35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4A7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B17DD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4E9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part of bus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7A24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19FEA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4AF3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13FEC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ED5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A417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D9C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part of bus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74F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EE1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0D6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4D2D6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20B44A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B138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D61F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7E95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73DBB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4AB6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3F9E7B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2DB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48E61B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05E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e beside/in front of driver’s seat in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B5DF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09B7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8993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13A23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A2E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4874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6B4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e beside/in front of driver’s seat in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4D5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4EC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BDC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526F73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74BDC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299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c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E77B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6D1F4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54B33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6B29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2F82D9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E7F5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67E0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DE6F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way bus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682C8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05B1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33F9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D11A0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914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7EFE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AED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way bus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6A7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34D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A0D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8A0B47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0C8ED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8F7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c) (iv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7C73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667F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47D1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2F24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0A07EA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37D1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7B9BB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1F3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 on upper deck of moving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A91A8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6C335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B74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640F6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6A0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2FEA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F6E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 on upper deck of moving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CB7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6F0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5AB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A19D8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07FAC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1EB0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60D9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8689B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5DA0E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F352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1AB18C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24A4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1CA8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83F2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hrow thing in/from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1382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D311B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5AAC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8CA001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2BD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351D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878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hrow thing in/from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38D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B39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658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8653AB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71832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1A6D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29817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59388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DB7681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5E015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654305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8A8AD3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C7C4C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9399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22DD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866E59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417D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BC29F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000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883B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27D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A90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58EEF" w14:textId="22B65192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92E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0E574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236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45F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59 (1) (a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FF4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sume liquor/low–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FFC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834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9F1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0C87E5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62E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064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59 (1) (b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9F3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open container of liquor/low</w:t>
            </w:r>
            <w:r w:rsidRPr="00CD6579">
              <w:rPr>
                <w:color w:val="000000"/>
                <w:sz w:val="20"/>
              </w:rPr>
              <w:noBreakHyphen/>
              <w:t>alcohol liquor in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3CE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AA9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7B8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FF530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487FC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018B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6440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11150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6120D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358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8DBC71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1CF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30B3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7123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at/drink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CCBE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D66EC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47B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A87D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190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1171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0E1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at/drink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87C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BB035" w14:textId="5B2E4BB6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3A6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81F370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7595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AEA4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DB25F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4C9C6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C19A25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E75CBF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7932CE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DB4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5C62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D00C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bus with animal without permiss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76CED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EA928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53A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4F3FC5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2F31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8A47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A82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bus with animal without permiss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A6E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0F42A" w14:textId="2A1BEBE4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3C5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8F995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24CE14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2B6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29A3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6A28E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B0CAD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6168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D30A03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E39C1A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E8555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1E67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ost property to bus driver/owner/bus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57C4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5E707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E2F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94EDB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EBC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1D9D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E92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ost property to bus driver/owner/bus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FB5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07DA5" w14:textId="7204C4ED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114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729DA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08F9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40CB4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C22FB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AD54A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96387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01930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6C6351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160F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67A9B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E6D7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bus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ECEDE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6F798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961C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37981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F80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2BEB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A6B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bus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F1B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785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C39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11473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2E85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2976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C44A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589FA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F06FA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F737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1555DB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5AB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0342A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FE5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territory property from bus/bus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F654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9D280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15D9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A68AF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822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0867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419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territory property from bus/bus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B08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BF7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2DA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E6538E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DE5F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DB41F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7D89E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20242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18DA9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85CF0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C3AA29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4060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8F34A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8A648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bus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F789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031C9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6D9D5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82D8D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C88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4E89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B86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bus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D5F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0EC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E76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0B8F5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4D6B7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E0F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661B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36984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7DF0A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8539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B0C2BF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87B5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5C437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94B5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15DC7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B76DE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FF81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56319C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E68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2DAE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424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92F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E23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B32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CBF47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1548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7428A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66 (1) 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47E98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D5D01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9D784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1BCE7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653347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E0ED0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B0106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A33D9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in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F823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B3F53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4086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9B816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11D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5BCF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03A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in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540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64415" w14:textId="077546F9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EBE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480344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BF7221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A3A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F7CF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DCCD5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BDF5B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8864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FC7EC5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293D6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CE3EE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EF1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9F9B9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1DB5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82B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9978C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260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FF69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3DD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68E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D822F" w14:textId="5DF9CCD8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803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9EDFBB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BBB54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261A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A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DF9C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7D9C5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E343D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AE7C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A7C23A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DFC3D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226D74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DC4F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94E89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6905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AC711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0812B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087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723B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18D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C65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06D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57F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3FF2F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37E99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DCBE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8AC4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B214D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AD633E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92F1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945B53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989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FC2F0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485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quipment attached to/part of bu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A3FE3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C39D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451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53700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6BF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8940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395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quipment attached to/part of bu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487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372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E16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26E7E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D392C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8720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E969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8DFF5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89D38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8570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7250FF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A4C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A5E3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CE7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8C8B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F9235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CEB5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81F64C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382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252A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A79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6EA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71543" w14:textId="7C9C903D" w:rsidR="00B53290" w:rsidRPr="00CD6579" w:rsidRDefault="00D36CB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799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42951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6ACE8F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8325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4B52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A2EAE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19D60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3513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4946EF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5EA15A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09D3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7B46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424B4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4DE63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496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7BEBE2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2D6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9BAE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390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4DA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C6AC7" w14:textId="15652C0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D36CB4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904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9041C1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917C08" w14:textId="77777777" w:rsidR="00B53290" w:rsidRPr="00CD6579" w:rsidRDefault="00B53290" w:rsidP="00BB163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FED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6762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4C99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A453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1FD3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0FEC47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B79ED0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46B54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A640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A81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547C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597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E3B26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375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218EF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3352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ED21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AC4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B0FC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3C0364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06D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BCE954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027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F677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AFE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E18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BD716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EF13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D757E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212D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93F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9A03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93FF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DB252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4FE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05183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 66C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9413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1EB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B530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146D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FA540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17EC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CBB171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 66C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6320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D28B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4E5204" w14:textId="67E4F07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DA6469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D64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609CC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7634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66063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 66C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6C9C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E4D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0DD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1C3D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58DFE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6A8C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EE166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 66C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A00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drive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74D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9F2AE6" w14:textId="71CE26C0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3D6B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F2C9CD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29E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1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8F91B" w14:textId="15D7211F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9B6C93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66C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965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not comply with direction of driver/police officer/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0D0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87F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E0E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E3E5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976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3B9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719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bus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66A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385AB" w14:textId="7CE62280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B9A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C7F7D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2D5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E1E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C56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light rail service operator not notify road transport authority of notifiable occurr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B85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2A5C5" w14:textId="1AA6A5E0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E2B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487222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C78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A1F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D4E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allow unlicensed driver/driving assessor/driving instruct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E7A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22DA0" w14:textId="3E5115A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  <w:r w:rsidR="00DA6469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D10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79509F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645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2F7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D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03B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keep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D71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922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F6E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968F23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CD2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31D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D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C37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ensure drive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7B3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790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DF45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D0390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20B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7FC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887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keep drive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E53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6F5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4D5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7C6FA5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75C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877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D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1DC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400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501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658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095E5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F7A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E73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E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E73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light rail service operator not keep driving instructor recor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CFC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604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200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E60B0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488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DCA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E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581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ensure driving instruct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B3E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88E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C6A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FFD00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1A7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1BC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768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keep driving instruct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410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84F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78B6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1FD739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BAA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BBF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CC3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9F3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217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AA4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E54F88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73C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E5D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F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570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keep driving assess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C11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D85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4F0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344AE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E1E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7BD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F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1BA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ensure driving assessor record up-to-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F31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371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77F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1F65DC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A5C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39D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53D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keep driving assessor record for 2 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1E6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499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B54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ACF89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9AB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1B3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F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F7B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D6D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E20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674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A7F01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920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0CD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5C3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visibly display sign about surveillance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0B4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891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92E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BC2BA4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31F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C82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EE43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visibly display sign about surveillance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F9D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E0F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4A4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A6A20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09738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63B5A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FB6D8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give lost property to own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683CA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AB805" w14:textId="10B2C95F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DA6469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27747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7B540F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1D7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833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CC9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ight rail service operator not hold lost property for reasonable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C32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CB972" w14:textId="09FD048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DA6469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34A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03CE7A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8932D3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6F70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4AA3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5E542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D071D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ABBB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08ED8D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0402C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AA289" w14:textId="77777777" w:rsidR="00B53290" w:rsidRPr="00CD6579" w:rsidRDefault="00B53290" w:rsidP="00D20055">
            <w:pPr>
              <w:keepNext/>
              <w:spacing w:before="60" w:after="60"/>
              <w:ind w:left="397" w:hanging="39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A57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out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43910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E631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CC95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77D15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165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F9A3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C03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out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5D9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878B9" w14:textId="586CC4E9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C44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A4DA18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A60457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0157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8482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7F5F6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7B00D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DB90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91CB22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B32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0887C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4CF3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fer/offer to transfer vali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7B75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E15E9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F6CC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45ABB4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BC4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3F68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4A2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fer/offer to transfer vali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561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1749A" w14:textId="72FEBE2F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325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9C050F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CFEF9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7F27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8D7B1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B84D04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6F719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6661B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641730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F02F77" w14:textId="77777777" w:rsidR="00B53290" w:rsidRPr="00CD6579" w:rsidRDefault="00B53290" w:rsidP="0067029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59A02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60D8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 defaced/damaged/ changed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69D68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82A1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3E3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BE6F69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796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6889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2C9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 defaced/damaged/ changed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E44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F51CF" w14:textId="09F71AC9" w:rsidR="00B53290" w:rsidRPr="00CD6579" w:rsidRDefault="00DA646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234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A35F6F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DAF9A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9697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P (1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300A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02531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3B240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E1E5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9A83BC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5053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B3378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6F4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using false/ mislead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CC97A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E1D10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1DF0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5D8E61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AFE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0F0B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FCC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using false/ mislead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D44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3E932" w14:textId="64B26F86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5D4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29620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000E0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27A85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P (1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72047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225AE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05BAD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DE888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8A4693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1F04C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C59F7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64481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omitting informa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DD7B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A81D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5066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8DE748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4AF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C8AA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FBE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for concession ticket omitting informa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C0BC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BBE02" w14:textId="7E0C1D8E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500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E572CD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8F633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9BA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02ED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63138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F1EEC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62FB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161B1A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07F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03CAD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8A48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 concession ticket when not entitl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014E3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2142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B1D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39DF6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E86D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0707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701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light rail with concession ticket when not entitl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DE8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E508C" w14:textId="195C83D3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4F3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F9D61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3D36DD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E5C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EDFE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3A1E8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B20E2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D49F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BCD16E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968408" w14:textId="77777777" w:rsidR="00B53290" w:rsidRPr="00CD6579" w:rsidRDefault="00B53290" w:rsidP="00670296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54298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92A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required evidenc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782A5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FDE5A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5F6C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A094FA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59E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EA45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296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required evidenc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206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E59B9" w14:textId="036EF49E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4CF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A1F75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26982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D642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C3AF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37873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4C37F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0C65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452CAA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99D7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6242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508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8F3F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4C16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9C18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38A91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5BA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DB73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A0B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23D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91A71" w14:textId="4E85870E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833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6D75A0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BAE94A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9475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7B02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28E49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D68A0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7A6D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CA30A3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A5F5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E784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E885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DD1F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C8B1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8162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980143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AC4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4463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7A8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duce evidence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C85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48FA6C" w14:textId="12FA3494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BCB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CB02B8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94605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3FD13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5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49805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CDA29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E4113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753CF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6C3FBB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8331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4BE6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09A6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with false/misleading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1723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C8908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5DB3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848A1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CC1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0595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FA1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with false/misleading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F43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C04AE" w14:textId="52726D84" w:rsidR="00B53290" w:rsidRPr="00CD6579" w:rsidRDefault="009F27D6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C36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118E3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B1E287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4C36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Q (5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E5D7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94E28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C28BE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7E5F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919D7E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892C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8B218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232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that omits information about concession ticket eligibili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B883B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2DB1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BC4E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0E4F28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DBC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76B6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7146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statement that omits information about concession ticket eligibili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E50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55177" w14:textId="581105D9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31A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74C39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396EF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3344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R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DA52C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A5756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96C31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C74A2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0385E0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0306D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CEA4C2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3742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light rail ticke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DCCA0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0172F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C6445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5C43F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CE5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FC722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745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light rail ticke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544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0F8F9" w14:textId="27DD289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9F27D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C36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A9CA5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8880A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7C6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D0C67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F3545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F7291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F0BD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292A6F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C4A81F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72ADC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80FF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ot on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521B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C41C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F43B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978326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B8C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8239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B78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ot on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A98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68A73A" w14:textId="0B81A15F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461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AB53C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1AE59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FA50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EFBD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33B70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010FD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CA4A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6CEE3A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B9D5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4FEC3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6BA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light rail vehicle sea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D162A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1E60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15F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01633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03E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13EF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A12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light rail vehicle sea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6DA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BAD69F" w14:textId="5005ACFA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888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092C04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67F5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10627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9DF64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FDB81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8D327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D6694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DC3DB7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68589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D9F47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F43DB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pit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03D9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76C469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59B6B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C90AC8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6E1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2896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E63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pit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2B83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21B0A" w14:textId="4DC5B52B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A4565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9B919D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38ADEA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7493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57A0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B1635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3CC4D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593E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42FDDF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255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37195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50D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recreational devic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6F211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5944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262A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BA4574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281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DBE6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DE7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recreational devic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4FC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923C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E8D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A575B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6423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84ED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89573C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87AC27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E42E9A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DCD35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4B4233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1F302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43B10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8ABC8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offensive language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ED66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247ED7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2F23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A42771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6F3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87A7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043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offensive language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554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1F4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A7E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27D37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DE7F72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C22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439D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1125D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E579A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78DF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B76998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E779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C3EF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77AC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ffensive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0A51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9F2F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9D8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ECFF79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EDE4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415E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863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ffensive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F74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A1D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B2D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22396D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5A039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7B5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T (3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866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42EA04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C85B0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59DA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647087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DA019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D3C690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52FD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essive/menacing behaviour in light rail vehicle/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A424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8D3D1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6E588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23FF5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C73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41CC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090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essive/menacing behaviour in light rail vehicle/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31E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36EC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CA1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C7E75B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080260" w14:textId="77777777" w:rsidR="00B53290" w:rsidRPr="00CD6579" w:rsidRDefault="00B53290" w:rsidP="0071092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FFF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U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FD79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17E76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15B57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DE3A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A97644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762A9C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D64F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677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3F02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0EA5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A4A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D94684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FFC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A9024B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9AB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40B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D5009" w14:textId="60BA158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9F27D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43B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0473E0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71E53B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73D6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E7DE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4377A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5245E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5112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BCE168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4A7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A3CB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06D1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light rail vehicle do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C2F5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1EB0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330E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0EDD6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2A4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997C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F98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light rail vehicle do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AF0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BCE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07A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8634FF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12FE7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A7AF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W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0946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E61B4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B10F0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9ADE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BD1889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FEC4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B583A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809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moving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3050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57FA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CF82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0D6124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0CE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F350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24B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moving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CED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705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DA32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30B18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88E173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3DCB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W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B795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E4AF3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22611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F38B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626198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1619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D42D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29DC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light rail vehicle not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0BE5C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BD48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95C7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26DE81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E9A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571E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EA2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light rail vehicle not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EBE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23F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28F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60A908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6D4E0F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588C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W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21A8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48F2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96F82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BA3E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D69687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5883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8F51B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FC4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light rail vehicle through emergency exit/roof hatch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5FB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CED8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04F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95FD6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A2B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C276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09A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off light rail vehicle through emergency exit/roof hatch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FF7D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319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488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9390F7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7157B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7011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E54E6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22791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8CB6D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4EE1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2F1DC7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136FEB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977D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75B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ight rail vehicle’s driver cab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BA78A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275C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D43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AFAA6C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459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D09B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989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ight rail vehicle’s driver cab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997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C9E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814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AE7926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C6B52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E09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X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8FC4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68A70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DCF1AA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2FE8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E97B39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E816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C4E4E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8E6B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part of light rail vehicle not for passengers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D0C9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8F9B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AF9F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654DB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0CB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26155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D7D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part of light rail vehicle not for passengers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527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32B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92D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16EACB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9ADB7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0A08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X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EB06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5D47E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9D69C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EEC0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D8DFC0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E587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300E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960D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way light rail vehicle not designed fo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82B72E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BA33C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6151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E4CC0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963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449E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3E4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way light rail vehicle not designed fo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0E9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5EC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027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45E82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4047B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CB7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Y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7E5A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6C9D3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D73D0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4D73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A8CE60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E787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E166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E0B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hrow thing in/from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49073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A6366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1BF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D5D6E4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204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6CD1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70C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hrow thing in/from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D446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62D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835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D6E035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D16C1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3EA5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Z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726D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CE173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5C5E4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98F1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564F67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22D4A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105B2E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6D1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vacate designated seat for designat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2964A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7337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DF2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73EAFE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07A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3EFD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3DE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vacate designated seat for designat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A5D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14867" w14:textId="071894D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9F27D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357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40481D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F6D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A5A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A (1) (a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EE0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sume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4CD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A01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4D6A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AD67B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603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788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A (1) (a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DEB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sume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6DD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3BD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0B6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1AC19C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19A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DF6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A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822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open container of liquor/low–alcohol liquor in light rail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169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64D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B67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1BFFD9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572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60E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A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854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open container of liquor/low–alcohol liquor at light rail stop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4C7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016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506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B7814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05289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B32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7E84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B47FA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91A98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211F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16AF42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699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017A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8C9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at/drink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1F867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75546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495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AE9575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690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D1D1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23D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at/drink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F9D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8917B" w14:textId="242C16EF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1FE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976C7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78B87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4090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D (3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EEFC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67127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3BF57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456D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49836D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A3B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A9DD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5FC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light rail vehicle with animal not in box/basket/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CDCA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A8F15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F83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9BD2D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C48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91A4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206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light rail vehicle with animal not in box/basket/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144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94423" w14:textId="112D9BF8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7E0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D4EFFF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5054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880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D (3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BF38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3F2219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FF0B3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5D74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EE1FEE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BDFC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8B76B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560C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light rail vehicle with animal in way not allowed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1792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0941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E5A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5FD80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C93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4F6B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A68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 light rail vehicle with animal in way not allowed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43D0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5971F" w14:textId="1D7AE123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363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5FBBF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016DB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A9A8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C060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47F6B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D1092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59C1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F4ACB1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A9C04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00229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BCC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ost property to owner/light rail service operator/police officer/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16B0F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F391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8CEC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0CE348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DC7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9C3BF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753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ost property to owner/light rail service operator/police officer/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D4C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40AF2" w14:textId="579E16A7" w:rsidR="00B53290" w:rsidRPr="00CD6579" w:rsidRDefault="009F27D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4C6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E47BA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0E40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885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F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2B6E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340AC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8EE0C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51A2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F46820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694E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6957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A10A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light rail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200F3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4419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860A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A0A15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7B7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37BE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548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light rail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B77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7D3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369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C9D636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5A7BF1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51B7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F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FE3E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AA081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06141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3D31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0C31D9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FC6E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5CC14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2EB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territory property from light rail vehicle/light rail stop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EA8EA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F39B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06F3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AD9C9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407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8149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A2E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territory property from light rail vehicle/light rail stop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C7D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E33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7FE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53572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D542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731D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4C6C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E2382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912D1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7B03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3A61BF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3066D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A513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AD8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light rail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E2DA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97DBD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985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78D12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ACF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44D2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FB6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light rail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822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9AB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B6E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4F396D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FC40AD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49E4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C51B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1AD775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C8BFD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7476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DB55A5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FB8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89289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6D1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territory property without consent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D6E1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4D72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DA2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A3D36A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8E4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F454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25B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amage territory property without consent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AEC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816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7B0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E3E1EC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5D1B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B7D2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H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96C031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BED090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53E3ED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5BDD1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574075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2F0365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A20A64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7569D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in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6AD3FF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53A48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B55B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C0972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9DD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A56F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649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in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32C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1DABD" w14:textId="12CEF274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167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28274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743AB0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C6B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H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B98C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3CC2A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C0454D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3688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3D1020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6C0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CC90C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B5A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A733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9261E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C327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8FDDCF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763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E09C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99C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8C9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E0190" w14:textId="7F776262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EB3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DB4B85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1233F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60C9F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B3037B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D6F393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4B24F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D529E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65F0FE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1ABE4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FC1714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0E3E8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recording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814F8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3E3F3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DCC42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8145FD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2AA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83BB8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7EF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recording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8D7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E80DD" w14:textId="65EE39B8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284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8332D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AD27DA" w14:textId="77777777" w:rsidR="00B53290" w:rsidRPr="00CD6579" w:rsidRDefault="00B53290" w:rsidP="009D06A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DE95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I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28E8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5C0D19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6F5D0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5009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3F1643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42FD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5058C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E2D1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light rail vehicle emergency brak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81AA8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791FE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955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2ECE0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EB3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58CAD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2BF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ly light rail vehicle emergency brak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1079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44CD2" w14:textId="6B7C0006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407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32898F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290B3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95F8AB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I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71A99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82D34E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F1109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1600C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3608C1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808734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6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CFC982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23E3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emergency device fitted to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C8BFF6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8F20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EA7A3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0A279B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B39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6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1B1930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20E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emergency device fitted to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854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39FF9" w14:textId="6D40EB06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CD4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5ED5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4FE48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BF9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F0F1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77A3E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7D6A0A5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DD8C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25F6A7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2BCA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0133D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2F09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A8C3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0F93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4461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A424FF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8518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7C1DA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A4AC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5B3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47FDA" w14:textId="04ECAA04" w:rsidR="00B53290" w:rsidRPr="00CD6579" w:rsidRDefault="00F93086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89A9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DF36F9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2A47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6DA04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I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ABE06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CD7463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F6DC0C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64894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032039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0CC4EE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8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EBA677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E126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F5A85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486CD8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8486B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5CF28D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F6B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8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44775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63D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566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EFEBD" w14:textId="5749FEFE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F60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8DE03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5DEB49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1838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I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2AE6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E5E48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7DBC08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A34B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F190EB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DF33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C41B09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E04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mergency device at light rail stop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2999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9A8740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437C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5358AC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5718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0C22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528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mergency device at light rail stop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DC1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BA83E" w14:textId="376ED442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20C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4819B8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9C91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528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J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36C8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AC5D4A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7CE8BC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F956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58BEDC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76DAA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770FBD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A39E9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0844BA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4151AF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796A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B1513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D7B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F79C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F11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F79E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A77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44D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34950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4DE8D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5ABC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J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0F04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2A91A1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21D662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2A42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63AE95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6499F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8319F3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875A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quipment attached to/part of light rail vehicle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9AE3C3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075E7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57CC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710012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726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B9E5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633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rrect operation of equipment attached to/part of light rail vehicle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DDB1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EDD6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D30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46D68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8239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9E7BD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K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4C2AF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219B99F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F2EBD2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4D9B2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D989F7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A1CAE5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18DB5" w14:textId="77777777" w:rsidR="00B53290" w:rsidRPr="00CD6579" w:rsidRDefault="00B53290" w:rsidP="00B53290">
            <w:pPr>
              <w:keepNext/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D61C6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eposit litter in container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CE92B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5A0E95" w14:textId="77777777" w:rsidR="00B53290" w:rsidRPr="00CD6579" w:rsidRDefault="00B53290" w:rsidP="00B53290">
            <w:pPr>
              <w:keepNext/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E3CA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64B0E1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979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F9BA6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301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eposit litter in container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BCE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3EC87" w14:textId="574A3D7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F9308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5ED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CA4044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93E7B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EED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K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3EA6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930A86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07AC04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5F00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13FAD1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43D07C" w14:textId="77777777" w:rsidR="00B53290" w:rsidRPr="00CD6579" w:rsidRDefault="00B53290" w:rsidP="00AF56C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1F897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AA7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posit thing that may endanger person/property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75854B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873CFF" w14:textId="77777777" w:rsidR="00B53290" w:rsidRPr="00CD6579" w:rsidRDefault="00B53290" w:rsidP="00B53290">
            <w:pPr>
              <w:spacing w:before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C10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B7E564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02F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3CF61" w14:textId="77777777" w:rsidR="00B53290" w:rsidRPr="00CD6579" w:rsidRDefault="00B53290" w:rsidP="00B53290">
            <w:pPr>
              <w:spacing w:before="60" w:after="60"/>
              <w:ind w:left="395" w:hanging="395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782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posit thing that may endanger person/property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430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1C738" w14:textId="1D862540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4B4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A6C59F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C165DE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6DE1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L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7840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5542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E312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7426D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50E265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540FD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5AE9F9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AA.2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EDA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B0F4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C48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900B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E325BA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E1DF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4BE46B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AA.2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86D6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CDBF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4146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29F1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89FE1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3C2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B545D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AA.3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904E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2423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6400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63D2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3BF4C9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6B7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2A5EE1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pt 3AA.3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86B3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A241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49D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1D86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2CD7DE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EA87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4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FE982" w14:textId="63145A20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L (1) (b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DEC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826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790E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2B72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BE412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386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4C03E" w14:textId="07EDB0D6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L (1) (b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EFFD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00A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3B2C72" w14:textId="15ECC8B5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4E0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F23BE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D6DB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DDE43" w14:textId="230C43B1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L (1) (c)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04B1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2953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51A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6933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8355A2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155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6CD2E1" w14:textId="5CEED1D2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L (1) (c)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E2B9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2A9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5503D4" w14:textId="22F43B23" w:rsidR="00B53290" w:rsidRPr="00CD6579" w:rsidRDefault="00F9308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099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D33B31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902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65336C" w14:textId="48C43D04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L 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284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not comply with direction of police officer/ authorised person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90E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3D3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245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2E1CA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6B90D1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9F72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AAN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02EF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A6CA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C22E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6F41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389536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F4C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E38175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T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EA16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6EA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810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336A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B7D97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1FC38" w14:textId="77777777" w:rsidR="00B53290" w:rsidRPr="00CD6579" w:rsidRDefault="00B53290" w:rsidP="009B6C9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5F425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T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B3F6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081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71C1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2AB6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F90F6C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F90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ED495B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A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3EF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F25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455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7ED3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9C2BB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91C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ADB22C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F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992A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11E5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959A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E51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9D6D54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54D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5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CCD1B4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F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9599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1FEC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C51F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D8A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39BFD4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FD2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9ED62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G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48D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80DF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FA49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DBA6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ABB1E8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4FE2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C0C9E1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G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D90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508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FC4C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067B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469A41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F17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93EFB9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H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6076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9BF0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65A3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B55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4D9FD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8E9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6A051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H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6121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3C44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C69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E398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2A6D4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8CE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5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047F65" w14:textId="77777777" w:rsidR="00B53290" w:rsidRPr="00CD6579" w:rsidRDefault="00B53290" w:rsidP="00B53290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I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97F6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DCFC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D6DE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D0A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D60AD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AE52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1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B2C832" w14:textId="77777777" w:rsidR="00B53290" w:rsidRPr="00CD6579" w:rsidRDefault="00B53290" w:rsidP="00B53290">
            <w:pPr>
              <w:spacing w:before="60" w:after="60"/>
              <w:ind w:left="360" w:hanging="360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I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B6EB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773B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2C5E81" w14:textId="6628E92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F9308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327C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3286D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6B38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1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D5811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K—child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0870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chil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C4A1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D30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BCF5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A776A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BE3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1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05ACA" w14:textId="77777777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offence against s 70AAK—adult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7CD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—adult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9F0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51FB6C" w14:textId="52489EC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0D3628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273E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268E8AE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0A8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.1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5FEB4" w14:textId="76742088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direction in relation to s</w:t>
            </w:r>
            <w:r w:rsidR="00664BF2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70AAN 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901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of police officer/ authorised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947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750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8A0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A35F0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339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BEFD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B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0146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affiliated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039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D84B5" w14:textId="5CAEBF5A" w:rsidR="00B53290" w:rsidRPr="00CD6579" w:rsidRDefault="000D362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8F8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64AAEB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0B541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65D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143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taxi/rideshare vehicle/hire car is licens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DB3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B52A4" w14:textId="139ED3E3" w:rsidR="00B53290" w:rsidRPr="00CD6579" w:rsidRDefault="000D362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E40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28D34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DBD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776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737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08A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B1426" w14:textId="2011D3FC" w:rsidR="00B53290" w:rsidRPr="00CD6579" w:rsidRDefault="000D362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0B1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03C3B7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D0C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5AF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2D0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AFD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8E07E" w14:textId="26D4AD7B" w:rsidR="00B53290" w:rsidRPr="00CD6579" w:rsidRDefault="000D362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935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71990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29AC0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793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E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FBD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make option of fare estimate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533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FFF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5E7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5A75DA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832EE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68D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E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8CA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make identifying information for vehicle and driver available before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F40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7FD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0A8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6740F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170EE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635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G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3BE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affiliated drive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06D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32B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A14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A353FB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6B59F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255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G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266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affiliated driver record up</w:t>
            </w:r>
            <w:r w:rsidRPr="00CD6579">
              <w:rPr>
                <w:color w:val="000000"/>
                <w:sz w:val="20"/>
              </w:rPr>
              <w:noBreakHyphen/>
              <w:t>to</w:t>
            </w:r>
            <w:r w:rsidRPr="00CD6579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02C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6E1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083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6CD3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B64FD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E3F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B2DB2" w14:textId="07E4CA8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affiliated driver record for 2</w:t>
            </w:r>
            <w:r w:rsidR="00664BF2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4E0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EC8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FD2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B5EDCD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4EF26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75B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557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810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57E3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71A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4D4D56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AF94E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AC6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H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4D4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affiliated operator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A4A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B62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7E7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08AC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B7D60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5A5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H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C30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affiliated operator record up</w:t>
            </w:r>
            <w:r w:rsidRPr="00CD6579">
              <w:rPr>
                <w:color w:val="000000"/>
                <w:sz w:val="20"/>
              </w:rPr>
              <w:noBreakHyphen/>
              <w:t>to</w:t>
            </w:r>
            <w:r w:rsidRPr="00CD6579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175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2EE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67F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572243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1E5E2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CD7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H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51601" w14:textId="65784C1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affiliated operator record for 2</w:t>
            </w:r>
            <w:r w:rsidR="00986788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9ED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A80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F38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C61D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3A6AB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DEE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DF7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3B6E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69C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C51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99FABF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11F26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4CE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861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bookable vehicle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59D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52C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571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A04361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43484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F58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03D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bookable vehicle record up</w:t>
            </w:r>
            <w:r w:rsidRPr="00CD6579">
              <w:rPr>
                <w:color w:val="000000"/>
                <w:sz w:val="20"/>
              </w:rPr>
              <w:noBreakHyphen/>
              <w:t>to</w:t>
            </w:r>
            <w:r w:rsidRPr="00CD6579">
              <w:rPr>
                <w:color w:val="000000"/>
                <w:sz w:val="20"/>
              </w:rPr>
              <w:noBreakHyphen/>
              <w:t>da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1BD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F04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32F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67905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6AC6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8F3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I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22482" w14:textId="7EA8C42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bookable vehicle record for 2</w:t>
            </w:r>
            <w:r w:rsidR="00986788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years after las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F7A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C44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4F8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81AE2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8B14B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67A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I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BC4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D92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93A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2A1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1D3531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20E91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59D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J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2B1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make booking reco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491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F6D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09B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1CAFC4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854E1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D11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J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0A7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keep booking record for 2 yea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D98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4BC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25B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4FF41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C5B0D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DCA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J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ED1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F6D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D78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0BB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AEBE93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53D705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CAB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412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, without delay, direct booking request to WTB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4B8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A4D9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A3A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52EB8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F596B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647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28573F" w14:textId="6D95FCBA" w:rsidR="00B53290" w:rsidRPr="00CD6579" w:rsidRDefault="008E03EC" w:rsidP="008E03EC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 </w:t>
            </w:r>
            <w:r w:rsidR="00B53290" w:rsidRPr="00CD6579">
              <w:rPr>
                <w:color w:val="000000"/>
                <w:sz w:val="20"/>
              </w:rPr>
              <w:t>transport booking service not, without delay, direct driver to accept wheelchair</w:t>
            </w:r>
            <w:r w:rsidR="00B53290" w:rsidRPr="00CD6579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7C3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61D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B9F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73ED8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1E537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36D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CB3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, without delay, tell passenger estimated arrival ti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CD6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5C3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2BE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AB05EA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B526A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5A3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Q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0E3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e WTBS without entitl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70F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1B92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CE6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FC9FA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C06F4" w14:textId="77777777" w:rsidR="00B53290" w:rsidRPr="00CD6579" w:rsidRDefault="00B53290" w:rsidP="00B53290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3BA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81E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TBS not, without delay, direct driver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ECD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8F9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CC4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081AE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58204" w14:textId="77777777" w:rsidR="00B53290" w:rsidRPr="00CD6579" w:rsidRDefault="00B53290" w:rsidP="00B53290">
            <w:pPr>
              <w:rPr>
                <w:b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99D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402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CF2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00BE4" w14:textId="02076CF5" w:rsidR="00B53290" w:rsidRPr="00CD6579" w:rsidRDefault="00C372E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4F9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DFAF4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CC4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909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E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052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F57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7393E53" w14:textId="4F9E96E6" w:rsidR="00B53290" w:rsidRPr="00CD6579" w:rsidRDefault="00C372E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8AE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C068E9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3D4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070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N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FA3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licensee not produce licence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C00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93DE9CC" w14:textId="55FAEDC7" w:rsidR="00B53290" w:rsidRPr="00CD6579" w:rsidRDefault="00F45642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F21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DC395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9927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A86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21E2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licensee not give road transport authority notice of change of name or address within 14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86D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466830A" w14:textId="659F397A" w:rsidR="00B53290" w:rsidRPr="00CD6579" w:rsidRDefault="00F45642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DE3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E58D7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133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7D3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BDA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4F2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D0A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19A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145DF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107EA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975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23D8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36FA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A2C4F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E0CC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45642" w:rsidRPr="00CD6579" w14:paraId="5DA102F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64D825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C4C502" w14:textId="77777777" w:rsidR="00F45642" w:rsidRPr="00CD6579" w:rsidRDefault="00F45642" w:rsidP="00F45642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68EBB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ensure taximeter fitt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5E6DD4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A84C50" w14:textId="5DB9F752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845AEC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45642" w:rsidRPr="00CD6579" w14:paraId="6A79B06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BF23D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88B13A" w14:textId="77777777" w:rsidR="00F45642" w:rsidRPr="00CD6579" w:rsidRDefault="00F45642" w:rsidP="00F45642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3D836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ensure taximeter complies with standard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A56CC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0BF61" w14:textId="5AD38CC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ABBF7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809084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0FF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06E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07E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ensure metered fare visi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6BD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9634B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E68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7CF057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018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F95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C0E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service operator not take reasonable steps to ensure taxi driver is licensed/ 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1AB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015A3" w14:textId="24F3D597" w:rsidR="00B53290" w:rsidRPr="00CD6579" w:rsidRDefault="00F45642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B14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45642" w:rsidRPr="00CD6579" w14:paraId="7B334FB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09A1E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5311D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9F290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B4DA9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F33F2" w14:textId="41E2FF0C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8A5F3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45642" w:rsidRPr="00CD6579" w14:paraId="3CDD7C6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603A8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73EB1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CCD1E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ensure wheelchair</w:t>
            </w:r>
            <w:r w:rsidRPr="00CD6579">
              <w:rPr>
                <w:color w:val="000000"/>
                <w:sz w:val="20"/>
              </w:rPr>
              <w:noBreakHyphen/>
              <w:t>accessible taxi driver trained/exemp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5AFF2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BC2A9" w14:textId="2F5F9180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78106" w14:textId="77777777" w:rsidR="00F45642" w:rsidRPr="00CD6579" w:rsidRDefault="00F45642" w:rsidP="00F4564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F6FC46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FB32BF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D698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9FEC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3408D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E784E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61EA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25A930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F02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965940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EA93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709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A271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F648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BABF5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78F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DD87F3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B550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141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D49B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D9A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968F2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BE4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88A45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1561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dependent taxi operator not record evidence that driver has required knowledge and skil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5567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6EF4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B916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1E6024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FDB9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565BD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CF0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record wheelchair</w:t>
            </w:r>
            <w:r w:rsidRPr="00CD6579">
              <w:rPr>
                <w:color w:val="000000"/>
                <w:sz w:val="20"/>
              </w:rPr>
              <w:noBreakHyphen/>
              <w:t>accessible taxi training/exemption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5A7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981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8B03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1A8743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5AF8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2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EFD1E8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5487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record driving 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D75C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0592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D30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2F551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E30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6866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EB4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record registration number of taxi driven by driv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DA3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C05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E84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7C498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DFF44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AA0B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7C76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CB7D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9542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1F9A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E21F049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1E03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71AECF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C35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F7A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1D8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FDD6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905D6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0BEB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5A60E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A036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4C88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459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BDDB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76CD03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CBC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3994D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D0B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taxi operator records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C34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288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82B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861762" w:rsidRPr="00CD6579" w14:paraId="7A69C838" w14:textId="77777777" w:rsidTr="002A1FB3">
        <w:trPr>
          <w:cantSplit/>
        </w:trPr>
        <w:tc>
          <w:tcPr>
            <w:tcW w:w="120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47D6FCD" w14:textId="54A4B2F1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B36FBCA" w14:textId="1A749493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A (2)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76658F0" w14:textId="0195E894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</w:t>
            </w:r>
            <w:r w:rsidRPr="00CD6579">
              <w:rPr>
                <w:color w:val="000000"/>
                <w:sz w:val="20"/>
              </w:rPr>
              <w:noBreakHyphen/>
              <w:t>accessible taxi operator not have arrangements with WTBS</w:t>
            </w:r>
            <w:r w:rsidR="00986788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operator for booking servic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C6EC008" w14:textId="2A7C7782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FC9F2BB" w14:textId="48884A4D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171EBA4" w14:textId="70A92FAD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861762" w:rsidRPr="00CD6579" w14:paraId="0891A94E" w14:textId="77777777" w:rsidTr="002A1FB3">
        <w:trPr>
          <w:cantSplit/>
        </w:trPr>
        <w:tc>
          <w:tcPr>
            <w:tcW w:w="120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32FDC9" w14:textId="57306753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A3EE229" w14:textId="3D475154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A (3)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770614" w14:textId="69936275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</w:t>
            </w:r>
            <w:r w:rsidRPr="00CD6579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630F62B" w14:textId="4CA16C88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60C5B6" w14:textId="53331D3A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E8D94C9" w14:textId="2596F842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861762" w:rsidRPr="00CD6579" w14:paraId="1BC3FC9E" w14:textId="77777777" w:rsidTr="002A1FB3">
        <w:trPr>
          <w:cantSplit/>
        </w:trPr>
        <w:tc>
          <w:tcPr>
            <w:tcW w:w="120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18D759" w14:textId="57CD1A85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F0A4C24" w14:textId="19DAB4AF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B (1)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1806F9" w14:textId="5004A57F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</w:t>
            </w:r>
            <w:r w:rsidRPr="00CD6579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D06F13" w14:textId="0E448B41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C42060B" w14:textId="0DC4B09B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BEE9B2D" w14:textId="482738A8" w:rsidR="00861762" w:rsidRPr="00CD6579" w:rsidRDefault="00861762" w:rsidP="008617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8DD3B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F09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DCE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FD9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ensure required information displayed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8F8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EFB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A48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744250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ADC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D03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7B5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7BC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7C4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C1E5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07B7D6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E47D3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265D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D4DE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56BB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532C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E6D1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9F465D1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247797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CB69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C5BD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use stand-by taxi when usual taxi avail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E96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AF5A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62F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2474BC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F2EB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2E444F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F2D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comply with stand-by taxi requiremen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9431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D3E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FEE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70BA52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F1C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3894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642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operator not give notice of stand-by taxi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9F2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4E1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D68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E898E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8DF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1EA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62F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</w:t>
            </w:r>
            <w:r w:rsidRPr="00CD6579">
              <w:rPr>
                <w:color w:val="000000"/>
                <w:sz w:val="20"/>
              </w:rPr>
              <w:noBreakHyphen/>
              <w:t>accessible taxi driver not tell booking service of hiring availabil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8AB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B2A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B75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8CCFC0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DCB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B80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9AB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</w:t>
            </w:r>
            <w:r w:rsidRPr="00CD6579">
              <w:rPr>
                <w:color w:val="000000"/>
                <w:sz w:val="20"/>
              </w:rPr>
              <w:noBreakHyphen/>
              <w:t>accessible taxi driver not comply with direction to accept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291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7FA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F94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C4458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D4C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88C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FFF42" w14:textId="3636C0FA" w:rsidR="00B53290" w:rsidRPr="00CD6579" w:rsidRDefault="008E03EC" w:rsidP="008E03EC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 </w:t>
            </w:r>
            <w:r w:rsidR="00B53290" w:rsidRPr="00CD6579">
              <w:rPr>
                <w:color w:val="000000"/>
                <w:sz w:val="20"/>
              </w:rPr>
              <w:t>wheelchair</w:t>
            </w:r>
            <w:r w:rsidR="00B53290" w:rsidRPr="00CD6579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030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996A1" w14:textId="130BB12D" w:rsidR="00B53290" w:rsidRPr="00CD6579" w:rsidRDefault="00F45642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7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450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0751C9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B55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948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4495E" w14:textId="19ADA8F0" w:rsidR="00B53290" w:rsidRPr="00CD6579" w:rsidRDefault="008E03EC" w:rsidP="008E03EC">
            <w:pPr>
              <w:tabs>
                <w:tab w:val="left" w:pos="360"/>
              </w:tabs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3 </w:t>
            </w:r>
            <w:r w:rsidR="00B53290" w:rsidRPr="00CD6579">
              <w:rPr>
                <w:color w:val="000000"/>
                <w:sz w:val="20"/>
              </w:rPr>
              <w:t>wheelchair</w:t>
            </w:r>
            <w:r w:rsidR="00B53290" w:rsidRPr="00CD6579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F5E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505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ECC6D" w14:textId="77777777" w:rsidR="00B53290" w:rsidRPr="00CD6579" w:rsidRDefault="00B53290" w:rsidP="00B53290">
            <w:pPr>
              <w:spacing w:before="60" w:after="60"/>
              <w:rPr>
                <w:strike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91C0A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74A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5F2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766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illegally stop taxi in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C327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FB3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945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83B13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8AE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075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E3E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place/keep taxi in 1st available position at taxi z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143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D9B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DD9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C31EE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22A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223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980B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taxi driver contravene another taxi’s right to next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434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B1D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2AA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F40EF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442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775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DF6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leave taxi zone/pick up area/drop off area/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2BF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C57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18C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34A64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E30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D9E9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81E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use temporary taxi zone contrary to police officer/authorised person dir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B42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8B6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B9D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E81E78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B5D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5B6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4C0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park taxi longer than 30 minut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B4B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C85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778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E1D7BA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CE3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249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B6A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not prefer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174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503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160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3B13F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CD2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8A6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82D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not accept hiring offered by person in wheelch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27D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CCE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4D2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9A94A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8C8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119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640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drive by shortest rout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004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17B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299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3F5414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605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519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32D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comply with direction to take hirer to new destin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759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310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9B3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4B7501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5E3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F29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9CC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11B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A5C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0B4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A87F2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7D9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09D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558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820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68D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CFE5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CF4691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270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0ED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20C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4EE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B52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2BA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E3BD12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F85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172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286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taxi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CC4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A33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4D2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D7DD3A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2E1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387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E94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wait 15mins/as agre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477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85D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51C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15D9F1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CE9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468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6A1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llow extra person in taxi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146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B2D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BFD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0E38E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DF2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0DA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4C7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comply with hirer’s requirement about sharing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E6E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421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2F3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54018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A07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057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253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sk hirer’s guests for payment of all or part of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8F13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ABA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0E6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C72C7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B07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394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2B2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ccept multiple hiring without hir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D15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61C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A04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F6CDCA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11A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21C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A52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start taximeter before taxi h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6DC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574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EFE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4FBA3AB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1B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4E2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984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taxi driver not start taximeter when taxi hi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CC0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8B0B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146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FC3ADF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2CE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868B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A (3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026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start taximeter before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DE1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96D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4B8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489391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5FF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512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A (3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938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taxi driver not start taximeter after wheelchair secured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C42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9E0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0CC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2D80353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1D4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5C3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A (4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ACB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stop taximeter until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2C7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9F42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9CE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7B12B1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45A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E6D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A (4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DC2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restart taximeter after wheelchair secu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A6D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F72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21F9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93D1B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88BD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B45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C4EB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taxi driver stop taximeter during hiring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122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8D2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1173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EB524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04D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8EE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B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0D5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restart taximeter after breakdown/accident/avoidable action/hirer pays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9FF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52E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206C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33929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15E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981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CA5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stop taximeter at end of hir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04E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A3A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B5C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BEDF1F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D49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EC5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E92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ensure taximeter readily readable by hirer/not state extra charg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FEB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5BF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172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6E141F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78A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1D7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C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000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ensure taximeter fare indicators show zero after pay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9B1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E16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19B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5A751D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AC16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0F1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C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721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ensure taximeter fare indicators show zero after hirer fails to p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881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F7A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EF5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864C7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B7E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7FC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829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sk more than correct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AF4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2BD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4DD8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262EF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3130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FB6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6DC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make agreement for payment of more than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52D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364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C08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5C43E3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48A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6C9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A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B80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hirer not pay far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104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75D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51F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BFF80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92FE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706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42F7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hir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5F3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DCF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05F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5294D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9F1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5B7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A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E70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pay fare deposit differ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51A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8AD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462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D28798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548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430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A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3E2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not offer correct chan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06F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430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822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06BBF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CA3E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AB3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424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eligible person pay for taxi hiring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C66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537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A80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BFB1C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5CC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B8E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44D4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false or misleading statement in paying for taxi under taxi subsidy schem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596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C71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655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6C098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145C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FD3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E27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charge fare for breakdown/accid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D66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BC4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F62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145C7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B678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C50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A1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charge fare for avoidable a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FDE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E53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559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CEBC1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BB5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622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A71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passenger drink liquor/possess open container of liqu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1F0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864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6A0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C4DE72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2E6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CE0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A0DD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passenger eat/drink without taxi driver’s agree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BE9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112F99" w14:textId="37B6589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651876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BBC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779EA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9AB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24D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213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vehicle licensee not comply with condition of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94E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C2E99" w14:textId="2B02BD69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45E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0CEE87D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EFF48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43BFC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DE953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vehicle licensee not give road transport authority notice of change of name or address and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CC029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4C8C5" w14:textId="3826B72B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732A3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6117BE3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DD085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54580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O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80869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vehicle licensee not give rideshare vehicle label to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874D80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531E4" w14:textId="0313EAEC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7E48E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15B54C0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8A795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1ED6D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O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E3075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give approved identifier to affiliated rideshare driver before rideshare begin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5EBBE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1BFCC" w14:textId="52591195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7E4E8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B83FD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3A2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2E9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P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E87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vehicle licensee advertise vehicle used to provide a rideshare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593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A9B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4EE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0D4247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64A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B25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Q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FBB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not hold public vehicle licence/exemp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47C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11466" w14:textId="4BF121EC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86E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77DF0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71D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739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73614" w14:textId="6F08322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accept booking other than from accredited transport booking serv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27A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033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221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51F552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438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A3E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6DF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for rideshare vehicle with rideshare vehicle identifier not displaye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89F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7686" w14:textId="6BCAF72E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FAB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512D96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27E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0A8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FF1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rideshare vehicle driver not produce licence for inspection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473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F4CF7" w14:textId="211CFB87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86F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C60F5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C1F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0BF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T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60B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does not produce rideshare vehicle identifier for inspec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DEB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27215" w14:textId="5328BCD3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F7D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09E962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7A2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4A1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U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BD7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advertise on rideshare vehicle that they are rideshare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F49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07E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83D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A4BD49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426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6A4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194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hire car licensee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376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F22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4B9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8BFE2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810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0F4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F05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contravene condition of hire car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3AE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77A386" w14:textId="387129D5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91D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AEB46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302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1EA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EA3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produce licence when required by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E74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50642" w14:textId="670BBD00" w:rsidR="00B53290" w:rsidRPr="00CD6579" w:rsidRDefault="0065187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E06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541642D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CABF1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CF713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E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F5910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out stand-by hire car permit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85962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9E2A3" w14:textId="7F1BDAC6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8767C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2A6ADCB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F4377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C14C1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E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518F0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stand-by hire car permit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2A8D73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813B97" w14:textId="502FE404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7B5EB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1439673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1A142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43FD6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E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1CCEF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stand-by hire car permit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FBEA5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1A744" w14:textId="59544CED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AC80C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CDC81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39E113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7CA1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E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43A8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98F8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8CF0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ED11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5A1E92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80F031" w14:textId="77777777" w:rsidR="00B53290" w:rsidRPr="00CD6579" w:rsidRDefault="00B53290" w:rsidP="009B6C9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B749A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</w:t>
            </w:r>
            <w:r w:rsidRPr="00CD6579">
              <w:rPr>
                <w:color w:val="000000"/>
              </w:rPr>
              <w:t xml:space="preserve"> </w:t>
            </w:r>
            <w:r w:rsidRPr="00CD6579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04E1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-by hire car operator not prevent use of car without permit label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CF0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C587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CD9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E0F03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7AB8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01914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F11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-by hire car operator not prevent use of car with permit label not properly attached to ca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B7C6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CD1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BBC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87997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D0E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8FDBB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AC4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-by hire car operator not prevent use of car with permit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42C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934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40B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CFF93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739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729AB" w14:textId="77777777" w:rsidR="00B53290" w:rsidRPr="00CD6579" w:rsidRDefault="00B53290" w:rsidP="00C2477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671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6754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7D248C93" w14:textId="41572A4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651876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1E9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14367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900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9DE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0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527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483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75866" w14:textId="6EDE1CC3" w:rsidR="00B53290" w:rsidRPr="00CD6579" w:rsidRDefault="006D14DA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707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3957830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B301A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1355A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8AAB7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service operator not take reasonable steps to ensure hire car driver is licensed/exemp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A1356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49073" w14:textId="7EC07B84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66D2F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51876" w:rsidRPr="00CD6579" w14:paraId="73C37DB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9C2E2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64C2A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4CF08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service operator not take reasonable steps to ensure hire car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755B4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F8E2A" w14:textId="3A8F34C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DCECD" w14:textId="77777777" w:rsidR="00651876" w:rsidRPr="00CD6579" w:rsidRDefault="00651876" w:rsidP="0065187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D269F0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BB1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1B0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7A8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record driver’s name and 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7FD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A2D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EFE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718584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005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2D1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AF1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record prescribed driver authority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E9E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4FC8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A5C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AF6A0B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06B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CD9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D97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record evidence that driver has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E27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C54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57F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28E8AD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01A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66B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94F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record driving time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21F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480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3FFB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49140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257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625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FDE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record registration number of hire car driven by driv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1A4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05D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BF3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A20F1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216F9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8844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A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C30C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B85A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82DC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4588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9D9940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2A95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B2E118" w14:textId="47ACF928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</w:t>
            </w:r>
            <w:r w:rsidRPr="00CD6579">
              <w:rPr>
                <w:color w:val="000000"/>
              </w:rPr>
              <w:t xml:space="preserve"> </w:t>
            </w:r>
            <w:r w:rsidRPr="00CD6579">
              <w:rPr>
                <w:snapToGrid w:val="0"/>
                <w:color w:val="000000"/>
                <w:sz w:val="20"/>
              </w:rPr>
              <w:t>182A</w:t>
            </w:r>
            <w:r w:rsidR="00986788">
              <w:rPr>
                <w:snapToGrid w:val="0"/>
                <w:color w:val="000000"/>
                <w:sz w:val="20"/>
              </w:rPr>
              <w:t> </w:t>
            </w:r>
            <w:r w:rsidRPr="00CD6579">
              <w:rPr>
                <w:snapToGrid w:val="0"/>
                <w:color w:val="000000"/>
                <w:sz w:val="20"/>
              </w:rPr>
              <w:t>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241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4933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4CBC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812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E1913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0FC8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84E973" w14:textId="7EBC2646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by contravening </w:t>
            </w:r>
            <w:r w:rsidRPr="00CD6579">
              <w:rPr>
                <w:snapToGrid w:val="0"/>
                <w:color w:val="000000"/>
                <w:sz w:val="20"/>
              </w:rPr>
              <w:t>182A</w:t>
            </w:r>
            <w:r w:rsidR="00986788">
              <w:rPr>
                <w:snapToGrid w:val="0"/>
                <w:color w:val="000000"/>
                <w:sz w:val="20"/>
              </w:rPr>
              <w:t> </w:t>
            </w:r>
            <w:r w:rsidRPr="00CD6579">
              <w:rPr>
                <w:snapToGrid w:val="0"/>
                <w:color w:val="000000"/>
                <w:sz w:val="20"/>
              </w:rPr>
              <w:t>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CBD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8CB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7918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779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AB0C74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8BBB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F282A" w14:textId="345F27E0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82A</w:t>
            </w:r>
            <w:r w:rsidR="00986788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49D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D2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ACCF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AF49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7FECA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9A0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E2865C" w14:textId="56462E4C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82A</w:t>
            </w:r>
            <w:r w:rsidR="00986788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951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tell road transport authority about driver no longer driving hire car for operato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989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3FD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889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7AD8C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6DE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7E7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82B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keep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89C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9F1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65A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F7863D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C36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EA4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0ED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produc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5E6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D4A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4F8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FB307E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A41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055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F7F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operator not provide hire car operator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0A7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840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7F5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4F40A6C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3868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DDAA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A86D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out restricted hire car licence label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4EE0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D6F38" w14:textId="41FBAA49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092E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142637B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AC142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4FE2F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818A2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restricted hire car licence label not properly attached to ca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5C43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61348" w14:textId="6A5FC7E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E70B2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665F43C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3C27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8336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9175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restricted hire car licence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22AE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554EE" w14:textId="40AB1F0A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82D5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12C75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B74051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B51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D9A8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5350B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1308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26AE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AE0EF6" w:rsidRPr="00CD6579" w14:paraId="1344DF9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773D3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7509B4" w14:textId="77777777" w:rsidR="00AE0EF6" w:rsidRPr="00CD6579" w:rsidRDefault="00AE0EF6" w:rsidP="00AE0EF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in relation to offence </w:t>
            </w:r>
            <w:r w:rsidRPr="00CD6579">
              <w:rPr>
                <w:snapToGrid w:val="0"/>
                <w:color w:val="000000"/>
                <w:sz w:val="20"/>
              </w:rPr>
              <w:t>against</w:t>
            </w:r>
            <w:r w:rsidRPr="00CD6579">
              <w:rPr>
                <w:color w:val="000000"/>
                <w:sz w:val="20"/>
              </w:rPr>
              <w:t xml:space="preserve"> 186 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020F3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out restricted hire car licence label attach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F70A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607F52" w14:textId="26AD65E9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1346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013AE6C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425AD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A4437A" w14:textId="77777777" w:rsidR="00AE0EF6" w:rsidRPr="00CD6579" w:rsidRDefault="00AE0EF6" w:rsidP="00AE0EF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 xml:space="preserve">in relation to offence </w:t>
            </w:r>
            <w:r w:rsidRPr="00CD6579">
              <w:rPr>
                <w:snapToGrid w:val="0"/>
                <w:color w:val="000000"/>
                <w:sz w:val="20"/>
              </w:rPr>
              <w:t>against</w:t>
            </w:r>
            <w:r w:rsidRPr="00CD6579">
              <w:rPr>
                <w:color w:val="000000"/>
                <w:sz w:val="20"/>
              </w:rPr>
              <w:t xml:space="preserve"> 186 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D507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 restricted hire car licence label not attached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C511C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48586F" w14:textId="4CB78534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75834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A3AB758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551C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E9962" w14:textId="77777777" w:rsidR="00AE0EF6" w:rsidRPr="00CD6579" w:rsidRDefault="00AE0EF6" w:rsidP="00AE0EF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offence against 186 (2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F06F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 illegible restricted hire car licence label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BEF3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468E4" w14:textId="790BF8CA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8EC36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38A932A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8A21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FB87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B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4216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taxi has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1DEB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99661" w14:textId="4C133235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ACBC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4BE0436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990A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E476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62F3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service operator for taxi without duress alarm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ECB1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21756" w14:textId="3E127C00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5F9E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B1B87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744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8DA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C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B61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not take reasonable steps to ensure bookable vehicle has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D39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15D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DBA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9218D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EEE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6BD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C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277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service operator for taxi without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036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5AF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C2A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94C3A7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FD6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D65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C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205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accept hiring for rideshare vehicle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6EE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35B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CC1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391BE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AC0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657C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C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8BA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ire car driver accept hiring for hire car not fitted with GPS trac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70A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9C5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0A7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2F2E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F5C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BDA6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D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64E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stand/ply for hire in vehicle without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0D3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0459A" w14:textId="3E4B0D33" w:rsidR="00B53290" w:rsidRPr="00CD6579" w:rsidRDefault="00AE0EF6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AF1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213D9A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24B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EE8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D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CFB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camera recording in taxi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670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F97E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42C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486468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16A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150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E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6EB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security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62B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276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D8A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12E0A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DA6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692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E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19E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C3E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3F1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255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86BB05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236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744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E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AF7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thing supporting security or electronic device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038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9E5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8B1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200BB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88A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4CC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F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4D9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ontravene security device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747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863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E9E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342E76E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E690F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C14EC6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G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7D21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416E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02FA7" w14:textId="54447ED2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1044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21CA45D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55F7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BBA8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G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0DC7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provide way for taxi driver to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7677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9727C" w14:textId="4C386F3F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9DDA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5C9A68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E6E74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29CC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G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4606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3CD9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25F09" w14:textId="12A28FB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4C5E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F16535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77BC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4C4E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H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3C26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accept up</w:t>
            </w:r>
            <w:r w:rsidRPr="00CD6579">
              <w:rPr>
                <w:color w:val="000000"/>
                <w:sz w:val="20"/>
              </w:rPr>
              <w:noBreakHyphen/>
              <w:t>front tip for taxi/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6422F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5F192" w14:textId="428B9E93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1487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2615423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968A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0ECB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H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51F36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provide way for taxi driver to accept up</w:t>
            </w:r>
            <w:r w:rsidRPr="00CD6579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B3D7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12EA9" w14:textId="58AF3B32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7C09F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5AF4469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A350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00A3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H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5C86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provide way for rideshare driver to accept up</w:t>
            </w:r>
            <w:r w:rsidRPr="00CD6579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6BC0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7A4B2" w14:textId="7AE4B729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5FFD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29AA976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4581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3FFF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H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E59A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 driver accept up</w:t>
            </w:r>
            <w:r w:rsidRPr="00CD6579">
              <w:rPr>
                <w:color w:val="000000"/>
                <w:sz w:val="20"/>
              </w:rPr>
              <w:noBreakHyphen/>
              <w:t>front tip for taxi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22FB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E37DC" w14:textId="2A0F3262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1B07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5CED13C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EEE5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926C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H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0ED6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share driver accept up</w:t>
            </w:r>
            <w:r w:rsidRPr="00CD6579">
              <w:rPr>
                <w:color w:val="000000"/>
                <w:sz w:val="20"/>
              </w:rPr>
              <w:noBreakHyphen/>
              <w:t>front tip for rideshare book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0EEF9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C9CC6" w14:textId="13308B8D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73B5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5BBEDC5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BE36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0A04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I (1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232F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9FFC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64B2A" w14:textId="172D3CA5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E43E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D63D31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8BC8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500E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I (1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05570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provide way for bookable vehicle driver to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A9A6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15C46" w14:textId="620CAB88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DA586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5F12447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5987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6937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I (1) (b) (i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37F9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port booking service apply surge pricing for bookable vehicle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385E7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4968D" w14:textId="53E4A8FA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0A2C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514C64E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8CF89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E99D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I (2) (b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12D4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ookable vehicle driver accept jump</w:t>
            </w:r>
            <w:r w:rsidRPr="00CD6579">
              <w:rPr>
                <w:color w:val="000000"/>
                <w:sz w:val="20"/>
              </w:rPr>
              <w:noBreakHyphen/>
              <w:t>the</w:t>
            </w:r>
            <w:r w:rsidRPr="00CD6579">
              <w:rPr>
                <w:color w:val="000000"/>
                <w:sz w:val="20"/>
              </w:rPr>
              <w:noBreakHyphen/>
              <w:t>queue fee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35BB5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1F0D7" w14:textId="79A3CB29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149E3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26442E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6D64A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7CAD2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I (2) (b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CB08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ookable vehicle driver apply surge pricing for bookable vehicle booking during emergenc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D2DDF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57D08" w14:textId="2A3ED8CD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A7E8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6F6085C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8680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C6834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L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6768C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efined person if </w:t>
            </w:r>
            <w:r w:rsidRPr="00CD6579">
              <w:rPr>
                <w:color w:val="000000"/>
                <w:sz w:val="20"/>
                <w:lang w:eastAsia="en-AU"/>
              </w:rPr>
              <w:t>payment surcharge imposed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EA2A9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32A5F" w14:textId="2854A8A9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D7DD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E0EF6" w:rsidRPr="00CD6579" w14:paraId="7D524AA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90EBD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754C8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M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C5A9E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D30B1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1F993" w14:textId="2455F9A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05F3B" w14:textId="77777777" w:rsidR="00AE0EF6" w:rsidRPr="00CD6579" w:rsidRDefault="00AE0EF6" w:rsidP="00AE0EF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C8B0BC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7AC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EF3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R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57D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licensee for bookable vehicle with indecent/insulting/offensive advertisement/documen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B1B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A37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E48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BEDB9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0AE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34A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R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D8A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EE0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D80E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402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885F4D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FA7B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479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S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BED7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licensee for bookable vehicle used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19A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DB731" w14:textId="6381DF97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98E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D148E3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F23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8B9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T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9090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ookable vehicle driver not have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EF1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6A6A2" w14:textId="286F699C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36E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66D10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14F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323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T (2) (c) (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B51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ookable vehicle driver not record evidence of required knowledge and skill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C00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8463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314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DFE10A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E32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004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T (2) (c) (ii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15C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A2D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50F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404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D7B51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245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E7C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V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DF0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driver allow passenger to have thing in vehicle endangering someon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630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004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B1F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B61B6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5BB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CB3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W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8CD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 xml:space="preserve">bookable vehicle driver allow passenger to have unconfined animal in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F9D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681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7CED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92AEBA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507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B64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X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C46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driver with indecent/insulting/offensive advertisement/document displayed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8772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FF5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B9B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D5C35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05E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E20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X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5DA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CC2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385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54C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827FC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3E2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DB4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A28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59B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5D3F1" w14:textId="74DFE004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F0BC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96B61D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BD9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905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69B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2E7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9B880" w14:textId="61847B7C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814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D84F38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9608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CCB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7F2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91C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5B86C" w14:textId="3D19E0A8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0EC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AFB536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7F68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608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DD1A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driver use vehicle for hiring while noncompliance notice in for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DA9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E34EF" w14:textId="51064583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184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14915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B93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848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5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B3D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driver not comply with direction of 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78C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1C1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752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F44BD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837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1C7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223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7E4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D5A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D55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3B1064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E4C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1ED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51F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C73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19964" w14:textId="4B5B7FC9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668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83A08C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B9E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A35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605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8A5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A2ABA" w14:textId="5273014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E84397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62C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701A09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F7D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FD4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086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color w:val="000000"/>
                <w:sz w:val="20"/>
                <w:lang w:eastAsia="en-AU"/>
              </w:rPr>
              <w:t xml:space="preserve">person not comply with direction of </w:t>
            </w:r>
            <w:r w:rsidRPr="00CD6579">
              <w:rPr>
                <w:color w:val="000000"/>
                <w:sz w:val="2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4B3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9BB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854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E84397" w:rsidRPr="00CD6579" w14:paraId="5F11027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A66C5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569F5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4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EC666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out DRS authorisation label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E3490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33561" w14:textId="2A911675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3A580" w14:textId="77777777" w:rsidR="00E84397" w:rsidRPr="00CD6579" w:rsidRDefault="00E84397" w:rsidP="00E84397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E84397" w:rsidRPr="00CD6579" w14:paraId="433EE32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90080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503D8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4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14B0A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DRS authorisation label not properly attached to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882BE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C9122" w14:textId="69CC8DAA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8A496" w14:textId="77777777" w:rsidR="00E84397" w:rsidRPr="00CD6579" w:rsidRDefault="00E84397" w:rsidP="00E84397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E84397" w:rsidRPr="00CD6579" w14:paraId="5411DBA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9D7F79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02E28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4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78F45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perating with DRS authorisation label not readab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022A2" w14:textId="77777777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D6F27" w14:textId="76B5BA75" w:rsidR="00E84397" w:rsidRPr="00CD6579" w:rsidRDefault="00E84397" w:rsidP="00E843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DFDE4" w14:textId="77777777" w:rsidR="00E84397" w:rsidRPr="00CD6579" w:rsidRDefault="00E84397" w:rsidP="00E84397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8E53F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25A9D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F121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9A47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AD3B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D9D6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1108E0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53290" w:rsidRPr="00CD6579" w14:paraId="4295664D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7F55B" w14:textId="77777777" w:rsidR="00B53290" w:rsidRPr="00CD6579" w:rsidRDefault="00B53290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CA0F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47F5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failing to prevent use of vehicle without authorisation label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ACA9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E26A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A6A1A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082B5F70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25F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91EA0D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CCB8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failing to prevent use of vehicle with authorisation label not properly attached to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BEE2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EF4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FC7A8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10E0E6C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8F2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1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73562D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DC1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failing to prevent use of vehicle with authorisation label not readab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B3B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84A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B0F91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71F557D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1FD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92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898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  <w:lang w:eastAsia="en-AU"/>
              </w:rPr>
            </w:pPr>
            <w:r w:rsidRPr="00CD6579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t>DRS authorisation</w:t>
            </w:r>
            <w:r w:rsidRPr="00CD6579">
              <w:rPr>
                <w:rFonts w:ascii="TimesNewRomanPSMT" w:hAnsi="TimesNewRomanPSMT" w:cs="TimesNewRomanPSMT"/>
                <w:color w:val="000000"/>
                <w:sz w:val="2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01E9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CA4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000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6E20FF8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798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D54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07C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authorisation-holder contravene condition of authoris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619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A9A4E" w14:textId="236A7854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E7A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34C97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71A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B63A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05D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5B9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1A21456" w14:textId="7CDD6CE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  <w:r w:rsidR="00E84397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319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2D0A9D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2D1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F5C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E1A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service/mainta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DE3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266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6289B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7C9AD3C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137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CA6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A21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DRS vehicle complies with applicable vehicle standards etc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9A8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7EE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10A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53290" w:rsidRPr="00CD6579" w14:paraId="0E717D4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AB2AC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6556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A18F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10B5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2266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D09F05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53290" w:rsidRPr="00CD6579" w14:paraId="42A3D4E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DED2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4202F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7866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manufacture detail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0F21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F7B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49D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BFD5F0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C07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6E150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E71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registration number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E11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C49A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58BA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6B79F5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3358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7E360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A9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insurance polici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65C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967B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168E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F6A806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264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5799EB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885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passenger capacity if vehicle is a bu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E50F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9C29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E2A1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C73B0B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D97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5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CD75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DD7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operation start/end dat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4210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9255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F1C9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032F2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3106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6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D9705D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B87A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safety inspection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2D20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73C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2A2C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52C3856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55C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7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0A9B8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EBC8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safety defect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808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2670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ADF2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EA860A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7A23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8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39E91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A6EB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S vehicle maintenanc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A965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A262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0E7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00A451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24CE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7.9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1F6067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221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etails of DRS vehicle accident causing death/injury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8D87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A610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E555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D46CBC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C93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7.10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2AC45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7BC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not record details of DRS vehicle accident causing property damage 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CB6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4053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110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42168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521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34E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D8E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give notice of additional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E70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A2398" w14:textId="257E0A34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43D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6ABAD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694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9B4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A6F1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not give immediate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8C2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35B7F" w14:textId="0B7FBFB1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9EF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EF0197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DE1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29C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477C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not give follow-up notice of notifiable ac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72F0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732DE0" w14:textId="6274775B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3EF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79691C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CCD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518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B56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not give notice of incident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C5C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97EB2" w14:textId="18FBA546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E43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093106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40C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F8A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845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E917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20E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F65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6F756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8A7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22E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0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7B9F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allow unlicensed/unauthorised person drive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506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F40D1" w14:textId="33E54993" w:rsidR="00B53290" w:rsidRPr="00CD6579" w:rsidRDefault="00E843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656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DFDC3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6E978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79B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1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CD0C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6848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B171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677426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</w:tr>
      <w:tr w:rsidR="00B53290" w:rsidRPr="00CD6579" w14:paraId="5195EA7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1071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4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B231C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AECE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B48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83EC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161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D9008BF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51E6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4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E1AB6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36C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FA76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AE8E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797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78B2DC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C47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4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20B54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950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iving dates/time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8DD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281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67C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2BD69D7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26A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C58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1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A11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not make record of suspension/cancellation of driver’s licen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790E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042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00E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6829C29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217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E49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1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10A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cord driver no longer exempt from holding licen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419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E08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F09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73C8AA" w14:textId="77777777" w:rsidTr="00EF2732">
        <w:trPr>
          <w:cantSplit/>
          <w:trHeight w:val="28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DCEC7" w14:textId="77777777" w:rsidR="00B53290" w:rsidRPr="00CD6579" w:rsidRDefault="00B53290" w:rsidP="00EE02E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261C4" w14:textId="77777777" w:rsidR="00B53290" w:rsidRPr="00CD6579" w:rsidRDefault="00B53290" w:rsidP="00B53290">
            <w:pPr>
              <w:spacing w:before="60" w:after="60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2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CD5B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94B22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82FE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73AB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55E9A7C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E5D4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7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6B0FD" w14:textId="77777777" w:rsidR="00B53290" w:rsidRPr="00CD6579" w:rsidRDefault="00B53290" w:rsidP="00B53290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609D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tell road transport authority about driver’s name and address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8404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BF2B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961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224E58E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97B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7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8E7F9" w14:textId="77777777" w:rsidR="00B53290" w:rsidRPr="00CD6579" w:rsidRDefault="00B53290" w:rsidP="00B53290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17E1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tell road transport authority about 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2250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413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26A8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59F922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752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7.3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77B103" w14:textId="77777777" w:rsidR="00B53290" w:rsidRPr="00CD6579" w:rsidRDefault="00B53290" w:rsidP="00B53290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E91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A6A0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A23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395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26B6E5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74D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7.4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1C0F6" w14:textId="77777777" w:rsidR="00B53290" w:rsidRPr="00CD6579" w:rsidRDefault="00B53290" w:rsidP="00B53290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474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tell road transport authority about driver no longer driving DRS vehicle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7C1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2DD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291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2D65A6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365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B17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775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keep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4D7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9E2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9534C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23B69B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15F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4F0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80D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produc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B0B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495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A49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D01702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155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A70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1837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provide DRS vehicle records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6C6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89F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AA6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342ADB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F98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8C2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C6B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state on DRS vehicle maximum number of bus passengers permit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508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3ACFC6" w14:textId="7434A124" w:rsidR="00B53290" w:rsidRPr="00CD6579" w:rsidRDefault="00FA39A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41CC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4BFADF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032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63E3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D4F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display accreditation inform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060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4B58B7D" w14:textId="21589B2D" w:rsidR="00B53290" w:rsidRPr="00CD6579" w:rsidRDefault="00FA39A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513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5B524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164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61F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8DB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advertisement includes accreditation numb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C9D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001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D2F46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22308A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0D41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86910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76F61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required fare information display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A9DF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A60D3" w14:textId="4BB83974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1478E" w14:textId="77777777" w:rsidR="00FA39A3" w:rsidRPr="00CD6579" w:rsidRDefault="00FA39A3" w:rsidP="00FA39A3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5358DD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0928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7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D1983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A1E2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display security camera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458C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F69A5" w14:textId="6D538E3E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4A91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062885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0D6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B9D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7CD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air conditioning operational/in good repai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146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2B3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FC0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465D41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5AF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0F9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CE9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DRS vehicle fitted with approved signs/live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012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25C46" w14:textId="2657019B" w:rsidR="00B53290" w:rsidRPr="00CD6579" w:rsidRDefault="00FA39A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AA4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1973EC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749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1511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9C49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inappropriate advertisement/document not display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78E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D2B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7EB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3A782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008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A7B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2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1246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remove inappropriate advertisement/document as direct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586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7AF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0CF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1C77D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03D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C95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44C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ensure driver complying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89C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A63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BB4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2BBE633" w14:textId="77777777" w:rsidTr="00EF2732">
        <w:trPr>
          <w:cantSplit/>
          <w:trHeight w:val="35"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2E9BFE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8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2349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BA03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2932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7476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F0F3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1533C5D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7B10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1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231D7C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2EED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keep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5623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92DC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1E8EA6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D6D7BF" w14:textId="77777777" w:rsidTr="00EF2732">
        <w:trPr>
          <w:cantSplit/>
          <w:trHeight w:val="28"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F8F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1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797C9" w14:textId="77777777" w:rsidR="00B53290" w:rsidRPr="00CD6579" w:rsidRDefault="00B53290" w:rsidP="00B53290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6FE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destroy security camera recording as required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986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953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6C3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9AD63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F69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E91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696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produce security camera recording to police officer/authori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418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22E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8791B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00B18A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957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F9B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D82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maintain equipment to display security camera recording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3AD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078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15A8A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970D86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CBC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C11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D69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0BE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95A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8F08B" w14:textId="77777777" w:rsidR="00B53290" w:rsidRPr="00CD6579" w:rsidRDefault="00B53290" w:rsidP="00B53290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F8978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B45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7EF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6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A03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operator allow DRS vehicle operation after time of effect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BF6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64D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552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74775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A3E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8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BDB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6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1A6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operator allow DRS vehicle operation after unauthorised removal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21F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796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D2A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0090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32D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CF3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584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drop off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1EC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97A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505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BED6F3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770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319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2DF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pick up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9FA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9D6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824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45B6E7E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D0383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A834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A419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stop DRS vehicle parallel/close to side of roa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1E8D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C9E2412" w14:textId="6817010D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DAA79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DE4389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ACB8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F390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BE84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carry more than maximum number of bus passengers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A0B9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C3B4AA5" w14:textId="1982A95D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B5B8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5D12BA2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5BE92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D218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C7BD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carry more than maximum number of seated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765F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7D03297" w14:textId="5DC9101D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18D9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CA91E9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CE04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9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B6049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2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C445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carry more than maximum number of standing bus passengers than permitted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7A6A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B026DEE" w14:textId="053CAE6F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FFBB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4D8C7A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7187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25B1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AD03E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DRS vehicle driver not carry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B958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32E8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C175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65C993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FA04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51C2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7271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DRS vehicle driver not carry person in wheelchair in safe wa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38C7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0E61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98861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00E4E9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F892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EB52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8744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DRS vehicle driver carry person in scooter/tricy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1C33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2A5B9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85E1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B3059D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A65A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A8D3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7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92EE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heelchair-accessible DRS vehicle driver not provide loading assistance for person in wheelchair when ask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95AA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70FA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7178B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6EC4F7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3A61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8569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DBCC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check security camera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0492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2563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29D6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85FEE9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B0FE6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9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D0A3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DB46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tell authorised operator security camera not operat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F884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BB4A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D5E1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373CBA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0632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8C2C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556E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allow inconvenient/dangerous thing in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403D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3DE6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77E4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C9C960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95E9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E061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D892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deal with lost property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2CE4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FFCA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BF5A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865C0E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3B25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E088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AAEB9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solicit passenge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D5FD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1ABE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D2BC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31E0D8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6DDB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4E0D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8281D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move DRS vehicle with door ope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B872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D5EB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6F05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5BFDB2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8923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DE9A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87EF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start/stop vehicle in way to subject person to unnecessary risk of injur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B630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3F91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6B7A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A9D879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7596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ED13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DE9C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clean and tid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F32B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A71C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B8F1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3E1E259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6F5E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0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4A78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B2B8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not behave in orderly way/politely/with propriety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192D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B0FC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A398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9A144D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95167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C337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0353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driver not comply with dress code of prac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5C9D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1BDB8B8" w14:textId="44E772CE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641C5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58C1EA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A3B1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A363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F2A7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operate dirty/untidy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DA19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D608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CA46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32563B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16DB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C1A3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79EE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leave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7F0B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A6C6E" w14:textId="00E17A01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E8A8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DC8CC4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E408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ADB8C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7B82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allow passenger in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0EA5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BDA2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D31B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E253BD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1FD1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6220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56BB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allow passenger on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25C9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7ED0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CA79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998060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5A2F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99AE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73F3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allow passenger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20C6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1E3C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CB49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61DE27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B1A5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1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E94D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C09AA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allow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ABCE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D025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0A8F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5E8067F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5E2E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F3C9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46A5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driver operate vehicle after time of effect of noncompliance notic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12ED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F3C74" w14:textId="5ADB35B4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F377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EAF316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03E7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A85F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17FD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RS vehicle driver operate vehicle after unauthorised removal of noncompliance notice 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2164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2E4E7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59B9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556744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6D05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3CC7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7947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DRS vehicle without vali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6C17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9BDC9" w14:textId="60D30020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2BF0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3A995F2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7F61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823C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139D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nsfer DRS ticket to someone els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5084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9B92D0" w14:textId="6DDB0976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C1B8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D87C77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E3B20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1C17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3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79C9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damaged/defac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E323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8D253" w14:textId="2DDA2A3A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A9A76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1EE707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FB670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AD93F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3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1A18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changed DRS ticke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E802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61B6D" w14:textId="076DAAA1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6E93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D84D64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D3004" w14:textId="77777777" w:rsidR="00FA39A3" w:rsidRPr="00CD6579" w:rsidRDefault="00FA39A3" w:rsidP="00EE02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7D86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6CFA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concession DRS ticket when not entitl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9DFE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FD319" w14:textId="0F36654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23DA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6B51B88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1D907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2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B752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9357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45B0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55570" w14:textId="60B91A1B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B9C8E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BDB77B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0A45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4DE90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7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F1DE0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vide document containing false/ misleading/incomplete information for DRS ticket concession applicat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F91A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E2943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D142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2CF3B76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C3C88" w14:textId="77777777" w:rsidR="00FA39A3" w:rsidRPr="00CD6579" w:rsidRDefault="00FA39A3" w:rsidP="00FA39A3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FB2F3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7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DE8A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2381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D93E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FF9CE" w14:textId="77777777" w:rsidR="00FA39A3" w:rsidRPr="00CD6579" w:rsidRDefault="00FA39A3" w:rsidP="00FA39A3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2CB997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28FFB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73E9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8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8ED4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3FFD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A60F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62A9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AF3FDE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CAA10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2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051A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 (8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836E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FE6B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37C7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A7D4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08A3E2E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60783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07BA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C5370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ake DRS ticket available to authorised person for inspection/process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D9EB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F1777" w14:textId="72E5206E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41E8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79868E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4AB3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9E52D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9DB0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comfort/safety of person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A4296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5456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4A3B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75BCEC7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D818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5F95A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DE21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ccupy reserved DRS vehicle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6864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B6044" w14:textId="0D24BB41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8C2F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2F91836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7ECE3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D7BD1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D3813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nk/possess open container of liquor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D175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4D6F8" w14:textId="3A78F453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7BFAF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1A43248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9DBC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22573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78EE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at/drink on DRS vehicle contrary to sig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1EBD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077BB" w14:textId="72969A7F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E33B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350D95A0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D7DE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4C4F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5FA39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get off moving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D2E2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07904" w14:textId="4602E029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F690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157E9DB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1F1A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3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0FF1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70A9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get off DRS vehicle through window/roof hatch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F338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7A91D" w14:textId="7B9E75DE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CFA1C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2030A407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585C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AA77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68D1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DRS vehicle equip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2E981F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8EBA07" w14:textId="317CFB52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34D13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3687821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16E0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6889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3BDD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77E0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BD6D3" w14:textId="1230EFF3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D1A5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3CC0D5A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5D4E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5EFD3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E2AD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ock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DAAD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F807A" w14:textId="029DB1BA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08CA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678477F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26D7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D8435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5BE4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n door while DRS vehicle mov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12ECF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DC1EB" w14:textId="0543933F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544F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39F146E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B720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2904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 (1) (e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682F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automatic DRS vehicle door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AD88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29A79" w14:textId="6F43F2BF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CFA7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4A21F95B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AC59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A32D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DB3A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hrow thing in/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2F5E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15C2B" w14:textId="3894D1FC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993A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483FF27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7FEC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A63FF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 (2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16DA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enter bus driver’s compartmen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8880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E8CF" w14:textId="3A6D6414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B2CB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62B67AA8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6059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05DF3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 (2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30F7B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occupy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AEE8F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EB2B4" w14:textId="051FC042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DA533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6C0CBA0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8C628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4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D040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 (3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F52D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travel on unauthorised part of bus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A9A1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71C5B" w14:textId="019C03A3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7B66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7168F11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94BB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AE66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 (3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6C4D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beside/in front of bus driver’s sea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AD6B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BACBA" w14:textId="2ABA2039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E46A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60D8ABDD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5242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95D5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F872A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property of DRS operator from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10995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9833A" w14:textId="72D8D3AB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C29B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5BF70AEF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63671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3823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83B4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posit litter/dangerous thing in DRS vehicle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7A3F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AB810" w14:textId="603F5466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41C8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3927E563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B4CE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1870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67E0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take animal on DRS vehicle without permissi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2D7B87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8D197" w14:textId="227DCD5B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D8F1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77901F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97D3FE" w14:textId="77777777" w:rsidR="00FA39A3" w:rsidRPr="00CD6579" w:rsidRDefault="00FA39A3" w:rsidP="00FA39A3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45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AC869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B5695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95FCF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15DCC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C3AAB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83CBC" w:rsidRPr="00CD6579" w14:paraId="5BC79373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4CAE75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5.1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CD768D" w14:textId="77777777" w:rsidR="00F83CBC" w:rsidRPr="00CD6579" w:rsidRDefault="00F83CBC" w:rsidP="00F83CBC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49D3F7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55954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4CAA05" w14:textId="472D67C5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236AD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7F517F17" w14:textId="77777777" w:rsidTr="00EF2732">
        <w:trPr>
          <w:cantSplit/>
        </w:trPr>
        <w:tc>
          <w:tcPr>
            <w:tcW w:w="120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0839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5.2</w:t>
            </w:r>
          </w:p>
        </w:tc>
        <w:tc>
          <w:tcPr>
            <w:tcW w:w="236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4DF0C" w14:textId="77777777" w:rsidR="00F83CBC" w:rsidRPr="00CD6579" w:rsidRDefault="00F83CBC" w:rsidP="00F83CBC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D82C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0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E3D8B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BE6A0" w14:textId="06E6AB74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B358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526B520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589A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6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E552F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6C89C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oxicated DRS vehicle passeng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AEF06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097AA" w14:textId="38ED1EAD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D7307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7E9472F5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66F44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7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781A9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5F0E8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offender not comply with direction by driver/police officer/authorised person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7DD2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D12F0" w14:textId="59225994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C6A3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83CBC" w:rsidRPr="00CD6579" w14:paraId="0AF724C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B282D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48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113E5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353852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S vehicle passenger not deal with lost property on DRS vehicle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E6C7E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4FB48" w14:textId="6B8B55D6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38ED60" w14:textId="77777777" w:rsidR="00F83CBC" w:rsidRPr="00CD6579" w:rsidRDefault="00F83CBC" w:rsidP="00F83CB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473197A2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B139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9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BD9F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54BC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RS vehicle security camera standar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D88E2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2098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C3F24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1012892A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2EA8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0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C4497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4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01EE2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DRS vehicle security camera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DAFA0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759B4" w14:textId="2E1FEDB1" w:rsidR="00FA39A3" w:rsidRPr="00CD6579" w:rsidRDefault="00F83CBC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91A4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3FD5C301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4C28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1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7D70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4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11693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DRS vehicle security camera recording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EEB06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B4947" w14:textId="3CF73206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  <w:r w:rsidR="00F83CBC" w:rsidRPr="00CD6579">
              <w:rPr>
                <w:color w:val="000000"/>
                <w:sz w:val="20"/>
              </w:rPr>
              <w:t>4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70BA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2909D40C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6DAF4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2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A711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1973C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ublic passenger vehicle driver—not display driver authority card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3B9C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9FC99" w14:textId="038724ED" w:rsidR="00FA39A3" w:rsidRPr="00CD6579" w:rsidRDefault="00F83CBC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0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2C717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7DFF27A4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8A6D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3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4DE05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638EA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22D58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2559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B87A3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A39A3" w:rsidRPr="00CD6579" w14:paraId="5815E769" w14:textId="77777777" w:rsidTr="00EF2732">
        <w:trPr>
          <w:cantSplit/>
        </w:trPr>
        <w:tc>
          <w:tcPr>
            <w:tcW w:w="1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0BDF5" w14:textId="77777777" w:rsidR="00FA39A3" w:rsidRPr="00CD6579" w:rsidRDefault="00FA39A3" w:rsidP="00FA39A3">
            <w:pPr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54</w:t>
            </w:r>
          </w:p>
        </w:tc>
        <w:tc>
          <w:tcPr>
            <w:tcW w:w="2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43D49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 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01F31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9766F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18625" w14:textId="091545FC" w:rsidR="00FA39A3" w:rsidRPr="00CD6579" w:rsidRDefault="00F83CBC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4232B" w14:textId="77777777" w:rsidR="00FA39A3" w:rsidRPr="00CD6579" w:rsidRDefault="00FA39A3" w:rsidP="00FA39A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29A9A377" w14:textId="116A7D6E" w:rsidR="00A855DD" w:rsidRPr="00CD6579" w:rsidRDefault="00A855DD" w:rsidP="00A855DD">
      <w:pPr>
        <w:pStyle w:val="PageBreak"/>
      </w:pPr>
      <w:r w:rsidRPr="00CD6579">
        <w:br w:type="page"/>
      </w:r>
    </w:p>
    <w:p w14:paraId="41F866DD" w14:textId="7BD58C25" w:rsidR="00B53290" w:rsidRPr="00CD6579" w:rsidRDefault="00467CED" w:rsidP="00467CED">
      <w:pPr>
        <w:pStyle w:val="ISched-Part"/>
      </w:pPr>
      <w:r w:rsidRPr="00CD6579">
        <w:lastRenderedPageBreak/>
        <w:t>Part 1.12</w:t>
      </w:r>
      <w:r w:rsidR="00B53290" w:rsidRPr="00CD6579">
        <w:tab/>
        <w:t>Road Transport (Safety and Traffic Management) Act 1999</w:t>
      </w:r>
    </w:p>
    <w:p w14:paraId="718F1076" w14:textId="77777777" w:rsidR="00B53290" w:rsidRPr="00CD6579" w:rsidRDefault="00B53290" w:rsidP="00B53290">
      <w:pPr>
        <w:keepNext/>
        <w:rPr>
          <w:color w:val="000000"/>
        </w:rPr>
      </w:pPr>
    </w:p>
    <w:tbl>
      <w:tblPr>
        <w:tblW w:w="11370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2353"/>
        <w:gridCol w:w="3738"/>
        <w:gridCol w:w="1288"/>
        <w:gridCol w:w="1471"/>
        <w:gridCol w:w="1301"/>
      </w:tblGrid>
      <w:tr w:rsidR="00B53290" w:rsidRPr="00CD6579" w14:paraId="4C7DD50B" w14:textId="77777777" w:rsidTr="00EF2732">
        <w:trPr>
          <w:tblHeader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35815B3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154563F9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2190952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35875BAB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4D47089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4EE013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9B0DBAB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50E7F64D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E0D73D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65AE353F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73D95EA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40AD1EA7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9F6B68" w:rsidRPr="00CD6579" w14:paraId="6B39E3A8" w14:textId="77777777" w:rsidTr="009F6B68">
        <w:trPr>
          <w:cantSplit/>
        </w:trPr>
        <w:tc>
          <w:tcPr>
            <w:tcW w:w="1219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853A0" w14:textId="7797345A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7D077A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A (1) (a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94B1F4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7BC749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994012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3BB273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</w:tr>
      <w:tr w:rsidR="009F6B68" w:rsidRPr="00CD6579" w14:paraId="65A8D25C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6DF83DE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D29B69" w14:textId="77777777" w:rsidR="009F6B68" w:rsidRPr="00CD6579" w:rsidRDefault="009F6B68" w:rsidP="00F57453">
            <w:pPr>
              <w:pStyle w:val="TableText10"/>
              <w:ind w:left="390" w:hanging="390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5A0FB17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race with another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CD6311" w14:textId="4EFA1A84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0pu/ 12</w:t>
            </w:r>
            <w:r w:rsidR="006A1EF9" w:rsidRPr="00CD6579">
              <w:rPr>
                <w:color w:val="000000"/>
              </w:rPr>
              <w:t> </w:t>
            </w:r>
            <w:r w:rsidRPr="00CD6579">
              <w:rPr>
                <w:color w:val="000000"/>
              </w:rPr>
              <w:t>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5E687A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DDB0056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9F6B68" w:rsidRPr="00CD6579" w14:paraId="7005184A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AFB93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B1FC50" w14:textId="77777777" w:rsidR="009F6B68" w:rsidRPr="00CD6579" w:rsidRDefault="009F6B68" w:rsidP="00F5745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294E99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race with another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B90CA4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26A6E1" w14:textId="6DAD8620" w:rsidR="009F6B68" w:rsidRPr="00CD6579" w:rsidRDefault="006A2E40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2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CBB2A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</w:tr>
      <w:tr w:rsidR="009F6B68" w:rsidRPr="00CD6579" w14:paraId="138F4DDB" w14:textId="77777777" w:rsidTr="009F6B68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81CD84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5F388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5A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4C732F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EBB68D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C72F64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71E5F3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</w:tr>
      <w:tr w:rsidR="009F6B68" w:rsidRPr="00CD6579" w14:paraId="7963EE87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BAA9555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2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2FE8B8" w14:textId="77777777" w:rsidR="009F6B68" w:rsidRPr="00CD6579" w:rsidRDefault="009F6B68" w:rsidP="00F57453">
            <w:pPr>
              <w:pStyle w:val="TableText10"/>
              <w:keepNext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AFFCB02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attempt to break vehicle speed record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1C08B5" w14:textId="5ECEFE23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100pu/ 12</w:t>
            </w:r>
            <w:r w:rsidR="006A1EF9" w:rsidRPr="00CD6579">
              <w:rPr>
                <w:color w:val="000000"/>
              </w:rPr>
              <w:t> </w:t>
            </w:r>
            <w:r w:rsidRPr="00CD6579">
              <w:rPr>
                <w:color w:val="000000"/>
              </w:rPr>
              <w:t>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886E0B2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66D770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9F6B68" w:rsidRPr="00CD6579" w14:paraId="7EA2293F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C2A137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2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AF6B50" w14:textId="77777777" w:rsidR="009F6B68" w:rsidRPr="00CD6579" w:rsidRDefault="009F6B68" w:rsidP="00F5745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B4959C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attempt to break vehicle speed record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4854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FA35F" w14:textId="770C31FC" w:rsidR="009F6B68" w:rsidRPr="00CD6579" w:rsidRDefault="006A2E40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2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B39B8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</w:tr>
      <w:tr w:rsidR="009F6B68" w:rsidRPr="00CD6579" w14:paraId="09B76DE8" w14:textId="77777777" w:rsidTr="009F6B68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55B30" w14:textId="77777777" w:rsidR="009F6B68" w:rsidRPr="00CD6579" w:rsidRDefault="009F6B68" w:rsidP="00C53E5B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57F950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A (1)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04205E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5A99BA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C85DC6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C2294E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</w:p>
        </w:tc>
      </w:tr>
      <w:tr w:rsidR="009F6B68" w:rsidRPr="00CD6579" w14:paraId="10C0B368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D000537" w14:textId="77777777" w:rsidR="009F6B68" w:rsidRPr="00CD6579" w:rsidRDefault="009F6B68" w:rsidP="00FA6E1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4D50810" w14:textId="77777777" w:rsidR="009F6B68" w:rsidRPr="00CD6579" w:rsidRDefault="009F6B68" w:rsidP="00F57453">
            <w:pPr>
              <w:pStyle w:val="TableText10"/>
              <w:tabs>
                <w:tab w:val="left" w:pos="390"/>
              </w:tabs>
              <w:ind w:left="390" w:hanging="425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A33C08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trial of vehicle’s maximum speed/acceleration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42E02A" w14:textId="656FB253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100pu/ 12</w:t>
            </w:r>
            <w:r w:rsidR="006A1EF9" w:rsidRPr="00CD6579">
              <w:rPr>
                <w:color w:val="000000"/>
              </w:rPr>
              <w:t> </w:t>
            </w:r>
            <w:r w:rsidRPr="00CD6579">
              <w:rPr>
                <w:color w:val="000000"/>
              </w:rPr>
              <w:t>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09E7C41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11B104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9F6B68" w:rsidRPr="00CD6579" w14:paraId="6F0EE9C8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AF6529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C8C192" w14:textId="77777777" w:rsidR="009F6B68" w:rsidRPr="00CD6579" w:rsidRDefault="009F6B68" w:rsidP="00F5745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6B231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trial of vehicle’s maximum speed/acceleration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DEC577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4A1A89" w14:textId="0A6EE867" w:rsidR="009F6B68" w:rsidRPr="00CD6579" w:rsidRDefault="006A2E40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2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E8A500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</w:tr>
      <w:tr w:rsidR="009F6B68" w:rsidRPr="00CD6579" w14:paraId="41EF6631" w14:textId="77777777" w:rsidTr="009F6B68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2B965E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lastRenderedPageBreak/>
              <w:t>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45F99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5A (1) (d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46D6A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264683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6BE29C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15E67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</w:p>
        </w:tc>
      </w:tr>
      <w:tr w:rsidR="009F6B68" w:rsidRPr="00CD6579" w14:paraId="3B0DC3E8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30384D" w14:textId="77777777" w:rsidR="009F6B68" w:rsidRPr="00CD6579" w:rsidRDefault="009F6B68" w:rsidP="00FA6E11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EC94ED" w14:textId="77777777" w:rsidR="009F6B68" w:rsidRPr="00CD6579" w:rsidRDefault="009F6B68" w:rsidP="00F57453">
            <w:pPr>
              <w:pStyle w:val="TableText10"/>
              <w:keepNext/>
              <w:tabs>
                <w:tab w:val="left" w:pos="390"/>
              </w:tabs>
              <w:ind w:left="390" w:hanging="390"/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repeat offender o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B1A0F5A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trial of driver skill/reliability of/mechanical condition of vehicle—repeat offender or aggravated offen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CBE5EE" w14:textId="6AFEAF8D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100pu/ 12</w:t>
            </w:r>
            <w:r w:rsidR="00C8139D" w:rsidRPr="00CD6579">
              <w:rPr>
                <w:color w:val="000000"/>
              </w:rPr>
              <w:t> </w:t>
            </w:r>
            <w:r w:rsidRPr="00CD6579">
              <w:rPr>
                <w:color w:val="000000"/>
              </w:rPr>
              <w:t>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40CD93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F1B72BE" w14:textId="77777777" w:rsidR="009F6B68" w:rsidRPr="00CD6579" w:rsidRDefault="009F6B68" w:rsidP="00F57453">
            <w:pPr>
              <w:pStyle w:val="TableText10"/>
              <w:keepNext/>
              <w:rPr>
                <w:color w:val="000000"/>
              </w:rPr>
            </w:pPr>
            <w:r w:rsidRPr="00CD6579">
              <w:rPr>
                <w:color w:val="000000"/>
              </w:rPr>
              <w:t>-</w:t>
            </w:r>
          </w:p>
        </w:tc>
      </w:tr>
      <w:tr w:rsidR="009F6B68" w:rsidRPr="00CD6579" w14:paraId="40E0C733" w14:textId="77777777" w:rsidTr="009F6B68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216FCE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4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AE11E" w14:textId="77777777" w:rsidR="009F6B68" w:rsidRPr="00CD6579" w:rsidRDefault="009F6B68" w:rsidP="00F57453">
            <w:pPr>
              <w:pStyle w:val="TableText10"/>
              <w:tabs>
                <w:tab w:val="left" w:pos="390"/>
              </w:tabs>
              <w:rPr>
                <w:color w:val="000000"/>
              </w:rPr>
            </w:pPr>
            <w:r w:rsidRPr="00CD6579">
              <w:rPr>
                <w:rFonts w:ascii="Symbol" w:hAnsi="Symbol"/>
                <w:color w:val="000000"/>
              </w:rPr>
              <w:t>·</w:t>
            </w:r>
            <w:r w:rsidRPr="00CD6579">
              <w:rPr>
                <w:rFonts w:ascii="Symbol" w:hAnsi="Symbol"/>
                <w:color w:val="000000"/>
              </w:rPr>
              <w:tab/>
            </w:r>
            <w:r w:rsidRPr="00CD6579">
              <w:rPr>
                <w:color w:val="00000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2B06F9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organise/promote/take part in trial of driver skill/reliability of/mechanical condition of vehicle—in any other cas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77ED0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88AAE2" w14:textId="4E002BA5" w:rsidR="009F6B68" w:rsidRPr="00CD6579" w:rsidRDefault="006A2E40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725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107839" w14:textId="77777777" w:rsidR="009F6B68" w:rsidRPr="00CD6579" w:rsidRDefault="009F6B68" w:rsidP="00F57453">
            <w:pPr>
              <w:pStyle w:val="TableText10"/>
              <w:rPr>
                <w:color w:val="000000"/>
              </w:rPr>
            </w:pPr>
            <w:r w:rsidRPr="00CD6579">
              <w:rPr>
                <w:color w:val="000000"/>
              </w:rPr>
              <w:t>3</w:t>
            </w:r>
          </w:p>
        </w:tc>
      </w:tr>
      <w:tr w:rsidR="00B53290" w:rsidRPr="00CD6579" w14:paraId="6B3A7AA9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87BD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9D5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B50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rganiser/promoter/participant in race/ attempt/trial not comply with condition of approval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274E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179D7" w14:textId="7D4F9CD1" w:rsidR="00B53290" w:rsidRPr="00CD6579" w:rsidRDefault="0070511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DBF4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B53290" w:rsidRPr="00CD6579" w14:paraId="22371427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808E4B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DFB8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B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B4E3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7590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366B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9D457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3A30F3E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0CE6DF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01D686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penalty par (a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98FA0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mproper use of motor vehicle—prohibited substance on surfac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60E50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E3A03CB" w14:textId="2CB1EAB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0</w:t>
            </w:r>
            <w:r w:rsidR="00705117"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B061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B53290" w:rsidRPr="00CD6579" w14:paraId="2E583376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C87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27EF86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penalty par (b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CC3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mproper use of motor vehicle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94D8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4FEBCD" w14:textId="634D3CD4" w:rsidR="00B53290" w:rsidRPr="00CD6579" w:rsidRDefault="0070511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1608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B53290" w:rsidRPr="00CD6579" w14:paraId="499F85BD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BB02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5C7B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B (4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EEB6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gage in other prohibited conduct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1CE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E9E386" w14:textId="015FA10C" w:rsidR="00B53290" w:rsidRPr="00CD6579" w:rsidRDefault="0070511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5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CA6C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B53290" w:rsidRPr="00CD6579" w14:paraId="2DCBED7B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7DA6FCB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FF60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C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32E4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7059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394F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B250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19BF2D8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625BFB" w14:textId="77777777" w:rsidR="00B53290" w:rsidRPr="00CD6579" w:rsidRDefault="00B53290" w:rsidP="00FA6E1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F6F6CE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0B271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stop motor vehicle for police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ACA4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2775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D9B9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E5D8B3F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036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ED9FF8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1ED6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stop motor vehicle for police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3F5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0C2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A7AB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ACCBDF5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B3E3CC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13709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6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76D13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9AEC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76EA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04F8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3B67DA2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A04142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DF47857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if the driving occasions death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6B962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negligent driving occasioning death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0A20E4" w14:textId="6FEBB9B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00pu/</w:t>
            </w:r>
            <w:r w:rsidR="00A3194A" w:rsidRPr="00CD6579">
              <w:rPr>
                <w:sz w:val="20"/>
              </w:rPr>
              <w:t xml:space="preserve"> </w:t>
            </w:r>
            <w:r w:rsidR="00A3194A" w:rsidRPr="00CD6579">
              <w:rPr>
                <w:sz w:val="20"/>
              </w:rPr>
              <w:br/>
            </w:r>
            <w:r w:rsidRPr="00CD6579">
              <w:rPr>
                <w:sz w:val="20"/>
              </w:rPr>
              <w:t>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C9CB9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38801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B53290" w:rsidRPr="00CD6579" w14:paraId="26D16D04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AFE73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EA24340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if the driving occasions grievous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1FAE6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negligent driving occasioning grievous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5E78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 xml:space="preserve">100pu/ </w:t>
            </w:r>
            <w:r w:rsidRPr="00CD6579">
              <w:rPr>
                <w:sz w:val="20"/>
              </w:rPr>
              <w:br/>
              <w:t>1 year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032C9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7677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B53290" w:rsidRPr="00CD6579" w14:paraId="5E318E39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B4FFE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6D2437D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if the driving occasions actual bodily harm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73FB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negligent driving occasioning actual bodily harm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B858A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5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D20ACD2" w14:textId="0F7D1C9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9</w:t>
            </w:r>
            <w:r w:rsidR="00705117" w:rsidRPr="00CD6579">
              <w:rPr>
                <w:sz w:val="20"/>
              </w:rPr>
              <w:t>90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992C2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3 (NS)</w:t>
            </w:r>
          </w:p>
        </w:tc>
      </w:tr>
      <w:tr w:rsidR="00B53290" w:rsidRPr="00CD6579" w14:paraId="58108553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29FD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E23A02" w14:textId="77777777" w:rsidR="00B53290" w:rsidRPr="00CD6579" w:rsidRDefault="00B53290" w:rsidP="00B53290">
            <w:pPr>
              <w:spacing w:before="60" w:after="60"/>
              <w:ind w:left="357" w:hanging="357"/>
              <w:rPr>
                <w:rFonts w:ascii="Symbol" w:hAnsi="Symbol"/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if items 9.1, 9.2 and 9.3 do not apply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D81A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negligent driving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F77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0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E5A0E9" w14:textId="4893641A" w:rsidR="00B53290" w:rsidRPr="00CD6579" w:rsidRDefault="0070511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654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5ADE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3 (NS)</w:t>
            </w:r>
          </w:p>
        </w:tc>
      </w:tr>
      <w:tr w:rsidR="00B53290" w:rsidRPr="00CD6579" w14:paraId="08577AFE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79334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36E1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71BF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D31D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1E8B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E1CB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D9FC805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1606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1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FA3332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irs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8AC1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24CE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pu/ 3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E2B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6FE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F14336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C963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2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EAA219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repeat offender, for aggravated offence (fail to stop for police)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597C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18E8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0pu/ 5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107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E165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443CAC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AC26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3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FFD68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or other aggravated offenc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E976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ggravated offence—drive furiously/</w:t>
            </w:r>
            <w:r w:rsidRPr="00CD6579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82E9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3B80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D0A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84F911" w14:textId="77777777" w:rsidTr="00EF2732">
        <w:trPr>
          <w:cantSplit/>
        </w:trPr>
        <w:tc>
          <w:tcPr>
            <w:tcW w:w="12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881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4</w:t>
            </w:r>
          </w:p>
        </w:tc>
        <w:tc>
          <w:tcPr>
            <w:tcW w:w="23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F3873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56B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furiously/</w:t>
            </w:r>
            <w:r w:rsidRPr="00CD6579">
              <w:rPr>
                <w:color w:val="000000"/>
                <w:sz w:val="20"/>
              </w:rPr>
              <w:br/>
              <w:t>recklessly/at speed dangerous/in way dangerous</w:t>
            </w:r>
          </w:p>
        </w:tc>
        <w:tc>
          <w:tcPr>
            <w:tcW w:w="12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7BB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 12 months prison/both</w:t>
            </w:r>
          </w:p>
        </w:tc>
        <w:tc>
          <w:tcPr>
            <w:tcW w:w="14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D45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0B9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FEBBFD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3C3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DC2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BA6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intent to mena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AD4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00pu/ </w:t>
            </w:r>
            <w:r w:rsidRPr="00CD6579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44C3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DE5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0F4E93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E87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BEC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526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knowing other may be menac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353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pu/</w:t>
            </w:r>
            <w:r w:rsidRPr="00CD6579">
              <w:rPr>
                <w:color w:val="000000"/>
                <w:sz w:val="20"/>
              </w:rPr>
              <w:br/>
              <w:t>1 year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871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B05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24068EF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623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6B8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D26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ell/offer for sale/buy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D4B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E46B5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8F8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C2D218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64F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FD2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543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/park vehicle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8B9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20E12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FDB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48C217D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2E4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786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4ED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 vehicle driven/parked with traffic offence evasion articl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D58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D9B57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2D0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BA0272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D8B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ADE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 (6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DFD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urrender traffic offence evasion article as required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294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2F3E6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396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991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CC4B985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C74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40F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BA (5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325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comply with vehicle surrender not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8DB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60B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718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9935D92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E0A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6A1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2AF5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 drive/stand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C12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5E0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8C9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AD997F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993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DE5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 (1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5A8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511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854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EE7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5D12B13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69A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2E8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DF4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rector/manager of corporation responsible person for unsafely loaded vehicle causing death/injury/damag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0E89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092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E4D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3CA896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E54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BD3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4D3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/give assistance after accident causing death/injur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8FA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0pu/ 2 years prison/both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291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B44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D559ECA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C74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250A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 (1)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CD12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stall/display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1F308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5568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4F346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167DB54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9AD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EA7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 (1)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74C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/change/remove traffic control device without authority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495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84B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D585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D825FFC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5DE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FAF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F57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stall/display false sign/signal/marking/ structure/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844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07D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5622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24843E0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A911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BC0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 (3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268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 to remove traffic control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401D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B87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CAD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5711308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08A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A0A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 (a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4E93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/recklessly interfere with traffic offence detection device/operation of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E0F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819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408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B8A66D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3EC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243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 (b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85E3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/recklessly interfere with seal on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42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F94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F75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1B999A0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D57E0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1025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 (c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308F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/recklessly interfere with thing produced by traffic offence detection device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AB07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161F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7D6D5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2589F77" w14:textId="77777777" w:rsidTr="00EF2732">
        <w:trPr>
          <w:cantSplit/>
        </w:trPr>
        <w:tc>
          <w:tcPr>
            <w:tcW w:w="12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746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</w:t>
            </w:r>
          </w:p>
        </w:tc>
        <w:tc>
          <w:tcPr>
            <w:tcW w:w="2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858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 (2)</w:t>
            </w:r>
          </w:p>
        </w:tc>
        <w:tc>
          <w:tcPr>
            <w:tcW w:w="3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70C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—closed road/road related area</w:t>
            </w:r>
          </w:p>
        </w:tc>
        <w:tc>
          <w:tcPr>
            <w:tcW w:w="1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823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396F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888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6BF0D49C" w14:textId="77777777" w:rsidR="00A855DD" w:rsidRPr="00CD6579" w:rsidRDefault="00A855DD" w:rsidP="00A855DD">
      <w:pPr>
        <w:pStyle w:val="PageBreak"/>
      </w:pPr>
      <w:r w:rsidRPr="00CD6579">
        <w:br w:type="page"/>
      </w:r>
    </w:p>
    <w:p w14:paraId="0361D786" w14:textId="6E0F91A8" w:rsidR="00B53290" w:rsidRPr="00FA6E11" w:rsidRDefault="00467CED" w:rsidP="00467CED">
      <w:pPr>
        <w:pStyle w:val="ISched-Part"/>
      </w:pPr>
      <w:r w:rsidRPr="00FA6E11">
        <w:lastRenderedPageBreak/>
        <w:t>Part 1.12A</w:t>
      </w:r>
      <w:r w:rsidR="00B53290" w:rsidRPr="00FA6E11">
        <w:tab/>
        <w:t>Road Transport (Road Rules) Regulation</w:t>
      </w:r>
      <w:r w:rsidR="00986788" w:rsidRPr="00FA6E11">
        <w:t xml:space="preserve"> </w:t>
      </w:r>
      <w:r w:rsidR="00B53290" w:rsidRPr="00FA6E11">
        <w:t>2017</w:t>
      </w:r>
    </w:p>
    <w:p w14:paraId="5B95D6B7" w14:textId="77777777" w:rsidR="00B53290" w:rsidRPr="00CD6579" w:rsidRDefault="00B53290" w:rsidP="00B53290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B53290" w:rsidRPr="00CD6579" w14:paraId="50E5E411" w14:textId="77777777" w:rsidTr="00EF2732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533AA1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3A1099E8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9ED2E8D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B1FA5D3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82957E2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451D56D6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1993280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3D331B69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CAF6CD9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20EFBBA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7FE5154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6282D9AE" w14:textId="77777777" w:rsidR="00B53290" w:rsidRPr="00CD6579" w:rsidRDefault="00B53290" w:rsidP="00B53290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B53290" w:rsidRPr="00CD6579" w14:paraId="1CF7C690" w14:textId="77777777" w:rsidTr="00EF2732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6B43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104C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505169E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5E58E7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2CE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337B51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F3E6CC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894E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A16CD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not in school zone, driving ≤ 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DA11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EFBC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95BBA" w14:textId="159ED430" w:rsidR="00B53290" w:rsidRPr="00CD6579" w:rsidRDefault="000E6C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E0CD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B53290" w:rsidRPr="00CD6579" w14:paraId="62AAEB0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DF60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8C1BD9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not in school zone, driving &gt; 15 but ≤ 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150F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non-school zone exceed speed limit by &gt; 15 but ≤ 30km/h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FCA5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624918" w14:textId="6053F3C3" w:rsidR="00B53290" w:rsidRPr="00CD6579" w:rsidRDefault="000E6C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9AEE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C07DCD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07F7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CFFA5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not in school zone, driving &gt; 30 but ≤ 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081B95" w14:textId="7B9D0A8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n-school zone exceed speed limit by &gt; 30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but 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16F7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1911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4D4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 (NS)</w:t>
            </w:r>
          </w:p>
        </w:tc>
      </w:tr>
      <w:tr w:rsidR="00B53290" w:rsidRPr="00CD6579" w14:paraId="4DFB809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B060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7D7401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not in school zone, driving &gt; 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D82F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A97C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24A6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841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267F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 (NS)</w:t>
            </w:r>
          </w:p>
        </w:tc>
      </w:tr>
      <w:tr w:rsidR="00B53290" w:rsidRPr="00CD6579" w14:paraId="5BB8848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81A5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C3A8F5" w14:textId="45F471F2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school zone, driving ≤</w:t>
            </w:r>
            <w:r w:rsidR="00371610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358A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EC0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C016CD" w14:textId="0270094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E6C80" w:rsidRPr="00CD6579">
              <w:rPr>
                <w:color w:val="000000"/>
                <w:sz w:val="20"/>
              </w:rPr>
              <w:t>5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37B2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B53290" w:rsidRPr="00CD6579" w14:paraId="5858376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C238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EFAC64" w14:textId="50E687BB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school zone, driving &gt;</w:t>
            </w:r>
            <w:r w:rsidR="00371610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5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but ≤ 30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B55BD6" w14:textId="556C500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chool zone exceed speed limit by &gt; 15but</w:t>
            </w:r>
            <w:r w:rsidR="00371610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≤ 3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0DC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6C2B88" w14:textId="0D986B9B" w:rsidR="00B53290" w:rsidRPr="00CD6579" w:rsidRDefault="000E6C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CED8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7326E7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5251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16D25F" w14:textId="1E4BD9EA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school zone, driving &gt; 30 but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≤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153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chool zone exceed speed limit by &gt; 30 but ≤ 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A85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4C05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8A9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 (NS)</w:t>
            </w:r>
          </w:p>
        </w:tc>
      </w:tr>
      <w:tr w:rsidR="00B53290" w:rsidRPr="00CD6579" w14:paraId="1F23C3E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C5BA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2F58B" w14:textId="5EE15BB4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school zone, driving &gt;</w:t>
            </w:r>
            <w:r w:rsidR="00FA6E11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45km/h faster than limi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29E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685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9A3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1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55A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 (NS)</w:t>
            </w:r>
          </w:p>
        </w:tc>
      </w:tr>
      <w:tr w:rsidR="00B53290" w:rsidRPr="00CD6579" w14:paraId="2E6B746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3A1EA1AC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42D24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12ED1D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2D9BA1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67C4A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</w:tcPr>
          <w:p w14:paraId="294A9C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00B7263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B5D24F3" w14:textId="77777777" w:rsidR="00B53290" w:rsidRPr="00CD6579" w:rsidRDefault="00B53290" w:rsidP="00FA6E1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F5F6B72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3AA9E7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231A7A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49CD8243" w14:textId="575B2DB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0E6C80"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 w:themeFill="background1"/>
            <w:hideMark/>
          </w:tcPr>
          <w:p w14:paraId="6C0B18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4F60C53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0D41C57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2F40B2D5" w14:textId="4C1BE19B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27</w:t>
            </w:r>
            <w:r w:rsidR="00FA6E11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1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6019637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490AAD4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39A57BEB" w14:textId="6715679F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hideMark/>
          </w:tcPr>
          <w:p w14:paraId="1C8FB00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7D04520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AFCE3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480D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03D1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left from multi-lane road from within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041B3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48C28" w14:textId="03CED19B" w:rsidR="000E6C80" w:rsidRPr="00CD6579" w:rsidRDefault="000E6C80" w:rsidP="000E6C80">
            <w:pPr>
              <w:spacing w:before="60" w:after="60"/>
              <w:rPr>
                <w:strike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1B47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0CFC450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CB86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C299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4EA6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0B1F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37BD3F" w14:textId="6754B6DD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64116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547C2E6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1089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45E8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0B45A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CAF3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B1286" w14:textId="47BFA9E5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258F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9FDF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E3A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098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407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urn left contrary to 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12C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5DC36" w14:textId="3181E6A8" w:rsidR="00B53290" w:rsidRPr="00CD6579" w:rsidRDefault="000E6C80" w:rsidP="00B53290">
            <w:pPr>
              <w:spacing w:before="60" w:after="60"/>
              <w:rPr>
                <w:strike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DBA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7596910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41E178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398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B9D3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E0A1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AC50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A770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0E6C80" w:rsidRPr="00CD6579" w14:paraId="6A5375B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62996" w14:textId="77777777" w:rsidR="000E6C80" w:rsidRPr="00CD6579" w:rsidRDefault="000E6C80" w:rsidP="00AD464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B61EF6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E7113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D4B81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A77AE2" w14:textId="2FA08F49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22E3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2566405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D75B20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FA135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684C2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3DCB6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B135CF" w14:textId="17F9FFA5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A4F0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1137F1D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02FE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FAEEB7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A499A0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from far right side of one</w:t>
            </w:r>
            <w:r w:rsidRPr="00CD6579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A6835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096FF3" w14:textId="2AAF1336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8CB3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4DC455A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5932F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C2FE4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31 (4A) applies 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6120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5F367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A5B57" w14:textId="7A5107F9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4ECABC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6FD0B22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15D856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18FC5C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31 (4A) applies 3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63A3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3A9C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D4ABFA" w14:textId="0739899D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D6859C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6B1D97F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02F9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F1D43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31 (4A) applies 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23F8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turn right from far right side of one</w:t>
            </w:r>
            <w:r w:rsidRPr="00CD6579">
              <w:rPr>
                <w:color w:val="000000"/>
                <w:sz w:val="2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CBE26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76B95" w14:textId="3539F622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6FA4F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3798A52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BD4D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0039F6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C324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from multi-lane road from within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202E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5FD02" w14:textId="38F5E15D" w:rsidR="000E6C80" w:rsidRPr="00CD6579" w:rsidRDefault="000E6C80" w:rsidP="000E6C80">
            <w:pPr>
              <w:spacing w:before="60" w:after="60"/>
              <w:rPr>
                <w:strike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80C3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2B0738F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535A3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7B84F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967F8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7F752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C8005A" w14:textId="0A3CF831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21E0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173CE5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20D8E2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2D33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24BB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343CC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0E1D85" w14:textId="77777777" w:rsidR="00B53290" w:rsidRPr="00CD6579" w:rsidRDefault="00B53290" w:rsidP="00B53290">
            <w:pPr>
              <w:spacing w:before="60" w:after="60"/>
              <w:rPr>
                <w:strike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78F59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C49C955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BF5EB6" w14:textId="77777777" w:rsidR="00B53290" w:rsidRPr="00CD6579" w:rsidRDefault="00B53290" w:rsidP="00C53E5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118B3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D67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385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DCC6EA" w14:textId="11EDAC1F" w:rsidR="00B53290" w:rsidRPr="00CD6579" w:rsidRDefault="000E6C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7DB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2632F89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BD8FE0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587F4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D4D9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78628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828BC5" w14:textId="2E5AB6E5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38B2D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23DD9B7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7A222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3ADB1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B5A1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3CB2D8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5FE09" w14:textId="20694944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F5285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02CF452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14A2C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720B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F2F8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ake required hook 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F0B1C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8A0C6F" w14:textId="7E8F2713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BE14F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FA2F07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CBE82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457D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DF69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5CC46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8C3D3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9A75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0E6C80" w:rsidRPr="00CD6579" w14:paraId="316AABE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EF7F77" w14:textId="77777777" w:rsidR="000E6C80" w:rsidRPr="00CD6579" w:rsidRDefault="000E6C80" w:rsidP="00AD464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F9AC3B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35 (3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512F86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8E43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782F8F" w14:textId="03032EC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5340D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4EA2DB6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2298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F14DD" w14:textId="77777777" w:rsidR="000E6C80" w:rsidRPr="00CD6579" w:rsidRDefault="000E6C80" w:rsidP="000E6C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35 (4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04018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hook turn not in accordance with s (3) and s (4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7C271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B4E35" w14:textId="528D7DB4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402F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E6C80" w:rsidRPr="00CD6579" w14:paraId="7F76F9C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6F8A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EAF8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1C8F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hook turn to turn right at intersection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727D6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00580" w14:textId="6E1C7420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FC14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B26B70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59A6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CE1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8B2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egin U</w:t>
            </w:r>
            <w:r w:rsidRPr="00CD6579">
              <w:rPr>
                <w:color w:val="000000"/>
                <w:sz w:val="20"/>
              </w:rPr>
              <w:noBreakHyphen/>
              <w:t>turn without view of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8C29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40029" w14:textId="61B1B0C4" w:rsidR="00B53290" w:rsidRPr="00CD6579" w:rsidRDefault="000E6C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706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35D7200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8B78D" w14:textId="77777777" w:rsidR="000E6C80" w:rsidRPr="00CD6579" w:rsidRDefault="000E6C80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6808A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E275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egin U</w:t>
            </w:r>
            <w:r w:rsidRPr="00CD6579">
              <w:rPr>
                <w:color w:val="000000"/>
                <w:sz w:val="20"/>
              </w:rPr>
              <w:noBreakHyphen/>
              <w:t>turn when driver could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91717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7B44E" w14:textId="2F697790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D0434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0E6C80" w:rsidRPr="00CD6579" w14:paraId="66A76F4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36310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C2618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E32EB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</w:t>
            </w:r>
            <w:r w:rsidRPr="00CD6579">
              <w:rPr>
                <w:color w:val="000000"/>
                <w:sz w:val="20"/>
              </w:rPr>
              <w:noBreakHyphen/>
              <w:t>turn without giving way to vehi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45729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0880C" w14:textId="7093D5CB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0317E" w14:textId="77777777" w:rsidR="000E6C80" w:rsidRPr="00CD6579" w:rsidRDefault="000E6C80" w:rsidP="000E6C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1A4854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52C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5EA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2AA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</w:t>
            </w:r>
            <w:r w:rsidRPr="00CD6579">
              <w:rPr>
                <w:color w:val="000000"/>
                <w:sz w:val="20"/>
              </w:rPr>
              <w:noBreakHyphen/>
              <w:t>turn at break in dividing strip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5A7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A63FB" w14:textId="5CA2B54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E6C8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A3B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1D8636D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9BF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5448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73D6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</w:t>
            </w:r>
            <w:r w:rsidRPr="00CD6579">
              <w:rPr>
                <w:color w:val="000000"/>
                <w:sz w:val="20"/>
              </w:rPr>
              <w:noBreakHyphen/>
              <w:t>turn on length of road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EB8B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F3E6A" w14:textId="2FF3904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E6C8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EA6D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125DEA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3AC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315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F11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</w:t>
            </w:r>
            <w:r w:rsidRPr="00CD6579">
              <w:rPr>
                <w:color w:val="000000"/>
                <w:sz w:val="20"/>
              </w:rPr>
              <w:noBreakHyphen/>
              <w:t>turn at intersection with traffic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896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0ECAE" w14:textId="5317BC04" w:rsidR="00B53290" w:rsidRPr="00CD6579" w:rsidRDefault="00B2224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48A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10E532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DC76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25D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8C5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</w:t>
            </w:r>
            <w:r w:rsidRPr="00CD6579">
              <w:rPr>
                <w:color w:val="000000"/>
                <w:sz w:val="20"/>
              </w:rPr>
              <w:noBreakHyphen/>
              <w:t>turn at intersection (no lights)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CF5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2698F" w14:textId="7578920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891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142B5FC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996F77" w14:textId="77777777" w:rsidR="00B53290" w:rsidRPr="00CD6579" w:rsidRDefault="00B53290" w:rsidP="00FA6E1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5EF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9FD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art U</w:t>
            </w:r>
            <w:r w:rsidRPr="00CD6579">
              <w:rPr>
                <w:color w:val="000000"/>
                <w:sz w:val="20"/>
              </w:rPr>
              <w:noBreakHyphen/>
              <w:t>turn in lane nearest dividing line/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E1F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97425" w14:textId="7B1FDE87" w:rsidR="00B53290" w:rsidRPr="00CD6579" w:rsidRDefault="00B2224E" w:rsidP="00B53290">
            <w:pPr>
              <w:tabs>
                <w:tab w:val="left" w:pos="734"/>
              </w:tabs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989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C4ADCD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06CD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7AB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015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art U</w:t>
            </w:r>
            <w:r w:rsidRPr="00CD6579">
              <w:rPr>
                <w:color w:val="000000"/>
                <w:sz w:val="2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303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9F1AA" w14:textId="17F177D3" w:rsidR="00B53290" w:rsidRPr="00CD6579" w:rsidRDefault="00B2224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48CF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919645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08210A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868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F093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4B44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A0CD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10071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EE79CB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2A3C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700272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AD2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F7AE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DB524D" w14:textId="6A80C8D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12A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0CCCE11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366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35F686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F55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B4CC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28CD9E" w14:textId="4706B44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64F9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26664A6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3C9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DA326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8DA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F3C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550C4" w14:textId="6484D53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841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8B0B5A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02D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0F0B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230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DF4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A89F3" w14:textId="601D558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B2224E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AF6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</w:tr>
      <w:tr w:rsidR="00B53290" w:rsidRPr="00CD6579" w14:paraId="766C326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35468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E026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412E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5A89C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9B25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B08A9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377D35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D78D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6B14E7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0DE1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8332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3F5960" w14:textId="713191D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549F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11DCF3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F42C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59B17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FAB1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8B56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70FAF" w14:textId="5E5C8DE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A1A4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22FA807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47A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23F8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CA0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507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8B54F" w14:textId="3E55CE73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08B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7CF5410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E74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398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67F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right change of direction signal after chang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25E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0E8B12" w14:textId="79E47900" w:rsidR="00B53290" w:rsidRPr="00CD6579" w:rsidRDefault="00B2224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FA07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2468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C59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3E1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6A4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e indicator light contrary to permitted u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C14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9D3CB" w14:textId="36D3EE36" w:rsidR="00B53290" w:rsidRPr="00CD6579" w:rsidRDefault="00B2224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EFED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8208FE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DF9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B7C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3F5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top signal with brake lights/signal/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032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CC28C" w14:textId="214B744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2224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042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2224E" w:rsidRPr="00CD6579" w14:paraId="3FFB142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3DA85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03BD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49B5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ufficient warning of stopp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76811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00E64" w14:textId="758DF02E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517B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2224E" w:rsidRPr="00CD6579" w14:paraId="24001C0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10C1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A763F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73431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top signal when slowing sudden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A057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02230" w14:textId="090347DE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C464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F0DBDE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3F3D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5FA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643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7A8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6DC3B" w14:textId="2A2918F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B2224E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EBBF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165337E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C034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61D3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AEAA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stop sign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F9845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74FA1" w14:textId="15A4B616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6B2B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156147B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36FF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ACCD7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D12ED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lights at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EED0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84092" w14:textId="32C6F2C6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1F3C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7BE71D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858E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826B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2BB5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99F31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BD098B" w14:textId="16BCE44B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4052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45CEEF7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58B5F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0BC9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0ABA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stop sign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6E11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70AA7" w14:textId="6B62BBC6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0587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0198F3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4F24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F966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932D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lights at red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FA0D7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A504B" w14:textId="054A2029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70E3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53A1860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6279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9EB7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AA26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4F40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37E34" w14:textId="7B9A9FEB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D3E7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4A82511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FF350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6416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87B5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traffic lights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1825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312FC" w14:textId="74F47541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C284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1F4D277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D874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C1AF7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363F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intersection at yellow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E429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E32A4" w14:textId="6794DA4C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97A7F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5B57777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FC51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8DA6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03DC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E94E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3D9DA" w14:textId="6E045B55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9824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3063058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0023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242A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4343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traffic lights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3441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83612" w14:textId="3E3B2B0A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F12D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1C7046D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78E5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7D77D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AC50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intersection at yellow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155C2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E4B37" w14:textId="3265989E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87C9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7396654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5B1A8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54DC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6005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leave intersection safely after yellow 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71DA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8B382" w14:textId="5F868BA4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B4C2F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72BC9E4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7B26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3E50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B5D54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intersection or marked foot crossing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48E5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57AC2" w14:textId="1053947A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9329EF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7814674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0C53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A841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AD15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intersection or marked foot crossing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D755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B145A" w14:textId="021E74F0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8655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02E97B1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A591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7D86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5276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67C2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55D229" w14:textId="678E9691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C619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654B1AB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4A80E" w14:textId="77777777" w:rsidR="00B2224E" w:rsidRPr="00CD6579" w:rsidRDefault="00B2224E" w:rsidP="00AD464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FF47B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309E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7F6FA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B5539" w14:textId="1998DE41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159B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23FF191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DC86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D3DE0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BB84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intersection when lights/arrow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8757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E7C77" w14:textId="5D9642C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9CA3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599DD71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245E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F1476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D731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leave intersection safely after light/arrow goes yellow/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4A5F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0A34B" w14:textId="7766912B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5398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B2224E" w:rsidRPr="00CD6579" w14:paraId="381B7BA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1C41C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D1A7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4D658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at lights to pedestrian crossing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3DCB02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1DE13" w14:textId="7789A528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14A4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5298A4E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3AB29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9F02E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6FD59A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at lights to other vehicle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233F6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034FD" w14:textId="58676874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DB8D4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2224E" w:rsidRPr="00CD6579" w14:paraId="76716E6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C51D8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br w:type="page"/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CB053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5265D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D78D5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13BF4" w14:textId="4BCE7B82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5B870" w14:textId="77777777" w:rsidR="00B2224E" w:rsidRPr="00CD6579" w:rsidRDefault="00B2224E" w:rsidP="00B2224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F444D4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4B3AA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D69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1857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E03E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6B79B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C366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4C3256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5692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51ABE1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3BCA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E5C1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D0E96" w14:textId="6D6E6F38" w:rsidR="00B53290" w:rsidRPr="00CD6579" w:rsidRDefault="00FB7C6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3595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2D8BED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7F1D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8E9D04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A64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5744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E425C0" w14:textId="60574DA1" w:rsidR="00B53290" w:rsidRPr="00CD6579" w:rsidRDefault="00FB7C6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8900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04405A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E78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CEA24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F5D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5F8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2F52B" w14:textId="31373080" w:rsidR="00B53290" w:rsidRPr="00CD6579" w:rsidRDefault="00FB7C6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434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9D9C4E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9A2A4A" w14:textId="5A110D1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549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F18D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0D393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D868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3CF6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7C58E3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64A856" w14:textId="77777777" w:rsidR="00B53290" w:rsidRPr="00CD6579" w:rsidRDefault="00B53290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9AEF32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D6FF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1C21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48F8DB" w14:textId="6A2A2DD8" w:rsidR="00B53290" w:rsidRPr="00CD6579" w:rsidRDefault="00FB7C64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7FC5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1F1D948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EE71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23210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F795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3FD1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44011E" w14:textId="0FAAD088" w:rsidR="00B53290" w:rsidRPr="00CD6579" w:rsidRDefault="00FB40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EBBF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4813A0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78D0E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B2AA8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B016F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DFAD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3BEBC8" w14:textId="4F652ECE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138E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7071EB4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9B1FC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1E6F27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9B19E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3DEB5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795CF0" w14:textId="529A5633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EF4D3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43AF4C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5BFAC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F909C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4B89F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F9762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71F7E" w14:textId="75255A36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C016E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2C9139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E63B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D45E5E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4EB6E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38A60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6A79E" w14:textId="456761A9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995E7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68BEE9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01F33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4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C002F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FF34D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59DE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8557A" w14:textId="50568965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64152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18458CB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D72B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5EDF5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69AF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29A6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094B60" w14:textId="48FE3943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D72B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1A5049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4F2B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50DDBD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7901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at T</w:t>
            </w:r>
            <w:r w:rsidRPr="00CD6579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3FF36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69E54D" w14:textId="5CB604DC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8E92DE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526847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E330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0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E87E65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59CE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at T</w:t>
            </w:r>
            <w:r w:rsidRPr="00CD6579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1AE0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9D0C8A" w14:textId="708F718D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F7027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BEC93B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B5B9E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A8B9FD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F4032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at T</w:t>
            </w:r>
            <w:r w:rsidRPr="00CD6579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2A3D7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841A6D" w14:textId="1BD5102D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6A38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89F6E8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EC92E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C6836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68D4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at T</w:t>
            </w:r>
            <w:r w:rsidRPr="00CD6579">
              <w:rPr>
                <w:color w:val="000000"/>
                <w:sz w:val="2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59B7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A7F3E" w14:textId="6AB1B21B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806B4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E15171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5F5F8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0598B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7F66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at T</w:t>
            </w:r>
            <w:r w:rsidRPr="00CD6579">
              <w:rPr>
                <w:color w:val="000000"/>
                <w:sz w:val="2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13824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A1A50" w14:textId="3BBEC538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50493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7D0FCC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22FCC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4.1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4960EC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1821C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D4227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3BD76C" w14:textId="54642DCE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C4251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7FD15DB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7DB14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062ACF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52E6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0F75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4E6022" w14:textId="4463B28F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CADEC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2C585E2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063FF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140B2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ABD59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CDA8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C8C92F" w14:textId="2952331D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ADCE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6F4DFFA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21FEA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.1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219E4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80A8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8E0E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96538" w14:textId="2B7BCF1C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D0B0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651DC86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4EB1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C2B0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B523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D8A9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AB1D80" w14:textId="72CD61C1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76C2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0F69D8E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EBB9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E657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7847D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2655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74BDE" w14:textId="52CFD5E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66E7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30125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1E1F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5A8D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B85E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oncoming vehicle (flashing yellow 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D503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BA255" w14:textId="67FCF696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7F418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074E60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B4E3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4CF7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75A9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B880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E7CD7" w14:textId="28C1801C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8071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19546B2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9913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5537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087B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3AF9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3A5D9" w14:textId="51A83574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E2A9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6C7FA9A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A0570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8159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11E7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/pass vehicle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AA88D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10396" w14:textId="4A252F3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B36D9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0CE8051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CFC5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9226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A3F1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3DFA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7D246" w14:textId="50FBF6C0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AA1A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499E5C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82E8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CDAF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28EFE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873C6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598C1" w14:textId="4D7082F4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213A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C01AC6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1209BF" w14:textId="77777777" w:rsidR="00B53290" w:rsidRPr="00CD6579" w:rsidRDefault="00B53290" w:rsidP="00C53E5B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 xml:space="preserve">6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CAC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35C7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9430A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00C1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1A32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53A350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3F966E" w14:textId="77777777" w:rsidR="00B53290" w:rsidRPr="00CD6579" w:rsidRDefault="00B53290" w:rsidP="00AD464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AB77A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DA2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9DD7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541A09" w14:textId="2F5A8B97" w:rsidR="00B53290" w:rsidRPr="00CD6579" w:rsidRDefault="00FB40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7792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3FF9B77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1DD1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B52A9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EE3AE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14C3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60184" w14:textId="40D7EED3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52ADA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269CC8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F90D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46EB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6FC9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after stopping (twin red lights show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56F4C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B77CC" w14:textId="0AE1D4E4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FA7F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892168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6D32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EB9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A327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225A0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9428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D29B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62333FF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677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D565DD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1C2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91B5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F3AB46" w14:textId="63C2CFB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FB4097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E9F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7C5F3F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28E6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0C8BF5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1F6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382E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6F3C88" w14:textId="6A05CCD8" w:rsidR="00B53290" w:rsidRPr="00CD6579" w:rsidRDefault="00FB40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216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111AF5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CA6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039FF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D25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8AD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08BFC" w14:textId="6F1868A1" w:rsidR="00B53290" w:rsidRPr="00CD6579" w:rsidRDefault="00FB40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70C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05A0DF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7F6900" w14:textId="77777777" w:rsidR="00B53290" w:rsidRPr="00CD6579" w:rsidRDefault="00B53290" w:rsidP="002A77A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EC16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1A47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F3802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2CB9C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84D80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B4097" w:rsidRPr="00CD6579" w14:paraId="1648FD7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60B47" w14:textId="77777777" w:rsidR="00FB4097" w:rsidRPr="00CD6579" w:rsidRDefault="00FB4097" w:rsidP="00FA6E1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B8122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159CC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2BD38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E06ED" w14:textId="1ECAE40D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3CB71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74FC68B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FBD3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7A55FA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1026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523AD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364EA2" w14:textId="31B9D089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36BD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EB899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4A70B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D267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DF6F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CCED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CBD99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A897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FB4097" w:rsidRPr="00CD6579" w14:paraId="07C0F3A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7700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1FC6F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6E0F3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4A38C6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70D993" w14:textId="0E9F804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7A77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709DB3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50ED19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A482DF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3D4DA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D7B7D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B455DF" w14:textId="2445FA1D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4F30A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6F645B9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2CC77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EC25CC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72E49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B85AC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E9F84" w14:textId="25D424DF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A590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51E981E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D9E6D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39BBC" w14:textId="77777777" w:rsidR="00FB4097" w:rsidRPr="00CD6579" w:rsidRDefault="00FB4097" w:rsidP="00FB409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A307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350A1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A8F7D1" w14:textId="046CB513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380A2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BD49F9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298D08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4270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9F715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give way sign on bridge/narrow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8BBAB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447433" w14:textId="03004560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AA3A4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FB4097" w:rsidRPr="00CD6579" w14:paraId="45B3741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FC76D2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72AE3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4FCB7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FBF70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0060E" w14:textId="7F6E3B1F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4FCCF" w14:textId="77777777" w:rsidR="00FB4097" w:rsidRPr="00CD6579" w:rsidRDefault="00FB4097" w:rsidP="00FB409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918C6E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A00A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806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E9E0B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02583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3304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2516E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4B2A81A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423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194514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7BDE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00A4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D0DCC" w14:textId="53A4DCE2" w:rsidR="00B53290" w:rsidRPr="00CD6579" w:rsidRDefault="00FB409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F723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5AB3148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CF135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7E5CAA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5BA8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0AB0D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6ED070" w14:textId="6A271322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3F33CC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3E9A760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26EC17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3BE38E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959714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8D1A198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31416C" w14:textId="7A4B122F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A7BA14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4E2DAA8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AF69AC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75D7FB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EB92A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64C0D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45F0B6" w14:textId="490064C4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304756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1BC8030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F4A3D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3D2C11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06949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63D895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78956A" w14:textId="74E99192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08C059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59E2C4A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29F91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44D7DE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1A3F8E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05179C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77A2A" w14:textId="0D19638D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66378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3D63CAE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9E9D7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0AFE66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CE5CC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C93FD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1F763" w14:textId="5DDB9B9F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9C6F39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0727567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AE62A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0CBD95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2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205A7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F8958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4DF38" w14:textId="65F41895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4308E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A5E21C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C9A0E" w14:textId="77777777" w:rsidR="00B53290" w:rsidRPr="00CD6579" w:rsidRDefault="00B53290" w:rsidP="002A77A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1EC3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C3EC7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76FB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9AF3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860A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394F73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43B167" w14:textId="77777777" w:rsidR="00B53290" w:rsidRPr="00CD6579" w:rsidRDefault="00B53290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F9A6E4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456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814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447FB" w14:textId="5D8FA407" w:rsidR="00B53290" w:rsidRPr="00CD6579" w:rsidRDefault="004F00DC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A2C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8A9EEA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D47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0AB1E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17D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39F4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96E31" w14:textId="5E052950" w:rsidR="00B53290" w:rsidRPr="00CD6579" w:rsidRDefault="004F00DC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B53B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24C8760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344C36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C9686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076387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20B81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004F6B" w14:textId="2D8230D1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F3A9DE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3B70F38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3BB5D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79EB3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30108C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F78455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9C7091" w14:textId="2E48A205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9753A7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726F3D5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A5A6D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ABFB24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E4B27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5DE0E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C46C1E" w14:textId="44B370A4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49B1A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3DE4172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1070D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84C79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A9421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1651F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111367" w14:textId="7E76BA8F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238A6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772B673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597E7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54D399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67BE8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C5FB3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04FDC" w14:textId="4C13A2AC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C4924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5B29A19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4354C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D8FFC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6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297530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18696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14DB4B" w14:textId="4CC8A99B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2DABEF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F00DC" w:rsidRPr="00CD6579" w14:paraId="6AD9AC5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8759E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.9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519D9" w14:textId="77777777" w:rsidR="004F00DC" w:rsidRPr="00CD6579" w:rsidRDefault="004F00DC" w:rsidP="004F00DC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73 (6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D5F7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34212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AAC71" w14:textId="5A5A373D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6474B" w14:textId="77777777" w:rsidR="004F00DC" w:rsidRPr="00CD6579" w:rsidRDefault="004F00DC" w:rsidP="004F00DC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913744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634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04BA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814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/land—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7F2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F157A8" w14:textId="58F43023" w:rsidR="00B53290" w:rsidRPr="00CD6579" w:rsidRDefault="004F00DC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CA5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00F675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FA7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4C5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B64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/land—not give way to 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FD8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9479B" w14:textId="2BAEA4C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F00DC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CCC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7C52AD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BBF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DB3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1917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/land 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410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B0BB9" w14:textId="55B4A92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F00D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DA3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548DBE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8B9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667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2F7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/land 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3FC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EF44A" w14:textId="0F7C009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F00D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3EB2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62D111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9E0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51B1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DA0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479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29B2B" w14:textId="7676907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79B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FBA586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67E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8E2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824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area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D7C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33F78" w14:textId="0B2C763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B6B1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3FFEA7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E99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47A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7A6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area/land—not give way to pedestrian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58A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47C8A" w14:textId="56497A4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A6E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3EB9C1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1AD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D71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772A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area/land—not give way to vehicle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5D2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13BD90" w14:textId="4FF04AC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C09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5BE883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111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CC2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C78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area/land—not give way to pedestrian on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8FC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4CDF41" w14:textId="0DD5912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="00A723B5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1D86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EC8012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C6F0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C89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44B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right turn into area/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79D4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9B47D" w14:textId="404C9B4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A723B5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DF7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061251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128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C24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6ED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—enter area/land at T</w:t>
            </w:r>
            <w:r w:rsidRPr="00CD6579">
              <w:rPr>
                <w:color w:val="000000"/>
                <w:sz w:val="2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67C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152E0" w14:textId="077EA21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3E626C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529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790CFF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895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5BD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8F5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to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751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665236" w14:textId="271269F9" w:rsidR="00B53290" w:rsidRPr="00CD6579" w:rsidRDefault="00A723B5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CCA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7A5CBB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6C5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064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979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ove out of path of approaching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A63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5D8488" w14:textId="7F4B70C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3021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234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FD91E9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598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62F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20A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in left lane/traffic line/bicycle lane not give way to bu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83D1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D3157" w14:textId="27E65B7C" w:rsidR="00B53290" w:rsidRPr="00CD6579" w:rsidRDefault="00D3021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AAC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91CBBB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742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792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B6E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ve into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5DD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A15A6C" w14:textId="608C5E10" w:rsidR="00B53290" w:rsidRPr="00CD6579" w:rsidRDefault="00D3021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6A7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30213" w:rsidRPr="00CD6579" w14:paraId="0DFF589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A42A9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BC0572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2994CB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ove out of path of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E1A4A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39453" w14:textId="42C06242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E0F58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30213" w:rsidRPr="00CD6579" w14:paraId="4756098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78157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299537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E11B6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olic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0A2578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C48D5" w14:textId="5F00FFD5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2DDDC" w14:textId="77777777" w:rsidR="00D30213" w:rsidRPr="00CD6579" w:rsidRDefault="00D30213" w:rsidP="00D30213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2AD301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85A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B64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D0A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roach children’s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31E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3D30D" w14:textId="043D5BF4" w:rsidR="00B53290" w:rsidRPr="00CD6579" w:rsidRDefault="00D30213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471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95A811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AAB8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478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446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hand-held stop sign at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BB5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807B2" w14:textId="674EB71F" w:rsidR="00B53290" w:rsidRPr="00CD6579" w:rsidRDefault="00BC281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C09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0BA1DE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819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9F55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794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BC4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DC94FE" w14:textId="50EDE469" w:rsidR="00B53290" w:rsidRPr="00CD6579" w:rsidRDefault="00BC281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CC1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BB4E6D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1B47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994F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B10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at children’s crossing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7B4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38215" w14:textId="7088499E" w:rsidR="00B53290" w:rsidRPr="00CD6579" w:rsidRDefault="00BC281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249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3B44760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8F4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885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26DB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at children’s crossing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EB1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345B5" w14:textId="7944C810" w:rsidR="00B53290" w:rsidRPr="00CD6579" w:rsidRDefault="00BC281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61F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C281B" w:rsidRPr="00CD6579" w14:paraId="5F5142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0F90E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F7A5C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5E0F4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at children’s crossing—pedestrian/bicycle rider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3E00E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77D1D" w14:textId="7CAF3B80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7771C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C281B" w:rsidRPr="00CD6579" w14:paraId="2E0A05A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63382B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6EA256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56997C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pproach pedestrian crossing too quick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ACE2A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D3E9DC" w14:textId="077D20CC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BF9D81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C281B" w:rsidRPr="00CD6579" w14:paraId="07567C6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79C74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9DE3D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FAAAA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/bicycle rider on or entering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33A2A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B2138" w14:textId="07DD9E55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63185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C281B" w:rsidRPr="00CD6579" w14:paraId="6C75798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05BE2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1B15C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E0278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18CBC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70EBA6" w14:textId="665D15B4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D39F6" w14:textId="77777777" w:rsidR="00BC281B" w:rsidRPr="00CD6579" w:rsidRDefault="00BC281B" w:rsidP="00BC281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AFD7C6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4A7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A44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084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edestrian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398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EFD4F" w14:textId="27194EB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BC281B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895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1A1A58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9B94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38F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E8B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tram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0E6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8A4780" w14:textId="72A5D13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270D89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5D1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EAB459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75F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77F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8D1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drive through dividing strip break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9F8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D57A0" w14:textId="03DCBEBD" w:rsidR="00B53290" w:rsidRPr="00CD6579" w:rsidRDefault="00270D8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874D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270D89" w:rsidRPr="00CD6579" w14:paraId="0BD147B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9E502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36342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3932D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in turn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1E1AA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B1910" w14:textId="09FCA1AB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D60A5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270D89" w:rsidRPr="00CD6579" w14:paraId="7F7BED4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95D5E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3FE532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8875A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entering turning lane from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D7FE1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9FC211" w14:textId="1FCA8414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4CC3C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270D89" w:rsidRPr="00CD6579" w14:paraId="57FC4F3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A30E1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420639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F5946C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BB34C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A5010" w14:textId="3B5F65F2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E4D67" w14:textId="77777777" w:rsidR="00270D89" w:rsidRPr="00CD6579" w:rsidRDefault="00270D89" w:rsidP="00270D8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6ABD68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77F9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2DB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649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median turning ba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07F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4FAEC" w14:textId="693EC056" w:rsidR="00B53290" w:rsidRPr="00CD6579" w:rsidRDefault="00270D89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FB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E252A1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516A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10D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243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enter road from side/shoul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660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B8A69" w14:textId="7280B41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73655E"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9A8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C52D54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C539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00B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485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(enter road from parking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27D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4F12B" w14:textId="3CC7275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73655E"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4C7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11912F8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BCB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618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5BD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lef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4FD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B697B" w14:textId="119135B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73655E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A64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4E9C80F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8C4C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0E5DF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F79F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left lane must turn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716C2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0C706" w14:textId="7E61ED54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01403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3E76A24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C87A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DF308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14510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right turn onl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633168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B3E45" w14:textId="19A536D1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0AE97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2971E8C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D872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747A0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39825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right lane must turn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0A72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A13C1" w14:textId="6B72B54D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4CBF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13EE537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BBB3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8F05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37F8A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tur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4B762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0F77C" w14:textId="29F50B1A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31BC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497E326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443A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A47EE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5ACA8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lef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D4DD2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F5240" w14:textId="7C1FE748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031660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0DFFEC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05584" w14:textId="77777777" w:rsidR="0073655E" w:rsidRPr="00CD6579" w:rsidRDefault="0073655E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D4FF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28F1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right turn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8AB6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3F818" w14:textId="57AE2C72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915F40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0A3281B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BD55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4933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1FB32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contrary to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92F8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1C6CE" w14:textId="28A16ECE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4BF7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76744EB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70D8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BE5817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6741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 sign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FD15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F1202" w14:textId="1AF55B10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2A5E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4BA693A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C7F3F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A79B6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C358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vehicle contrary to no overtaking or pass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F349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40906B" w14:textId="611D708E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F1285E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22B758C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AA6D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02D2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1D65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overtaking on bridg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97E6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346B4" w14:textId="1324D50C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C48F3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73655E" w:rsidRPr="00CD6579" w14:paraId="0EA057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5EDEF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5DEA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AF3F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3D77D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C10CF" w14:textId="3E1A9983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DB688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6A9A0D7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4BAC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BECB13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15CC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area marked with keep clear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07BE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E4FAB" w14:textId="5611517A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32B8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525F4D2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49C2D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8386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96B6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A95B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EE0B4" w14:textId="5F32F0CF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F34F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2E5F69E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ED8AF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B886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D385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one-wa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7B97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A33C90" w14:textId="675243C9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71F7A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3656AEE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DBF6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54E2E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4FA2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keep lef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1E646C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FF2F11" w14:textId="35DD979C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D82FB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413D0CF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81887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D63A6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49B0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keep righ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CB043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2EE41" w14:textId="602344E3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B0D61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73655E" w:rsidRPr="00CD6579" w14:paraId="19D7D4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6570F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6CEA9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31F08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entr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1A56A4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A9829" w14:textId="332532EB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C3AC7" w14:textId="77777777" w:rsidR="0073655E" w:rsidRPr="00CD6579" w:rsidRDefault="0073655E" w:rsidP="0073655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CFF299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2A8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A18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010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hand-held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6CD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9A8F2" w14:textId="16356311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328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265A65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C3A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108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822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past hand-held stop sign while sign show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723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54CF4" w14:textId="626D091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73655E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860B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BF18D8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B17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7E0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F55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past hand-held stop sign contrary to dire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2F5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C2045" w14:textId="52A3FFA3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EB9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AF4527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F48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CB2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BA5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2B0C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EF9BB" w14:textId="19F12EC3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F5D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B12B4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CAF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73B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69C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clearance/low clearanc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F6C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D01A7" w14:textId="6C90E292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7543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B9FBE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6BC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CAF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FD01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bridge load limit (gross mass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ECC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F369B" w14:textId="1AAA4358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EBA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A0A192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600C23" w14:textId="77777777" w:rsidR="00B53290" w:rsidRPr="00CD6579" w:rsidRDefault="00B53290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E6D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1C9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gross load limit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ED8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19FB7" w14:textId="593BDBA4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932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5E683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39B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BD4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19C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bridge load limit (mass per axle group)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EE9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A62980" w14:textId="7651717D" w:rsidR="00B53290" w:rsidRPr="00CD6579" w:rsidRDefault="0073655E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2BC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B877D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0AE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B862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A7F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truck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C44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B98DF" w14:textId="67C05DD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73655E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45E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4F0AC7C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E1966E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54C988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462DD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truck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186CF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D9AD2" w14:textId="04165A05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97282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72062B1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E31D8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EB198A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F9688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truck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7E993F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A0EC8" w14:textId="49B263ED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5E31A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139A9D2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11375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46F8F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884C3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truck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9EF14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59B9F" w14:textId="188BD7C8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FF5EF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5DB8AD4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AC385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B9890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89E96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buses sign (GVM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8A4E8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B058A" w14:textId="3E61755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004DE2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18BDCAB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DC0590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E2274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C9E5E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buses sign (leng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4815F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3F1DA" w14:textId="023770F2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217F4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683B9E1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17084D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65DCB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91D33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buse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91E8F1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26753" w14:textId="7C984F8F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62CC13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5DE778E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D94A1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BB304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F61B8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buses must ente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548B57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244A1" w14:textId="485BF7BA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F7490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5F5C3E" w:rsidRPr="00CD6579" w14:paraId="43BADA2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5C5F5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7F689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9B7E5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trucks and buses low gear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082AA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18F9E" w14:textId="03B6E8C4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BF94C4" w14:textId="77777777" w:rsidR="005F5C3E" w:rsidRPr="00CD6579" w:rsidRDefault="005F5C3E" w:rsidP="005F5C3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8F5658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EDCEE" w14:textId="77777777" w:rsidR="00B53290" w:rsidRPr="00CD6579" w:rsidRDefault="00B53290" w:rsidP="002A77A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E98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ABC6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E727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E6EB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EC36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7E30F09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4425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DF5AA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A62D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8E6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2E9930" w14:textId="4F65A4C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053318"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B790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3A33A7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8BF2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60A7B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CEE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5024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50EF3" w14:textId="03D4F663" w:rsidR="00B53290" w:rsidRPr="00CD6579" w:rsidRDefault="0005331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BB39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3434E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5C3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02D98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1FC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407F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D20B3" w14:textId="7714576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53318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C4B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0E781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E87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E7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B8E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sufficient left change of direction signal before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8EC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1E6D6" w14:textId="3A6CC228" w:rsidR="00B53290" w:rsidRPr="00CD6579" w:rsidRDefault="0005331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17B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0E9CCE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1B3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297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2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52F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aintain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C6C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DBB0A" w14:textId="01289D8B" w:rsidR="00B53290" w:rsidRPr="00CD6579" w:rsidRDefault="00053318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D51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10FAC5A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5F06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4E5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510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8B4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BFDAB" w14:textId="3EAF055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53318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F77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5D189CE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C5D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355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50E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maintain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29A8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36EC72" w14:textId="4E56E09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53318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9C7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616276B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82B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42D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B1C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104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69291" w14:textId="6B859CBA" w:rsidR="00B53290" w:rsidRPr="00CD6579" w:rsidRDefault="005577AF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17E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B1F4F6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7141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AFD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771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tram when entering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14F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30156" w14:textId="38D40548" w:rsidR="00B53290" w:rsidRPr="00CD6579" w:rsidRDefault="005577AF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729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51BAA8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742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4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ECE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4A2E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tram when driving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735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012A65" w14:textId="2E73AB8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5577AF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C434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983A93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A36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668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280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870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24EAD" w14:textId="690F4ACF" w:rsidR="00B53290" w:rsidRPr="00CD6579" w:rsidRDefault="005577AF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115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5577AF" w:rsidRPr="00CD6579" w14:paraId="7C89857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00C8E7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818CA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BD32E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13E5D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24787" w14:textId="000B568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F0CC3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5577AF" w:rsidRPr="00CD6579" w14:paraId="2138CEB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1B391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2A868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35261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C40B6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B5F0E" w14:textId="6C7648FA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A8D3A" w14:textId="77777777" w:rsidR="005577AF" w:rsidRPr="00CD6579" w:rsidRDefault="005577AF" w:rsidP="005577AF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165E6B7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5E80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7BF4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F34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in roundabout in direction of traffic lane 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824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C123D" w14:textId="21790046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490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565E7" w:rsidRPr="00CD6579" w14:paraId="6CE4538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CD4D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E59E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BE14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ef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E9CB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EEECB2" w14:textId="07D9B3F5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FB6F28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D565E7" w:rsidRPr="00CD6579" w14:paraId="04D71F1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567F1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5152C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282E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ight change of direction signal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49822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0D1D60" w14:textId="40006315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CE19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D565E7" w:rsidRPr="00CD6579" w14:paraId="53C6DE6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D1A3D4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6E55D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A097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9C431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85ADA" w14:textId="3660E8F0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228DF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05CA514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E3A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B20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88DB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left change of direction signal (exit roundabou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521F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CDAEF" w14:textId="107E6F9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565E7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7CD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C9273C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D96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98B2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F99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on left in roundabout not give way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7D1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D95F5" w14:textId="3BF695DE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EA4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565E7" w:rsidRPr="00CD6579" w14:paraId="4CADC6A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0449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4A15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E2E7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at stop line/sign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97D58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A8B50" w14:textId="78B0E8F8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F3694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28CA7B3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AA3F3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06C5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1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9B90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train/tram at level crossing with stop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CE0F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F5B3F" w14:textId="64B8BF8F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C287F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477B5F4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E5A6BF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3AEF50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BA8B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give way sign/line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3D6A8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EDFFF" w14:textId="0ADD5AAB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7401F1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FFCC75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21F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59D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96E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evel crossing contrary to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926C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66B04" w14:textId="6036D506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245C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6F25250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7C9E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90AB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CF4FC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F2D9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566C8" w14:textId="6CE20E99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C4C778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1D44460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96C1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5326F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C921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evel crossing when train/tram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AD0D9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F2B26" w14:textId="1ED7779A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7542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5F4DC71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FE0B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CF30C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24E50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evel crossing when approaching train/tram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33D4B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35AD6" w14:textId="5AD5CD96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08F7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EE1557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DC84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691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3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A92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CC1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90D7F" w14:textId="522DEC9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565E7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279D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10D97A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7EE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4CA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53A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leave level crossing when 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637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790C2" w14:textId="43366E5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565E7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6941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591186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FE7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090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64D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reasonably obstruct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82F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427D7" w14:textId="64A2475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D565E7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91D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2EC1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2AF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E9BD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232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behind other vehicle too closely to stop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C25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4F287" w14:textId="29A3E8A4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990A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B53290" w:rsidRPr="00CD6579" w14:paraId="746917B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4CF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CB5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A0A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ong vehicle not required distance from other lo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7E0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C63F2" w14:textId="7D521B63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D565E7"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32D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B53290" w:rsidRPr="00CD6579" w14:paraId="0B84CCA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BF0D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AF7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079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intersection when intersection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ED2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B5540" w14:textId="4B2A026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D565E7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22D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AC2DBB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AC8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842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B82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 children’s/pedestrian/marked foot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9E94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BAE17" w14:textId="2BEC2FDB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  <w:r w:rsidR="00B53290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28A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7E20FE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4C6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7DC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4D4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on far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E0D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44371" w14:textId="7975756A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C3B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3731886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922A7" w14:textId="77777777" w:rsidR="00B53290" w:rsidRPr="00CD6579" w:rsidRDefault="00B53290" w:rsidP="002A77A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0345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694AB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8918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839E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25EBA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C9437A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4B3609" w14:textId="77777777" w:rsidR="00B53290" w:rsidRPr="00CD6579" w:rsidRDefault="00B53290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49D7C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130 (1) (a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A69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BF80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A5CDBC" w14:textId="17525A15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D2A1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0DD0483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74F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ECCF5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130 (1) (b) appli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79DB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01B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289E5" w14:textId="06C2B554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0E4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74AE8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700B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7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08C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B9D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852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6E18C" w14:textId="671DE888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7A9D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672B3E8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82A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7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3337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C7B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centre on two-way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84B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6671D" w14:textId="42176545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E8A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7BD1236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0A8322" w14:textId="77777777" w:rsidR="00B53290" w:rsidRPr="00CD6579" w:rsidRDefault="00B53290" w:rsidP="002A77A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17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556AC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EDE2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298D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81C3B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2065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2CD2A0E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8CA91" w14:textId="77777777" w:rsidR="00B53290" w:rsidRPr="00CD6579" w:rsidRDefault="00B53290" w:rsidP="002A77A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8FD88C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32B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31A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2E694" w14:textId="7F160B28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464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478101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3FF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EEC09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1D0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2AB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F7024" w14:textId="10307A5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D565E7"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DE50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7910D0E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0F08D1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D223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A5DC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1638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99238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99A21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565E7" w:rsidRPr="00CD6579" w14:paraId="110C4ED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B16AC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8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117590" w14:textId="77777777" w:rsidR="00D565E7" w:rsidRPr="00CD6579" w:rsidRDefault="00D565E7" w:rsidP="00D565E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D7EE2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D91E8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74BCEA" w14:textId="5EFE163B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804CB9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565E7" w:rsidRPr="00CD6579" w14:paraId="4182C4D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87A4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8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79ACF" w14:textId="77777777" w:rsidR="00D565E7" w:rsidRPr="00CD6579" w:rsidRDefault="00D565E7" w:rsidP="00D565E7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AC6B2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5902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7FAD1" w14:textId="4406B38B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DE4E3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D565E7" w:rsidRPr="00CD6579" w14:paraId="1FCEB7D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52C10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84D1C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3093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B50E8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ADD1B" w14:textId="606520F6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13803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33375F8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E6F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B9FE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957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rong way on one-way servic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8B7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3749C3" w14:textId="71D35476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5AA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565E7" w:rsidRPr="00CD6579" w14:paraId="296420F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98328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0974B0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CE782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dividing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43F84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59282" w14:textId="3378F724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239E7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565E7" w:rsidRPr="00CD6579" w14:paraId="0BF6996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2947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5FA5C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27B8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/over continuous line near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BADD9D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4A083" w14:textId="27B579E8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E783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565E7" w:rsidRPr="00CD6579" w14:paraId="55224F7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863A2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2F573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F0E13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BCBCF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6CD64" w14:textId="790DBBAD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265A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D565E7" w:rsidRPr="00CD6579" w14:paraId="42BB21D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08BD6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115C45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0DA081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to left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33BB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A7E1C8" w14:textId="717744A4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D95DE" w14:textId="77777777" w:rsidR="00D565E7" w:rsidRPr="00CD6579" w:rsidRDefault="00D565E7" w:rsidP="00D565E7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324781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D23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FE2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A10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yclist pass/overtake left of left turn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148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C08C8" w14:textId="5E9649D5" w:rsidR="00B53290" w:rsidRPr="00CD6579" w:rsidRDefault="00D565E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98E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211999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0B2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D40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E4D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to right of vehicle turning right/making U</w:t>
            </w:r>
            <w:r w:rsidRPr="00CD6579">
              <w:rPr>
                <w:color w:val="000000"/>
                <w:sz w:val="20"/>
              </w:rPr>
              <w:noBreakHyphen/>
              <w:t>tur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6AD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59385" w14:textId="54F99B2C" w:rsidR="00B53290" w:rsidRPr="00CD6579" w:rsidRDefault="004611B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922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2D224B7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D8C3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8344D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B5B84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do not overtake turning vehicle sign (left 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2C639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EB4883" w14:textId="7F6073E9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967DD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296EFEA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5542B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AC3D9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82795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do not overtake turning vehicle sign (overtake/pass to lef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437179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64E99F" w14:textId="1F00ABFD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38194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10AD1E2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D32FA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96B8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6ED13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do not overtake turning vehicle sign (right/U</w:t>
            </w:r>
            <w:r w:rsidRPr="00CD6579">
              <w:rPr>
                <w:color w:val="000000"/>
                <w:sz w:val="20"/>
              </w:rPr>
              <w:noBreakHyphen/>
              <w:t>turn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C12A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46004" w14:textId="6E8E65B9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46114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6205794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96DA4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0196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A47D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vehicle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23C38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D36FE" w14:textId="4CE75976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3717C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1EF9BFB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9E9AB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5EEEF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4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C07F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ut in front of vehicle after overta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9561C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9346F" w14:textId="1378928A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D4C0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4611B0" w:rsidRPr="00CD6579" w14:paraId="5B450E9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CCB4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EA5E1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3E68CD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crease speed while being overtake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765EE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E0CB1" w14:textId="28A01481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9A2BC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7DD1180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DA049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AB36F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29BE5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within marked line on multi-lane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736041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08312" w14:textId="3D5112DD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F0FAC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6DDBA33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2C04B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7E6AB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91DC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within single line of traffic (no lines marke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7B48E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68906" w14:textId="3B746C90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3720F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018B89B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1087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E796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4126D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ve from marked lane to another across continuous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3A74E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762EA8" w14:textId="4977C70E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8BC45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3B863DB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2F2BD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1A255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D8A44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(move from marked lane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E486A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CF20F" w14:textId="3D977DBC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F045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611B0" w:rsidRPr="00CD6579" w14:paraId="0B83913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B8E7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47EE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48B4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(move from 1 line of traffic to anoth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F0014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DDC96" w14:textId="06D51ADB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40729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611B0" w:rsidRPr="00CD6579" w14:paraId="1D00AB5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741A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E668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F3D9A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B158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51C5B" w14:textId="53436CAA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D99C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4611B0" w:rsidRPr="00CD6579" w14:paraId="01BF99C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A698C" w14:textId="77777777" w:rsidR="004611B0" w:rsidRPr="00CD6579" w:rsidRDefault="004611B0" w:rsidP="00236B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FEF2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5CBEF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vehicle ahead when merg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D6ED5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1C782" w14:textId="665ACC3B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F8FE1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3C6291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B6E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7F8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732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/over continuous white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7A54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B54FB" w14:textId="467AAD3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4611B0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7D4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B71AB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24A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36A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8EB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/bicycle more than 2 abreas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F5F1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D1CC0" w14:textId="35E8C36D" w:rsidR="00B53290" w:rsidRPr="00CD6579" w:rsidRDefault="004611B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4C6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585AC49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88833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1DEF2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C8AC6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/bicycle more than 2 abreast in marked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14C57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74F19" w14:textId="0782403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26433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5850912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4499E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F902CC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D222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/bicycle more than 1.5m from anoth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3138B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51A752" w14:textId="5A383BDE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CB6E0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4611B0" w:rsidRPr="00CD6579" w14:paraId="71E101D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D86F2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EBC78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1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1172C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2A2B7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91501" w14:textId="330C7A72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7AEFD" w14:textId="77777777" w:rsidR="004611B0" w:rsidRPr="00CD6579" w:rsidRDefault="004611B0" w:rsidP="004611B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079041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107E7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D010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027B1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E424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4EC5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D06FF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9F4270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9DF763" w14:textId="77777777" w:rsidR="00B53290" w:rsidRPr="00CD6579" w:rsidRDefault="00B53290" w:rsidP="00236B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5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86A6E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7DE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439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FB9A0" w14:textId="75C94EC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10F0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135AA4B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8AC1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05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B7F23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91C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F87D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EE6A2" w14:textId="4880352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2A1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AD47DA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E96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8689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6E7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A4B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87B17" w14:textId="708B545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6C4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B4F5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47F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F38E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BFD7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bus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9A7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99FEE9" w14:textId="083AA83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4611B0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515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622AA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D13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16F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86A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tram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B47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CE5724" w14:textId="38451F6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1C0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69C6802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0B71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EFF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286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5285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9870E" w14:textId="732D7CA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F06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76526F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E47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91D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619C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transit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42A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1B75F" w14:textId="3157C0A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4AF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D33B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5A441" w14:textId="77777777" w:rsidR="00B53290" w:rsidRPr="00CD6579" w:rsidRDefault="00B53290" w:rsidP="002A77A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B447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EE7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in 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B566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DA26E" w14:textId="401C0D4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4611B0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D0B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3FF6C8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2B024" w14:textId="77777777" w:rsidR="00B53290" w:rsidRPr="00CD6579" w:rsidRDefault="00B53290" w:rsidP="002A77A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C3C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767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in lane marked for particula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9B1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B6DCB" w14:textId="599C9E8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4611B0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6FF4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B08481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36C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5CF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29B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to righ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E18B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EE936" w14:textId="651DC26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CA3F9D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58D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CA3F9D" w:rsidRPr="00CD6579" w14:paraId="248BB2F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22F2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90AF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5BCD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tram turning/signalling lef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6A05D4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E76AC" w14:textId="0369C65C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B8A77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CA3F9D" w:rsidRPr="00CD6579" w14:paraId="11E7F73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CE534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D1B5F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3E6F7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to left o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60A3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26A05" w14:textId="5FC19EA0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A28B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CA3F9D" w:rsidRPr="00CD6579" w14:paraId="27E819E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344C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1892A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7DD0E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tram turning/signalling r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8694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4AD688" w14:textId="722503AD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4D2C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CA3F9D" w:rsidRPr="00CD6579" w14:paraId="29472EC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6906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F99C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CC8FD7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6E55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88802A" w14:textId="6B37A00A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98B0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6BBD9FB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D9B08E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56F686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3C62B3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safely to left of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A335C9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321CF" w14:textId="365403B3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4C81B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0A5B136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A4ABCF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6001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A3710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D83E7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434C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8D47A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CA3F9D" w:rsidRPr="00CD6579" w14:paraId="6FE210F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3FF67" w14:textId="77777777" w:rsidR="00CA3F9D" w:rsidRPr="00CD6579" w:rsidRDefault="00CA3F9D" w:rsidP="002A77A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69F9F8" w14:textId="77777777" w:rsidR="00CA3F9D" w:rsidRPr="00CD6579" w:rsidRDefault="00CA3F9D" w:rsidP="00CA3F9D">
            <w:pPr>
              <w:keepNext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779FC" w14:textId="77777777" w:rsidR="00CA3F9D" w:rsidRPr="00CD6579" w:rsidRDefault="00CA3F9D" w:rsidP="00CA3F9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FF78B1" w14:textId="77777777" w:rsidR="00CA3F9D" w:rsidRPr="00CD6579" w:rsidRDefault="00CA3F9D" w:rsidP="00CA3F9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C5BDFF" w14:textId="7291B0A3" w:rsidR="00CA3F9D" w:rsidRPr="00CD6579" w:rsidRDefault="00CA3F9D" w:rsidP="00CA3F9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16B31C" w14:textId="77777777" w:rsidR="00CA3F9D" w:rsidRPr="00CD6579" w:rsidRDefault="00CA3F9D" w:rsidP="00CA3F9D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2598AFA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28F4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2E8642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E15D0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BBBC13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2B0484" w14:textId="552052B1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58E6BD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4D24080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6C4EC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0D813A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2372B3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F414B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CAB813" w14:textId="331A06C6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4685A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1915283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5E63C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E943E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9DF8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0D8B8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6D7CB" w14:textId="198ABA7E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1757D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93ADE3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B547E2" w14:textId="77777777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 xml:space="preserve">22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938A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B43DB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4921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19747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AA59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CA3F9D" w:rsidRPr="00CD6579" w14:paraId="0CE2620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6B3227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6FE405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B9C8F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0206D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C7D34" w14:textId="1CFA8BCE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EC28B4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0507A67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D84C56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F5613F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09E3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E21586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6066FC" w14:textId="64B784A4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5B98F3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1973436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89738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20DAA7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711AC0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1C08AC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858EEB" w14:textId="13BB888B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89E72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4F434E6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EE4F10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C07EE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A91DB0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4B5D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FD457" w14:textId="5D1DD1F3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1D70A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5D4AD2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23D953" w14:textId="77777777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5534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5C8E2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6B7B5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A8E0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BB69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CA3F9D" w:rsidRPr="00CD6579" w14:paraId="50CB519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02FA78" w14:textId="77777777" w:rsidR="00CA3F9D" w:rsidRPr="00CD6579" w:rsidRDefault="00CA3F9D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4FB6DF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27445B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762B8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FC289" w14:textId="752E37C8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86F755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76B64FA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511C7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7BA90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CF3CA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15F2E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DD3689" w14:textId="02BA9978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202E7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CA3F9D" w:rsidRPr="00CD6579" w14:paraId="0911E7A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A9D8C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2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AE2A5" w14:textId="77777777" w:rsidR="00CA3F9D" w:rsidRPr="00CD6579" w:rsidRDefault="00CA3F9D" w:rsidP="00CA3F9D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5A52A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E1233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D157A" w14:textId="0EA0FB01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DD931" w14:textId="77777777" w:rsidR="00CA3F9D" w:rsidRPr="00CD6579" w:rsidRDefault="00CA3F9D" w:rsidP="00CA3F9D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964189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F88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5F98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4B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79C8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vertake bicycle rider too clos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B6B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0457A5" w14:textId="502A122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CA3F9D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30E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 (NS)</w:t>
            </w:r>
          </w:p>
        </w:tc>
      </w:tr>
      <w:tr w:rsidR="00B53290" w:rsidRPr="00CD6579" w14:paraId="44D1762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1001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51D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202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stopp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573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A9697" w14:textId="32D073FE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FE6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998A1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AE79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915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F01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F9E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C4BA2" w14:textId="5B374BA7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E56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D16447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3F6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9BA5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DE37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at side of road with continuous yellow edge l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F1F3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35E75" w14:textId="0F04A26C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B9D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C106D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D92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729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F0A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23B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4FF78" w14:textId="5432AF7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97B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D6211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F9A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5295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2C5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intersection (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CCC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8183C8" w14:textId="38A14AF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97A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830B1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BF47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491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707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intersection (no traffic lights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E00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8090A" w14:textId="471659C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FCC0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585F88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CAC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79C12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32F0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children’s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045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772E2" w14:textId="1A9FF02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CA3F9D" w:rsidRPr="00CD6579">
              <w:rPr>
                <w:color w:val="000000"/>
                <w:sz w:val="20"/>
              </w:rPr>
              <w:t>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EF5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944D5C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C22F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73C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60A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pedestria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751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4D480" w14:textId="69EDD85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CA3F9D" w:rsidRPr="00CD6579">
              <w:rPr>
                <w:color w:val="000000"/>
                <w:sz w:val="20"/>
              </w:rPr>
              <w:t>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C8FA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E47D6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AD9F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3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98CE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FA3D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marked foo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DE0E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9B763" w14:textId="029C4AE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CA3F9D" w:rsidRPr="00CD6579">
              <w:rPr>
                <w:color w:val="000000"/>
                <w:sz w:val="20"/>
              </w:rPr>
              <w:t>6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6D37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DB3AE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CAA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2112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644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near bicycle crossing ligh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FC77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FEF9D" w14:textId="3CBDBD1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83C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5D6AA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00C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DE6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36C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near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90F7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1EB31" w14:textId="42D08B8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896C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4DB7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11C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5DF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95CD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clear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8BBB2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7F4ED" w14:textId="56C5130A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C0A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29D11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793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480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93D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fre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D40D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1E7A1" w14:textId="28DFBA39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FD77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7ACDA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81A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C60B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B7B10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emergency stopping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E9A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9D0E0" w14:textId="7AB6B9DC" w:rsidR="00B53290" w:rsidRPr="00CD6579" w:rsidRDefault="00CA3F9D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EF2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74097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306A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BC4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0F0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loading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299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22EB3" w14:textId="391A7A2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666D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0F9952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BFF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134A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6EEE8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loading zone longer than ½ hou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C05E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8D81C" w14:textId="58BF964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798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8D76A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B73E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B09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8CC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loading zone longer than indic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139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C33F8" w14:textId="5C790B0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26DD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2BB630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E97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81B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779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loading zone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2B09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C8DA8" w14:textId="045A3C1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33D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7A4A0C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394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08D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2) (d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84D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/rideshare vehicle/hire car stop in loading zone longer than 2 minut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50E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D8F103" w14:textId="4B8C734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  <w:r w:rsidR="00CA3F9D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2AB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1D7FFE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992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4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670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9 (2) (d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B0C0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xi/rideshare vehicle/hire car stop in loading zone longer than necessary for passenger assistance require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DD80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63136" w14:textId="667EBED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  <w:r w:rsidR="00CA3F9D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AD1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F4AC44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1C0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A18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981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truck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0061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A19B44" w14:textId="17B27EF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CE66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A40B4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8B0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E07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73E7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work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5312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4A9229" w14:textId="319280F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D605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E8014F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13E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4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96E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296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taxi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363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BDC47" w14:textId="2096236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CA3F9D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E36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DF13F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078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1E12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C004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A0B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0D90A7" w14:textId="069A437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335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55DB27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E27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A5C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7D434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public bus in 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B5D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E2F9A" w14:textId="35F3AD2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4ED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79491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39A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9082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F3E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minibus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3D14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488390" w14:textId="72EE94D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CA3F9D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BF7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710C17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296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DA9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323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permit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95E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E1E04" w14:textId="6EADD5D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A348C7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27F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C7DFFE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DACD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EBE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645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mail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32DA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060FB0" w14:textId="7E61AA1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A348C7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4BF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80F37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EB5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2C5C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6A11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bus/transit/truck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4DE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36BDFC" w14:textId="681763CB" w:rsidR="00B53290" w:rsidRPr="00CD6579" w:rsidRDefault="00A348C7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2347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33D34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7EF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8546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0E7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944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51A8A" w14:textId="3276E86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  <w:r w:rsidR="00A348C7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7FC3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CC9502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C0F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C0B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3CF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/on tram lane/way/track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B13C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32611" w14:textId="5B0044E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  <w:r w:rsidR="00A348C7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83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FC0807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508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02DE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0DA7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shared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CF5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15B8C" w14:textId="20D9D30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206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945F1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E16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426F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6FF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ouble park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8DA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D3C16F" w14:textId="0C0D521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D27FE1"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B0A4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C80FFD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1214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B610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ECD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/near safety zo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1FE8C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2E52E" w14:textId="056BDED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  <w:r w:rsidR="00D27FE1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ECD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9E7819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36C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8B6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196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near obstruction so as to obstruct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29A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80805" w14:textId="0A2757D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890C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8BF626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2EFB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24C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9AB1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structur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9428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E7D0D9" w14:textId="709D199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41A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B41B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E7B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3FF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7D33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tunnel/underpa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2E32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4A16A" w14:textId="4790017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9127E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57518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1E8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B6E31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32EA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crest/curve outside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963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A77FD" w14:textId="380E03A3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1A05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D05645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F5F9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6208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9EF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near fire hydrant/indicator/plug indica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1D82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DF75B" w14:textId="290FAAD3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27FE1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737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162DD2D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E7D4A5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D592C4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C0DF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61AA3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CC8BEC" w14:textId="509C3622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20CB8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6D62D6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FF3EA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45D3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5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A110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public bus at/near bus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C1CE5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D6D77DA" w14:textId="13D5919E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BA70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6C9FFE6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DD17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9602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8997A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at/near tram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8C787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6B5D0" w14:textId="03401705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9D01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605142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FBAB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DADDB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88A2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path/strip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8B76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013CD" w14:textId="4CBFCC45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47A35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FE1554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4D360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0DDC9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4A17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226F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DCE2E9" w14:textId="750C4869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9EC0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AB2C9D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2A67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0828B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F1BB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74BD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165E4F" w14:textId="7342D0B6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CF4A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5C1CFBF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F5294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D2DC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32DB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access to ramp/path/passage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CFB2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BD9D0" w14:textId="654DDDF6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FE7D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306DB51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A1D2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E0BE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5BA4D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on/across driveway/other access to/from 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F929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867F3" w14:textId="77490C5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F8CA1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6F3E1C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C8F9E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94A1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0B854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near postbox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5E95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56694" w14:textId="486B6DFA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D098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8B69D7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2A5A2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D24EF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CDCD5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heavy/long vehicle on road shoul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0B590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23B84" w14:textId="5C66D9C6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20780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1AC2690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C350D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04E6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CD5FA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heavy/long vehicle longer than 1 h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C2C8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596B5" w14:textId="70BD657B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358C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5D644C1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44AA2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08E3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D552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bicycl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7E22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CB69C" w14:textId="2CEB16BF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6457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517A4E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8B280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4BAA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29971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motorbike parking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9577C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14997" w14:textId="51D468FD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0EB1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C90E8F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DF9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122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E528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parking area for disab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185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C36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653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71CECF0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464ED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4BA07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6DF2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slip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B9550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BF61A" w14:textId="61A22F23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FD2DB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064DDD2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8C5F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0465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8344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parking area for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96CC4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E7C2A" w14:textId="25F73453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E0C6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7FE1" w:rsidRPr="00CD6579" w14:paraId="3B1792F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8E01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935B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F387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op in parking area for charging of electric-powered vehic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574B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C2BCA" w14:textId="179F0921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288F8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27FE1" w:rsidRPr="00CD6579" w14:paraId="1DFD026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D4AD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C2C44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AD53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continuously for longer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3694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1A22F5" w14:textId="4B2DFA93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BCEE4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DBE779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11F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B96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88E4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y fee/obey instructio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7D3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955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8277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46E09E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FFA026" w14:textId="77777777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AF8A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C67E3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9022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89A4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7CA9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34E159E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7F97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DFF6C6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0AF8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DEAB1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555CF" w14:textId="466C2385" w:rsidR="00B53290" w:rsidRPr="00CD6579" w:rsidRDefault="00D27FE1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C9CD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661D741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4294E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58807F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662A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436455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6CC52E" w14:textId="0A1DD771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D5474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2EB7568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FC9B9C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EA7B0C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7F713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2766E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A3ABE6" w14:textId="3BA4068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06535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773D626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7FDF9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B1C6E7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2848F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84C6C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CBD62E" w14:textId="451CACE1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E47A8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30D95A5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F4458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1C5D08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29C19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494D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F1E40" w14:textId="24949526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3859C9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057A132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6CCD2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06EE16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E8C68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15826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38CDA9" w14:textId="463C927A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36AC3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621C93C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C753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1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A6AFF" w14:textId="77777777" w:rsidR="00D27FE1" w:rsidRPr="00CD6579" w:rsidRDefault="00D27FE1" w:rsidP="00D27FE1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7773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C4D31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2109E" w14:textId="5FDDF188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A41DEA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56704CF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5DB20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378A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79A6B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BE43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5F2105" w14:textId="54D7A206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28D37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30F8298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6C08F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5F35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9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4E55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allel park in direction of trave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FE053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DAB31" w14:textId="26DF0A3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D44E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50DFED4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F00C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AEBEF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9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E10BA8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allel park near centre of median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9048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7F5004" w14:textId="36539AE5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D59EE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27FE1" w:rsidRPr="00CD6579" w14:paraId="4B5E9EA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FAE44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D33E1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9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C1C06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BF17D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C240B" w14:textId="430240E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FBFD2" w14:textId="77777777" w:rsidR="00D27FE1" w:rsidRPr="00CD6579" w:rsidRDefault="00D27FE1" w:rsidP="00D27FE1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5BB932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F92B76" w14:textId="77777777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509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54D90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AA12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A578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15A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F6999" w:rsidRPr="00CD6579" w14:paraId="3C996F0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0A3AD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FBF2B" w14:textId="6736A41D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2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D59A87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618F1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479E9A" w14:textId="08EC1101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9C7DF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1F5AC7D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455ADF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BC1C77" w14:textId="77777777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9CD9F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61F52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6A3A6" w14:textId="4DCF307A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C0DFE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0E81DDE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2111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45CAAF" w14:textId="3B98B8D9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2A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7D9230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at 45</w:t>
            </w:r>
            <w:r w:rsidRPr="00CD6579">
              <w:rPr>
                <w:color w:val="000000"/>
                <w:sz w:val="20"/>
              </w:rPr>
              <w:sym w:font="Symbol" w:char="F0B0"/>
            </w:r>
            <w:r w:rsidRPr="00CD6579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5E038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B9D51D" w14:textId="75737F11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1A48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480B038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2BDC36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ABDAE8" w14:textId="08F19AB0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2A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F9E79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rear out at 45</w:t>
            </w:r>
            <w:r w:rsidRPr="00CD6579">
              <w:rPr>
                <w:color w:val="000000"/>
                <w:sz w:val="2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5BE7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D84FFD" w14:textId="7CEF42EA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8193A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2A7DD10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92336B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CB7B9F" w14:textId="0E1495BD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3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23DE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at 90</w:t>
            </w:r>
            <w:r w:rsidRPr="00CD6579">
              <w:rPr>
                <w:color w:val="000000"/>
                <w:sz w:val="20"/>
              </w:rPr>
              <w:sym w:font="Symbol" w:char="F0B0"/>
            </w:r>
            <w:r w:rsidRPr="00CD657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CC6A3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FD5C9E" w14:textId="16D6F1AE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D6E78D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64110D3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C809D3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2DC42A" w14:textId="79860CB7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3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b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CB30EF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rear in/front in at 90</w:t>
            </w:r>
            <w:r w:rsidRPr="00CD6579">
              <w:rPr>
                <w:color w:val="000000"/>
                <w:sz w:val="20"/>
              </w:rPr>
              <w:sym w:font="Symbol" w:char="F0B0"/>
            </w:r>
            <w:r w:rsidRPr="00CD6579">
              <w:rPr>
                <w:color w:val="000000"/>
                <w:sz w:val="2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212B1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7E411C" w14:textId="26C495F3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4947B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3C02517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34212F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EA091A" w14:textId="4A6D5C30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4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 (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6BFC31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B6C42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9022FF" w14:textId="0980008A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9B8320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5581BEC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B4EC4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.8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99291" w14:textId="3C7448D6" w:rsidR="00DF6999" w:rsidRPr="00CD6579" w:rsidRDefault="00DF6999" w:rsidP="00DF6999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10 (4)</w:t>
            </w:r>
            <w:r w:rsidR="00371610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 (ii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88497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rear in at 45</w:t>
            </w:r>
            <w:r w:rsidRPr="00CD6579">
              <w:rPr>
                <w:color w:val="000000"/>
                <w:sz w:val="20"/>
              </w:rPr>
              <w:sym w:font="Symbol" w:char="F0B0"/>
            </w:r>
            <w:r w:rsidRPr="00CD6579">
              <w:rPr>
                <w:color w:val="000000"/>
                <w:sz w:val="2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36C5F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315859" w14:textId="60E826CE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70E0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57AE19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137A7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0ED91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69CB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ark wholly within parking b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78F9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C9601" w14:textId="50D6B10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3A8C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184F4D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8D98B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8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8E8F8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5D6D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more parking bays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F9593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A0D55" w14:textId="0AD72241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E430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892735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814D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397E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83E8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nter/leave median strip parking area contrary to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D4B7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3771D" w14:textId="7E56E82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DF6999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D57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8350AC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E85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7E3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6925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ter/leave median strip parking area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6866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6977" w14:textId="0644150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DF6999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2D2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215FC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C133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92B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5DC0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strain vehicle proper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647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835AEA" w14:textId="6D69442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F6999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439E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FF75AA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497F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6681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7455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ve engine 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502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E6CAF" w14:textId="7656AC6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F6999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C31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1D6E28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D889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EE7F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 (4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25F56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move ignition key (no-one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434D5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C2C20" w14:textId="0458FDD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F6999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358F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D5FFA2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BE263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D1A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 (4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C9F6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move ignition key (only child in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BE3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DD9843" w14:textId="7E3BB7A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DF6999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270E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69A6026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0D871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051331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E065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outside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6BCC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3860C52" w14:textId="35A7DD38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3656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6574B37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7D98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1DAC7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D2D4FD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park in occupied metered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1DFC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E3398E9" w14:textId="0A458FA3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DE986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1D9C138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4AFE5" w14:textId="77777777" w:rsidR="00DF6999" w:rsidRPr="00CD6579" w:rsidRDefault="00DF6999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9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CC6B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A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507B94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not completely in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1A47A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A2F8946" w14:textId="19B07B2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B2420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07CA2DE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728F3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DA972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E5280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motorbike in metered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3C85BB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CE328D4" w14:textId="6E39AE39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A23B4F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0EA5C23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0A9F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959D3C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DD04D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motorbike in metered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CFB14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76917B1" w14:textId="12AC90F5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EAAA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4805D2D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181033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216B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C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D7DEA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without paying meter fe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425EA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75F6CC9" w14:textId="4FEF85A0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D1F48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0BBC1D0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76591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4E980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EB00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park after meter expired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742FA0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D53C540" w14:textId="421C5541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C2DD99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1DB8556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1BB2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6AB4E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D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68FC6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for longer than allowed by meter sig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680DD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F0A6145" w14:textId="0B52451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27CBD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F6999" w:rsidRPr="00CD6579" w14:paraId="0C33CC6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1E654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30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DF30B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F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1AE42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in closed metered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6FBD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237FCC3" w14:textId="73618068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E88B45" w14:textId="77777777" w:rsidR="00DF6999" w:rsidRPr="00CD6579" w:rsidRDefault="00DF6999" w:rsidP="00DF6999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FD2823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477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800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G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262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sert prohibited thing in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943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0569B" w14:textId="44F13F9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DF6999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733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F9D40D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B575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B1B3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G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46B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ttach anything to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0485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74AEF1" w14:textId="0BF5755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DF6999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80B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4CE01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CC36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4AAC3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H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D87D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10C5A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7B784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10E4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69610F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3E35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0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2FF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H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4C7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raudulently operate parking met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7FFF7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970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DBA0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0C2BE4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16B6D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7041E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13I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CE37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outside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CEBD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43EE724" w14:textId="418DC01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60DF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2E656C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AAC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EA9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I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6B1C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park in occupied ticket spac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502BA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0BA7EDF4" w14:textId="2CDA470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071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847DBA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C14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8C3B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I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39B47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not completely in ticket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CC7F9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24869B9" w14:textId="558354F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CC7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0B1430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C24C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FDC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J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BD7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motorbike in ticket space with more than 2 other motorbik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919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9A18FAB" w14:textId="5979F7F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114C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9552CA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659D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2E49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J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18F6C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motorbike in ticket space blocking other motorbike’s path out of the 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F524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1C38964" w14:textId="00418D9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A8B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01639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9FBEF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CF2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13K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FAA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without current/current equivalent ticket displayed/properly display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DDEE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FACFFF0" w14:textId="102BD873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360B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109B9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6199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023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M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BCC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after ticket exp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BD5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79538DC" w14:textId="1ED67FF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335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E080FD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E01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EEA3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13M (2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B4A9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after e-payment period en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97C0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5577447" w14:textId="45DBFEB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4A4E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63B6E3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544242" w14:textId="77777777" w:rsidR="00B53290" w:rsidRPr="00CD6579" w:rsidRDefault="00B53290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7EBC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M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9763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park for longer than allowed by ticket sign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80FD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8E57803" w14:textId="13C168B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9E6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7CC052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F361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B574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O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095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in closed ticket area/sp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D598E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F5905CD" w14:textId="45A781E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  <w:r w:rsidR="00DF6999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4088C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6A5450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E47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48BB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P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B87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lay thing falsely resembling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22A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54B4B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080A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60B2DB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6628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0EC35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P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8A27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display changed/damaged/defaced parking ticket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2DA2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DBEBD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3AE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E1B764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4A67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3ABF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Q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787F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sert prohibited thing in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AF6D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B76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2B7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34612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647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2106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Q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C38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ttach anything to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ED41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3AA98E" w14:textId="07F5383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  <w:r w:rsidR="000B7B6A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877F8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A34B19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0838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2311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R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182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E1688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3AA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67B26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B98BE5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D342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6E82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R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40EA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raudulently operate ticket mach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3269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2D17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9A0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773450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9F7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316D5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S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D7D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 parking ticke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16969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C169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B82B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0B7B6A" w:rsidRPr="00CD6579" w14:paraId="573712C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2BCF74" w14:textId="673B9587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</w:t>
            </w:r>
            <w:r w:rsidR="000A0033"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C275DF" w14:textId="40B26E85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S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30D8F5" w14:textId="1846C174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ign displaying advertising/electoral matter attached to vehicle parked in designated pla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000CE4" w14:textId="6D785083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B5129" w14:textId="3BB59578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54C90" w14:textId="6987FD11" w:rsidR="000B7B6A" w:rsidRPr="00CD6579" w:rsidRDefault="000B7B6A" w:rsidP="000B7B6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8AAD7B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B27FB" w14:textId="23F4168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9AD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T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B6D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lay parking permit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77D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07E8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F80B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E6D77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23118D" w14:textId="5A954C1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5285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T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A3EF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lay mobility parking scheme authority without being entitl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E78F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4C4B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BD13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5D6B277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3F26D" w14:textId="71308985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81A6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U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A0DAE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/interfere with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B9664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54D6D" w14:textId="0BAB5288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812EF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13D5EA4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D64630" w14:textId="40FA11B0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  <w:r w:rsidR="000A003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F9B9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U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0EF50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lay copy of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9826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CF8BF" w14:textId="048F61E5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F81DE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5684056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899D5" w14:textId="3C97D5DB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82282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3U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BBE6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lay changed/damaged/defaced parking permit/mobility parking scheme author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D46BE1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B773E" w14:textId="5484C53C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A83EE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14D1F0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0D069" w14:textId="584779D4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3</w:t>
            </w:r>
            <w:r w:rsidR="000A0033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80D41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170E6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ead/tail/numberplate light/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D4EBD1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67769D" w14:textId="44DC5A66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E15AB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2A17B82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F7D945" w14:textId="788BA4B9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570DA0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B279A1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learance/side marker lights not on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112C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9DE04" w14:textId="43DE5E81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77201D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1F055B7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06BCF" w14:textId="1D2411C2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34D48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6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C9B09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ail/rear lights not on/visible (towing from fron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81BCB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F2885" w14:textId="6D99E475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E22DD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1AB5CE2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1925C" w14:textId="5E96DF82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A88F8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6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96885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ar lights not on/visible (towing from rea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9D6E3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B5956A" w14:textId="6AAF9953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1B9E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2B180EF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3668B" w14:textId="4C8C9E70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71C64D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D14FB6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front or rear fog light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BEDDB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0C465" w14:textId="35DC9792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B4EB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6A6E5E6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2C1AB" w14:textId="2B20F0A2" w:rsidR="00206354" w:rsidRPr="00CD6579" w:rsidRDefault="00206354" w:rsidP="00236B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CC8FD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8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71952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/allow use of high-beam on vehicle in fro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3666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C9B4A" w14:textId="2C5AE3A9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E5B3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72815C4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8F801" w14:textId="388A46CF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F081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8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6505E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/allow use of high-beam on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6033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5F905" w14:textId="67E737F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F1CD1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 (NS)</w:t>
            </w:r>
          </w:p>
        </w:tc>
      </w:tr>
      <w:tr w:rsidR="00206354" w:rsidRPr="00CD6579" w14:paraId="0561539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BD441D" w14:textId="3176E8E2" w:rsidR="00206354" w:rsidRPr="00CD6579" w:rsidRDefault="00206354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3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AFB5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99E55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/allow use of light on/in vehicle likely/to dazz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C1FA2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67453" w14:textId="77789489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97244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 (NS)</w:t>
            </w:r>
          </w:p>
        </w:tc>
      </w:tr>
      <w:tr w:rsidR="00206354" w:rsidRPr="00CD6579" w14:paraId="34856DD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00313" w14:textId="20DAFF0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  <w:r w:rsidR="000A003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2AD1F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84119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learance/side marker lights not on/visible (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364DD3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4674C" w14:textId="5FB680D0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BD208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1AA21FC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30739" w14:textId="07100362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9122A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AA3DB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ing lights not on/visible (not wide vehicl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CF72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A270E7" w14:textId="5F4E739F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230AD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06354" w:rsidRPr="00CD6579" w14:paraId="48E2DB7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9372F" w14:textId="2180ABCA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6E604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A32B2D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/allow use of hazard warning lights when not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BC43C7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0E875" w14:textId="51E1D252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2AF10" w14:textId="77777777" w:rsidR="00206354" w:rsidRPr="00CD6579" w:rsidRDefault="00206354" w:rsidP="0020635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D8D1CE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B5314" w14:textId="403D524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F0C1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FC8C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use bus warning lights when children getting on/off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C6BF9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B074A5" w14:textId="1A47209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77BCA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E50F7F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B63CC" w14:textId="5F9271C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506FD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22A (1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F3FB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 operation of spotlight/search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BC9D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BE538" w14:textId="35BB20A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58F8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F9246D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51C6A" w14:textId="3F524648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FE10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22A (2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7BCA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 operation of additional headlight in built-up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E267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B69978" w14:textId="66E02C3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A733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A57688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B5763C" w14:textId="2547C98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4</w:t>
            </w:r>
            <w:r w:rsidR="000A0033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5AF7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A (2) (b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A4A7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895D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87AA9" w14:textId="410CFE6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656A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CF1383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0C33A" w14:textId="2D65500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E61E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A (2) (b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F71D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 operation of additional headlight &lt; 200m from oncom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E2D3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69DCCC" w14:textId="2A8815F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81F9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0E6C7E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5F3E4" w14:textId="2742AA9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A32D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2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E3B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ly display do not overtake turning vehicle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14B5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A39AFA" w14:textId="51BF14B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D2AF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228807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0F31E" w14:textId="775CD05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CB90D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FE11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nimal-drawn vehicle—white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EA310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67A9F2" w14:textId="41BEDA0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EF58A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0B55C5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53CDA" w14:textId="2490359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  <w:r w:rsidR="000A003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C7F6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0E80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nimal-drawn vehicle—red light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29C1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A79F1" w14:textId="2A8A5F9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4E1B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9B737E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53EEA" w14:textId="3C87ACA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6B7CC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c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9E11F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nimal-drawn vehicle—reflector not fitted/over 1.5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320D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0C814" w14:textId="1982C72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F8829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AE7B25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81FE3" w14:textId="2774B0D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</w:t>
            </w:r>
            <w:r w:rsidR="000A0033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1C1D2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3 (c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8662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nimal-drawn vehicle—reflector not fitted/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2892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396F9" w14:textId="491FEB9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E39C1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8C3D51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B2605E" w14:textId="27072F7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7D40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E27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/allow use of horn/similar warning device unnecessari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41F99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1DE90" w14:textId="689D6B9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4350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939F54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1C07E" w14:textId="6FE302E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D2A16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85C6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heavy vehicle without portable warning triangl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0DCE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C79DE6" w14:textId="7A36B15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176D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9505E5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42592" w14:textId="22317D4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23E6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40287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D488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44113" w14:textId="1F3D424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1748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69D868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40471B" w14:textId="6B6F3E0B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F4E1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C818D7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1D31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068D3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E643D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B03FB" w:rsidRPr="00CD6579" w14:paraId="25CD557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EF3F6" w14:textId="5723098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1F511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4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C358B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2ECED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C161E6" w14:textId="454FD63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D587F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8665755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555894" w14:textId="03B8F5F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</w:t>
            </w:r>
            <w:r w:rsidR="000A0033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33FA22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4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0FD86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EE7A8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072D4" w14:textId="736A967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A1EF4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DD0051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31231C" w14:textId="4A9D004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CAABC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4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CEC5A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81DCA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FAE0F6" w14:textId="2198D47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5259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CA5EE3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051A6" w14:textId="0E8F04C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8FE4E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4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0EE9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BE2B8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828D1" w14:textId="45CDCEF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2A6C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527E7A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B1D6AE" w14:textId="5F1694B5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85AB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0B62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DD1A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453FBA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4EA8CC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B03FB" w:rsidRPr="00CD6579" w14:paraId="4BA9560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F4D23" w14:textId="29D0A88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6EEC3D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69C6A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72DD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A57E66" w14:textId="5280EE68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EECFD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535A3F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575232" w14:textId="2EA425B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F90C59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B976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CC724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82306" w14:textId="3451688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7456D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AC5D64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E03DB5" w14:textId="4288BF6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AC0FB6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E3937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9DB1C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9B578" w14:textId="3645135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3B3C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A4D486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B3A77" w14:textId="4CF28EA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5</w:t>
            </w:r>
            <w:r w:rsidR="000A0033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EAFB0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27 (5) (d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6BF3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2776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A61EA" w14:textId="73C4B64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3AFEC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F730E3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E5F2B" w14:textId="02F4D2B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5DBB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B1FA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past no pedestrian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F9FC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4BE7CC" w14:textId="123A72A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  <w:r w:rsidR="003B03FB" w:rsidRPr="00CD6579">
              <w:rPr>
                <w:color w:val="000000"/>
                <w:sz w:val="20"/>
              </w:rPr>
              <w:t>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083F5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F85C72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F42941" w14:textId="49CD9DB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F94A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6B60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road access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282A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AA7B5C" w14:textId="3D20B37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B519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379CBB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6E176" w14:textId="6D96142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45D1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3DA2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road by shortest safe rou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4D6B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F294A" w14:textId="2486890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FD5C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02D2EA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A5A18" w14:textId="2D42F2F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AF205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95AD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y on road longer than necessary to cro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FAA4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41F0A" w14:textId="4B8DB46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3793C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50603E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62C190" w14:textId="3F2F2B89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A87A7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56E25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A85B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D98E2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2EFF5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B03FB" w:rsidRPr="00CD6579" w14:paraId="322ABD0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D13660" w14:textId="6C1C4D3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1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1FB8D8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032A9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866B2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C89D57" w14:textId="2643882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48EFF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B17D89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1CD3F" w14:textId="7777F48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1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4BA35B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1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6C01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4DB2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1806A4" w14:textId="1E488D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C3802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9B44F3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E02AF" w14:textId="63B522C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</w:t>
            </w:r>
            <w:r w:rsidR="000A0033" w:rsidRPr="00CD6579">
              <w:rPr>
                <w:color w:val="000000"/>
                <w:sz w:val="20"/>
              </w:rPr>
              <w:t>1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19D2F5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1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EE39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2EB30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963DAD" w14:textId="0C27F8C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C8E98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F60CDE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FC307" w14:textId="30A2B59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1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9B968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AD12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5ACB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EC3A4" w14:textId="446E704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42D0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79C25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C7AE4D" w14:textId="72BBDE1D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7666D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54EA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3A89B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6972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5B528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B03FB" w:rsidRPr="00CD6579" w14:paraId="65F59255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21270C" w14:textId="6D4C71A6" w:rsidR="003B03FB" w:rsidRPr="00CD6579" w:rsidRDefault="003B03FB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E3CDF9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61C8C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5FABB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4A90D3" w14:textId="241E141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A2BB3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328497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BC729" w14:textId="21E5BBF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14222D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2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6FC74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3BD73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BC2136" w14:textId="3980BB3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2F25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543317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96AA0D" w14:textId="32939E5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06966D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2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C5CE6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8C3A8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AE4993" w14:textId="3A249BF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49620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AB6FCA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CC6FAD" w14:textId="069E011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51F75" w14:textId="77777777" w:rsidR="003B03FB" w:rsidRPr="00CD6579" w:rsidRDefault="003B03FB" w:rsidP="003B03FB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F49CA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A81A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BC5BA6" w14:textId="19A12C9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14DED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B43E4E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8A016" w14:textId="0E5F9A73" w:rsidR="003B03FB" w:rsidRPr="00CD6579" w:rsidRDefault="003B03FB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</w:t>
            </w:r>
            <w:r w:rsidR="000A0033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F256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AB21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road before tram stop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FFA7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9ACA3" w14:textId="321C180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109C2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D2C623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05BB0" w14:textId="2952166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A419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2D86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by shortest safe route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E3E69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30C06" w14:textId="211E082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106B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1CFACF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C0C4DA" w14:textId="7102FA0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4CB61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F344F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y on road after getting off tra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A583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06A8DF" w14:textId="45B28E6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92EA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8CE08B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C241A" w14:textId="1A41D78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1CA2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4B8F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not cross part/road at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8DF8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442B4A" w14:textId="19877F6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D896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360070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23B51" w14:textId="274970A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A412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368B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y on crossing long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16022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CCCA3" w14:textId="01A5B49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34D7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287AAB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F9885B" w14:textId="1165539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0E07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084D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use pedestrian facility at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5ABF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3C7FF" w14:textId="40CD885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C7F9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86193A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ADB0D5" w14:textId="0453EE5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6</w:t>
            </w:r>
            <w:r w:rsidR="000A003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5C09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AE35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ross within 20m of level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10D3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352485" w14:textId="5E7B6E9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C6A98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7DCC81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696933" w14:textId="634FEAE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5779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A6A5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level crossing contrary to warning lights/bell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EBE8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705E51" w14:textId="778BB55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F2D6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C4F37E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4083E" w14:textId="1819C79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D2B3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0684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level crossing with gate/boom/barrier opera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C35B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59EDA" w14:textId="7661B7F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BBDD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6F2212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214FDF" w14:textId="7C7EC7F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7</w:t>
            </w:r>
            <w:r w:rsidR="000A0033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1F08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74848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level crossing when tram/train on/enter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D8FC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0AEFD" w14:textId="15A4F2C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5F7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9462BE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EFBB8D" w14:textId="355DB0F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FAE1F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BBC77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level crossing when approaching tram/train seen/he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DF774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EE7803" w14:textId="04AA5D0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7EF9E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707924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0FD321" w14:textId="39164FC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235D1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7663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level crossing when crossing/road beyond block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8450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DD3F04" w14:textId="7C77737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740A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06AE60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4225C" w14:textId="6687706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6F87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A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6CD4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E647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F178EF" w14:textId="150B0A7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92FC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BDB2F3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729E7" w14:textId="59C6A5B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F65E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A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5005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C11D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5D421" w14:textId="33AF6AC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E7BA1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60D4A4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AE4A09" w14:textId="12514DC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B10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 (2A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822DA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DAB4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1375C" w14:textId="6E1315E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F5997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21D618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E7CD7B" w14:textId="16F733C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  <w:r w:rsidR="000A0033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29DE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1A0C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1F30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4E2E7" w14:textId="43E2773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819AD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7DDBCF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244F8" w14:textId="5F40F16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7</w:t>
            </w:r>
            <w:r w:rsidR="000A0033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C8CE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5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727B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BFD4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80B6E2" w14:textId="4A4053E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4BC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9052A1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A755EE" w14:textId="3B081C1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0A0033" w:rsidRPr="00CD6579">
              <w:rPr>
                <w:color w:val="000000"/>
                <w:sz w:val="2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984B2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87D9C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move into driver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A9EF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2437C" w14:textId="1DABFCC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3E00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2740B9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2D19F0" w14:textId="0195DD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8D4A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128A3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obstruct driver’s/other pedestrian’s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D5CE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F14270" w14:textId="341F004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8E919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CC10ED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DB9D6" w14:textId="4279B5DA" w:rsidR="00B53290" w:rsidRPr="00CD6579" w:rsidRDefault="00B53290" w:rsidP="00B53290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F04A3" w14:textId="77777777" w:rsidR="00B53290" w:rsidRPr="00CD6579" w:rsidRDefault="00B53290" w:rsidP="00B53290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CD6579">
              <w:rPr>
                <w:snapToGrid w:val="0"/>
                <w:color w:val="000000"/>
                <w:sz w:val="20"/>
              </w:rPr>
              <w:t>236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1960A" w14:textId="77777777" w:rsidR="00B53290" w:rsidRPr="00CD6579" w:rsidRDefault="00B53290" w:rsidP="00B53290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CD6579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5D9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B6A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800E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B03FB" w:rsidRPr="00CD6579" w14:paraId="7EF99BA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34D2F" w14:textId="5409D2F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4E05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E278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get on/into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EFC81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DC67A9" w14:textId="2F374D7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18C8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AA45C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D4D90A" w14:textId="75510B1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97353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E15DF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not trave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F990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EDE36" w14:textId="4AB018C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9FA5B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0D34A9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816FF6" w14:textId="15A36D1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11F6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EE05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not keep to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0C08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78004" w14:textId="04EBF32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70C6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634C4D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18323" w14:textId="6D942F7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087F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 (2) (a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DF08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1D31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C2E50" w14:textId="35964FA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990C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99CBA6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13BB5" w14:textId="3452747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8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C7E7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8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5CBB2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road be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3AC4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581C7" w14:textId="3B5BE88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0828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C0DFDF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7EC30" w14:textId="7994BE2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CE76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6E8F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destrian on bicycle path/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84E1B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40A6F" w14:textId="74CE7D5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1462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BC8EE6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3FF68" w14:textId="6A5CE6B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A387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4CE2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out of path of bicycle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4718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331E1C" w14:textId="5C66501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6CD2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42CDBC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E4606" w14:textId="1AC68B3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2A46F2"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129E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312E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D59FD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0CE8D" w14:textId="3C491DD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09E7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D71D5F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84E3E" w14:textId="0CF701D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E580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48EB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/toy (dividing line/ median strip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2D6F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DCA8C" w14:textId="05F97B2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050A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FADC90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9C496" w14:textId="5DDAE7E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78B4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56118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/toy (speed limit &gt; 50km/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A7A5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64852C" w14:textId="04A5B23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559E7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BCCB75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6AEA5" w14:textId="2B041A9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66CF4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29A5E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/toy (multi-lane 1-way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DD4E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E4B50" w14:textId="74342D6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BECE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678B90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2080D" w14:textId="7DA2CCC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BC23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5F27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2EA0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B94764" w14:textId="14231E4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4A55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654B9D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000AA" w14:textId="5D4B5B4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9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06448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80204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when using wheeled device/to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2010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F4CB4" w14:textId="0917678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E79D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458AB9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6A68A9" w14:textId="232AF42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3E096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0DA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alongside more than 1 pedestrian/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8A9A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A10C30" w14:textId="19F915F8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D60D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0666D7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B7C06" w14:textId="7207DC2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1C68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AD6E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wheeled recreational device/wheeled toy while attached to an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43BC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640E5" w14:textId="5950FF7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477D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5BB087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23976" w14:textId="5B1C3DE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33C6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23CA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permit wheeled recreational device/wheeled toy to be drawn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C98D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084B1" w14:textId="5984DBF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F4C3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8C9E87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4058BB" w14:textId="617CA06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8CAD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1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94EF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permit wheeled recreational device/wheeled toy to be power assi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47964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BEF63" w14:textId="4DC150E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FB968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7A3ECE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E91FDC" w14:textId="3D2C1838" w:rsidR="003B03FB" w:rsidRPr="00CD6579" w:rsidRDefault="002A46F2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81EF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483CE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left of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6121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196FB" w14:textId="1CB6556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A211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B01761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3742B" w14:textId="149E6E8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C55D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5BFC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on footpath/shared path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1AB7E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0E8A90" w14:textId="245192A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6882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B3DB9F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B2B71" w14:textId="20F4D37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0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E498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83BE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wheeled device on pedestrian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DED2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6080EF" w14:textId="5BCE855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3F236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3AAF6F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46EF5" w14:textId="3C5365D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17D4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5EEEB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truct bicycle on separated/path (wheeled devic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F7F27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D83DD" w14:textId="75B942B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89DC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DC1E9D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D09F93" w14:textId="67FE66E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866F0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5ECC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wheeled device/toy towed b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C5A4A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4A3D10" w14:textId="5666E71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550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943C7C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55319" w14:textId="117B8D18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C1A61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0CDF0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old onto moving vehicle (wheeled device/toy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D4C4E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24542" w14:textId="6FB5D02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7B41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200B80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39101" w14:textId="3D7B1A8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EB54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ADE7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wheeled device/toy within 2 metres of rear of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9A9AE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51384" w14:textId="37A7E81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A7E0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124A4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14302" w14:textId="4530887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4625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8E844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60A6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7A3DFA" w14:textId="01E2652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885E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D8D30C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A43BF" w14:textId="4B042EC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5B4F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BC1D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A74C3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392ED" w14:textId="51D881D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C869B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4575C8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445D5" w14:textId="4135A6F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0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4807E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63BE6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D141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8B4E8" w14:textId="0F9C497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1207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885CE0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869FEF" w14:textId="660989B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2605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63B73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388D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646BD4" w14:textId="3A15224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897CC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A0E723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E425A" w14:textId="50756D1B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4660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B645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4A42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9A057" w14:textId="31948EA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F90A5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5B34F0C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3F7954" w14:textId="25BE37C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E467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2DB0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8E55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43AD8" w14:textId="355F9E4E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F20EF7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810A7A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6B580" w14:textId="64B06754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6DBED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F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F726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personal mobility device on pedestrian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3F47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745E9" w14:textId="7977BCEA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1E81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2D025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C4C1E" w14:textId="61F93063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0F94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F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92071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E79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BC7AA" w14:textId="237B996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07799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01D5D94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DB203" w14:textId="4741FCE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1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13186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F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9CC07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exceed speed limi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90C89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6CDCAB" w14:textId="04B615D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5A575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3C4CC40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C9059" w14:textId="0DC59E1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3A5D5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C9EB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026CE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18671C" w14:textId="4CDCBFC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84F72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14F603D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9CEF5" w14:textId="0D5A6B5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57B9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37A5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28582E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CBC622" w14:textId="1BCC8975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CF5F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71F7F2D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FE1E88" w14:textId="616770B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60F8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FDE1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78C4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3DE9B8" w14:textId="0066EF6F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3C14D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F3881F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B01AF" w14:textId="5FB143A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C749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25CF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F43BFB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ADC906" w14:textId="6F0C79C6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5D7E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4F34C5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F0B1E" w14:textId="174BF00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BA59D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153BB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08E3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C5FF9" w14:textId="7A823EF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A895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3A7024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C52E07" w14:textId="3EF7B02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2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839CC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G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18CA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use mobile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CC1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F6A86" w14:textId="2C146610" w:rsidR="00B53290" w:rsidRPr="00CD6579" w:rsidRDefault="003B03FB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169D8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4F6C3CA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EAE97" w14:textId="4778907C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CA00F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54B0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CDEE8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0320F" w14:textId="259495F9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CD6A1A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6DAB2E2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F2737" w14:textId="31B88730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700EF9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H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B1D74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with another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5D16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FCD63" w14:textId="4BDE83CD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72ECD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3B03FB" w:rsidRPr="00CD6579" w14:paraId="205550C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16C3DE" w14:textId="672D0EE1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507EC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EDAE45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35620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BC0EB" w14:textId="06527BC2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34F986" w14:textId="77777777" w:rsidR="003B03FB" w:rsidRPr="00CD6579" w:rsidRDefault="003B03FB" w:rsidP="003B03F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37123F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91753" w14:textId="20AAB801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D078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B0C28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322BF2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70D2C4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F67FD6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2C5155" w:rsidRPr="00CD6579" w14:paraId="6309A68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7CD859" w14:textId="4F7A509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84BB94" w14:textId="77777777" w:rsidR="002C5155" w:rsidRPr="00CD6579" w:rsidRDefault="002C5155" w:rsidP="002C515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4J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1CF02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36351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008FA" w14:textId="4FE5E20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85333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194687D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459CA0" w14:textId="0189B689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2</w:t>
            </w:r>
            <w:r w:rsidR="002A46F2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965FF7" w14:textId="77777777" w:rsidR="002C5155" w:rsidRPr="00CD6579" w:rsidRDefault="002C5155" w:rsidP="002C515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4J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EC8FA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4EC19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64CCB6" w14:textId="08721FA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0E57A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B0652DA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D58CC8" w14:textId="10B6089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86BA69" w14:textId="77777777" w:rsidR="002C5155" w:rsidRPr="00CD6579" w:rsidRDefault="002C5155" w:rsidP="002C515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44J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A1B3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4163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34AC51" w14:textId="4534197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C3A10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D2CC5D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55AF2" w14:textId="06FEC581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42</w:t>
            </w:r>
            <w:r w:rsidR="002A46F2" w:rsidRPr="00CD6579">
              <w:rPr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EE98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44K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71C45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person in or on personal mobility device without proper contro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752A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7B4204" w14:textId="227E7E0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A0496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167FF89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F9A23" w14:textId="475F409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42</w:t>
            </w:r>
            <w:r w:rsidR="002A46F2" w:rsidRPr="00CD6579">
              <w:rPr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8E4F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44L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33BC2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person in or on personal mobility device without due care et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C7074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6E260C" w14:textId="7CBC599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687A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8E943E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FFB7D" w14:textId="670AD9B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FCD5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46D4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be astride bicycle rider’s seat facing forwa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20EFE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FF963" w14:textId="1072A18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F129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B46392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00543" w14:textId="56DD4F6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36A23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A381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at least 1 hand on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71DA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497232" w14:textId="2E470FCD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EE2F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043469E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A9C8D" w14:textId="65134A6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24A6D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5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142D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in incorrect pos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F4AC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40E75" w14:textId="6C90D59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B5C6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198E1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CEB8BF" w14:textId="2306F94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3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279B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329E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B825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454F39" w14:textId="51F3C3D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D404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75285C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036A77" w14:textId="0252AF59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83F6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4588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45F2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C217AE" w14:textId="78B62EF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134BD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0FCD44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3D082" w14:textId="5718797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2C63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3A442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4894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2E965" w14:textId="06B03F6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608C8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109E07C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68F76C" w14:textId="29AD3F3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8AA4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A0B0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ide in bicycle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E73C6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05224B" w14:textId="73ADBFA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1802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7E4AD3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C116A" w14:textId="0BA4F5D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4DFF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217D2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CBC46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3B28FD" w14:textId="1035F42D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0763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A313F3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70E60" w14:textId="38DC0A8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F2D4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7C8D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FC83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212BCC" w14:textId="7193F98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99D29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D43EE1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295E3" w14:textId="4F3368A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D2A2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7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575B1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F107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36C600" w14:textId="137631A6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6A6A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2605B80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0F21F" w14:textId="2A931E32" w:rsidR="002C5155" w:rsidRPr="00CD6579" w:rsidRDefault="002C5155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3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5512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6058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DE74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0E5839" w14:textId="2404512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5B5CD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236D7BE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713A5C" w14:textId="62326029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D8AB2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A8E7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87E3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FD289" w14:textId="499DC4C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CB80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97A33D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62035" w14:textId="58C5E442" w:rsidR="002C5155" w:rsidRPr="00CD6579" w:rsidRDefault="002A46F2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E774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3D45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4C6E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F2420" w14:textId="37CB941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9868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6CE548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23C0A9" w14:textId="3BB7EA8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A2C90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786E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D053C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2B6BFD" w14:textId="0E0E08E4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A893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1AB65A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D8135" w14:textId="147B163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A290A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93BAD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icycle rider ride faster than 10km/h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4C7F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273499" w14:textId="4E4A012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9DFC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4D2581E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67C1FD" w14:textId="519661E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89C63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6653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 xml:space="preserve">bicycle rider not give way to pedestrian on crossing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5565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2DB792" w14:textId="7803127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E83AD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8B6BDB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44452" w14:textId="2C992A1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4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EDBE6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8A (3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AD58B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32522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85A569" w14:textId="4DD3E19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279CC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0EC5FB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99B2A9" w14:textId="2D9F0779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7BD7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9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C16F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on pedestrian part of separated foot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698C9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438A06" w14:textId="3A8D05B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12C3B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62CAA4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21981E" w14:textId="7CCDEA4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D5BB8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87CAA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not keep left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75A99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F76EDA" w14:textId="6C31022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64841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282A1AC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8DD8C9" w14:textId="250454F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2732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9959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not give way (footpath/shared path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C683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7062F" w14:textId="730B2E91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50AB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4F0E18F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521284" w14:textId="614470C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D441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49329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not ride to left of oncoming bicycl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6B2B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29A26" w14:textId="02D7F41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0A02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6F0F99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1B405" w14:textId="1FC8FD2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C4054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C1A9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obey no bicycles sign/road mark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64CE9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55AE53" w14:textId="7760D23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0D869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4C391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A2F7AE" w14:textId="6B0A12A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4BD6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3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E3078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moving into path of driver/pedestria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4FAE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AF5A4" w14:textId="71F6449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E807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04CFD2F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CED89" w14:textId="2B0857A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17C8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B440F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on bicycle that is being tow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2DBE8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F2A5EC" w14:textId="49337E3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40BA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24F8D0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E457F" w14:textId="23E81E8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CF03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4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37D74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hold onto moving vehicle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A974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A92EE" w14:textId="223B001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036BE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587669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E14484" w14:textId="5E4363F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5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0E5E3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40100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too close to rear of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B2FBE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60150" w14:textId="0AF784B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D4FB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52357B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4DAF" w14:textId="30A9E964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48F25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5BD3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79C2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EE431C" w14:textId="496A5C2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9152D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1EADACF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828D9" w14:textId="11500A1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3D6D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06A171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6C5EF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5022D" w14:textId="669D6A5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1524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AF4DA6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1EE75" w14:textId="7F17A1A1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B5A6B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CA8F4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E68E5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FCF16" w14:textId="59F83061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8684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0EEC44B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6BC296" w14:textId="5441877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14E98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FD59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bicycle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274E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C64DD" w14:textId="382FC7D4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86580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43EF6EC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5B6B1" w14:textId="3C5711E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E685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8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C5826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working bra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27CD0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F1872B" w14:textId="766D866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DB5F9A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7B3B37F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9042F" w14:textId="5EDBAE0F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A254A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8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6020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98AD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AFEC9D" w14:textId="12E747CB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517B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E1D9DA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DF0E4B" w14:textId="12955750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342DFB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9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4F51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visible front white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C27F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26CF35" w14:textId="73665B54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E7E3DF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3F528E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5FFFD" w14:textId="5EAA3F52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6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AA4B2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9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12D50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visible rear red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82CD5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D2EE2" w14:textId="508F3DAA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C57D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291B72A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CC659" w14:textId="360E447C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C23D7E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9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DD999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bicycle without visible red reflec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19FB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92737" w14:textId="2A7A7B6C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124CD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B8A436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97B1C" w14:textId="55553023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494E0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90159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990EE2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CC374" w14:textId="4C90093E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42FA55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621D28C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48ACEB" w14:textId="5486420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E9FC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E50237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92DF28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7DFF1" w14:textId="66D7FF58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A6F54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69931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B2D8D4" w14:textId="42D2F52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34F1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2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D2BC13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2A16D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03B1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6BDA4D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2C5155" w:rsidRPr="00CD6579" w14:paraId="3F05F6F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BA72C" w14:textId="3F95170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894570" w14:textId="77777777" w:rsidR="002C5155" w:rsidRPr="00CD6579" w:rsidRDefault="002C5155" w:rsidP="002C515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39964D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480626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20DB82" w14:textId="12B760BD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92063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C5155" w:rsidRPr="00CD6579" w14:paraId="55AB8BE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FA93C" w14:textId="25B52585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6</w:t>
            </w:r>
            <w:r w:rsidR="002A46F2" w:rsidRPr="00CD6579">
              <w:rPr>
                <w:color w:val="000000"/>
                <w:sz w:val="20"/>
              </w:rPr>
              <w:t>5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6C3E49" w14:textId="77777777" w:rsidR="002C5155" w:rsidRPr="00CD6579" w:rsidRDefault="002C5155" w:rsidP="002C515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9E480C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E9973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1A73E" w14:textId="43D73CF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C9E6E4" w14:textId="77777777" w:rsidR="002C5155" w:rsidRPr="00CD6579" w:rsidRDefault="002C5155" w:rsidP="002C515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8432F5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3C76F" w14:textId="407C872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6B9F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397EB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eatbelt not adjusted/fastened (driv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E221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2ECBBC" w14:textId="7FEF9760" w:rsidR="00B53290" w:rsidRPr="00CD6579" w:rsidRDefault="002C5155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4ABD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1460554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C802A" w14:textId="0BE6D1F9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4D976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6B579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AFFF0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BAA7F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CB329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47B80" w:rsidRPr="00CD6579" w14:paraId="66C89B8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41B6C" w14:textId="1AE9F4C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7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8CD287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756C2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C29EE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561CF8" w14:textId="47F4681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A219E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61E6891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0306AC" w14:textId="0F4EB6E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7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23C7A8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AF435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702C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2392C" w14:textId="60C50D0E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8845B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2859B8C1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71A5D" w14:textId="7539A2BF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7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B5327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1D23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95F2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14C565" w14:textId="4F7B9909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E5863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E8E6EA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118B5F" w14:textId="18580E67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C8B6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1C20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1A3F1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6F2CB6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B718F2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47B80" w:rsidRPr="00CD6579" w14:paraId="506A8CF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375388" w14:textId="3534009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8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8C6CF5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3CEA1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passenger 16 yrs or older not in seat with seatbel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EC59B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3A2BD3" w14:textId="1C2C1ED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B02AE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7E66584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AE267D" w14:textId="02C4D93D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6</w:t>
            </w:r>
            <w:r w:rsidR="002A46F2" w:rsidRPr="00CD6579">
              <w:rPr>
                <w:color w:val="000000"/>
                <w:sz w:val="20"/>
              </w:rPr>
              <w:t>8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074595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05132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passenger 16 yrs or older in same seat as other passeng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BBED6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01B8F" w14:textId="57BBC6BF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DEFD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227F058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67C55" w14:textId="17BEDB05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8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EC942F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5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FD979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passenger 16 yrs or older not wearing seatbelt properly adjusted/fasten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ADE88E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F61DC" w14:textId="6225A64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19F95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AB35D6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02CE3F" w14:textId="63951AE0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F43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ABA35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4A3D4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0A110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3CC08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47B80" w:rsidRPr="00CD6579" w14:paraId="06DE1BD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130824" w14:textId="0D61674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2C311C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4C57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7DB8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AD31C4" w14:textId="042E19D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B0BB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67F6722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DEDA5B" w14:textId="0A3D3322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6B80F8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2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3F6E8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in adjusted/fastened/restraint (6 months or older but 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7F1E7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C149CB" w14:textId="04746062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38ED5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66373EF3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8647E9" w14:textId="5DC0BAE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81BE9D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2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7A686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in adjusted/fastened/restraint/booster seat/seatbel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02EE7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82F891" w14:textId="0D44FB5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86820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4BC61AF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76EC95" w14:textId="5306F4F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5EF715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39AA4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front seat (under 4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467B3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134B6" w14:textId="63852C9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7FF42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0C7F922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54250" w14:textId="29ABA3F4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CD9C9B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3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FD99D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04659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B91A95" w14:textId="6F838A8D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3D94B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758EF9B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1732FF" w14:textId="5AB2A25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6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C1D08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C27ED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 restraint/seatbelt (7 yrs or older but under 16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87F9A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0904C" w14:textId="27C387A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2C824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D47B80" w:rsidRPr="00CD6579" w14:paraId="2BCD0502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0EE189" w14:textId="4528E10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  <w:r w:rsidR="002A46F2" w:rsidRPr="00CD6579">
              <w:rPr>
                <w:color w:val="000000"/>
                <w:sz w:val="20"/>
              </w:rPr>
              <w:t>9</w:t>
            </w:r>
            <w:r w:rsidRPr="00CD6579">
              <w:rPr>
                <w:color w:val="000000"/>
                <w:sz w:val="20"/>
              </w:rPr>
              <w:t>.7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EF0895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66 (5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28FE5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B3258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29908" w14:textId="68859005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7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A5B99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539F865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5F803" w14:textId="1B50317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2A46F2" w:rsidRPr="00CD6579">
              <w:rPr>
                <w:color w:val="000000"/>
                <w:sz w:val="20"/>
              </w:rPr>
              <w:t>7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886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5F761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/on vehicle in part not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13AA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3CF4A" w14:textId="3E63760A" w:rsidR="00B53290" w:rsidRPr="00CD6579" w:rsidRDefault="00D47B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433A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7F8BF09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F148D7" w14:textId="75C5426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84316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68195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/on part of vehicle designed for carrying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08E59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1B64A" w14:textId="53B6CB1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AF31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0A04E36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9A0F79" w14:textId="6B8F2A63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50726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1539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in/on motor vehicle with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3001C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1CF51" w14:textId="020D87EA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B38F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2946738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3A194" w14:textId="0D4A8A3E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AA47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73A90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tor vehicle with passenger body part outside vehicle window/do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7E51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D10F4" w14:textId="62DED09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D039CF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62D63F9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A8D6F" w14:textId="230F72B5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7</w:t>
            </w:r>
            <w:r w:rsidR="002A46F2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A0A62E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4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13F7C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passenger in vehicle part not for passengers 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612B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D8ECDE" w14:textId="2BDC2D6E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3DA3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D47B80" w:rsidRPr="00CD6579" w14:paraId="2BD20DD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52BA74" w14:textId="630F19B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7E73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 (4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E9C4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DFB1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6EDD6" w14:textId="5EFA069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EEF8F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</w:tr>
      <w:tr w:rsidR="00D47B80" w:rsidRPr="00CD6579" w14:paraId="67CDFB3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6A09CF" w14:textId="0D0E1E29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072B14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C992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light from moving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5C1C7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BC32DB" w14:textId="7CB32376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7D5B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4B6C748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2B0F85" w14:textId="4EBFEBD5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2A46F2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F576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C8EE7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ause hazard to person/vehicle (door open/alighting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0780F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BABFFA" w14:textId="4AF4438B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39C3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E8162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FE9CA" w14:textId="3305169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78B66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9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BA82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ving bus with doors open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F96B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F6F368" w14:textId="41F69E93" w:rsidR="00B53290" w:rsidRPr="00CD6579" w:rsidRDefault="00D47B8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1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4A45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072A3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BF6564" w14:textId="0CD7E82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7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1934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9CF96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torbike rid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194ED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F3820D" w14:textId="4C527C6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D47B80" w:rsidRPr="00CD6579">
              <w:rPr>
                <w:color w:val="000000"/>
                <w:sz w:val="20"/>
              </w:rPr>
              <w:t>5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0F9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70010FB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EBDEBE" w14:textId="7822615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CB511F" w:rsidRPr="00CD6579">
              <w:rPr>
                <w:color w:val="000000"/>
                <w:sz w:val="2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CCF989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DE6C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torbike passenger no helmet/fitted/adjusted (rider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DBD4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3719D" w14:textId="118408B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D47B80" w:rsidRPr="00CD6579">
              <w:rPr>
                <w:color w:val="000000"/>
                <w:sz w:val="20"/>
              </w:rPr>
              <w:t>5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DA627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25DD874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4525D" w14:textId="6B65F650" w:rsidR="00B53290" w:rsidRPr="00CD6579" w:rsidRDefault="00B53290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8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98C2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0226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torbike passenger no helmet/fitted/adjus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5BD5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E65BD" w14:textId="4CC60AF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D47B80" w:rsidRPr="00CD6579">
              <w:rPr>
                <w:color w:val="000000"/>
                <w:sz w:val="20"/>
              </w:rPr>
              <w:t>5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1CC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326DEB1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95DA" w14:textId="4B933AF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D8FD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49F39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it astride on motorbike rider’s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D1F4F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6C5C1" w14:textId="49F09BD9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D75D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0E31D58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E14147" w14:textId="329518E9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20BC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DB642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9D29B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56489F" w14:textId="0C02904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CA7E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23A5799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8A37C" w14:textId="40A1FD8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049BEC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DE785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it astride pillion sea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B5FA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512611" w14:textId="0AAC3162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E2DF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43FC255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6D6E0" w14:textId="7685D6E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DDFF4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63D1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eet not on pillion footres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1E14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C9020" w14:textId="1505E196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1F6F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9D3803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30681F" w14:textId="14FEC1C6" w:rsidR="00B53290" w:rsidRPr="00CD6579" w:rsidRDefault="00B53290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1742F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671693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7DED24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36B3F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FA28BA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D47B80" w:rsidRPr="00CD6579" w14:paraId="00A29C1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EAD14B" w14:textId="533D120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6BE1C5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1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C10CE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188E3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15033D" w14:textId="109DFA7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2A0F8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57DF115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BD7ED" w14:textId="632C5BDC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6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7A5AB" w14:textId="77777777" w:rsidR="00D47B80" w:rsidRPr="00CD6579" w:rsidRDefault="00D47B80" w:rsidP="00D47B8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71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8B7F3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B4E3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3B45F" w14:textId="179F18E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B830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26FA47E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AA0B02" w14:textId="4D6C6142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75069F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8BD2C3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 with more than 1 passeng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143E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35DBB0" w14:textId="4D8A1B32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9DDAE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2737632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A4839D" w14:textId="7D96E816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8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5A080F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4021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xceed number of passengers on motorbike seat or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1E42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9BEC7" w14:textId="4642347D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38844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59BC1F8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45E7D" w14:textId="7A0E9CD5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98A2B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5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68CA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4DE3BE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26AF0A" w14:textId="74E48BC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15E34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66C92B6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12AC54" w14:textId="50EF2A1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  <w:r w:rsidR="00CB511F"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9D90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5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B79219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6C9788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E1D10" w14:textId="7ED25DFA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ADD4C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0D7B48D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26548" w14:textId="2BD2DBCB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45FB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1 (5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1899D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1B27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7E993" w14:textId="676C2B3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899A6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60D5645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A69AFA" w14:textId="5AA7BD1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4431D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DF5E4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interfere with driver’s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3123EA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B721E" w14:textId="3BC1DBE1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95C5E2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47B80" w:rsidRPr="00CD6579" w14:paraId="62086D2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7827E3" w14:textId="6B68EA68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F2315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119A97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obstruct driver’s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49B60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A989EA" w14:textId="171D21DB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1CC041" w14:textId="77777777" w:rsidR="00D47B80" w:rsidRPr="00CD6579" w:rsidRDefault="00D47B80" w:rsidP="00D47B8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53FEE0F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51694E" w14:textId="1255F5FD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1CF3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86BBF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on red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A3949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45028" w14:textId="15E5B734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3CF91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7ADAC89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0A38A7" w14:textId="2592B47E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2C4A57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2CC633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on 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BC36C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8EE049" w14:textId="28B20342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F48DB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561B3FA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4ED45A" w14:textId="44AC10CA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9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3545D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C5AF22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before allowed after stop on red/yellow T 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DC9D9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979050" w14:textId="5033CBC0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8825B3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0201A6D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6604FE" w14:textId="405F709E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A72D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758C63" w14:textId="46BDDA65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before allowed after stop on white T</w:t>
            </w:r>
            <w:r w:rsidR="00F92193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76E5B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18255" w14:textId="6E1C573E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A1D8A9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49821EE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691DC1" w14:textId="71B0EB9A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A744B1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9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03010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leave intersection safely (white T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4B7BBA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D67719" w14:textId="504BE533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A3BC77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1059352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7B565" w14:textId="04181DF9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6AFBF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30F3E0" w14:textId="746E6354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on red B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08A8C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3F89F3" w14:textId="0AA4C32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BF6D6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5AC0C99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7EE1B" w14:textId="57C3AC0E" w:rsidR="00A124DA" w:rsidRPr="00CD6579" w:rsidRDefault="00CB511F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5667B6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D58C29" w14:textId="054FAB0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stop on yellow B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EA89B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7267D" w14:textId="6DDF58AD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9C5DA2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072BDCD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3B453" w14:textId="4C85B5FD" w:rsidR="00A124DA" w:rsidRPr="00CD6579" w:rsidRDefault="00CB511F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29ACA4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4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0FD46" w14:textId="244E9500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before allowed after stop on red/yellow B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l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913D4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E86DE9" w14:textId="2C59D6D1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CD686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132A3DE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3E345" w14:textId="5E6491AF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2ACA0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558C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ceed before allowed after stop on white B light/arro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BCB92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77FE9" w14:textId="0D92CE0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92BB5A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5F00B1E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954EA2" w14:textId="53A72BB3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F691E4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6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47A706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F912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08EA9" w14:textId="53F745BA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DCF2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B53290" w:rsidRPr="00CD6579" w14:paraId="4200A72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B5E7AD" w14:textId="0C38DD24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59B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1BA04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841A1E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EC090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235F0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17DC37D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19F57D" w14:textId="38E6F8E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EB8039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7 (2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A2CCF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9D29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450F3C" w14:textId="55759C2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A124DA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6662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51D8FD7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56E6F4" w14:textId="42B38971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E71327" w14:textId="77777777" w:rsidR="00A124DA" w:rsidRPr="00CD6579" w:rsidRDefault="00A124DA" w:rsidP="00A124DA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7 (2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D6AA6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539579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9FFF3" w14:textId="36BFDF31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FCF894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7FCC618C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7F89F5" w14:textId="0081CFE3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C2E6F" w14:textId="77777777" w:rsidR="00A124DA" w:rsidRPr="00CD6579" w:rsidRDefault="00A124DA" w:rsidP="00A124DA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7 (2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EE152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AED8FB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C6DE29" w14:textId="74413DCF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45D36A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5D311A5D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C7221B" w14:textId="1687F76F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  <w:r w:rsidRPr="00CD6579">
              <w:rPr>
                <w:color w:val="000000"/>
                <w:sz w:val="20"/>
              </w:rPr>
              <w:t>.4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745588" w14:textId="77777777" w:rsidR="00A124DA" w:rsidRPr="00CD6579" w:rsidRDefault="00A124DA" w:rsidP="00A124DA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7 (3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1EF37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42DC4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9A50D" w14:textId="77817282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40DB6F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49C45DA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D4C8F" w14:textId="2D1B4CB9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4</w:t>
            </w:r>
            <w:r w:rsidRPr="00CD6579">
              <w:rPr>
                <w:color w:val="000000"/>
                <w:sz w:val="20"/>
              </w:rPr>
              <w:t>.5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EDD92" w14:textId="77777777" w:rsidR="00A124DA" w:rsidRPr="00CD6579" w:rsidRDefault="00A124DA" w:rsidP="00A124DA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87 (3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6F8C9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03338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D7DB7" w14:textId="37F64CF4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CB910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15C0FFB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49840C" w14:textId="44736DA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B728F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46CC9D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475C3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65B55" w14:textId="4A94A224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AAD24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1CE17A86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1EEDD1" w14:textId="785AAC1A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638B4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8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0A19B3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not give way to user/animal on path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8A65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6342C8" w14:textId="50C464D9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5DC4F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1F924FC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62686" w14:textId="37DE1EC2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0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08CD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8DE3D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82AFF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A650FB" w14:textId="3DE39C65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7D7F8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124DA" w:rsidRPr="00CD6579" w14:paraId="1842CF3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0BA185" w14:textId="6BCDB74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403A72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9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0ED3B2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not give way to user/animal on 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C3AEB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D088A" w14:textId="1F67942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CD4E55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A124DA" w:rsidRPr="00CD6579" w14:paraId="4C5A3CC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139378" w14:textId="030B096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0D486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0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A02B4E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A2188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54236" w14:textId="59DCFEEB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9E95C" w14:textId="77777777" w:rsidR="00A124DA" w:rsidRPr="00CD6579" w:rsidRDefault="00A124DA" w:rsidP="00A124DA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9C66EA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DB37CD" w14:textId="5C0F438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CB511F"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F8773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20D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rt/drive vehicle causing unnecessary noise/smok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B8AF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6E1259" w14:textId="140DED7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  <w:r w:rsidR="00A124DA" w:rsidRPr="00CD6579">
              <w:rPr>
                <w:color w:val="000000"/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2AF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70578BA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0677E" w14:textId="7B1EB9A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DF30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1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60151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ake unnecessary noise by turning on/running/not turning off engin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17084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A5403E" w14:textId="3753A78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  <w:r w:rsidR="00A124DA" w:rsidRPr="00CD6579">
              <w:rPr>
                <w:color w:val="000000"/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9E6A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667F73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9472BB" w14:textId="6C18353F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268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54D5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/tow vehicle with unsecured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24127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E42FBF" w14:textId="3AB0313A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  <w:r w:rsidR="00A124DA" w:rsidRPr="00CD6579">
              <w:rPr>
                <w:color w:val="000000"/>
                <w:sz w:val="20"/>
              </w:rPr>
              <w:t>5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8A32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1A4B3C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84EAE7" w14:textId="0D70ECF1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34708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E490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/tow vehicle with load causing instabil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57FA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EA39A" w14:textId="4C4F771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  <w:r w:rsidR="00A124DA" w:rsidRPr="00CD6579">
              <w:rPr>
                <w:color w:val="000000"/>
                <w:sz w:val="20"/>
              </w:rPr>
              <w:t>5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27098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B7CC06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91437D" w14:textId="38C6AD76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D6F1B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03FB7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/tow vehicle with overhang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D37D2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4B7A6" w14:textId="65D624F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A124DA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658E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86E965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EEE5C6" w14:textId="4F1291DC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1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19E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2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48DFE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2FEA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F5288" w14:textId="6612C0BE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  <w:r w:rsidR="00A124DA" w:rsidRPr="00CD6579">
              <w:rPr>
                <w:color w:val="000000"/>
                <w:sz w:val="20"/>
              </w:rPr>
              <w:t>5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E28C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0316224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A1E62" w14:textId="43E2B49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BC77D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E053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move/have removed any thing fallen/put on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2BCD5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71C785" w14:textId="6DC4A45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  <w:r w:rsidR="00A124DA"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FFA4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7FADBF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ECB95" w14:textId="208EB93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4D80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1) (a) (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81BBD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motor vehicle without control of tow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04C2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4713BD" w14:textId="5C6366C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D3F1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43A232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D5F89D" w14:textId="7C44F752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F5D0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1) (a) (ii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8FAB2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A5F56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C50C8C" w14:textId="78C9850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7F284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8B5E3A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649CA9" w14:textId="782CA7DD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AF06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44DC8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motor vehicle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CC393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B286C" w14:textId="62D43C50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0AC1B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04359C2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AEED5" w14:textId="3E3F9C8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CB511F"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D93C9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562B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trailer without control of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D7D5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34C758" w14:textId="34A27325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D0540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56F7A88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B4D37F" w14:textId="184B7B28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22799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4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A06B0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trailer when unsaf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35DF9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CEFEEB" w14:textId="39DBDE7B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16423C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466789B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812E2" w14:textId="4BDFFE2C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C966E2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F7CAC7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CF12C31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39416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E8F9C2E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B53290" w:rsidRPr="00CD6579" w14:paraId="5F466DFB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1B3F19" w14:textId="45BD7E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506118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A9CCB4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1F005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5BDE9E" w14:textId="7B456CE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8404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142BB070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62B00" w14:textId="2C5C0C74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DC594C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5A783A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C304B7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98AA6F" w14:textId="298E7A5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A124DA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F48E0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33676A15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1C844A" w14:textId="2F170999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0BEF49" w14:textId="77777777" w:rsidR="00B53290" w:rsidRPr="00CD6579" w:rsidRDefault="00B53290" w:rsidP="00B5329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4E7ACA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6D709B6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9C67C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54717C3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635128" w:rsidRPr="00CD6579" w14:paraId="1E54725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D8418" w14:textId="17898244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A145BE" w14:textId="77777777" w:rsidR="00635128" w:rsidRPr="00CD6579" w:rsidRDefault="00635128" w:rsidP="00635128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 (5) 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FD464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line longer than 2m—warning material not correct shape/leng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7D7A0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BFBB96" w14:textId="6CCA3F60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C16D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410A11F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B4788F" w14:textId="58D6DDB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81DBD2" w14:textId="77777777" w:rsidR="00635128" w:rsidRPr="00CD6579" w:rsidRDefault="00635128" w:rsidP="00635128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 (5) 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DAC0E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line longer than 2m—warning material not correct position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27784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3DCFCC" w14:textId="25EE45D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59B20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1F021706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1FA86" w14:textId="5205028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2</w:t>
            </w:r>
            <w:r w:rsidRPr="00CD6579">
              <w:rPr>
                <w:color w:val="000000"/>
                <w:sz w:val="20"/>
              </w:rPr>
              <w:t>.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F4E5D5" w14:textId="77777777" w:rsidR="00635128" w:rsidRPr="00CD6579" w:rsidRDefault="00635128" w:rsidP="00635128">
            <w:pPr>
              <w:spacing w:before="60" w:after="60"/>
              <w:ind w:left="720" w:hanging="360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by contravening 295 (5) 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21FFA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line longer than 2m—warning material not visibl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9C3B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65511" w14:textId="40FA9F5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A4FB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BE0876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A0358" w14:textId="1D1C9E6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2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F095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6BF5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articulated vehicle towing othe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57AAA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399F2E" w14:textId="69BF18E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C867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9CF21A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B88A3D" w14:textId="1AE8EFF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C02A0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1DA45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tor vehicle towing more than 1 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787B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F0C1D" w14:textId="632B496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0A60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63F0F6E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4BEBB4" w14:textId="3E8C8DA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E038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B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FB03A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tor vehicle towing vehicle exceeding towing attachment capacit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C8DA5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6C206E" w14:textId="0EAB0AE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24EEF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12EDA2C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D3FC8" w14:textId="52D4926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C4AE26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5B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9E77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tor vehicle towing vehicle exceeding maximum laden weigh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12474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64B36" w14:textId="52CEBCC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C0223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F86686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96283" w14:textId="025321D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950F5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B191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verse vehicle safel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7F151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593654" w14:textId="602DDFB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5EA9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B01661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0B37A" w14:textId="119ABB0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22AA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B58F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verse vehicle further than necessar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168E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15576" w14:textId="5AED124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83B8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24B3841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B6607D" w14:textId="2897C7C5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lastRenderedPageBreak/>
              <w:t>52</w:t>
            </w:r>
            <w:r w:rsidR="00CB511F" w:rsidRPr="00CD6579">
              <w:rPr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A076F9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96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10106F2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F745F9C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84BA84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F42170" w14:textId="77777777" w:rsidR="00B53290" w:rsidRPr="00CD6579" w:rsidRDefault="00B53290" w:rsidP="00B53290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635128" w:rsidRPr="00CD6579" w14:paraId="4B441C84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DFBF0D" w14:textId="2932AF25" w:rsidR="00635128" w:rsidRPr="00CD6579" w:rsidRDefault="00635128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52</w:t>
            </w:r>
            <w:r w:rsidR="00CB511F" w:rsidRPr="00CD6579">
              <w:rPr>
                <w:sz w:val="20"/>
              </w:rPr>
              <w:t>9</w:t>
            </w:r>
            <w:r w:rsidRPr="00CD6579">
              <w:rPr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B114E3" w14:textId="77777777" w:rsidR="00635128" w:rsidRPr="00CD6579" w:rsidRDefault="00635128" w:rsidP="00635128">
            <w:pPr>
              <w:keepNext/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rider of a bicycl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7B2705" w14:textId="77777777" w:rsidR="00635128" w:rsidRPr="00CD6579" w:rsidRDefault="00635128" w:rsidP="00635128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driving without due care etc—bicycle rid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94F3DC" w14:textId="77777777" w:rsidR="00635128" w:rsidRPr="00CD6579" w:rsidRDefault="00635128" w:rsidP="00635128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5C214D" w14:textId="1CF0632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7673C5" w14:textId="77777777" w:rsidR="00635128" w:rsidRPr="00CD6579" w:rsidRDefault="00635128" w:rsidP="00635128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635128" w:rsidRPr="00CD6579" w14:paraId="364C4217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06C687" w14:textId="7F1F06B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52</w:t>
            </w:r>
            <w:r w:rsidR="00CB511F" w:rsidRPr="00CD6579">
              <w:rPr>
                <w:sz w:val="20"/>
              </w:rPr>
              <w:t>9</w:t>
            </w:r>
            <w:r w:rsidRPr="00CD6579">
              <w:rPr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FAE2F7" w14:textId="77777777" w:rsidR="00635128" w:rsidRPr="00CD6579" w:rsidRDefault="00635128" w:rsidP="00635128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any other driver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1E0D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driving without due care etc—any other driver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C74E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9D63A3" w14:textId="4D18519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4340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635128" w:rsidRPr="00CD6579" w14:paraId="0B52323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02E85" w14:textId="51CBF136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CB511F"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566B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51DEA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without proper control of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D8AA80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11E2EB" w14:textId="38FDFA5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B12F0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07EC8AC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C53B2" w14:textId="26EBFBE9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3C1F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 (1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4BC3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5F04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0EE79" w14:textId="0279030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987D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5ADB5E4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41DE7" w14:textId="1BF57294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BF03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4AA0B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out clear view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4F55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59294" w14:textId="77767C0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50E8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23C915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BCD922" w14:textId="5E80933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E2B32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7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0F70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10AE8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04C16A" w14:textId="17804FB8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D052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0E2CAD2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0E2CA" w14:textId="7B4AF276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2948F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E0B63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trailer with person in/on trail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B6CA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44AC4C" w14:textId="307EFB1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92A0B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66C0C1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FA9AB6" w14:textId="353AE77F" w:rsidR="00635128" w:rsidRPr="00CD6579" w:rsidRDefault="00635128" w:rsidP="00236B6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E1C26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5AA41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 TV/VDU image visib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55C85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498F7" w14:textId="12748D5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F4E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0893256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18EE2E" w14:textId="4DC734B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761F0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91DC0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 TV/VDU image likely to distrac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231F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338029" w14:textId="1C5FC5A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87DE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53290" w:rsidRPr="00CD6579" w14:paraId="686F38E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0E4DB0" w14:textId="793CB0D9" w:rsidR="00B53290" w:rsidRPr="00CD6579" w:rsidRDefault="00B53290" w:rsidP="00236B6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3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C7230B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598291F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96E7915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E27E6E8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BD228AD" w14:textId="77777777" w:rsidR="00B53290" w:rsidRPr="00CD6579" w:rsidRDefault="00B53290" w:rsidP="00B53290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635128" w:rsidRPr="00CD6579" w14:paraId="79886138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E60D3F" w14:textId="0A33B44C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7</w:t>
            </w:r>
            <w:r w:rsidRPr="00CD6579">
              <w:rPr>
                <w:color w:val="000000"/>
                <w:sz w:val="20"/>
              </w:rPr>
              <w:t>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96E6E1" w14:textId="77777777" w:rsidR="00635128" w:rsidRPr="00CD6579" w:rsidRDefault="00635128" w:rsidP="00635128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241A0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078C0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3002B" w14:textId="73EC5B8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2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7A4A7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635128" w:rsidRPr="00CD6579" w14:paraId="78709CBE" w14:textId="77777777" w:rsidTr="00EF2732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689F3" w14:textId="00F8E9B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7</w:t>
            </w:r>
            <w:r w:rsidRPr="00CD6579">
              <w:rPr>
                <w:color w:val="000000"/>
                <w:sz w:val="20"/>
              </w:rPr>
              <w:t>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E6D246" w14:textId="77777777" w:rsidR="00635128" w:rsidRPr="00CD6579" w:rsidRDefault="00635128" w:rsidP="00635128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1D743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1211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0652C" w14:textId="4D7FA30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4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162AB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</w:tr>
      <w:tr w:rsidR="00635128" w:rsidRPr="00CD6579" w14:paraId="479A79B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A1A11" w14:textId="2C50E79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6A72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47B77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56B4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024F7A" w14:textId="349D454A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AFC16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C40808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3BFBEF" w14:textId="76122FA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CB7D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B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6BAC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on road closed to traffic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1768B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19E058" w14:textId="1077FF4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C0671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693AA6E2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8F8F57" w14:textId="33935AB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CB511F"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7ABD5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C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BEB06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2850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587E7" w14:textId="66880C2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AB6B2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</w:tr>
      <w:tr w:rsidR="00635128" w:rsidRPr="00CD6579" w14:paraId="7F64ADE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2125A4" w14:textId="09A5C248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4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ADA98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C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4D1BD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to police officer/emergency worker on foo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32271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11FC89" w14:textId="0C46D5B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1FEB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</w:tr>
      <w:tr w:rsidR="00635128" w:rsidRPr="00CD6579" w14:paraId="2FE81A11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1774D" w14:textId="1E420E8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A97E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C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2EF2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CC03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80315" w14:textId="14827586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0B206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</w:tr>
      <w:tr w:rsidR="00635128" w:rsidRPr="00CD6579" w14:paraId="0A4DD7D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CCC9F" w14:textId="7C63276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2F6C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0C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423CC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2B49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7739A8" w14:textId="6BE3628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EBC76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</w:tr>
      <w:tr w:rsidR="00635128" w:rsidRPr="00CD6579" w14:paraId="4F48FD8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E44FF" w14:textId="05CD8EB0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9C813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CD47C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7BD6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3A6BB6" w14:textId="0D48C95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432E0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5680FAC5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333F85" w14:textId="0952398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18A77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DE158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D32A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BC7971" w14:textId="3C61BE4A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8BE94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12A4A7AF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213754" w14:textId="003E4968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44A3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0CCE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B132A6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0F2C0" w14:textId="0CCDFDF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9DB7E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7007205E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18FBB" w14:textId="4802EE0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B3EAC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2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419E3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way when riding animal on footpath/nature stri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5F955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F14A5B" w14:textId="5595BC5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E426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C772B1D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71AF28" w14:textId="6771641F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4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5978D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E55E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animal more than 2 abreast (not multi</w:t>
            </w:r>
            <w:r w:rsidRPr="00CD6579">
              <w:rPr>
                <w:color w:val="000000"/>
                <w:sz w:val="20"/>
              </w:rPr>
              <w:noBreakHyphen/>
              <w:t>lane road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271C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3F0F4" w14:textId="6C66F885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F9EA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98448AA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BDD053" w14:textId="169401E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  <w:r w:rsidR="00CB511F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EDE35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806C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animal more than 2 abreast (marked lane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68EFB6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0F6C7" w14:textId="4558F8E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C80C1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75A72A8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45CBA" w14:textId="19F975AF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CB511F"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6238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4E220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ide animal more than 1.5m from another rid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D1A0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D2995" w14:textId="0150C59B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11103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793BBE0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183BA4" w14:textId="19A1C5C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4C2F2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7728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E0F90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F9CC1" w14:textId="12B9741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D4598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3112D15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9B4A2E" w14:textId="5558F802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799D5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5787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3AEB4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10DC9" w14:textId="6FA6A92F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5AAFB1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52EB76E9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61814" w14:textId="20966346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067B7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ACFD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part of trailer not designed for passengers/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4DFAB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C59E88" w14:textId="67B562D3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5F812E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56D32393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DA123" w14:textId="62FFC63D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5</w:t>
            </w:r>
            <w:r w:rsidR="00CB511F"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5B830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3B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BF3A3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ravel on unenclosed part of trailer designed for goo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28A45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36B54A" w14:textId="349D2CB8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5BD7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2E4E6767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89CF5" w14:textId="01007F31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A6C0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4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8FEAB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obey direction of police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D417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4F574" w14:textId="0CC9502F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935B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 (NS)</w:t>
            </w:r>
          </w:p>
        </w:tc>
      </w:tr>
      <w:tr w:rsidR="00635128" w:rsidRPr="00CD6579" w14:paraId="4022940C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E19DA2" w14:textId="52E8EE4F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55</w:t>
            </w:r>
            <w:r w:rsidR="00CB511F" w:rsidRPr="00CD6579">
              <w:rPr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900B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304A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CE3B6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not comply with direction of police officer to get off, or not get on, vehicle or anim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8B3A7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A0F525" w14:textId="2215DD8A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E9605D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635128" w:rsidRPr="00CD6579" w14:paraId="4D83AD6B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96560C" w14:textId="4390F2B6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FBAFC" w14:textId="0318F174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6A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655154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bscure traffic control devi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DE00C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93914" w14:textId="3BE0AF08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CF6C89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635128" w:rsidRPr="00CD6579" w14:paraId="7B4DA5D8" w14:textId="77777777" w:rsidTr="00EF2732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A0C00E" w14:textId="0C4C7CDE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  <w:r w:rsidR="00CB511F"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4BF49" w14:textId="1139F58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6A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5B4A6F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move obstruction to traffic control device as direc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4341EA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4493B0" w14:textId="35A78CB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E28D25" w14:textId="77777777" w:rsidR="00635128" w:rsidRPr="00CD6579" w:rsidRDefault="00635128" w:rsidP="00635128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11195059" w14:textId="77777777" w:rsidR="00A855DD" w:rsidRPr="00CD6579" w:rsidRDefault="00A855DD" w:rsidP="00A855DD">
      <w:pPr>
        <w:pStyle w:val="PageBreak"/>
      </w:pPr>
      <w:r w:rsidRPr="00CD6579">
        <w:br w:type="page"/>
      </w:r>
    </w:p>
    <w:p w14:paraId="7100D2FE" w14:textId="054A35E1" w:rsidR="009B2C15" w:rsidRPr="00CD6579" w:rsidRDefault="00467CED" w:rsidP="00467CED">
      <w:pPr>
        <w:pStyle w:val="ISched-Part"/>
      </w:pPr>
      <w:r w:rsidRPr="00CD6579">
        <w:lastRenderedPageBreak/>
        <w:t>Part 1.13</w:t>
      </w:r>
      <w:r w:rsidR="009B2C15" w:rsidRPr="00CD6579">
        <w:tab/>
        <w:t>Road Transport (Safety and Traffic Management) Regulation</w:t>
      </w:r>
      <w:r w:rsidR="009E186D" w:rsidRPr="00CD6579">
        <w:t> </w:t>
      </w:r>
      <w:r w:rsidR="009B2C15" w:rsidRPr="00CD6579">
        <w:t>2017</w:t>
      </w:r>
    </w:p>
    <w:p w14:paraId="47AB5575" w14:textId="77777777" w:rsidR="009B2C15" w:rsidRPr="00CD6579" w:rsidRDefault="009B2C15" w:rsidP="009B2C15">
      <w:pPr>
        <w:keepNext/>
        <w:rPr>
          <w:color w:val="000000"/>
        </w:rPr>
      </w:pPr>
    </w:p>
    <w:tbl>
      <w:tblPr>
        <w:tblW w:w="11385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394"/>
        <w:gridCol w:w="3725"/>
        <w:gridCol w:w="1331"/>
        <w:gridCol w:w="1569"/>
        <w:gridCol w:w="1176"/>
      </w:tblGrid>
      <w:tr w:rsidR="009B2C15" w:rsidRPr="00CD6579" w14:paraId="044109D2" w14:textId="77777777" w:rsidTr="00280B9B">
        <w:trPr>
          <w:tblHeader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2FA34A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23C2F1FE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8CA5267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54C7E493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398CD3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6805B3CF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CFFD91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6F3F76B2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0B96E64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14CCE98B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4282CAD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64469EA5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9B2C15" w:rsidRPr="00CD6579" w14:paraId="6B73F05B" w14:textId="77777777" w:rsidTr="00280B9B">
        <w:trPr>
          <w:cantSplit/>
        </w:trPr>
        <w:tc>
          <w:tcPr>
            <w:tcW w:w="11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2263A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55D78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 (2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967E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stock truck/enclosed semitrailer/ commercial vehicle with height &gt; 3.6m on residential la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53BBF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85E0124" w14:textId="2B504CB2" w:rsidR="009B2C15" w:rsidRPr="00CD6579" w:rsidRDefault="00280B9B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5E8DD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80B9B" w:rsidRPr="00CD6579" w14:paraId="13F99C23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8B3F1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BF925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11DD0D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more than 1 heavy vehicle/second heavy vehicle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5A290B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E5655C" w14:textId="65B1FB18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E5683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80B9B" w:rsidRPr="00CD6579" w14:paraId="410088B3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E79532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539EFD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074B78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E7024C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250174C" w14:textId="6933AD28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A717C" w14:textId="77777777" w:rsidR="00280B9B" w:rsidRPr="00CD6579" w:rsidRDefault="00280B9B" w:rsidP="00280B9B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B576630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890F2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7E42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8657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7A448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6A3B9E6" w14:textId="1BB9B8E6" w:rsidR="009B2C15" w:rsidRPr="00CD6579" w:rsidRDefault="00280B9B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3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1F71A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FF09C19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80F8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78DB4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810AD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ark commercial vehicle with length &gt; 6m/ height &gt; 2.6m/GVM &gt; 3.75t on residential land with multi</w:t>
            </w:r>
            <w:r w:rsidRPr="00CD6579">
              <w:rPr>
                <w:color w:val="000000"/>
                <w:sz w:val="20"/>
              </w:rPr>
              <w:noBreakHyphen/>
              <w:t>unit hous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8977A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15BF24B2" w14:textId="1390F5AF" w:rsidR="009B2C15" w:rsidRPr="00CD6579" w:rsidRDefault="00280B9B" w:rsidP="009B2C15">
            <w:pPr>
              <w:spacing w:before="60" w:after="60"/>
              <w:rPr>
                <w:b/>
                <w:bCs/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0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F85E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925ED27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A1593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8E05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3FE8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un refrigeration unit of heavy vehicle parked on residential lan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78DB2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C845F" w14:textId="6226D14C" w:rsidR="009B2C15" w:rsidRPr="00CD6579" w:rsidRDefault="00280B9B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7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EEE72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C1A00C9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07B6E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01800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9A90E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e heavy vehicle parked on residential land between 10 pm and 6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58C0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CA3638" w14:textId="3C3BAE73" w:rsidR="009B2C15" w:rsidRPr="00CD6579" w:rsidRDefault="00280B9B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7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8EF35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6C6FCC1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9CF0F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D60F2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0EF2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existing operator operate heavy vehicle parked on residential land between midnight and 5.30 am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3F2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6A1274" w14:textId="17EF24AB" w:rsidR="009B2C15" w:rsidRPr="00CD6579" w:rsidRDefault="00280B9B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7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2C7C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F1D9A6D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B3B5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7FB65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1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841E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take reasonable steps to comply with requirement under s 62 (1) (d)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1D82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D517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CB162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20DB1B7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A33A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C17E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0F013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parking permit/mobility parking scheme authority as required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AF840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6A19C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6CABF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6DE0512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679FE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6E6CB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 (2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4E3FE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notice prohibiting car minding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F5CE4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6E8A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47784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1B8AC56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75761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40B94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11DAD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/person in charge of motor vehicle not inspect driver licence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04A34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981DC" w14:textId="5F682B58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  <w:r w:rsidR="00280B9B"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F7BA7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FAB3D85" w14:textId="77777777" w:rsidTr="00280B9B">
        <w:trPr>
          <w:cantSplit/>
        </w:trPr>
        <w:tc>
          <w:tcPr>
            <w:tcW w:w="1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841E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C5DD0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 (1)</w:t>
            </w:r>
          </w:p>
        </w:tc>
        <w:tc>
          <w:tcPr>
            <w:tcW w:w="3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BDAE7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in charge of motor vehicle/trailer permit use without consent of responsible person</w:t>
            </w:r>
          </w:p>
        </w:tc>
        <w:tc>
          <w:tcPr>
            <w:tcW w:w="1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DAB8E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5A16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3D106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17640C0F" w14:textId="77777777" w:rsidR="009B2C15" w:rsidRPr="00CD6579" w:rsidRDefault="009B2C15" w:rsidP="009B2C15">
      <w:pPr>
        <w:rPr>
          <w:color w:val="000000"/>
          <w:sz w:val="4"/>
        </w:rPr>
      </w:pPr>
      <w:r w:rsidRPr="00CD6579">
        <w:rPr>
          <w:color w:val="000000"/>
          <w:sz w:val="4"/>
        </w:rPr>
        <w:br w:type="page"/>
      </w:r>
    </w:p>
    <w:p w14:paraId="742F4EEC" w14:textId="7615443E" w:rsidR="009B2C15" w:rsidRPr="00CD6579" w:rsidRDefault="00467CED" w:rsidP="00467CED">
      <w:pPr>
        <w:pStyle w:val="ISched-Part"/>
      </w:pPr>
      <w:r w:rsidRPr="00CD6579">
        <w:lastRenderedPageBreak/>
        <w:t>Part 1.14</w:t>
      </w:r>
      <w:r w:rsidR="009B2C15" w:rsidRPr="00CD6579">
        <w:tab/>
        <w:t>Road Transport (Vehicle Registration) Act</w:t>
      </w:r>
      <w:r w:rsidR="00F92193">
        <w:t xml:space="preserve"> </w:t>
      </w:r>
      <w:r w:rsidR="009B2C15" w:rsidRPr="00CD6579">
        <w:t>1999</w:t>
      </w:r>
    </w:p>
    <w:p w14:paraId="55F3ABC5" w14:textId="77777777" w:rsidR="009B2C15" w:rsidRPr="00CD6579" w:rsidRDefault="009B2C15" w:rsidP="009B2C15">
      <w:pPr>
        <w:keepNext/>
        <w:rPr>
          <w:color w:val="000000"/>
        </w:rPr>
      </w:pPr>
    </w:p>
    <w:tbl>
      <w:tblPr>
        <w:tblW w:w="11445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3720"/>
        <w:gridCol w:w="1320"/>
        <w:gridCol w:w="1560"/>
        <w:gridCol w:w="1200"/>
      </w:tblGrid>
      <w:tr w:rsidR="009B2C15" w:rsidRPr="00CD6579" w14:paraId="304F65B0" w14:textId="77777777" w:rsidTr="00EF2732">
        <w:trPr>
          <w:tblHeader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0117E1C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3A1FADF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C61ECF7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03CCC076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0024BD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5D8E5780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8BFB878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2E14ADCF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5CAC5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004CBD7C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B0DE7C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F81C429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9B2C15" w:rsidRPr="00CD6579" w14:paraId="019DF137" w14:textId="77777777" w:rsidTr="00EF2732">
        <w:trPr>
          <w:cantSplit/>
        </w:trPr>
        <w:tc>
          <w:tcPr>
            <w:tcW w:w="12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CD01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C8540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B (5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B8D3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74810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8760BC" w14:textId="17E3D3F7" w:rsidR="009B2C15" w:rsidRPr="00CD6579" w:rsidRDefault="0045717E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96C8B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5783CEF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3B865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CF29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13B1C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unregistered/suspended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973D4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17033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446A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DCB1D62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C6476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AD5B0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A395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6ACF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E6BBA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9BE6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FA1E5DD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3250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202AB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13E96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registration device/plate/document obtained by false statement/ misrepresentation/dishonest mea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EDBD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75318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AFBF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43DDFB2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FC17A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24C06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F7168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28E9D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026B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FAF2B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0267072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B969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8DF50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EE2C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 possess forged/fraudulently changed registration device/plate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E5A6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EE521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F48B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EFF9060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B4B3E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7AE9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A1BDB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ossess false registration device/plate/ document calculated to deceiv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F897D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5AB9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F5425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44E9D29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27B5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2382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412CE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sure registration device/plate/ document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65442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F3B1E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FBE36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55D0F00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F00C1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C41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38692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arry/cause to carry prescribed registration 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266E0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8259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A6CEE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BB8CD35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152F9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0983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C4B5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prescribed registration device/plate/document when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9284C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FD512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20786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15B1CAD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A53B6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4AD6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2) 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DCC06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required registration record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CDF88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C4F77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74E1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47B7FC9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7D04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EB6F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AE38C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direction/condition of road transport authority about registr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C3E82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AE082C" w14:textId="0F23170B" w:rsidR="009B2C15" w:rsidRPr="00CD6579" w:rsidRDefault="0045717E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2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7C37F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79AC195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E1FAF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5556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1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9D15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unissued/false numberplate installed/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2FF12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43787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71BE3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27CE94B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1522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B9D15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A1371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fraudulently/deceptively changed numberplate/thing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B85E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D0E9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85939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3706061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EB45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2A56F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57DD6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thing deceptively resembling numberplate installed/ displayed/attach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D5D32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120FB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F231E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6CFD1B3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2E2256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E8007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466395C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0B34261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0679C6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B7A8869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2196D46F" w14:textId="77777777" w:rsidTr="00EF2732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ACAAA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1B8E6E" w14:textId="65A88863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contravention of 22 (1)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a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33C98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of vehicle not take reasonable precautions to prevent vehicle use with false numberplate installed/ 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8443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EF01C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24D1F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DC0E4FC" w14:textId="77777777" w:rsidTr="00EF2732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605D8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F198AE" w14:textId="47F1945C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contravention of 22 (1)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b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7B165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of vehicle not take reasonable precautions to prevent vehicle use with fraudulently/deceptively changed numberplate/thing installed/displayed/ 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15CEB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A92A8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D0B51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D98161A" w14:textId="77777777" w:rsidTr="00EF2732">
        <w:trPr>
          <w:cantSplit/>
        </w:trPr>
        <w:tc>
          <w:tcPr>
            <w:tcW w:w="12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1D947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D4F830" w14:textId="2985B6EC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contravention of 22 (1)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(c)</w:t>
            </w:r>
          </w:p>
        </w:tc>
        <w:tc>
          <w:tcPr>
            <w:tcW w:w="37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21F4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7D35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2BE6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BFC93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3F9C612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4E7B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89621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3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40E3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move numberplate/thing installed/displayed/attached to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23928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A1B3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B3E23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BC8BA35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3090E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34E5F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 (3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67C11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eface/damage/interfere with numberplate/thing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68B48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278F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727A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02D93C8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C783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BCDB9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 (2) 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40916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ly stamp/attach vehicl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1832E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5B11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48A6A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AEE8E24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8B2DF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EE2B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 (2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CC16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ly change/deface/remove/ obliterate identification numb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9553E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1A96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D9DE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30C664F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FC6E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0E853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 (2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19DED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86664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0E5D8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27C70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68E7A66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BDD91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3D180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F768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sponsible person not give police officer/authorised person reasonable assista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02AC1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033F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737A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18E0EFA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A838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93CDA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450E5B" w14:textId="3A930EF8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defective vehicle contrary to s</w:t>
            </w:r>
            <w:r w:rsidR="00F92193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25 condition/prohibi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49A9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EC65E7" w14:textId="55C630EA" w:rsidR="009B2C15" w:rsidRPr="00CD6579" w:rsidRDefault="0045717E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0E4C3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EB316B2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E16D7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31C74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7909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comply with request/signal by police officer/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33C75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3AC5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A6C3D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0C39107" w14:textId="77777777" w:rsidTr="00EF2732">
        <w:trPr>
          <w:cantSplit/>
        </w:trPr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7A88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273A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ACBF5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dangerously defective vehicl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3634D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96F99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F136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799FA7E9" w14:textId="77777777" w:rsidR="009B2C15" w:rsidRPr="00CD6579" w:rsidRDefault="009B2C15" w:rsidP="009B2C15">
      <w:pPr>
        <w:rPr>
          <w:color w:val="000000"/>
          <w:sz w:val="4"/>
        </w:rPr>
      </w:pPr>
      <w:r w:rsidRPr="00CD6579">
        <w:rPr>
          <w:color w:val="000000"/>
          <w:sz w:val="4"/>
        </w:rPr>
        <w:br w:type="page"/>
      </w:r>
    </w:p>
    <w:p w14:paraId="7CF984D6" w14:textId="5C0CC2E3" w:rsidR="009B2C15" w:rsidRPr="00CD6579" w:rsidRDefault="00467CED" w:rsidP="00467CED">
      <w:pPr>
        <w:pStyle w:val="ISched-Part"/>
      </w:pPr>
      <w:r w:rsidRPr="00CD6579">
        <w:lastRenderedPageBreak/>
        <w:t>Part 1.15</w:t>
      </w:r>
      <w:r w:rsidR="009B2C15" w:rsidRPr="00CD6579">
        <w:tab/>
        <w:t>Road Transport (Vehicle Registration) Regulation</w:t>
      </w:r>
      <w:r w:rsidR="009E186D" w:rsidRPr="00CD6579">
        <w:t> </w:t>
      </w:r>
      <w:r w:rsidR="009B2C15" w:rsidRPr="00CD6579">
        <w:t>2000</w:t>
      </w:r>
    </w:p>
    <w:p w14:paraId="0B69F4DD" w14:textId="77777777" w:rsidR="009B2C15" w:rsidRPr="00CD6579" w:rsidRDefault="009B2C15" w:rsidP="009B2C15">
      <w:pPr>
        <w:keepNext/>
        <w:rPr>
          <w:color w:val="000000"/>
        </w:rPr>
      </w:pPr>
    </w:p>
    <w:tbl>
      <w:tblPr>
        <w:tblW w:w="11430" w:type="dxa"/>
        <w:tblInd w:w="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2393"/>
        <w:gridCol w:w="3735"/>
        <w:gridCol w:w="1315"/>
        <w:gridCol w:w="1581"/>
        <w:gridCol w:w="1188"/>
      </w:tblGrid>
      <w:tr w:rsidR="009B2C15" w:rsidRPr="00CD6579" w14:paraId="2DF535FE" w14:textId="77777777" w:rsidTr="00AB50F4">
        <w:trPr>
          <w:tblHeader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AE38425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1</w:t>
            </w:r>
          </w:p>
          <w:p w14:paraId="055172AF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tem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0A96524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2</w:t>
            </w:r>
          </w:p>
          <w:p w14:paraId="1D99C715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rovision and, if relevant, case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774287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3</w:t>
            </w:r>
          </w:p>
          <w:p w14:paraId="0D3FFCFA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short descrip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AD8C4AE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4</w:t>
            </w:r>
          </w:p>
          <w:p w14:paraId="18FE3A74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offence penalty (pu)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C1535B3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5</w:t>
            </w:r>
          </w:p>
          <w:p w14:paraId="04BA11C3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infringement penalty ($)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1481185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column 6</w:t>
            </w:r>
          </w:p>
          <w:p w14:paraId="74D5178B" w14:textId="77777777" w:rsidR="009B2C15" w:rsidRPr="00CD6579" w:rsidRDefault="009B2C15" w:rsidP="009B2C15">
            <w:pPr>
              <w:keepNext/>
              <w:spacing w:after="60"/>
              <w:rPr>
                <w:rFonts w:ascii="Arial" w:hAnsi="Arial"/>
                <w:b/>
                <w:color w:val="000000"/>
                <w:sz w:val="18"/>
              </w:rPr>
            </w:pPr>
            <w:r w:rsidRPr="00CD6579">
              <w:rPr>
                <w:rFonts w:ascii="Arial" w:hAnsi="Arial"/>
                <w:b/>
                <w:color w:val="000000"/>
                <w:sz w:val="18"/>
              </w:rPr>
              <w:t>demerit points</w:t>
            </w:r>
          </w:p>
        </w:tc>
      </w:tr>
      <w:tr w:rsidR="009B2C15" w:rsidRPr="00CD6579" w14:paraId="6B380DEE" w14:textId="77777777" w:rsidTr="00AB50F4">
        <w:trPr>
          <w:cantSplit/>
        </w:trPr>
        <w:tc>
          <w:tcPr>
            <w:tcW w:w="12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252CE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38C61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 (7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4BD0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who is not registered operator use/permit someone else to use vehicle in breach of registration condit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A4400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95D3C" w14:textId="584F9D52" w:rsidR="009B2C15" w:rsidRPr="00CD6579" w:rsidRDefault="00AB50F4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BA7C1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4954BC0A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7B5E4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DC4BD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5671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damag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60D95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7F8FDC" w14:textId="0A2F080A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BEEB4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48A5BF5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E9CC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9173A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0DD28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damaged registration certific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53A78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4E5E8D" w14:textId="3B9527DA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E1AC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2D67A87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AA93A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E0FE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E411C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lost/stolen/ destroy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8A5CA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1235D5" w14:textId="3A6A446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A8162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459F7F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B6E18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7D5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D51C16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A361CB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EB6E81" w14:textId="171DD4FA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B28D2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49C7625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8A023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2CE4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FF6F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recovered registration certific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17F7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252664" w14:textId="4868752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3EC2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015D8B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14A8C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9AC55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914A3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ecovered registration certificate to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D7DF8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A71632" w14:textId="0F79F5A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0B5DA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BC2BEBE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8C68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54997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A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8FFFB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unissued registration certificate to pretend registe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52AE2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F00CB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24E71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4AC146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1C40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F2115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01E6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numberplate after change of registration numbe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EA5F0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C900C" w14:textId="00D1744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EE38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7F5C7EFC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97832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EE01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38587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non-standar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A642A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585C82" w14:textId="213992C8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1BEA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FE75B55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8073B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E4428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D8B8A3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out required numberplates/numberplate attach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303AA0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5FE3D" w14:textId="53EA0A1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75C94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542A30A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77C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6EBBF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F13EF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numberplate not attached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1C79B0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521D1" w14:textId="017C5706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9F1057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3F5BF91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756A6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0055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9306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illegib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A36F0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E770FB" w14:textId="543D5BFA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E6166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03D1815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2CADB" w14:textId="77777777" w:rsidR="009B2C15" w:rsidRPr="00CD6579" w:rsidRDefault="009B2C15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ED21B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032D0A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87C785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A21158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24445F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AB50F4" w:rsidRPr="00CD6579" w14:paraId="25C16EA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D1A11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1CCEEF" w14:textId="77777777" w:rsidR="00AB50F4" w:rsidRPr="00CD6579" w:rsidRDefault="00AB50F4" w:rsidP="00AB50F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offence against 60 (1) (a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3B84C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out required numberplates/numberplate attach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61E45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0D46A" w14:textId="0FA481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61A9F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F406ED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BF9A7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94D8B6" w14:textId="77777777" w:rsidR="00AB50F4" w:rsidRPr="00CD6579" w:rsidRDefault="00AB50F4" w:rsidP="00AB50F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offence against 60 (1) (b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4A9B0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 numberplate not attached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A3E6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A7B2C2" w14:textId="7A792408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8173B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7AD81E5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E95D1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40DAC" w14:textId="77777777" w:rsidR="00AB50F4" w:rsidRPr="00CD6579" w:rsidRDefault="00AB50F4" w:rsidP="00AB50F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in relation to offence against 60 (1) (c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AD57A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ail to prevent use of vehicle with illegible number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0959A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C1DC73" w14:textId="7E043FC8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32EDC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586A24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10DAE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AADF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E041E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damag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D3A1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B9A7D1" w14:textId="6FCB74B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7F09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7AE3E5F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0B950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61A36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C5BF0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damaged numberplate/ numberplate with same number as damag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DE32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136AD" w14:textId="175EF11E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B51F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DD7709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9226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A9606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4E00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lost/stolen/ 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727F3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878706" w14:textId="3F3B8C2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53B87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EC80CB5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060FE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9D686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BB6D4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numberplate with same number as lost/stolen/destroyed vehicle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5BC3D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74C56D" w14:textId="5BB38A51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C6DAE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DB79362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9C583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F1155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CD736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lost/stolen/ destroyed bicycle rack number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D09EA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63C9C8" w14:textId="2EC2A0A6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0D85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F3C6F64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9E0F6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C11B4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41977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statement confirming/ explaining circumstances of loss/theft/ destruction of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5B998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E855A" w14:textId="5555F183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EE90F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C1DF32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8A052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F3867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7BA93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recovered number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17EFE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5B8F51" w14:textId="0DCF1064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95EFD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D86DC6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5EAE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22BB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3C5F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ecovered number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6FC28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63DF7" w14:textId="36E29025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03D17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2DAAF74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C23B0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F4CB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0DF15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F0D55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3688E4" w14:textId="7916CFE4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E421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F6C074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C2C6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9FBF8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82CD7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1250D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B4EBF3" w14:textId="57B85A5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CCB5E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716138C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F57C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B831B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58C01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changed vehicle descrip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E983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B31A21" w14:textId="0610151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E1FC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287278F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8BE2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46F6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3B9D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sure changed vehicle not used before authority told about chang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0C14C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865404" w14:textId="05BCF833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51DC0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DC7A7F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98858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489E4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1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EC259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ensure changed vehicle not used before additional amount pai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6BD77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36E680" w14:textId="01487B70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357B4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3D6AC1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837FA7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50A1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2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C21588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64DAE5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D256EF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01F824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AB50F4" w:rsidRPr="00CD6579" w14:paraId="572F559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960D8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214B1" w14:textId="77777777" w:rsidR="00AB50F4" w:rsidRPr="00CD6579" w:rsidRDefault="00AB50F4" w:rsidP="00AB50F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or notice under 72 (1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308E8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D9EFF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D8E0C8" w14:textId="282506AD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3415A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931800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DF3B5A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8DD205" w14:textId="77777777" w:rsidR="00AB50F4" w:rsidRPr="00CD6579" w:rsidRDefault="00AB50F4" w:rsidP="00AB50F4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or notice under 72 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EBC5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B599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92B42" w14:textId="08D132C9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BD534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F1D1B9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0931E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CD69C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60BE5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isposer of vehicle not give transfer of registration form to acquirer of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37D9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A56C69" w14:textId="7FDC5320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CC34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85F862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7652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B0CDD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D61CF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quirer of vehicle not give transfer of registration form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229B8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B57BCA" w14:textId="0F571D59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5A9DA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FD1E14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AB837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FC75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EE732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quirer of vehicle not give form about court order/legal process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C3606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5617B9" w14:textId="525DE2FF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8F8E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7E9488C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C4A7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80AF6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D536B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A1DF5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017E37" w14:textId="2B9C307C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408F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54F97DB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90E1A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2D7F6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CC9E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first transferee after death of operator not return certificate of registr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59E9E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EEDB4" w14:textId="79B821E6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A1E15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416F4D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819C0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4C835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2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57EB5C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not return numberplates as required after registration expir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ED1630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79339D" w14:textId="244C72E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BDD166" w14:textId="77777777" w:rsidR="00AB50F4" w:rsidRPr="00CD6579" w:rsidRDefault="00AB50F4" w:rsidP="00AB50F4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5B4070B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BBE48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3BC62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D59D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DDB78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D65EBB" w14:textId="03111A5F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FCF79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E5F8E5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F161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EB20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80188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 not return vehicle registration certificate or numberplate after cancella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38A03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6672C2" w14:textId="61B61CDA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D591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A71EAA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E36D8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ECAA8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57E88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nregistered vehicle permit label not attached to vehicl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80157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C4B706" w14:textId="4BC0EF26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AE229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9DA787B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43BC7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1289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9F3E7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recalled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2D112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F72962" w14:textId="6BA10690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B5A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02ED485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4CBB2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3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B3E6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AD5CA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lost/stolen/ destroy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7F90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9B8F7" w14:textId="72033C0C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29CEB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2E2F74A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FCC1B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0655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5CC5F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3B59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FAAE1D" w14:textId="4BD1D2F5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F647D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2137834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9BDBB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84D7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1071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tell authority about recovered identification label for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09683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F04A5E" w14:textId="734E2503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161D51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4D34A412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B42B0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3E15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49439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give recovered identification label for trader’s plate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B1CD8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272C5B" w14:textId="3E40D6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DD773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891CC42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872DD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763A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B60A8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illegible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BDC9B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10716" w14:textId="6BA50241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A9D65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175225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55E05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8C0D59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E8DB8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chang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3AE63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9DD453" w14:textId="22CB353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E724A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4579211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B2FBC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3016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089D2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trader’s plate identification label for another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820D3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415F88" w14:textId="56BEC919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FA9D8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6944C6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F6AD1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C5C423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 (d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6554E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voi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76233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31C8E6" w14:textId="55B0049E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50A2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67BBB7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4395A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4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D22FF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1) (e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87FFC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use vehicle with expired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6D8E8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295DC" w14:textId="1CBC801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BDC3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736A31C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29DE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00461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4BAD4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lend/part with trader’s plate identification label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703CB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D53EDF" w14:textId="29CAC561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9D26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76876EC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058AF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2267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7B58A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cord use of trader’s plate for journe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06122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3678B" w14:textId="00D691E9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7FF4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5BF3C1C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A6FD7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55E3B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0DD38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keep record of use of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779E2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FC2BE4" w14:textId="4DA1729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CBA4B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4647EF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5F181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2AECF0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D085D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produce record of use of trader’s plat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AB23A2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2BCDE" w14:textId="542BDCB1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94614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12643AC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68918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A44EF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67968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C412E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FD569C" w14:textId="6B64FF4B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F04A6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A68C94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30800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215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E46C9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notify authority of sale/disposition/ cessation of business with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274F0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0F756A" w14:textId="2C2274A3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18545A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33AE4F1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F692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732497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F79A3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trader’s plate not entitled to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A58A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28C56E" w14:textId="202B8869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AEC0C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AB50F4" w:rsidRPr="00CD6579" w14:paraId="676EB932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1D112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8D3CD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1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521AE5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not return expired trader’s plat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E783F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B7AD13" w14:textId="0D1B02D2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77A7D6" w14:textId="77777777" w:rsidR="00AB50F4" w:rsidRPr="00CD6579" w:rsidRDefault="00AB50F4" w:rsidP="00AB50F4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2A5A57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C3A82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5C23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C8BC1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unsafely maintained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E42E1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C93EF6" w14:textId="60541AE4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8140F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59CA8B62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96B04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B7FC7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01AA92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unsafely maintained combination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F95C22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06DED" w14:textId="3F7E6144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95F45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2286E69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522536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A771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66709D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not maintain vehicle safe to driv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FAFBAC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95B7A6" w14:textId="65D6258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B31DB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29F33221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492039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65FDBB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7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3AC4D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not maintain trailer safe to tow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B5D6BF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FC2FE1" w14:textId="0A766B91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5CA6A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D8A4CC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D6EBD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348E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10F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6DDA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F1D298" w14:textId="646ABBE3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28C7E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1E3601D5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B03002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2E7BAA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B18C7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0252F9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35FBA4" w14:textId="47A055B2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38C9C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54EC046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114F5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BDC6E7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848C32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combination vehicle without emission control system fitt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0332CE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0DE1C" w14:textId="5CDE333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158068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2BF4B0E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70B49B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CDA76D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5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9CEA05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tow combination vehicle with emission control system not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CAB176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06C812" w14:textId="1895D65B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3629F7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759BC78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32CB3B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AB7D4F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6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3289A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not ensure emission control system fitted to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695AD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CDA03F" w14:textId="773B6DD9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89840D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586C08FE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4279F4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D85D8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8 (7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148136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not ensure emission control system maintain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ADFB56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9002DC" w14:textId="0957F4F9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CA8C1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4249D08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1E78B" w14:textId="77777777" w:rsidR="009B2C15" w:rsidRPr="00CD6579" w:rsidRDefault="009B2C15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3C8F3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F4F3B5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DA5982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4CB1F0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F7344D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70CBD343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92D32" w14:textId="77777777" w:rsidR="009B2C15" w:rsidRPr="00CD6579" w:rsidRDefault="009B2C15" w:rsidP="00FA6E11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7C994" w14:textId="69299C8A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plant not comply with sch</w:t>
            </w:r>
            <w:r w:rsidR="00F92193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, s 1.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3D1AB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plant not comply with specifications/unsaf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35CFA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6CA52C" w14:textId="13A062AE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FF0360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09389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76AF00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74A13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594F6F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eatbelts, seatbelt anchorages or head restraint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4945B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eatbelts/seatbelt anchorages/head restrain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04690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D17F2" w14:textId="54E36C28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  <w:r w:rsidR="00FF0360" w:rsidRPr="00CD6579">
              <w:rPr>
                <w:color w:val="000000"/>
                <w:sz w:val="20"/>
              </w:rPr>
              <w:t>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CC447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153FEEB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8821B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82B1D6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ED53B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uspension/vehicle body/ 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B10EF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98B748" w14:textId="70CCE4D8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BC27E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3F59CE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675F1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756B5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652C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23051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875145" w14:textId="494C0181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459F1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B14F35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06E6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E95431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teering or s 1.2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FBAA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teer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B8BD9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4DF551" w14:textId="0D385F0A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C8E56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4526085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C71090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D34F9C" w14:textId="23A1C036" w:rsidR="00FF0360" w:rsidRPr="00CD6579" w:rsidRDefault="00FF0360" w:rsidP="00FF036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turning ability or s</w:t>
            </w:r>
            <w:r w:rsidR="00937554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A1F1B5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turning ability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C28506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75E99C" w14:textId="77241E2F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8FC284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75387A0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19AE0B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36B2AF" w14:textId="77777777" w:rsidR="00FF0360" w:rsidRPr="00CD6579" w:rsidRDefault="00FF0360" w:rsidP="00FF036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bility to travel backwards and forwards or s 1.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871E9D9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travel backwards and forw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24F07E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AD043" w14:textId="7F41680A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8486EA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FF0360" w:rsidRPr="00CD6579" w14:paraId="627B51B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AF23A9" w14:textId="77777777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F7C343" w14:textId="5CE85E6B" w:rsidR="00FF0360" w:rsidRPr="00CD6579" w:rsidRDefault="00FF0360" w:rsidP="00FF0360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protrusions or s</w:t>
            </w:r>
            <w:r w:rsidR="00937554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0ADC60" w14:textId="77777777" w:rsidR="00FF0360" w:rsidRPr="00CD6579" w:rsidRDefault="00FF0360" w:rsidP="00FF036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B50C17" w14:textId="77777777" w:rsidR="00FF0360" w:rsidRPr="00CD6579" w:rsidRDefault="00FF0360" w:rsidP="00FF036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9DB78E" w14:textId="6447F913" w:rsidR="00FF0360" w:rsidRPr="00CD6579" w:rsidRDefault="00FF0360" w:rsidP="00FF036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979D53" w14:textId="77777777" w:rsidR="00FF0360" w:rsidRPr="00CD6579" w:rsidRDefault="00FF0360" w:rsidP="00FF036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D9FE28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ACE2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C3342A" w14:textId="6C9E929A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oil or grease (other than LPG) containment or s</w:t>
            </w:r>
            <w:r w:rsidR="008C27F1" w:rsidRPr="00CD6579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B4F71D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oil/grease/fuel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78F4CA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53E0BF" w14:textId="0CE9BDB0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E1C06C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C6FF29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C3039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6E169D" w14:textId="6FE432DC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driver’s view or location of controls or s</w:t>
            </w:r>
            <w:r w:rsidR="00937554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2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F6685E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driver’s view/control locatio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2C25A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ADEBCA" w14:textId="2905228F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3B4FC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3C9B39E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B9486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1BFD00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eating or s 1.3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C5B17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eat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35A1C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8C4C0D" w14:textId="3D2987EB" w:rsidR="009B2C15" w:rsidRPr="00CD6579" w:rsidRDefault="00FF036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4E52C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12ABA731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FC97C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69B69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child restraint anchorages or s 1.3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94CBF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child restraint anchora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61546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F03B40" w14:textId="25DD6A1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36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1DF0C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36D347CE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39B78C" w14:textId="77777777" w:rsidR="00B76106" w:rsidRPr="00CD6579" w:rsidRDefault="00B76106" w:rsidP="009E0ECE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37144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5D1DC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4B967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D6FCEF" w14:textId="3A3BBF49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B24A2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8FE490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7685E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FC91A3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6C116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E55C2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0C86E0" w14:textId="21261F93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9F293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936D924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5588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6226F5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horns or other audible devices or s 1.3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D5EC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horn/other audibl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A9764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2B1293" w14:textId="4E960BE4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74859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7066D87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34EC4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595475" w14:textId="1E361F5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rear-vision mirrors or ss</w:t>
            </w:r>
            <w:r w:rsidR="00937554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.35</w:t>
            </w:r>
            <w:r w:rsidRPr="00CD6579">
              <w:rPr>
                <w:color w:val="000000"/>
                <w:sz w:val="20"/>
              </w:rPr>
              <w:noBreakHyphen/>
              <w:t>1.3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09DF3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rear-vision mirr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C57BE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30145C" w14:textId="6D52FA39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89B80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17921C3E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8C005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F6B83D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utomatic transmission or automatic transmission controls or indicators or s 1.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06EEC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04050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413C6D" w14:textId="2356591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B7F07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1227A79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5243C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EE72E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diesel engines or diesel engine devices or s 1.3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F7D14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diesel engine/diesel engine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23D36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72DF80" w14:textId="42A48EEA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2F528B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26D96B2B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54D45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6252C9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bonnet securing devices or s 1.4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ED2A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bonnet securing devic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B4C84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753E8A" w14:textId="3E0B6C64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ED04A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F7C571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F10FE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FD3053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33943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CA582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A3A268" w14:textId="574A19CF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9A675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D75BEB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25F44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2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1A4433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peedometers or s 1.4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B7601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peedomet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ED830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C7AFDB" w14:textId="50CD001A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B22D0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650FD17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22E25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51748D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television receivers or visual display units or s 1.4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F11C5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television receiver/visual display uni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D9FF2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1DDC60" w14:textId="6389C07B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9C0F9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74A9113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E40E3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2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10B40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(other than motorbike, motortrike or moped) not comply with sch 1, ss 1.15</w:t>
            </w:r>
            <w:r w:rsidRPr="00CD6579">
              <w:rPr>
                <w:color w:val="000000"/>
                <w:sz w:val="20"/>
              </w:rPr>
              <w:noBreakHyphen/>
              <w:t>1.20 in relation to windscreens, windows, interior partitions or glazing or ss 1.44-1.4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19587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647CC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133E5F" w14:textId="36AA2320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4CB42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63ABFA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074AC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CC39E9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windscreen-wipers or washers or s 1.4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6916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windscreen-wipers/washe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94527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2C6E5C" w14:textId="38124071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926BB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636EA7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D6DBF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2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C116A0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DE30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4C24E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3111E0" w14:textId="2F3F0346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87BBA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67893D2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CE515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135C96" w14:textId="06B456F1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or s 1.49 in relation to tyres or ss</w:t>
            </w:r>
            <w:r w:rsidR="00937554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D3A22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FFE2AB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A79EAD" w14:textId="1F6D4E34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7F23B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245EA76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FAF02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2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DD02B5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0BDA61B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motorbike steering/handlebars/footrests/chainguar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69A372B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352E6" w14:textId="3F5DD61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D0191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37EC230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47CD9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2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A5F64B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ccredited operator of public passenger vehicle not comply with sch 1, s 1.60 requirement in relation to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E63AB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67636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5D8051" w14:textId="0DEB08D9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10A73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3DA61F44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89DE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2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9EA95E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accredited operator of public passenger vehicle not comply with sch 1, s 1.61 in relation to proper working order of fire extinguisher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D45E2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ccredited operator not comply with standard—keep fire extinguisher in proper working ord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2BEFC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9B872F" w14:textId="0CBF342B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69DC54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1AB53A1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0A51D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F177CD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vehicle or engin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8DA1C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vehicle/engin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98432D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FA07E36" w14:textId="1E41061A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B16B85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1C08E8D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B3EF6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lastRenderedPageBreak/>
              <w:t>66.3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F4FB53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motor vehicle not comply with sch 1, ss 1.15</w:t>
            </w:r>
            <w:r w:rsidRPr="00CD6579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A57A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driver/operator motor vehicle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E1537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4D00F5" w14:textId="3F93DAED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2A9E5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B76106" w:rsidRPr="00CD6579" w14:paraId="10C1BFE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DA32C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DB3450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72E57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D9B83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7CA902" w14:textId="13588105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CB75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91980B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EB9EB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3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359DBD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F136D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D1FED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2A8068" w14:textId="455A4B46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8CEAD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78E92C5B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6B9AB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B14BB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F710E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4FD53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B294E2" w14:textId="34068795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6AB5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55F0B1F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579EF7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3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7A1F9A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vehicle/combination dimensions (including width, length, rear overhang, height or ground clearance) or ss 1.67</w:t>
            </w:r>
            <w:r w:rsidRPr="00CD6579">
              <w:rPr>
                <w:color w:val="000000"/>
                <w:sz w:val="20"/>
              </w:rPr>
              <w:noBreakHyphen/>
              <w:t>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1B47C9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99DD8F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9A3C33" w14:textId="798C4015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0445A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5F7D5C5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DE8479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3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0E79AB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lights or ss 1.76-1.108, s 1.120, s 1.121, s 1.125 and s 1.12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5E4F7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headlights/parking lights/ daytime running lights/tail</w:t>
            </w:r>
            <w:r w:rsidRPr="00CD6579">
              <w:rPr>
                <w:color w:val="000000"/>
                <w:sz w:val="20"/>
              </w:rPr>
              <w:noBreakHyphen/>
              <w:t>lights/ numberplate lights/clearance lights/ external cabin lights/side marker lights/ brakelights/ reversing lights/direction indicator lights/fog lights/prohibited lights/ 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1C5B5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E99018" w14:textId="1483677C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49C0F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57478F1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4C327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382C22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 relation to reflectors or ss 1.110</w:t>
            </w:r>
            <w:r w:rsidRPr="00CD6579">
              <w:rPr>
                <w:color w:val="000000"/>
                <w:sz w:val="20"/>
              </w:rPr>
              <w:noBreakHyphen/>
              <w:t>1.115 and s 1.12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0203B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549A8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B834B4" w14:textId="1025AB49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CAE88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251BF3C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9051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3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567710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warning lights or signs on buses carrying children or ss 1.116</w:t>
            </w:r>
            <w:r w:rsidRPr="00CD6579">
              <w:rPr>
                <w:color w:val="000000"/>
                <w:sz w:val="20"/>
              </w:rPr>
              <w:noBreakHyphen/>
              <w:t>1.119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2283F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bus not comply with standard—warning lights/sign on bus carrying childre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C9A4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286F71" w14:textId="1028BB95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A47F20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7E7037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C649C6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3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D0ACDF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84F39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81455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74CF204" w14:textId="05B0EF1E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DED692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64728CC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7D867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9D261A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ignalling devices or ss 1.123</w:t>
            </w:r>
            <w:r w:rsidRPr="00CD6579">
              <w:rPr>
                <w:color w:val="000000"/>
                <w:sz w:val="20"/>
              </w:rPr>
              <w:noBreakHyphen/>
              <w:t>1.12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CB923B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signalling devic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B5B2A9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93ACF9" w14:textId="6FD1F6E9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A5FB369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7A8EEAA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905D2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4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2528259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brakes or ss 1.129-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5F80B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DA24B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BFE683" w14:textId="64FA3E81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FFAFB7F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0905CF1E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7CE3A9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DAA151D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crankcase gases or other exhaust emissions or ss 1.139</w:t>
            </w:r>
            <w:r w:rsidRPr="00CD6579">
              <w:rPr>
                <w:color w:val="000000"/>
                <w:sz w:val="20"/>
              </w:rPr>
              <w:noBreakHyphen/>
              <w:t>1.1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8A8B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crankcase gases/exhaust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E6E4521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5F0776" w14:textId="6F3CD06C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AE191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7E3382B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E76F1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4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9E94BC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BCCB0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exhaust sys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C5F0D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B5100B" w14:textId="0B14BF3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3548B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3640697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29EE49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A737AA" w14:textId="3BEA02BE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noise emissions or s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143, s 1.144 and ss 1.146</w:t>
            </w:r>
            <w:r w:rsidRPr="00CD6579">
              <w:rPr>
                <w:color w:val="000000"/>
                <w:sz w:val="20"/>
              </w:rPr>
              <w:noBreakHyphen/>
              <w:t>1.150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0F6A19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noise emis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6605F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8FEC59E" w14:textId="35F85DC0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0F01AC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608FFEA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19AE0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4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3703AF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LPG fuel systems (including LPG labelling) or s 1.15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953E0B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LPG fuel systems/LPG 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7A144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697B75" w14:textId="14314E24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B1F4C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526A38A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24E8AA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290087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natural gas fuel systems or s 1.15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06242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natural gas fuel system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0A6597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C30DE2" w14:textId="428F882E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68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F88745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6581A3BE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0D6A83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4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C14BC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hydrogen-powered fuel systems or s 1.152A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42E6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hydrogen-powered vehicle fuel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B25623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368DD0" w14:textId="17682308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EB1B42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4241EC0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3980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4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9BFC84" w14:textId="77777777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electric-powered propulsion systems or s 1.152B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3321B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electric-powered vehicle propulsion systems/labelling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A1CB3E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FEC7DD" w14:textId="1114A6FA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4647EC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3B376E9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085A0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6.4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719834" w14:textId="2DBB4374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unleaded petrol motor vehicles or s</w:t>
            </w:r>
            <w:r w:rsidR="008C27F1" w:rsidRPr="00CD6579">
              <w:rPr>
                <w:color w:val="000000"/>
                <w:sz w:val="20"/>
              </w:rPr>
              <w:t> </w:t>
            </w:r>
            <w:r w:rsidRPr="00CD6579">
              <w:rPr>
                <w:color w:val="000000"/>
                <w:sz w:val="20"/>
              </w:rPr>
              <w:t>1.15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E8D370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unleaded petrol motor vehicl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0453A4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9A042" w14:textId="605679B8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55CA1D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B76106" w:rsidRPr="00CD6579" w14:paraId="256C880A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9B39B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6.5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02735B" w14:textId="6502E971" w:rsidR="00B76106" w:rsidRPr="00CD6579" w:rsidRDefault="00B76106" w:rsidP="00B76106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motor vehicle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couplings or ss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154 and s 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03B48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motor vehicle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BF0F1A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31909" w14:textId="70886AD2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D437C6" w14:textId="77777777" w:rsidR="00B76106" w:rsidRPr="00CD6579" w:rsidRDefault="00B76106" w:rsidP="00B76106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8040E1B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ABAAB1" w14:textId="77777777" w:rsidR="009B2C15" w:rsidRPr="00CD6579" w:rsidRDefault="009B2C15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7C037F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0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742F0B1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BCA4D5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05314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1417A7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36AAA777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E9E0AB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0DB272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uspension, vehicle body or chassis structural member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83A07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AF17F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367348" w14:textId="5EC314C1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F17F3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FD74123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E7607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66B8B39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6C8B7B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D3CAF3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1997C2" w14:textId="4F3D9A61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CDFC6B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FCAE1F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EA895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3E68F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protrusions or s 1.27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D0E3D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protru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C2DFD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112DDD" w14:textId="3142C6E5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E19688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6281D74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4AECE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6E9090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oil or grease (other than LPG) containment or s 1.2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AACC4D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oil/grease containment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07845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6C74C3" w14:textId="26C9AE24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C84C6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0F99640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FEC5B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7F4618F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door latches or hinges or s 1.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4FA7D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door latches/hing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BE74E8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BC864E" w14:textId="776A5EA1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79428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9BEE783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205D5F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4EF225A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mudguards or s 1.3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05AF8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mudguard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2CEB1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44ECF0" w14:textId="63A76491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42839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1DAF20A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C4542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DCFB30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99D421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electrical wiring/connection/installation/connector/ conductor/other electrical item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0FC7A0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E1BE41" w14:textId="0AE95F19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C6C1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9D4758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84469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960533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or s 1.49 in relation to wheels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E523B49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road wheel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3B93D7B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868FB" w14:textId="0A68EF3B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604219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3B644E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E6C1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C75FF07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or s 1.49 in relation to tyres or ss 1.50-1.5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5C5AAB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tyr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B336CB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DED62B" w14:textId="1B9D3693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5CAE4B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57B6DA4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7E6A1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6B9178C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vehicle identification numbers or s 1.6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C9476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vehicle identification numb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C40EE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D7CBCBD" w14:textId="2BF9D045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616C1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851B2F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B29FF8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lastRenderedPageBreak/>
              <w:t>67.1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3C9472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sz w:val="20"/>
              </w:rPr>
              <w:t>trailer not comply with sch 1, ss 1.15</w:t>
            </w:r>
            <w:r w:rsidRPr="00CD6579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01787F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driver motor vehicle towing trailer/operator trailer not comply with standard—identification plate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C7210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4B331B" w14:textId="04AD8CCB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F47C4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sz w:val="20"/>
              </w:rPr>
              <w:t>-</w:t>
            </w:r>
          </w:p>
        </w:tc>
      </w:tr>
      <w:tr w:rsidR="009B2C15" w:rsidRPr="00CD6579" w14:paraId="67432E9B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4ADC5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FF48538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white or silver band or s 1.64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2A7A05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white/silver ban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BF122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2764CF" w14:textId="1E4C6A29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535DD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D3C361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5FF10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1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AEC25B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or ss 1.15</w:t>
            </w:r>
            <w:r w:rsidRPr="00CD6579">
              <w:rPr>
                <w:color w:val="000000"/>
                <w:sz w:val="20"/>
              </w:rPr>
              <w:noBreakHyphen/>
              <w:t>1.20 in relation to unauthorised or prohibited warning signs or s 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62FFF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unauthorised warning sign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02779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B2423C" w14:textId="49AB1D90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CA3A6A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852E42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9F50F9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4D766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axles or axle groups or s 1.66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A823F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axles/axle group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78B89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4F1881" w14:textId="60B70FD5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6BF2E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668668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F06C01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15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0541F3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BFD53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763022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55AED0" w14:textId="6713E620" w:rsidR="009B2C15" w:rsidRPr="00CD6579" w:rsidRDefault="004F3A26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E2040F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A5A23FB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31D7A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16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92B0B9F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lights or s 1.77, s 1.78, s 1.86, ss 1.88-1.93, ss 1.95</w:t>
            </w:r>
            <w:r w:rsidRPr="00CD6579">
              <w:rPr>
                <w:color w:val="000000"/>
                <w:sz w:val="20"/>
              </w:rPr>
              <w:noBreakHyphen/>
              <w:t>1.102, ss 1.104-1.106, s 1.108, s 1.109, s 1.120 and s 1.121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369803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tail</w:t>
            </w:r>
            <w:r w:rsidRPr="00CD6579">
              <w:rPr>
                <w:color w:val="000000"/>
                <w:sz w:val="20"/>
              </w:rPr>
              <w:noBreakHyphen/>
              <w:t>lights/numberplate lights/clearance lights/side marker lights/brakelights/ reversing lights/direction indicator lights/ rear fog lights/prohibited lights/other light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169AE2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E4BE485" w14:textId="3B4E787A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08A729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697A87C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231EF7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7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167A7D8" w14:textId="2FC1B5B0" w:rsidR="00D64312" w:rsidRPr="00CD6579" w:rsidRDefault="00D64312" w:rsidP="00D64312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relation to reflectors or ss 1.110</w:t>
            </w:r>
            <w:r w:rsidRPr="00CD6579">
              <w:rPr>
                <w:color w:val="000000"/>
                <w:sz w:val="20"/>
              </w:rPr>
              <w:noBreakHyphen/>
              <w:t>1.11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09EF99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rear reflectors/side reflectors/front reflectors/ other reflector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DD8D8F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308326D" w14:textId="58D18621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C83705D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71A11D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CB8085B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18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B2558D5" w14:textId="77777777" w:rsidR="00D64312" w:rsidRPr="00CD6579" w:rsidRDefault="00D64312" w:rsidP="00D64312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rear marking plates or s 1.12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DD20C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rear marking plat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CFFFB1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34F7373" w14:textId="7D7D116E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0CC62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53EA4289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E2C53B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7.19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594FDDA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brakes or ss 1.129-1.132 and ss 1.136</w:t>
            </w:r>
            <w:r w:rsidRPr="00CD6579">
              <w:rPr>
                <w:color w:val="000000"/>
                <w:sz w:val="20"/>
              </w:rPr>
              <w:noBreakHyphen/>
              <w:t>1.138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FDB9AF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6D5D36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1CA548" w14:textId="3E9D365F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FDAD3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DB231E6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0766C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7.20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FE8E12" w14:textId="551492EF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trailer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couplings or ss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154 and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9D481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 motor vehicle towing trailer/operator trailer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3E2940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54F6C7" w14:textId="618242C7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8C194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FC926F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831297C" w14:textId="77777777" w:rsidR="009B2C15" w:rsidRPr="00CD6579" w:rsidRDefault="009B2C15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111473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1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EE632F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503F199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FC544C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DEBF2A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7B8B335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E8CF6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868D3E5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895C43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496666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8E24147" w14:textId="5FEB7940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AEEF07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19B45A05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63D2FA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8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458EEC2" w14:textId="204B6C12" w:rsidR="00D64312" w:rsidRPr="00CD6579" w:rsidRDefault="00D64312" w:rsidP="00D64312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warning signs or s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6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2CC55F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combination not comply with standard—warning sig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0A446F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8F04B82" w14:textId="1999E5E0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58DBDB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4EBEFFA2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6EE364D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8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BA6028F" w14:textId="77777777" w:rsidR="00D64312" w:rsidRPr="00CD6579" w:rsidRDefault="00D64312" w:rsidP="00D64312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dimensions (including length or ground clearance) or s 1.67, s 1.68, s 1.74 and s 1.7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BD18F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combination not comply with standard—length/ground clearance/ other dimension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372AC1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140E6B2" w14:textId="6F49F7B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1DEE33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16DA33B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61C29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8.4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7380E3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brakes or ss 1.129-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24505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C000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0B3E74" w14:textId="18DC413A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67BD6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217C99C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FFEE9E" w14:textId="77777777" w:rsidR="009B2C15" w:rsidRPr="00CD6579" w:rsidRDefault="009B2C15" w:rsidP="00F6523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472012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1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14A2581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331AED1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B06205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251357B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599B11FC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59E5B3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1EE67C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vehicle in 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77D0D2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vehicle in combination not comply with standard—other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36E261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B77475" w14:textId="420C629B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FFB5FE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D4A6D5F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0DCE0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69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5A6E34E" w14:textId="57DCB831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vehicle in 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brakes or s 1.129, s</w:t>
            </w:r>
            <w:r w:rsidR="00911EF5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130 and s 1.132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E6AD03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vehicle in combination not comply with standard—brake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C3E1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FAD97AD" w14:textId="50BABE66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1A0B4F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37EFA628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2BDF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69.3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4E6825" w14:textId="4AB0B02B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vehicle in combination not comply with sch 1, ss 1.15</w:t>
            </w:r>
            <w:r w:rsidRPr="00CD6579">
              <w:rPr>
                <w:color w:val="000000"/>
                <w:sz w:val="20"/>
              </w:rPr>
              <w:noBreakHyphen/>
              <w:t>1.20 in relation to couplings or s</w:t>
            </w:r>
            <w:r w:rsidR="00EA495C">
              <w:rPr>
                <w:color w:val="000000"/>
                <w:sz w:val="20"/>
              </w:rPr>
              <w:t xml:space="preserve"> </w:t>
            </w:r>
            <w:r w:rsidRPr="00CD6579">
              <w:rPr>
                <w:color w:val="000000"/>
                <w:sz w:val="20"/>
              </w:rPr>
              <w:t>1.154 and s 1.155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FE5539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driver/operator vehicle in combination not comply with standard—couplings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180FE5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26BA20" w14:textId="56C7BB68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72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BF5A15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6B2839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C60DC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C069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3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66247A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dify/add component contrary to standard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9230C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659DE0" w14:textId="06DCA9F7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66901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1FB46C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70264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786DF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14 (3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20961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modify/add component without certific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2A007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4618E0E" w14:textId="763CAD5A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93965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22B7276B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6D221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47F85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0DC1A5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uthorised examine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CAB3B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5CD54A" w14:textId="34A35A6E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6F23A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4A2BF3D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6FE95E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58AF83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5211CD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uthorised examiner not return certificate of authorisation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1BDCF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5BB452" w14:textId="6C36EA33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218D0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15AA8A20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36AF6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F4385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2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B2262B5" w14:textId="77777777" w:rsidR="00D64312" w:rsidRPr="00CD6579" w:rsidRDefault="00D64312" w:rsidP="00D6431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uthorised examiner not tell authority orally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319252" w14:textId="77777777" w:rsidR="00D64312" w:rsidRPr="00CD6579" w:rsidRDefault="00D64312" w:rsidP="00D6431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C72217" w14:textId="14D85F9F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739F13" w14:textId="77777777" w:rsidR="00D64312" w:rsidRPr="00CD6579" w:rsidRDefault="00D64312" w:rsidP="00D64312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48E9331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81A88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2AC75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2 (2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2D2F7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uthorised examiner not tell authority in writing about change of addres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82B52E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6D9474" w14:textId="621CA44D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511D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1AC2D2A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5949ED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75E3C3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26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F816F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authorised examiner authorisation cancelled/suspended not return certificate of authorisation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05781B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DD9C85" w14:textId="23740DD4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CA65B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353E52A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4D736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50493F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7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16DD2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approval cancelled/suspended not return certificate of approval of premises to authority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E6D1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1C0257" w14:textId="4D2FE50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2AE8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12864FF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F68453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F36F3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8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2BD71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display certificate of approval of premises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7DD9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2C6E81" w14:textId="71E44AE5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98086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066BA41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B5E78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7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80267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 (1)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50B02C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83551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640350" w14:textId="29DA0D6A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DFD12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590985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40C3C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560B4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 (1)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FA6B9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FE7BC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FB87F" w14:textId="40B8E61A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B597E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3A0D3CA4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30EFE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70A13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3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E5F0E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make copy of required documents available for inspection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7CF0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ADCB62" w14:textId="5A6A90B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F603CE7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4D214E7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DC277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E1AE9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0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F35B2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display approved inspection station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FBC20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4F537E" w14:textId="0EC02674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42F79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5580188E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CD348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65097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80B3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evious proprietor not tell authority in writing about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23A2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BDE4D3" w14:textId="3A67B9C0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0059C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11CE11E3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3AD87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8E9DF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1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4E5BE0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evious proprietor not return certificate of approval for premises after ceasing to be proprietor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279017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CFBBE3" w14:textId="1932A0F3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67E52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3102631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90DE5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AECE9B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38D4B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tell authority about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456A77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225FB" w14:textId="5076980B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47E45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6B56C42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95E2F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3019C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2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9EC8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D35C2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2C942" w14:textId="3824EF7C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1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D6FF6AB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0844284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AB0EC2E" w14:textId="77777777" w:rsidR="009B2C15" w:rsidRPr="00CD6579" w:rsidRDefault="009B2C15" w:rsidP="009B2C15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061880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3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8ACADB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39032D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DFB769E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03023F5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9B2C15" w:rsidRPr="00CD6579" w14:paraId="3AEE3F21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C9C61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.1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CC16E30" w14:textId="77777777" w:rsidR="009B2C15" w:rsidRPr="00CD6579" w:rsidRDefault="009B2C15" w:rsidP="009B2C15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or notice under 143 (2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3ACEC1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/person in control not produce vehicle for inspection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BE9571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1BDE9A3" w14:textId="014E9914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DB8F07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3E6B933D" w14:textId="77777777" w:rsidTr="00AB50F4">
        <w:trPr>
          <w:cantSplit/>
        </w:trPr>
        <w:tc>
          <w:tcPr>
            <w:tcW w:w="12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F8A17D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7.2</w:t>
            </w:r>
          </w:p>
        </w:tc>
        <w:tc>
          <w:tcPr>
            <w:tcW w:w="23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D5823B5" w14:textId="77777777" w:rsidR="00D64312" w:rsidRPr="00CD6579" w:rsidRDefault="00D64312" w:rsidP="00D64312">
            <w:pPr>
              <w:spacing w:before="60" w:after="60"/>
              <w:ind w:left="357" w:hanging="357"/>
              <w:rPr>
                <w:color w:val="000000"/>
                <w:sz w:val="20"/>
              </w:rPr>
            </w:pPr>
            <w:r w:rsidRPr="00CD6579">
              <w:rPr>
                <w:rFonts w:ascii="Symbol" w:hAnsi="Symbol"/>
                <w:color w:val="000000"/>
                <w:sz w:val="20"/>
              </w:rPr>
              <w:t>·</w:t>
            </w:r>
            <w:r w:rsidRPr="00CD6579">
              <w:rPr>
                <w:rFonts w:ascii="Symbol" w:hAnsi="Symbol"/>
                <w:color w:val="000000"/>
                <w:sz w:val="20"/>
              </w:rPr>
              <w:tab/>
            </w:r>
            <w:r w:rsidRPr="00CD6579">
              <w:rPr>
                <w:color w:val="000000"/>
                <w:sz w:val="20"/>
              </w:rPr>
              <w:t>for notice under 143 (3)</w:t>
            </w:r>
          </w:p>
        </w:tc>
        <w:tc>
          <w:tcPr>
            <w:tcW w:w="37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5EB4C9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registered operator/person in control not produce vehicle for inspection at changed time/place as required</w:t>
            </w:r>
          </w:p>
        </w:tc>
        <w:tc>
          <w:tcPr>
            <w:tcW w:w="131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4A81A6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5C963E" w14:textId="40579EAF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FCB9AB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181B841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FC54E4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517E7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6DEB6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allow employee not authorised examiner to test/inspec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EBD90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8F0E35C" w14:textId="5BA2E86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4F451F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297FC93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A81BCE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8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3FB4C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73BBE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allow employee authorised examiner to test/inspect vehicle not in certificate of approval for premises/examiner’s certificate of authorisati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8BAEC2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BC0DF0" w14:textId="795D4BE2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6F7247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D64312" w:rsidRPr="00CD6579" w14:paraId="78A58D64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56F808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761575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21F71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not authorised examiner inspect/ test vehicle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1D084A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D401B4" w14:textId="102AC5A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525C23" w14:textId="77777777" w:rsidR="00D64312" w:rsidRPr="00CD6579" w:rsidRDefault="00D64312" w:rsidP="00D64312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62CA21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2E3E00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1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0D457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 (2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2EBA4D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etend to be authorised examiner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AE052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0943B9" w14:textId="5F792FA7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77E8D8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7BC289B7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538E32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2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582EA54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4945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unapproved premises permit inspection/testing of vehicle at premises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9CE41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E72F8F" w14:textId="19FDC5BB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18355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64E01691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2A319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3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BDF886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49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F4183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roprietor pretend premises approv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514F8C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655A5D" w14:textId="154929F5" w:rsidR="009B2C15" w:rsidRPr="00CD6579" w:rsidRDefault="00D64312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413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489DF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9B2C15" w:rsidRPr="00CD6579" w14:paraId="408F02D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CEA7B9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4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051F07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5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841993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operator not have allotted engine number stamped on/attached to vehicle par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D5E18F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3B1DE4" w14:textId="50A4743A" w:rsidR="009B2C15" w:rsidRPr="00CD6579" w:rsidRDefault="00235730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F67FBB" w14:textId="77777777" w:rsidR="009B2C15" w:rsidRPr="00CD6579" w:rsidRDefault="009B2C15" w:rsidP="009B2C15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2EE27EC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6D1779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5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2A5239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 (1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A149AB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stamp/attach component identification number to vehicle part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9413CB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81117" w14:textId="66BB4D35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4457A0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7B2FE74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26501D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6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DC4EBD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 (3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C57935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change/deface/remove/interfere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7CA34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538EE" w14:textId="6D326CAC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85EF09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1D9FCC96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7C9C6FE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E403E0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6 (4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7556C1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8E14A9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B7C7A" w14:textId="3FC3BC00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30912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0F3E0E5D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785031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8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A91609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 (a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F0D85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changing/replacing vehicle part not tell authority about change/replacement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766E45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714DCA" w14:textId="2A32C130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C240D5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171B4B9F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B9B73D" w14:textId="77777777" w:rsidR="00235730" w:rsidRPr="00CD6579" w:rsidRDefault="00235730" w:rsidP="00664EDE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99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77481" w14:textId="77777777" w:rsidR="00235730" w:rsidRPr="00CD6579" w:rsidRDefault="00235730" w:rsidP="0023573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 (b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FD4E6F" w14:textId="77777777" w:rsidR="00235730" w:rsidRPr="00CD6579" w:rsidRDefault="00235730" w:rsidP="0023573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changing/replacing vehicle part not keep copy of notice as required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B6BC6F" w14:textId="77777777" w:rsidR="00235730" w:rsidRPr="00CD6579" w:rsidRDefault="00235730" w:rsidP="0023573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67CC6F" w14:textId="03B9E495" w:rsidR="00235730" w:rsidRPr="00CD6579" w:rsidRDefault="00235730" w:rsidP="0023573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A9D90" w14:textId="77777777" w:rsidR="00235730" w:rsidRPr="00CD6579" w:rsidRDefault="00235730" w:rsidP="00235730">
            <w:pPr>
              <w:keepNext/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  <w:tr w:rsidR="00235730" w:rsidRPr="00CD6579" w14:paraId="30E28849" w14:textId="77777777" w:rsidTr="00AB50F4">
        <w:trPr>
          <w:cantSplit/>
        </w:trPr>
        <w:tc>
          <w:tcPr>
            <w:tcW w:w="12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30CFFB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00</w:t>
            </w:r>
          </w:p>
        </w:tc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79306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157 (c)</w:t>
            </w:r>
          </w:p>
        </w:tc>
        <w:tc>
          <w:tcPr>
            <w:tcW w:w="3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C0018E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person changing/replacing vehicle part not produce copy of notice to police officer/authorised person</w:t>
            </w:r>
          </w:p>
        </w:tc>
        <w:tc>
          <w:tcPr>
            <w:tcW w:w="13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0087D27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B60F79" w14:textId="6F9A21B4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219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7C4150" w14:textId="77777777" w:rsidR="00235730" w:rsidRPr="00CD6579" w:rsidRDefault="00235730" w:rsidP="00235730">
            <w:pPr>
              <w:spacing w:before="60" w:after="60"/>
              <w:rPr>
                <w:color w:val="000000"/>
                <w:sz w:val="20"/>
              </w:rPr>
            </w:pPr>
            <w:r w:rsidRPr="00CD6579">
              <w:rPr>
                <w:color w:val="000000"/>
                <w:sz w:val="20"/>
              </w:rPr>
              <w:t>-</w:t>
            </w:r>
          </w:p>
        </w:tc>
      </w:tr>
    </w:tbl>
    <w:p w14:paraId="05351386" w14:textId="77777777" w:rsidR="00267F08" w:rsidRDefault="00267F08">
      <w:pPr>
        <w:pStyle w:val="02TextLandscape"/>
        <w:sectPr w:rsidR="00267F08" w:rsidSect="00267F08">
          <w:headerReference w:type="even" r:id="rId27"/>
          <w:headerReference w:type="default" r:id="rId28"/>
          <w:footerReference w:type="even" r:id="rId29"/>
          <w:footerReference w:type="default" r:id="rId30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319E1836" w14:textId="77777777" w:rsidR="00650247" w:rsidRPr="00DB3654" w:rsidRDefault="00650247" w:rsidP="00650247">
      <w:pPr>
        <w:pStyle w:val="EndNoteHeading"/>
      </w:pPr>
      <w:r w:rsidRPr="00DB3654">
        <w:lastRenderedPageBreak/>
        <w:t>Endnotes</w:t>
      </w:r>
    </w:p>
    <w:p w14:paraId="1913AFFA" w14:textId="77777777" w:rsidR="00650247" w:rsidRPr="00DB3654" w:rsidRDefault="00650247" w:rsidP="00650247">
      <w:pPr>
        <w:pStyle w:val="EndNoteSubHeading"/>
      </w:pPr>
      <w:r w:rsidRPr="00DB3654">
        <w:t>1</w:t>
      </w:r>
      <w:r w:rsidRPr="00DB3654">
        <w:tab/>
        <w:t>Notification</w:t>
      </w:r>
    </w:p>
    <w:p w14:paraId="2352D3ED" w14:textId="116D9E2F" w:rsidR="00650247" w:rsidRPr="00DB3654" w:rsidRDefault="00650247" w:rsidP="00650247">
      <w:pPr>
        <w:pStyle w:val="EndNoteText"/>
      </w:pPr>
      <w:r w:rsidRPr="00DB3654">
        <w:tab/>
        <w:t xml:space="preserve">Notified under the </w:t>
      </w:r>
      <w:hyperlink r:id="rId31" w:tooltip="A2001-14" w:history="1">
        <w:r w:rsidR="00836A62" w:rsidRPr="00836A62">
          <w:rPr>
            <w:rStyle w:val="charCitHyperlinkAbbrev"/>
          </w:rPr>
          <w:t>Legislation Act</w:t>
        </w:r>
      </w:hyperlink>
      <w:r w:rsidRPr="00DB3654">
        <w:t xml:space="preserve"> on</w:t>
      </w:r>
      <w:r w:rsidR="00EC0A1B">
        <w:t xml:space="preserve"> 1 July 2024</w:t>
      </w:r>
      <w:r w:rsidRPr="00DB3654">
        <w:t>.</w:t>
      </w:r>
    </w:p>
    <w:p w14:paraId="3B98F73A" w14:textId="77777777" w:rsidR="00650247" w:rsidRPr="00DB3654" w:rsidRDefault="00650247" w:rsidP="00650247">
      <w:pPr>
        <w:pStyle w:val="EndNoteSubHeading"/>
      </w:pPr>
      <w:r w:rsidRPr="00DB3654">
        <w:t>2</w:t>
      </w:r>
      <w:r w:rsidRPr="00DB3654">
        <w:tab/>
        <w:t>Republications of amended laws</w:t>
      </w:r>
    </w:p>
    <w:p w14:paraId="76513486" w14:textId="6091CBDD" w:rsidR="00650247" w:rsidRPr="00DB3654" w:rsidRDefault="00650247" w:rsidP="00650247">
      <w:pPr>
        <w:pStyle w:val="EndNoteText"/>
      </w:pPr>
      <w:r w:rsidRPr="00DB3654">
        <w:tab/>
        <w:t xml:space="preserve">For the latest republication of amended laws, see </w:t>
      </w:r>
      <w:hyperlink r:id="rId32" w:history="1">
        <w:r w:rsidR="00836A62" w:rsidRPr="00836A62">
          <w:rPr>
            <w:rStyle w:val="charCitHyperlinkAbbrev"/>
          </w:rPr>
          <w:t>www.legislation.act.gov.au</w:t>
        </w:r>
      </w:hyperlink>
      <w:r w:rsidRPr="00DB3654">
        <w:t>.</w:t>
      </w:r>
    </w:p>
    <w:p w14:paraId="2458EB52" w14:textId="77777777" w:rsidR="00650247" w:rsidRPr="00DB3654" w:rsidRDefault="00650247" w:rsidP="00650247">
      <w:pPr>
        <w:pStyle w:val="N-line2"/>
      </w:pPr>
    </w:p>
    <w:p w14:paraId="3C5E205A" w14:textId="77777777" w:rsidR="00B96458" w:rsidRDefault="00B96458">
      <w:pPr>
        <w:pStyle w:val="05EndNote"/>
        <w:sectPr w:rsidR="00B96458" w:rsidSect="00B96458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249B1DA" w14:textId="77777777" w:rsidR="00650247" w:rsidRDefault="00650247" w:rsidP="00650247"/>
    <w:p w14:paraId="174B7FA2" w14:textId="77777777" w:rsidR="008E03EC" w:rsidRDefault="008E03EC" w:rsidP="008E03EC"/>
    <w:p w14:paraId="74B6AA76" w14:textId="77777777" w:rsidR="008E03EC" w:rsidRDefault="008E03EC" w:rsidP="008E03EC">
      <w:pPr>
        <w:suppressLineNumbers/>
      </w:pPr>
    </w:p>
    <w:p w14:paraId="58D1A936" w14:textId="77777777" w:rsidR="008E03EC" w:rsidRDefault="008E03EC" w:rsidP="008E03EC">
      <w:pPr>
        <w:suppressLineNumbers/>
      </w:pPr>
    </w:p>
    <w:p w14:paraId="2E3E1182" w14:textId="77777777" w:rsidR="008E03EC" w:rsidRDefault="008E03EC" w:rsidP="008E03EC">
      <w:pPr>
        <w:suppressLineNumbers/>
      </w:pPr>
    </w:p>
    <w:p w14:paraId="11F6E063" w14:textId="77777777" w:rsidR="008E03EC" w:rsidRDefault="008E03EC" w:rsidP="008E03EC">
      <w:pPr>
        <w:suppressLineNumbers/>
      </w:pPr>
    </w:p>
    <w:p w14:paraId="091D608E" w14:textId="77777777" w:rsidR="008E03EC" w:rsidRDefault="008E03EC" w:rsidP="008E03EC">
      <w:pPr>
        <w:suppressLineNumbers/>
      </w:pPr>
    </w:p>
    <w:p w14:paraId="77D39AEA" w14:textId="77777777" w:rsidR="008E03EC" w:rsidRDefault="008E03EC" w:rsidP="008E03EC">
      <w:pPr>
        <w:suppressLineNumbers/>
      </w:pPr>
    </w:p>
    <w:p w14:paraId="51AD82F3" w14:textId="77777777" w:rsidR="008E03EC" w:rsidRDefault="008E03EC" w:rsidP="008E03EC">
      <w:pPr>
        <w:suppressLineNumbers/>
      </w:pPr>
    </w:p>
    <w:p w14:paraId="0618A17E" w14:textId="77777777" w:rsidR="008E03EC" w:rsidRDefault="008E03EC" w:rsidP="008E03EC">
      <w:pPr>
        <w:suppressLineNumbers/>
      </w:pPr>
    </w:p>
    <w:p w14:paraId="3FA1333D" w14:textId="77777777" w:rsidR="008E03EC" w:rsidRDefault="008E03EC" w:rsidP="008E03EC">
      <w:pPr>
        <w:suppressLineNumbers/>
      </w:pPr>
    </w:p>
    <w:p w14:paraId="39133866" w14:textId="77777777" w:rsidR="008E03EC" w:rsidRDefault="008E03EC" w:rsidP="008E03EC">
      <w:pPr>
        <w:suppressLineNumbers/>
      </w:pPr>
    </w:p>
    <w:p w14:paraId="5C7D4C8D" w14:textId="77777777" w:rsidR="00B96458" w:rsidRDefault="00B96458" w:rsidP="008E03EC">
      <w:pPr>
        <w:suppressLineNumbers/>
      </w:pPr>
    </w:p>
    <w:p w14:paraId="6A163288" w14:textId="77777777" w:rsidR="008E03EC" w:rsidRDefault="008E03EC" w:rsidP="008E03EC">
      <w:pPr>
        <w:suppressLineNumbers/>
      </w:pPr>
    </w:p>
    <w:p w14:paraId="67522DB8" w14:textId="77777777" w:rsidR="008E03EC" w:rsidRDefault="008E03EC" w:rsidP="008E03EC">
      <w:pPr>
        <w:suppressLineNumbers/>
      </w:pPr>
    </w:p>
    <w:p w14:paraId="5C455B10" w14:textId="77777777" w:rsidR="008E03EC" w:rsidRDefault="008E03EC" w:rsidP="008E03EC">
      <w:pPr>
        <w:suppressLineNumbers/>
      </w:pPr>
    </w:p>
    <w:p w14:paraId="438CB636" w14:textId="77777777" w:rsidR="008E03EC" w:rsidRDefault="008E03EC" w:rsidP="008E03EC">
      <w:pPr>
        <w:suppressLineNumbers/>
      </w:pPr>
    </w:p>
    <w:p w14:paraId="457534DD" w14:textId="77777777" w:rsidR="008E03EC" w:rsidRDefault="008E03EC" w:rsidP="008E03EC">
      <w:pPr>
        <w:suppressLineNumbers/>
      </w:pPr>
    </w:p>
    <w:p w14:paraId="28CDD702" w14:textId="77777777" w:rsidR="008E03EC" w:rsidRDefault="008E03EC" w:rsidP="008E03EC">
      <w:pPr>
        <w:suppressLineNumbers/>
      </w:pPr>
    </w:p>
    <w:p w14:paraId="494E52BB" w14:textId="77777777" w:rsidR="008E03EC" w:rsidRDefault="008E03EC" w:rsidP="008E03EC">
      <w:pPr>
        <w:suppressLineNumbers/>
      </w:pPr>
    </w:p>
    <w:p w14:paraId="1B424A4A" w14:textId="77777777" w:rsidR="008E03EC" w:rsidRDefault="008E03EC" w:rsidP="008E03EC">
      <w:pPr>
        <w:suppressLineNumbers/>
      </w:pPr>
    </w:p>
    <w:p w14:paraId="0CF82297" w14:textId="77777777" w:rsidR="008E03EC" w:rsidRDefault="008E03EC" w:rsidP="008E03EC">
      <w:pPr>
        <w:suppressLineNumbers/>
      </w:pPr>
    </w:p>
    <w:p w14:paraId="757BABB8" w14:textId="77777777" w:rsidR="008E03EC" w:rsidRDefault="008E03EC" w:rsidP="008E03EC">
      <w:pPr>
        <w:suppressLineNumbers/>
      </w:pPr>
    </w:p>
    <w:p w14:paraId="1B4D3245" w14:textId="77777777" w:rsidR="008E03EC" w:rsidRDefault="008E03EC" w:rsidP="008E03EC">
      <w:pPr>
        <w:suppressLineNumbers/>
      </w:pPr>
    </w:p>
    <w:p w14:paraId="06A925DE" w14:textId="1BEDA430" w:rsidR="008E03EC" w:rsidRDefault="008E03E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8E03EC" w:rsidSect="008E03EC">
      <w:headerReference w:type="even" r:id="rId37"/>
      <w:headerReference w:type="default" r:id="rId38"/>
      <w:headerReference w:type="first" r:id="rId39"/>
      <w:type w:val="continuous"/>
      <w:pgSz w:w="11907" w:h="16839" w:code="9"/>
      <w:pgMar w:top="3000" w:right="1900" w:bottom="2500" w:left="2300" w:header="2480" w:footer="21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1325" w14:textId="77777777" w:rsidR="004972E6" w:rsidRDefault="004972E6">
      <w:r>
        <w:separator/>
      </w:r>
    </w:p>
  </w:endnote>
  <w:endnote w:type="continuationSeparator" w:id="0">
    <w:p w14:paraId="78CCFAAC" w14:textId="77777777" w:rsidR="004972E6" w:rsidRDefault="0049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2F89" w14:textId="47B169EC" w:rsidR="008E03EC" w:rsidRPr="002D4816" w:rsidRDefault="008E03EC" w:rsidP="002D4816">
    <w:pPr>
      <w:pStyle w:val="Status"/>
      <w:rPr>
        <w:rFonts w:cs="Arial"/>
      </w:rPr>
    </w:pPr>
    <w:r w:rsidRPr="002D4816">
      <w:rPr>
        <w:rFonts w:cs="Arial"/>
      </w:rPr>
      <w:fldChar w:fldCharType="begin"/>
    </w:r>
    <w:r w:rsidRPr="002D4816">
      <w:rPr>
        <w:rFonts w:cs="Arial"/>
      </w:rPr>
      <w:instrText xml:space="preserve"> DOCPROPERTY "Status" </w:instrText>
    </w:r>
    <w:r w:rsidRPr="002D4816">
      <w:rPr>
        <w:rFonts w:cs="Arial"/>
      </w:rPr>
      <w:fldChar w:fldCharType="separate"/>
    </w:r>
    <w:r w:rsidR="009E0ECE">
      <w:rPr>
        <w:rFonts w:cs="Arial"/>
      </w:rPr>
      <w:t xml:space="preserve"> </w:t>
    </w:r>
    <w:r w:rsidRPr="002D4816">
      <w:rPr>
        <w:rFonts w:cs="Arial"/>
      </w:rPr>
      <w:fldChar w:fldCharType="end"/>
    </w:r>
    <w:r w:rsidR="002D4816" w:rsidRPr="002D481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0980" w14:textId="77777777" w:rsidR="00B96458" w:rsidRDefault="00B9645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96458" w14:paraId="2E6DF41E" w14:textId="77777777">
      <w:trPr>
        <w:jc w:val="center"/>
      </w:trPr>
      <w:tc>
        <w:tcPr>
          <w:tcW w:w="1553" w:type="dxa"/>
        </w:tcPr>
        <w:p w14:paraId="440D2DF2" w14:textId="0D366BE0" w:rsidR="00B96458" w:rsidRDefault="00B9645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0ECE">
            <w:t>SL2024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8A86A77" w14:textId="6AEFA46C" w:rsidR="00B96458" w:rsidRDefault="00B964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E0ECE">
            <w:t>Road Transport (Offences) Amendment Regulation 2024 (No 1)</w:t>
          </w:r>
          <w:r>
            <w:fldChar w:fldCharType="end"/>
          </w:r>
        </w:p>
        <w:p w14:paraId="00093100" w14:textId="78E74147" w:rsidR="00B96458" w:rsidRDefault="00B964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0E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BA97156" w14:textId="77777777" w:rsidR="00B96458" w:rsidRDefault="00B9645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B3AFE89" w14:textId="1DD4D997" w:rsidR="00B96458" w:rsidRPr="002D4816" w:rsidRDefault="00B96458" w:rsidP="002D4816">
    <w:pPr>
      <w:pStyle w:val="Status"/>
      <w:rPr>
        <w:rFonts w:cs="Arial"/>
      </w:rPr>
    </w:pPr>
    <w:r w:rsidRPr="002D4816">
      <w:rPr>
        <w:rFonts w:cs="Arial"/>
      </w:rPr>
      <w:fldChar w:fldCharType="begin"/>
    </w:r>
    <w:r w:rsidRPr="002D4816">
      <w:rPr>
        <w:rFonts w:cs="Arial"/>
      </w:rPr>
      <w:instrText xml:space="preserve"> DOCPROPERTY "Status" </w:instrText>
    </w:r>
    <w:r w:rsidRPr="002D4816">
      <w:rPr>
        <w:rFonts w:cs="Arial"/>
      </w:rPr>
      <w:fldChar w:fldCharType="separate"/>
    </w:r>
    <w:r w:rsidR="009E0ECE">
      <w:rPr>
        <w:rFonts w:cs="Arial"/>
      </w:rPr>
      <w:t xml:space="preserve"> </w:t>
    </w:r>
    <w:r w:rsidRPr="002D4816">
      <w:rPr>
        <w:rFonts w:cs="Arial"/>
      </w:rPr>
      <w:fldChar w:fldCharType="end"/>
    </w:r>
    <w:r w:rsidR="002D4816" w:rsidRPr="002D481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60B0" w14:textId="417E7B12" w:rsidR="008E03EC" w:rsidRPr="002D4816" w:rsidRDefault="008E03EC" w:rsidP="002D4816">
    <w:pPr>
      <w:pStyle w:val="Status"/>
      <w:rPr>
        <w:rFonts w:cs="Arial"/>
      </w:rPr>
    </w:pPr>
    <w:r w:rsidRPr="002D4816">
      <w:rPr>
        <w:rFonts w:cs="Arial"/>
      </w:rPr>
      <w:fldChar w:fldCharType="begin"/>
    </w:r>
    <w:r w:rsidRPr="002D4816">
      <w:rPr>
        <w:rFonts w:cs="Arial"/>
      </w:rPr>
      <w:instrText xml:space="preserve"> DOCPROPERTY "Status" </w:instrText>
    </w:r>
    <w:r w:rsidRPr="002D4816">
      <w:rPr>
        <w:rFonts w:cs="Arial"/>
      </w:rPr>
      <w:fldChar w:fldCharType="separate"/>
    </w:r>
    <w:r w:rsidR="009E0ECE">
      <w:rPr>
        <w:rFonts w:cs="Arial"/>
      </w:rPr>
      <w:t xml:space="preserve"> </w:t>
    </w:r>
    <w:r w:rsidRPr="002D4816">
      <w:rPr>
        <w:rFonts w:cs="Arial"/>
      </w:rPr>
      <w:fldChar w:fldCharType="end"/>
    </w:r>
    <w:r w:rsidR="002D4816" w:rsidRPr="002D481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123F" w14:textId="505C0D46" w:rsidR="008E03EC" w:rsidRDefault="008E03EC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E0ECE">
      <w:rPr>
        <w:rFonts w:ascii="Arial" w:hAnsi="Arial"/>
        <w:sz w:val="12"/>
      </w:rPr>
      <w:t>J2024-373</w:t>
    </w:r>
    <w:r>
      <w:rPr>
        <w:rFonts w:ascii="Arial" w:hAnsi="Arial"/>
        <w:sz w:val="12"/>
      </w:rPr>
      <w:fldChar w:fldCharType="end"/>
    </w:r>
  </w:p>
  <w:p w14:paraId="5D4AAC30" w14:textId="0792DD57" w:rsidR="008E03EC" w:rsidRPr="0078207F" w:rsidRDefault="008E03EC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A602" w14:textId="77777777" w:rsidR="008E03EC" w:rsidRDefault="008E0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E03EC" w:rsidRPr="00CB3D59" w14:paraId="0E529284" w14:textId="77777777">
      <w:tc>
        <w:tcPr>
          <w:tcW w:w="847" w:type="pct"/>
        </w:tcPr>
        <w:p w14:paraId="575C68E0" w14:textId="77777777" w:rsidR="008E03EC" w:rsidRPr="006D109C" w:rsidRDefault="008E03E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F304487" w14:textId="3AB45C06" w:rsidR="008E03EC" w:rsidRPr="006D109C" w:rsidRDefault="008E03E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 w:rsidRPr="009E0ECE">
            <w:rPr>
              <w:rFonts w:cs="Arial"/>
              <w:szCs w:val="18"/>
            </w:rPr>
            <w:t>Road Transport (Offences)</w:t>
          </w:r>
          <w:r w:rsidR="009E0ECE">
            <w:t xml:space="preserve"> Amendment Regulation 2024 (No 1)</w:t>
          </w:r>
          <w:r>
            <w:rPr>
              <w:rFonts w:cs="Arial"/>
              <w:szCs w:val="18"/>
            </w:rPr>
            <w:fldChar w:fldCharType="end"/>
          </w:r>
        </w:p>
        <w:p w14:paraId="49C198C7" w14:textId="2A03AFEF" w:rsidR="008E03EC" w:rsidRPr="00783A18" w:rsidRDefault="008E03E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30EEACD" w14:textId="6042639B" w:rsidR="008E03EC" w:rsidRPr="006D109C" w:rsidRDefault="008E03E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L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CB95D7" w14:textId="0799E92F" w:rsidR="008E03EC" w:rsidRPr="0078207F" w:rsidRDefault="008E03EC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1C4C" w14:textId="77777777" w:rsidR="008E03EC" w:rsidRDefault="008E03E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E03EC" w:rsidRPr="00CB3D59" w14:paraId="1437FF98" w14:textId="77777777">
      <w:tc>
        <w:tcPr>
          <w:tcW w:w="1061" w:type="pct"/>
        </w:tcPr>
        <w:p w14:paraId="1E576328" w14:textId="0DD19E7D" w:rsidR="008E03EC" w:rsidRPr="006D109C" w:rsidRDefault="008E03E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L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83BD51" w14:textId="197B504B" w:rsidR="008E03EC" w:rsidRPr="006D109C" w:rsidRDefault="008E03E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 w:rsidRPr="009E0ECE">
            <w:rPr>
              <w:rFonts w:cs="Arial"/>
              <w:szCs w:val="18"/>
            </w:rPr>
            <w:t>Road Transport (Offences)</w:t>
          </w:r>
          <w:r w:rsidR="009E0ECE">
            <w:t xml:space="preserve"> Amendment Regulation 2024 (No 1)</w:t>
          </w:r>
          <w:r>
            <w:rPr>
              <w:rFonts w:cs="Arial"/>
              <w:szCs w:val="18"/>
            </w:rPr>
            <w:fldChar w:fldCharType="end"/>
          </w:r>
        </w:p>
        <w:p w14:paraId="6E028059" w14:textId="744AD57F" w:rsidR="008E03EC" w:rsidRPr="00783A18" w:rsidRDefault="008E03E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E0E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02D1D0" w14:textId="77777777" w:rsidR="008E03EC" w:rsidRPr="006D109C" w:rsidRDefault="008E03E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551467" w14:textId="2ED82CF9" w:rsidR="008E03EC" w:rsidRPr="002D4816" w:rsidRDefault="008E03EC" w:rsidP="002D4816">
    <w:pPr>
      <w:pStyle w:val="Status"/>
      <w:rPr>
        <w:rFonts w:cs="Arial"/>
      </w:rPr>
    </w:pPr>
    <w:r w:rsidRPr="002D4816">
      <w:rPr>
        <w:rFonts w:cs="Arial"/>
      </w:rPr>
      <w:fldChar w:fldCharType="begin"/>
    </w:r>
    <w:r w:rsidRPr="002D4816">
      <w:rPr>
        <w:rFonts w:cs="Arial"/>
      </w:rPr>
      <w:instrText xml:space="preserve"> DOCPROPERTY "Status" </w:instrText>
    </w:r>
    <w:r w:rsidRPr="002D4816">
      <w:rPr>
        <w:rFonts w:cs="Arial"/>
      </w:rPr>
      <w:fldChar w:fldCharType="separate"/>
    </w:r>
    <w:r w:rsidR="009E0ECE">
      <w:rPr>
        <w:rFonts w:cs="Arial"/>
      </w:rPr>
      <w:t xml:space="preserve"> </w:t>
    </w:r>
    <w:r w:rsidRPr="002D4816">
      <w:rPr>
        <w:rFonts w:cs="Arial"/>
      </w:rPr>
      <w:fldChar w:fldCharType="end"/>
    </w:r>
    <w:r w:rsidR="002D4816" w:rsidRPr="002D481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FD31" w14:textId="77777777" w:rsidR="008E03EC" w:rsidRDefault="008E03EC">
    <w:pPr>
      <w:rPr>
        <w:sz w:val="16"/>
      </w:rPr>
    </w:pPr>
  </w:p>
  <w:p w14:paraId="5EC906EF" w14:textId="21769249" w:rsidR="008E03EC" w:rsidRDefault="008E03E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E0ECE">
      <w:rPr>
        <w:rFonts w:ascii="Arial" w:hAnsi="Arial"/>
        <w:sz w:val="12"/>
      </w:rPr>
      <w:t>J2024-373</w:t>
    </w:r>
    <w:r>
      <w:rPr>
        <w:rFonts w:ascii="Arial" w:hAnsi="Arial"/>
        <w:sz w:val="12"/>
      </w:rPr>
      <w:fldChar w:fldCharType="end"/>
    </w:r>
  </w:p>
  <w:p w14:paraId="611BD943" w14:textId="284203D6" w:rsidR="008E03EC" w:rsidRPr="0078207F" w:rsidRDefault="008E03EC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38EC" w14:textId="77777777" w:rsidR="00267F08" w:rsidRDefault="00267F08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267F08" w:rsidRPr="00CB3D59" w14:paraId="48EAEBC5" w14:textId="77777777">
      <w:tc>
        <w:tcPr>
          <w:tcW w:w="1240" w:type="dxa"/>
        </w:tcPr>
        <w:p w14:paraId="41549066" w14:textId="77777777" w:rsidR="00267F08" w:rsidRPr="006D109C" w:rsidRDefault="00267F08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4346AA6" w14:textId="5C0BCB05" w:rsidR="00267F08" w:rsidRPr="006D109C" w:rsidRDefault="00267F08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 w:rsidRPr="009E0ECE">
            <w:rPr>
              <w:rFonts w:cs="Arial"/>
              <w:szCs w:val="18"/>
            </w:rPr>
            <w:t>Road Transport (Offences)</w:t>
          </w:r>
          <w:r w:rsidR="009E0ECE">
            <w:t xml:space="preserve"> Amendment Regulation 2024 (No 1)</w:t>
          </w:r>
          <w:r>
            <w:rPr>
              <w:rFonts w:cs="Arial"/>
              <w:szCs w:val="18"/>
            </w:rPr>
            <w:fldChar w:fldCharType="end"/>
          </w:r>
        </w:p>
        <w:p w14:paraId="49EC5B17" w14:textId="08416B63" w:rsidR="00267F08" w:rsidRPr="006D109C" w:rsidRDefault="00267F08" w:rsidP="009E0EC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0B6F53B5" w14:textId="6A7CBDA4" w:rsidR="00267F08" w:rsidRPr="006D109C" w:rsidRDefault="00267F08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L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63B410" w14:textId="50955BED" w:rsidR="00267F08" w:rsidRPr="0078207F" w:rsidRDefault="00267F08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BF9E" w14:textId="77777777" w:rsidR="00267F08" w:rsidRDefault="00267F08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267F08" w:rsidRPr="00CB3D59" w14:paraId="526DAC9F" w14:textId="77777777">
      <w:tc>
        <w:tcPr>
          <w:tcW w:w="1553" w:type="dxa"/>
        </w:tcPr>
        <w:p w14:paraId="2075F7A7" w14:textId="6AFBB25D" w:rsidR="00267F08" w:rsidRPr="006D109C" w:rsidRDefault="00267F08" w:rsidP="00A403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L2024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8AA80AE" w14:textId="79425594" w:rsidR="00267F08" w:rsidRPr="006D109C" w:rsidRDefault="00267F08" w:rsidP="00A403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 w:rsidRPr="009E0ECE">
            <w:rPr>
              <w:rFonts w:cs="Arial"/>
              <w:szCs w:val="18"/>
            </w:rPr>
            <w:t>Road Transport (Offences)</w:t>
          </w:r>
          <w:r w:rsidR="009E0ECE">
            <w:t xml:space="preserve"> Amendment Regulation 2024 (No 1)</w:t>
          </w:r>
          <w:r>
            <w:rPr>
              <w:rFonts w:cs="Arial"/>
              <w:szCs w:val="18"/>
            </w:rPr>
            <w:fldChar w:fldCharType="end"/>
          </w:r>
        </w:p>
        <w:p w14:paraId="70178A32" w14:textId="45D0B17A" w:rsidR="00267F08" w:rsidRPr="006D109C" w:rsidRDefault="00267F08" w:rsidP="00A403A3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521D8B16" w14:textId="77777777" w:rsidR="00267F08" w:rsidRPr="006D109C" w:rsidRDefault="00267F08" w:rsidP="00A403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84439A" w14:textId="36936BA5" w:rsidR="00267F08" w:rsidRPr="0078207F" w:rsidRDefault="00267F08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4D54" w14:textId="77777777" w:rsidR="00B96458" w:rsidRDefault="00B9645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96458" w14:paraId="184D4CE4" w14:textId="77777777">
      <w:trPr>
        <w:jc w:val="center"/>
      </w:trPr>
      <w:tc>
        <w:tcPr>
          <w:tcW w:w="1240" w:type="dxa"/>
        </w:tcPr>
        <w:p w14:paraId="3ED08621" w14:textId="77777777" w:rsidR="00B96458" w:rsidRDefault="00B9645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0B66824" w14:textId="263F005C" w:rsidR="00B96458" w:rsidRDefault="00B9645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E0ECE">
            <w:t>Road Transport (Offences) Amendment Regulation 2024 (No 1)</w:t>
          </w:r>
          <w:r>
            <w:fldChar w:fldCharType="end"/>
          </w:r>
        </w:p>
        <w:p w14:paraId="50C62A35" w14:textId="1B9C0A01" w:rsidR="00B96458" w:rsidRDefault="00B9645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E0E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D4E1A21" w14:textId="057C145A" w:rsidR="00B96458" w:rsidRDefault="00B9645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E0ECE">
            <w:t>SL2024-1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E0ECE">
            <w:t xml:space="preserve">  </w:t>
          </w:r>
          <w:r>
            <w:fldChar w:fldCharType="end"/>
          </w:r>
        </w:p>
      </w:tc>
    </w:tr>
  </w:tbl>
  <w:p w14:paraId="688B85B1" w14:textId="0CF47BC7" w:rsidR="00B96458" w:rsidRPr="0078207F" w:rsidRDefault="00B96458" w:rsidP="0078207F">
    <w:pPr>
      <w:pStyle w:val="Status"/>
      <w:rPr>
        <w:rFonts w:cs="Arial"/>
      </w:rPr>
    </w:pPr>
    <w:r w:rsidRPr="0078207F">
      <w:rPr>
        <w:rFonts w:cs="Arial"/>
      </w:rPr>
      <w:fldChar w:fldCharType="begin"/>
    </w:r>
    <w:r w:rsidRPr="0078207F">
      <w:rPr>
        <w:rFonts w:cs="Arial"/>
      </w:rPr>
      <w:instrText xml:space="preserve"> DOCPROPERTY "Status" </w:instrText>
    </w:r>
    <w:r w:rsidRPr="0078207F">
      <w:rPr>
        <w:rFonts w:cs="Arial"/>
      </w:rPr>
      <w:fldChar w:fldCharType="separate"/>
    </w:r>
    <w:r w:rsidR="009E0ECE" w:rsidRPr="0078207F">
      <w:rPr>
        <w:rFonts w:cs="Arial"/>
      </w:rPr>
      <w:t xml:space="preserve"> </w:t>
    </w:r>
    <w:r w:rsidRPr="0078207F">
      <w:rPr>
        <w:rFonts w:cs="Arial"/>
      </w:rPr>
      <w:fldChar w:fldCharType="end"/>
    </w:r>
    <w:r w:rsidR="0078207F" w:rsidRPr="0078207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3A2B" w14:textId="77777777" w:rsidR="004972E6" w:rsidRDefault="004972E6">
      <w:r>
        <w:separator/>
      </w:r>
    </w:p>
  </w:footnote>
  <w:footnote w:type="continuationSeparator" w:id="0">
    <w:p w14:paraId="4DA6910A" w14:textId="77777777" w:rsidR="004972E6" w:rsidRDefault="0049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3DD2" w14:textId="77777777" w:rsidR="0078207F" w:rsidRDefault="007820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429D8BC" w14:textId="77777777" w:rsidTr="00567644">
      <w:trPr>
        <w:jc w:val="center"/>
      </w:trPr>
      <w:tc>
        <w:tcPr>
          <w:tcW w:w="1068" w:type="pct"/>
        </w:tcPr>
        <w:p w14:paraId="30D10B3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A8FE1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9827A3B" w14:textId="77777777" w:rsidTr="00567644">
      <w:trPr>
        <w:jc w:val="center"/>
      </w:trPr>
      <w:tc>
        <w:tcPr>
          <w:tcW w:w="1068" w:type="pct"/>
        </w:tcPr>
        <w:p w14:paraId="246C663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D9ADF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F20BF4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D9819C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57E40A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878D" w14:textId="77777777" w:rsidR="004E49DF" w:rsidRPr="008E03EC" w:rsidRDefault="004E49DF" w:rsidP="008E03E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5488" w14:textId="77777777" w:rsidR="004E49DF" w:rsidRPr="008E03EC" w:rsidRDefault="004E49DF" w:rsidP="008E0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F47" w14:textId="77777777" w:rsidR="0078207F" w:rsidRDefault="00782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554B" w14:textId="77777777" w:rsidR="0078207F" w:rsidRDefault="007820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E03EC" w:rsidRPr="00CB3D59" w14:paraId="31BCD647" w14:textId="77777777" w:rsidTr="003A49FD">
      <w:tc>
        <w:tcPr>
          <w:tcW w:w="1701" w:type="dxa"/>
        </w:tcPr>
        <w:p w14:paraId="25B2E9AB" w14:textId="19633E48" w:rsidR="008E03EC" w:rsidRPr="006D109C" w:rsidRDefault="008E03E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BB0BB4" w14:textId="673A7502" w:rsidR="008E03EC" w:rsidRPr="006D109C" w:rsidRDefault="008E03E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03EC" w:rsidRPr="00CB3D59" w14:paraId="0FD559B5" w14:textId="77777777" w:rsidTr="003A49FD">
      <w:tc>
        <w:tcPr>
          <w:tcW w:w="1701" w:type="dxa"/>
        </w:tcPr>
        <w:p w14:paraId="34752C1F" w14:textId="68631754" w:rsidR="008E03EC" w:rsidRPr="006D109C" w:rsidRDefault="008E03E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2A824C" w14:textId="056EDDCE" w:rsidR="008E03EC" w:rsidRPr="006D109C" w:rsidRDefault="008E03E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E03EC" w:rsidRPr="00CB3D59" w14:paraId="383A069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6DF1BCC" w14:textId="72E9F0EE" w:rsidR="008E03EC" w:rsidRPr="006D109C" w:rsidRDefault="008E03E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207F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1B085A" w14:textId="77777777" w:rsidR="008E03EC" w:rsidRDefault="008E03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E03EC" w:rsidRPr="00CB3D59" w14:paraId="43804C5E" w14:textId="77777777" w:rsidTr="003A49FD">
      <w:tc>
        <w:tcPr>
          <w:tcW w:w="6320" w:type="dxa"/>
        </w:tcPr>
        <w:p w14:paraId="66483C9C" w14:textId="73C0C51E" w:rsidR="008E03EC" w:rsidRPr="006D109C" w:rsidRDefault="008E03E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C4A2527" w14:textId="36459BE3" w:rsidR="008E03EC" w:rsidRPr="006D109C" w:rsidRDefault="008E0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03EC" w:rsidRPr="00CB3D59" w14:paraId="4080D475" w14:textId="77777777" w:rsidTr="003A49FD">
      <w:tc>
        <w:tcPr>
          <w:tcW w:w="6320" w:type="dxa"/>
        </w:tcPr>
        <w:p w14:paraId="2BFE8E16" w14:textId="1177258F" w:rsidR="008E03EC" w:rsidRPr="006D109C" w:rsidRDefault="008E03E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F9DB6F6" w14:textId="512BFB6A" w:rsidR="008E03EC" w:rsidRPr="006D109C" w:rsidRDefault="008E03E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E03EC" w:rsidRPr="00CB3D59" w14:paraId="652EF19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9636539" w14:textId="78CBBB1A" w:rsidR="008E03EC" w:rsidRPr="006D109C" w:rsidRDefault="008E03E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0EC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F6AB9B" w14:textId="77777777" w:rsidR="008E03EC" w:rsidRDefault="008E03E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267F08" w:rsidRPr="00CB3D59" w14:paraId="4FBC008B" w14:textId="77777777">
      <w:tc>
        <w:tcPr>
          <w:tcW w:w="1560" w:type="dxa"/>
        </w:tcPr>
        <w:p w14:paraId="603AA770" w14:textId="614FFA4B" w:rsidR="00267F08" w:rsidRPr="006D109C" w:rsidRDefault="00267F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45365086" w14:textId="025AE2DB" w:rsidR="00267F08" w:rsidRPr="006D109C" w:rsidRDefault="00267F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67F08" w:rsidRPr="00CB3D59" w14:paraId="205C91AD" w14:textId="77777777">
      <w:tc>
        <w:tcPr>
          <w:tcW w:w="1560" w:type="dxa"/>
        </w:tcPr>
        <w:p w14:paraId="7A6DA27E" w14:textId="4A070AEA" w:rsidR="00267F08" w:rsidRPr="006D109C" w:rsidRDefault="00267F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5AFFBF59" w14:textId="5E3A8986" w:rsidR="00267F08" w:rsidRPr="006D109C" w:rsidRDefault="00267F0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67F08" w:rsidRPr="00CB3D59" w14:paraId="237F509C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1A4D533F" w14:textId="4426BFBF" w:rsidR="00267F08" w:rsidRPr="006D109C" w:rsidRDefault="00267F08" w:rsidP="00A403A3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207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443767" w14:textId="77777777" w:rsidR="00267F08" w:rsidRDefault="00267F0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267F08" w:rsidRPr="00CB3D59" w14:paraId="57B9518D" w14:textId="77777777">
      <w:tc>
        <w:tcPr>
          <w:tcW w:w="9840" w:type="dxa"/>
        </w:tcPr>
        <w:p w14:paraId="5B0F4A9C" w14:textId="39B43AA9" w:rsidR="00267F08" w:rsidRPr="006D109C" w:rsidRDefault="00267F08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74AE2473" w14:textId="46CD48C5" w:rsidR="00267F08" w:rsidRPr="006D109C" w:rsidRDefault="00267F08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67F08" w:rsidRPr="00CB3D59" w14:paraId="486B77E9" w14:textId="77777777">
      <w:tc>
        <w:tcPr>
          <w:tcW w:w="9840" w:type="dxa"/>
        </w:tcPr>
        <w:p w14:paraId="7B7A7F23" w14:textId="208BD6FB" w:rsidR="00267F08" w:rsidRPr="006D109C" w:rsidRDefault="00267F08" w:rsidP="00A403A3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14:paraId="256C57A7" w14:textId="6D632988" w:rsidR="00267F08" w:rsidRPr="006D109C" w:rsidRDefault="00267F08" w:rsidP="00A403A3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67F08" w:rsidRPr="00CB3D59" w14:paraId="0F31A532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5DE4021B" w14:textId="18E78A90" w:rsidR="00267F08" w:rsidRPr="006D109C" w:rsidRDefault="00267F08" w:rsidP="00A403A3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207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9B2B67" w14:textId="77777777" w:rsidR="00267F08" w:rsidRDefault="00267F0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96458" w14:paraId="5C15ED66" w14:textId="77777777">
      <w:trPr>
        <w:jc w:val="center"/>
      </w:trPr>
      <w:tc>
        <w:tcPr>
          <w:tcW w:w="1234" w:type="dxa"/>
        </w:tcPr>
        <w:p w14:paraId="020BE202" w14:textId="77777777" w:rsidR="00B96458" w:rsidRDefault="00B96458">
          <w:pPr>
            <w:pStyle w:val="HeaderEven"/>
          </w:pPr>
        </w:p>
      </w:tc>
      <w:tc>
        <w:tcPr>
          <w:tcW w:w="6062" w:type="dxa"/>
        </w:tcPr>
        <w:p w14:paraId="1CEA1AE1" w14:textId="77777777" w:rsidR="00B96458" w:rsidRDefault="00B96458">
          <w:pPr>
            <w:pStyle w:val="HeaderEven"/>
          </w:pPr>
        </w:p>
      </w:tc>
    </w:tr>
    <w:tr w:rsidR="00B96458" w14:paraId="26972DE8" w14:textId="77777777">
      <w:trPr>
        <w:jc w:val="center"/>
      </w:trPr>
      <w:tc>
        <w:tcPr>
          <w:tcW w:w="1234" w:type="dxa"/>
        </w:tcPr>
        <w:p w14:paraId="504153B8" w14:textId="77777777" w:rsidR="00B96458" w:rsidRDefault="00B96458">
          <w:pPr>
            <w:pStyle w:val="HeaderEven"/>
          </w:pPr>
        </w:p>
      </w:tc>
      <w:tc>
        <w:tcPr>
          <w:tcW w:w="6062" w:type="dxa"/>
        </w:tcPr>
        <w:p w14:paraId="7535A8BC" w14:textId="77777777" w:rsidR="00B96458" w:rsidRDefault="00B96458">
          <w:pPr>
            <w:pStyle w:val="HeaderEven"/>
          </w:pPr>
        </w:p>
      </w:tc>
    </w:tr>
    <w:tr w:rsidR="00B96458" w14:paraId="079DBED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C8EFA1" w14:textId="77777777" w:rsidR="00B96458" w:rsidRDefault="00B96458">
          <w:pPr>
            <w:pStyle w:val="HeaderEven6"/>
          </w:pPr>
        </w:p>
      </w:tc>
    </w:tr>
  </w:tbl>
  <w:p w14:paraId="49B01A26" w14:textId="77777777" w:rsidR="00B96458" w:rsidRDefault="00B9645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96458" w14:paraId="1B3C4AFB" w14:textId="77777777">
      <w:trPr>
        <w:jc w:val="center"/>
      </w:trPr>
      <w:tc>
        <w:tcPr>
          <w:tcW w:w="6062" w:type="dxa"/>
        </w:tcPr>
        <w:p w14:paraId="745F671B" w14:textId="77777777" w:rsidR="00B96458" w:rsidRDefault="00B96458">
          <w:pPr>
            <w:pStyle w:val="HeaderOdd"/>
          </w:pPr>
        </w:p>
      </w:tc>
      <w:tc>
        <w:tcPr>
          <w:tcW w:w="1234" w:type="dxa"/>
        </w:tcPr>
        <w:p w14:paraId="0B035E10" w14:textId="77777777" w:rsidR="00B96458" w:rsidRDefault="00B96458">
          <w:pPr>
            <w:pStyle w:val="HeaderOdd"/>
          </w:pPr>
        </w:p>
      </w:tc>
    </w:tr>
    <w:tr w:rsidR="00B96458" w14:paraId="144B27C1" w14:textId="77777777">
      <w:trPr>
        <w:jc w:val="center"/>
      </w:trPr>
      <w:tc>
        <w:tcPr>
          <w:tcW w:w="6062" w:type="dxa"/>
        </w:tcPr>
        <w:p w14:paraId="73153761" w14:textId="77777777" w:rsidR="00B96458" w:rsidRDefault="00B96458">
          <w:pPr>
            <w:pStyle w:val="HeaderOdd"/>
          </w:pPr>
        </w:p>
      </w:tc>
      <w:tc>
        <w:tcPr>
          <w:tcW w:w="1234" w:type="dxa"/>
        </w:tcPr>
        <w:p w14:paraId="0FFA66EC" w14:textId="77777777" w:rsidR="00B96458" w:rsidRDefault="00B96458">
          <w:pPr>
            <w:pStyle w:val="HeaderOdd"/>
          </w:pPr>
        </w:p>
      </w:tc>
    </w:tr>
    <w:tr w:rsidR="00B96458" w14:paraId="2D8013C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40DD8C" w14:textId="77777777" w:rsidR="00B96458" w:rsidRDefault="00B96458">
          <w:pPr>
            <w:pStyle w:val="HeaderOdd6"/>
          </w:pPr>
        </w:p>
      </w:tc>
    </w:tr>
  </w:tbl>
  <w:p w14:paraId="2584BEC6" w14:textId="77777777" w:rsidR="00B96458" w:rsidRDefault="00B96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4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6"/>
  </w:num>
  <w:num w:numId="2" w16cid:durableId="854151707">
    <w:abstractNumId w:val="16"/>
  </w:num>
  <w:num w:numId="3" w16cid:durableId="1861700278">
    <w:abstractNumId w:val="5"/>
  </w:num>
  <w:num w:numId="4" w16cid:durableId="2064598401">
    <w:abstractNumId w:val="10"/>
  </w:num>
  <w:num w:numId="5" w16cid:durableId="2107458146">
    <w:abstractNumId w:val="17"/>
  </w:num>
  <w:num w:numId="6" w16cid:durableId="1595045508">
    <w:abstractNumId w:val="14"/>
  </w:num>
  <w:num w:numId="7" w16cid:durableId="1305350609">
    <w:abstractNumId w:val="8"/>
  </w:num>
  <w:num w:numId="8" w16cid:durableId="440800998">
    <w:abstractNumId w:val="13"/>
  </w:num>
  <w:num w:numId="9" w16cid:durableId="296301235">
    <w:abstractNumId w:val="3"/>
  </w:num>
  <w:num w:numId="10" w16cid:durableId="651760259">
    <w:abstractNumId w:val="12"/>
  </w:num>
  <w:num w:numId="11" w16cid:durableId="1658342465">
    <w:abstractNumId w:val="4"/>
  </w:num>
  <w:num w:numId="12" w16cid:durableId="869033693">
    <w:abstractNumId w:val="7"/>
  </w:num>
  <w:num w:numId="13" w16cid:durableId="137961571">
    <w:abstractNumId w:val="9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2C"/>
    <w:rsid w:val="00000C1F"/>
    <w:rsid w:val="000038FA"/>
    <w:rsid w:val="000043A6"/>
    <w:rsid w:val="00004573"/>
    <w:rsid w:val="00004B8A"/>
    <w:rsid w:val="00005825"/>
    <w:rsid w:val="00010513"/>
    <w:rsid w:val="0001347E"/>
    <w:rsid w:val="00015583"/>
    <w:rsid w:val="00017A9A"/>
    <w:rsid w:val="0002034F"/>
    <w:rsid w:val="0002144B"/>
    <w:rsid w:val="000215AA"/>
    <w:rsid w:val="000228A4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926"/>
    <w:rsid w:val="00052B1E"/>
    <w:rsid w:val="00053318"/>
    <w:rsid w:val="00054BF3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0431"/>
    <w:rsid w:val="000812D4"/>
    <w:rsid w:val="00081D6E"/>
    <w:rsid w:val="0008211A"/>
    <w:rsid w:val="00083C32"/>
    <w:rsid w:val="00085082"/>
    <w:rsid w:val="0008642B"/>
    <w:rsid w:val="000906B4"/>
    <w:rsid w:val="00091575"/>
    <w:rsid w:val="000930CC"/>
    <w:rsid w:val="000949A6"/>
    <w:rsid w:val="00095165"/>
    <w:rsid w:val="0009641C"/>
    <w:rsid w:val="00096811"/>
    <w:rsid w:val="000978C2"/>
    <w:rsid w:val="000A0033"/>
    <w:rsid w:val="000A2213"/>
    <w:rsid w:val="000A4FFD"/>
    <w:rsid w:val="000A5DCB"/>
    <w:rsid w:val="000A637A"/>
    <w:rsid w:val="000A7A80"/>
    <w:rsid w:val="000B16DC"/>
    <w:rsid w:val="000B17F0"/>
    <w:rsid w:val="000B1C99"/>
    <w:rsid w:val="000B3404"/>
    <w:rsid w:val="000B4951"/>
    <w:rsid w:val="000B5464"/>
    <w:rsid w:val="000B5685"/>
    <w:rsid w:val="000B5ED2"/>
    <w:rsid w:val="000B729E"/>
    <w:rsid w:val="000B7B6A"/>
    <w:rsid w:val="000C54A0"/>
    <w:rsid w:val="000C687C"/>
    <w:rsid w:val="000C7832"/>
    <w:rsid w:val="000C7850"/>
    <w:rsid w:val="000D11DE"/>
    <w:rsid w:val="000D3628"/>
    <w:rsid w:val="000D54F2"/>
    <w:rsid w:val="000D6B8C"/>
    <w:rsid w:val="000E29CA"/>
    <w:rsid w:val="000E5145"/>
    <w:rsid w:val="000E576D"/>
    <w:rsid w:val="000E6C80"/>
    <w:rsid w:val="000F1FEC"/>
    <w:rsid w:val="000F2735"/>
    <w:rsid w:val="000F3042"/>
    <w:rsid w:val="000F31CB"/>
    <w:rsid w:val="000F329E"/>
    <w:rsid w:val="001002C3"/>
    <w:rsid w:val="00101528"/>
    <w:rsid w:val="001033CB"/>
    <w:rsid w:val="001047CB"/>
    <w:rsid w:val="001053AD"/>
    <w:rsid w:val="001058DF"/>
    <w:rsid w:val="00107F85"/>
    <w:rsid w:val="001107DA"/>
    <w:rsid w:val="00113186"/>
    <w:rsid w:val="001221F3"/>
    <w:rsid w:val="00123D49"/>
    <w:rsid w:val="00126287"/>
    <w:rsid w:val="00127EE1"/>
    <w:rsid w:val="0013046D"/>
    <w:rsid w:val="001315A1"/>
    <w:rsid w:val="00132957"/>
    <w:rsid w:val="001343A6"/>
    <w:rsid w:val="00134524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F8F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2A6"/>
    <w:rsid w:val="001D53F0"/>
    <w:rsid w:val="001D56B4"/>
    <w:rsid w:val="001D73DF"/>
    <w:rsid w:val="001E0780"/>
    <w:rsid w:val="001E0BBC"/>
    <w:rsid w:val="001E1A01"/>
    <w:rsid w:val="001E3226"/>
    <w:rsid w:val="001E41E3"/>
    <w:rsid w:val="001E4694"/>
    <w:rsid w:val="001E5D92"/>
    <w:rsid w:val="001E79DB"/>
    <w:rsid w:val="001F3DB4"/>
    <w:rsid w:val="001F55E5"/>
    <w:rsid w:val="001F5A2B"/>
    <w:rsid w:val="00200557"/>
    <w:rsid w:val="00200B9A"/>
    <w:rsid w:val="002012E6"/>
    <w:rsid w:val="00202420"/>
    <w:rsid w:val="00203655"/>
    <w:rsid w:val="002037B2"/>
    <w:rsid w:val="00204E34"/>
    <w:rsid w:val="0020610F"/>
    <w:rsid w:val="00206354"/>
    <w:rsid w:val="00217C8C"/>
    <w:rsid w:val="002208AF"/>
    <w:rsid w:val="0022149F"/>
    <w:rsid w:val="002222A8"/>
    <w:rsid w:val="00223815"/>
    <w:rsid w:val="00225307"/>
    <w:rsid w:val="002263A5"/>
    <w:rsid w:val="002279A8"/>
    <w:rsid w:val="00231509"/>
    <w:rsid w:val="002337F1"/>
    <w:rsid w:val="00234574"/>
    <w:rsid w:val="00235730"/>
    <w:rsid w:val="00236B62"/>
    <w:rsid w:val="002409EB"/>
    <w:rsid w:val="002460DF"/>
    <w:rsid w:val="00246F34"/>
    <w:rsid w:val="002502C9"/>
    <w:rsid w:val="00252CE0"/>
    <w:rsid w:val="00256093"/>
    <w:rsid w:val="00256E0F"/>
    <w:rsid w:val="00260019"/>
    <w:rsid w:val="0026001C"/>
    <w:rsid w:val="002612B5"/>
    <w:rsid w:val="00263163"/>
    <w:rsid w:val="002644DC"/>
    <w:rsid w:val="00267BE3"/>
    <w:rsid w:val="00267F08"/>
    <w:rsid w:val="002702D4"/>
    <w:rsid w:val="00270D89"/>
    <w:rsid w:val="00272968"/>
    <w:rsid w:val="00273B6D"/>
    <w:rsid w:val="00275CE9"/>
    <w:rsid w:val="00280B9B"/>
    <w:rsid w:val="00282B0F"/>
    <w:rsid w:val="00287065"/>
    <w:rsid w:val="00290D70"/>
    <w:rsid w:val="0029692F"/>
    <w:rsid w:val="002A355B"/>
    <w:rsid w:val="002A3DFF"/>
    <w:rsid w:val="002A46F2"/>
    <w:rsid w:val="002A511E"/>
    <w:rsid w:val="002A6F4D"/>
    <w:rsid w:val="002A756E"/>
    <w:rsid w:val="002A77AE"/>
    <w:rsid w:val="002B2682"/>
    <w:rsid w:val="002B3BB1"/>
    <w:rsid w:val="002B58FC"/>
    <w:rsid w:val="002B7173"/>
    <w:rsid w:val="002C5155"/>
    <w:rsid w:val="002C5DB3"/>
    <w:rsid w:val="002C7985"/>
    <w:rsid w:val="002D09CB"/>
    <w:rsid w:val="002D26EA"/>
    <w:rsid w:val="002D2A42"/>
    <w:rsid w:val="002D2FE5"/>
    <w:rsid w:val="002D4816"/>
    <w:rsid w:val="002E01EA"/>
    <w:rsid w:val="002E144D"/>
    <w:rsid w:val="002E15B7"/>
    <w:rsid w:val="002E38C9"/>
    <w:rsid w:val="002E65AF"/>
    <w:rsid w:val="002E6E0C"/>
    <w:rsid w:val="002E7217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16DB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8B4"/>
    <w:rsid w:val="00370AE8"/>
    <w:rsid w:val="00371610"/>
    <w:rsid w:val="00372EF0"/>
    <w:rsid w:val="00373077"/>
    <w:rsid w:val="00375B2E"/>
    <w:rsid w:val="00377D1F"/>
    <w:rsid w:val="00380FFE"/>
    <w:rsid w:val="00381C03"/>
    <w:rsid w:val="00381D64"/>
    <w:rsid w:val="00385097"/>
    <w:rsid w:val="0038587A"/>
    <w:rsid w:val="0038626C"/>
    <w:rsid w:val="00391C6F"/>
    <w:rsid w:val="0039435E"/>
    <w:rsid w:val="00396646"/>
    <w:rsid w:val="00396B0E"/>
    <w:rsid w:val="00397D77"/>
    <w:rsid w:val="003A0664"/>
    <w:rsid w:val="003A160E"/>
    <w:rsid w:val="003A3E83"/>
    <w:rsid w:val="003A44BB"/>
    <w:rsid w:val="003A774F"/>
    <w:rsid w:val="003A779F"/>
    <w:rsid w:val="003A7A6C"/>
    <w:rsid w:val="003B01DB"/>
    <w:rsid w:val="003B03FB"/>
    <w:rsid w:val="003B0F80"/>
    <w:rsid w:val="003B2C7A"/>
    <w:rsid w:val="003B31A1"/>
    <w:rsid w:val="003C0702"/>
    <w:rsid w:val="003C0A3A"/>
    <w:rsid w:val="003C26DC"/>
    <w:rsid w:val="003C50A2"/>
    <w:rsid w:val="003C5ED4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26C"/>
    <w:rsid w:val="003E6B00"/>
    <w:rsid w:val="003E7FDB"/>
    <w:rsid w:val="003F06EE"/>
    <w:rsid w:val="003F3B87"/>
    <w:rsid w:val="003F417B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9A3"/>
    <w:rsid w:val="00414ECE"/>
    <w:rsid w:val="00416A4F"/>
    <w:rsid w:val="00423AC4"/>
    <w:rsid w:val="00424B0A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3FCA"/>
    <w:rsid w:val="00444785"/>
    <w:rsid w:val="00447B1D"/>
    <w:rsid w:val="00447C31"/>
    <w:rsid w:val="004510ED"/>
    <w:rsid w:val="004536AA"/>
    <w:rsid w:val="0045398D"/>
    <w:rsid w:val="00454A63"/>
    <w:rsid w:val="00455046"/>
    <w:rsid w:val="00456074"/>
    <w:rsid w:val="00456FF1"/>
    <w:rsid w:val="0045717E"/>
    <w:rsid w:val="00457476"/>
    <w:rsid w:val="0046076C"/>
    <w:rsid w:val="00460A67"/>
    <w:rsid w:val="004611B0"/>
    <w:rsid w:val="004614FB"/>
    <w:rsid w:val="00461D78"/>
    <w:rsid w:val="00462B21"/>
    <w:rsid w:val="00464372"/>
    <w:rsid w:val="00465BCD"/>
    <w:rsid w:val="00467CED"/>
    <w:rsid w:val="00470B8D"/>
    <w:rsid w:val="00471BA5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F1B"/>
    <w:rsid w:val="00491236"/>
    <w:rsid w:val="00491606"/>
    <w:rsid w:val="00491D7C"/>
    <w:rsid w:val="00493ED5"/>
    <w:rsid w:val="00494267"/>
    <w:rsid w:val="0049570D"/>
    <w:rsid w:val="004972E6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854"/>
    <w:rsid w:val="004C2A16"/>
    <w:rsid w:val="004C3CEF"/>
    <w:rsid w:val="004C724A"/>
    <w:rsid w:val="004D0EFE"/>
    <w:rsid w:val="004D16B8"/>
    <w:rsid w:val="004D4557"/>
    <w:rsid w:val="004D53B8"/>
    <w:rsid w:val="004D7609"/>
    <w:rsid w:val="004D7D21"/>
    <w:rsid w:val="004E2567"/>
    <w:rsid w:val="004E2568"/>
    <w:rsid w:val="004E3576"/>
    <w:rsid w:val="004E49DF"/>
    <w:rsid w:val="004E5256"/>
    <w:rsid w:val="004F00DC"/>
    <w:rsid w:val="004F1050"/>
    <w:rsid w:val="004F25B3"/>
    <w:rsid w:val="004F3A26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60D9"/>
    <w:rsid w:val="005171DC"/>
    <w:rsid w:val="0052097D"/>
    <w:rsid w:val="00520C4F"/>
    <w:rsid w:val="005218EE"/>
    <w:rsid w:val="00521E9A"/>
    <w:rsid w:val="005249B7"/>
    <w:rsid w:val="00524CBC"/>
    <w:rsid w:val="0052592F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6F3"/>
    <w:rsid w:val="005569CD"/>
    <w:rsid w:val="005570F0"/>
    <w:rsid w:val="005577AF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300"/>
    <w:rsid w:val="00580EBD"/>
    <w:rsid w:val="0058377E"/>
    <w:rsid w:val="005840DF"/>
    <w:rsid w:val="005859BF"/>
    <w:rsid w:val="00587DFD"/>
    <w:rsid w:val="0059278C"/>
    <w:rsid w:val="005964EB"/>
    <w:rsid w:val="00596BB3"/>
    <w:rsid w:val="005A10B0"/>
    <w:rsid w:val="005A2D7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5EE"/>
    <w:rsid w:val="005D1B78"/>
    <w:rsid w:val="005D425A"/>
    <w:rsid w:val="005D47C0"/>
    <w:rsid w:val="005D53CF"/>
    <w:rsid w:val="005D73FA"/>
    <w:rsid w:val="005E077A"/>
    <w:rsid w:val="005E0ECD"/>
    <w:rsid w:val="005E14CB"/>
    <w:rsid w:val="005E3659"/>
    <w:rsid w:val="005E5186"/>
    <w:rsid w:val="005E749D"/>
    <w:rsid w:val="005F56A8"/>
    <w:rsid w:val="005F58E5"/>
    <w:rsid w:val="005F5C3E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128"/>
    <w:rsid w:val="0063699B"/>
    <w:rsid w:val="00641C9A"/>
    <w:rsid w:val="00641CC6"/>
    <w:rsid w:val="006430DD"/>
    <w:rsid w:val="00643F71"/>
    <w:rsid w:val="006444E8"/>
    <w:rsid w:val="00646AED"/>
    <w:rsid w:val="00646CA9"/>
    <w:rsid w:val="006473C1"/>
    <w:rsid w:val="00650247"/>
    <w:rsid w:val="00651669"/>
    <w:rsid w:val="00651876"/>
    <w:rsid w:val="00651FCE"/>
    <w:rsid w:val="006522E1"/>
    <w:rsid w:val="00654C2B"/>
    <w:rsid w:val="006564B9"/>
    <w:rsid w:val="00656C84"/>
    <w:rsid w:val="006570FC"/>
    <w:rsid w:val="00660E96"/>
    <w:rsid w:val="006613D5"/>
    <w:rsid w:val="00664BF2"/>
    <w:rsid w:val="00664EDE"/>
    <w:rsid w:val="00667638"/>
    <w:rsid w:val="00670296"/>
    <w:rsid w:val="00670D3C"/>
    <w:rsid w:val="00671280"/>
    <w:rsid w:val="006717B1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6FF"/>
    <w:rsid w:val="00687A2B"/>
    <w:rsid w:val="00693C2C"/>
    <w:rsid w:val="00694725"/>
    <w:rsid w:val="006A0D65"/>
    <w:rsid w:val="006A1EF9"/>
    <w:rsid w:val="006A2E40"/>
    <w:rsid w:val="006B22E3"/>
    <w:rsid w:val="006B2459"/>
    <w:rsid w:val="006B2A34"/>
    <w:rsid w:val="006B3F45"/>
    <w:rsid w:val="006B4834"/>
    <w:rsid w:val="006C02F6"/>
    <w:rsid w:val="006C08D3"/>
    <w:rsid w:val="006C1D6C"/>
    <w:rsid w:val="006C265F"/>
    <w:rsid w:val="006C332F"/>
    <w:rsid w:val="006C3D19"/>
    <w:rsid w:val="006C552F"/>
    <w:rsid w:val="006C7AAC"/>
    <w:rsid w:val="006D0643"/>
    <w:rsid w:val="006D0757"/>
    <w:rsid w:val="006D07E0"/>
    <w:rsid w:val="006D14DA"/>
    <w:rsid w:val="006D3568"/>
    <w:rsid w:val="006D3AEF"/>
    <w:rsid w:val="006D4B9E"/>
    <w:rsid w:val="006D4BB8"/>
    <w:rsid w:val="006D756E"/>
    <w:rsid w:val="006E082F"/>
    <w:rsid w:val="006E0A8E"/>
    <w:rsid w:val="006E14E4"/>
    <w:rsid w:val="006E2568"/>
    <w:rsid w:val="006E272E"/>
    <w:rsid w:val="006E2DC7"/>
    <w:rsid w:val="006F248B"/>
    <w:rsid w:val="006F2595"/>
    <w:rsid w:val="006F2FBE"/>
    <w:rsid w:val="006F6520"/>
    <w:rsid w:val="006F77A9"/>
    <w:rsid w:val="00700158"/>
    <w:rsid w:val="00702F8D"/>
    <w:rsid w:val="00703E9F"/>
    <w:rsid w:val="00704185"/>
    <w:rsid w:val="00705117"/>
    <w:rsid w:val="0070534C"/>
    <w:rsid w:val="0071092D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655E"/>
    <w:rsid w:val="007366C0"/>
    <w:rsid w:val="00737580"/>
    <w:rsid w:val="0074064C"/>
    <w:rsid w:val="007421C8"/>
    <w:rsid w:val="00743306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57F37"/>
    <w:rsid w:val="00761C8E"/>
    <w:rsid w:val="00762AFE"/>
    <w:rsid w:val="00762E3C"/>
    <w:rsid w:val="00763210"/>
    <w:rsid w:val="00763EBC"/>
    <w:rsid w:val="0076666F"/>
    <w:rsid w:val="00766D30"/>
    <w:rsid w:val="00770EB6"/>
    <w:rsid w:val="0077185E"/>
    <w:rsid w:val="00773147"/>
    <w:rsid w:val="00775984"/>
    <w:rsid w:val="00776635"/>
    <w:rsid w:val="00776724"/>
    <w:rsid w:val="007807B1"/>
    <w:rsid w:val="0078207F"/>
    <w:rsid w:val="0078210C"/>
    <w:rsid w:val="00784BA5"/>
    <w:rsid w:val="0078654C"/>
    <w:rsid w:val="007877E8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1ED"/>
    <w:rsid w:val="007C3BD1"/>
    <w:rsid w:val="007C401E"/>
    <w:rsid w:val="007D2426"/>
    <w:rsid w:val="007D2B70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E54"/>
    <w:rsid w:val="00800B18"/>
    <w:rsid w:val="008022E6"/>
    <w:rsid w:val="00804649"/>
    <w:rsid w:val="00806717"/>
    <w:rsid w:val="00810407"/>
    <w:rsid w:val="008109A6"/>
    <w:rsid w:val="00810DFB"/>
    <w:rsid w:val="00811382"/>
    <w:rsid w:val="00813686"/>
    <w:rsid w:val="00820CF5"/>
    <w:rsid w:val="008211B6"/>
    <w:rsid w:val="00822019"/>
    <w:rsid w:val="00823AE6"/>
    <w:rsid w:val="008255E8"/>
    <w:rsid w:val="00825650"/>
    <w:rsid w:val="008267A3"/>
    <w:rsid w:val="00827747"/>
    <w:rsid w:val="0083086E"/>
    <w:rsid w:val="0083262F"/>
    <w:rsid w:val="00833D0D"/>
    <w:rsid w:val="00833E4A"/>
    <w:rsid w:val="00834DA5"/>
    <w:rsid w:val="00836A62"/>
    <w:rsid w:val="00837C3E"/>
    <w:rsid w:val="00837DCE"/>
    <w:rsid w:val="00842FE6"/>
    <w:rsid w:val="00843CDB"/>
    <w:rsid w:val="00844F9C"/>
    <w:rsid w:val="00845B8E"/>
    <w:rsid w:val="00850545"/>
    <w:rsid w:val="0085498E"/>
    <w:rsid w:val="0085753E"/>
    <w:rsid w:val="00861762"/>
    <w:rsid w:val="008618CF"/>
    <w:rsid w:val="008628C6"/>
    <w:rsid w:val="00862A62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42E"/>
    <w:rsid w:val="008C1E20"/>
    <w:rsid w:val="008C1F06"/>
    <w:rsid w:val="008C27F1"/>
    <w:rsid w:val="008C72B4"/>
    <w:rsid w:val="008D6275"/>
    <w:rsid w:val="008E03EC"/>
    <w:rsid w:val="008E1838"/>
    <w:rsid w:val="008E2C2B"/>
    <w:rsid w:val="008E3EA7"/>
    <w:rsid w:val="008E5040"/>
    <w:rsid w:val="008E5C17"/>
    <w:rsid w:val="008E67CD"/>
    <w:rsid w:val="008E7EE9"/>
    <w:rsid w:val="008F13A0"/>
    <w:rsid w:val="008F27EA"/>
    <w:rsid w:val="008F283D"/>
    <w:rsid w:val="008F39EB"/>
    <w:rsid w:val="008F3CA6"/>
    <w:rsid w:val="008F740F"/>
    <w:rsid w:val="008F776B"/>
    <w:rsid w:val="009005E6"/>
    <w:rsid w:val="00900ACF"/>
    <w:rsid w:val="009016CF"/>
    <w:rsid w:val="0090415D"/>
    <w:rsid w:val="00910688"/>
    <w:rsid w:val="00910DA5"/>
    <w:rsid w:val="00911C30"/>
    <w:rsid w:val="00911EF5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1DE"/>
    <w:rsid w:val="00930553"/>
    <w:rsid w:val="00930ACD"/>
    <w:rsid w:val="00932ADC"/>
    <w:rsid w:val="00933C97"/>
    <w:rsid w:val="00934806"/>
    <w:rsid w:val="00937554"/>
    <w:rsid w:val="00943D51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4FB"/>
    <w:rsid w:val="00963647"/>
    <w:rsid w:val="00963864"/>
    <w:rsid w:val="00963A5E"/>
    <w:rsid w:val="009651DD"/>
    <w:rsid w:val="00967AFD"/>
    <w:rsid w:val="00972325"/>
    <w:rsid w:val="00976895"/>
    <w:rsid w:val="00981C9E"/>
    <w:rsid w:val="00982536"/>
    <w:rsid w:val="00984748"/>
    <w:rsid w:val="00986788"/>
    <w:rsid w:val="00987D2C"/>
    <w:rsid w:val="00991FF9"/>
    <w:rsid w:val="00993D24"/>
    <w:rsid w:val="009966FF"/>
    <w:rsid w:val="00997034"/>
    <w:rsid w:val="009971A9"/>
    <w:rsid w:val="009A0FDB"/>
    <w:rsid w:val="009A37D5"/>
    <w:rsid w:val="009A7EC2"/>
    <w:rsid w:val="009B0A60"/>
    <w:rsid w:val="009B2C15"/>
    <w:rsid w:val="009B4592"/>
    <w:rsid w:val="009B56CF"/>
    <w:rsid w:val="009B60AA"/>
    <w:rsid w:val="009B6C93"/>
    <w:rsid w:val="009C12E7"/>
    <w:rsid w:val="009C137D"/>
    <w:rsid w:val="009C166E"/>
    <w:rsid w:val="009C17F8"/>
    <w:rsid w:val="009C2421"/>
    <w:rsid w:val="009C2B2C"/>
    <w:rsid w:val="009C634A"/>
    <w:rsid w:val="009D063C"/>
    <w:rsid w:val="009D06A2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ECE"/>
    <w:rsid w:val="009E186D"/>
    <w:rsid w:val="009E2846"/>
    <w:rsid w:val="009E2EF5"/>
    <w:rsid w:val="009E435E"/>
    <w:rsid w:val="009E4BA9"/>
    <w:rsid w:val="009E7097"/>
    <w:rsid w:val="009F27D6"/>
    <w:rsid w:val="009F50A2"/>
    <w:rsid w:val="009F55FD"/>
    <w:rsid w:val="009F5B59"/>
    <w:rsid w:val="009F6B68"/>
    <w:rsid w:val="009F7F80"/>
    <w:rsid w:val="00A00160"/>
    <w:rsid w:val="00A03A4B"/>
    <w:rsid w:val="00A04A82"/>
    <w:rsid w:val="00A05C7B"/>
    <w:rsid w:val="00A05FB5"/>
    <w:rsid w:val="00A0780F"/>
    <w:rsid w:val="00A11572"/>
    <w:rsid w:val="00A11A8D"/>
    <w:rsid w:val="00A124DA"/>
    <w:rsid w:val="00A142A0"/>
    <w:rsid w:val="00A15D01"/>
    <w:rsid w:val="00A22C01"/>
    <w:rsid w:val="00A24FAC"/>
    <w:rsid w:val="00A2668A"/>
    <w:rsid w:val="00A27C2E"/>
    <w:rsid w:val="00A3194A"/>
    <w:rsid w:val="00A34047"/>
    <w:rsid w:val="00A348C7"/>
    <w:rsid w:val="00A35954"/>
    <w:rsid w:val="00A363AE"/>
    <w:rsid w:val="00A36991"/>
    <w:rsid w:val="00A36D49"/>
    <w:rsid w:val="00A37AE2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44E"/>
    <w:rsid w:val="00A62896"/>
    <w:rsid w:val="00A63852"/>
    <w:rsid w:val="00A63DC2"/>
    <w:rsid w:val="00A64826"/>
    <w:rsid w:val="00A64E41"/>
    <w:rsid w:val="00A673BC"/>
    <w:rsid w:val="00A723B5"/>
    <w:rsid w:val="00A72452"/>
    <w:rsid w:val="00A7265B"/>
    <w:rsid w:val="00A729A0"/>
    <w:rsid w:val="00A74954"/>
    <w:rsid w:val="00A74E1C"/>
    <w:rsid w:val="00A76646"/>
    <w:rsid w:val="00A76BA3"/>
    <w:rsid w:val="00A8007F"/>
    <w:rsid w:val="00A81EF8"/>
    <w:rsid w:val="00A8252E"/>
    <w:rsid w:val="00A82CC4"/>
    <w:rsid w:val="00A83CA7"/>
    <w:rsid w:val="00A84644"/>
    <w:rsid w:val="00A85172"/>
    <w:rsid w:val="00A855DD"/>
    <w:rsid w:val="00A85940"/>
    <w:rsid w:val="00A86199"/>
    <w:rsid w:val="00A919E1"/>
    <w:rsid w:val="00A93CC6"/>
    <w:rsid w:val="00A97C49"/>
    <w:rsid w:val="00AA1EA7"/>
    <w:rsid w:val="00AA224F"/>
    <w:rsid w:val="00AA2EFD"/>
    <w:rsid w:val="00AA4248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0F4"/>
    <w:rsid w:val="00AB53B3"/>
    <w:rsid w:val="00AB6309"/>
    <w:rsid w:val="00AB68F4"/>
    <w:rsid w:val="00AB78E7"/>
    <w:rsid w:val="00AB7EE1"/>
    <w:rsid w:val="00AC0074"/>
    <w:rsid w:val="00AC39F8"/>
    <w:rsid w:val="00AC3B3B"/>
    <w:rsid w:val="00AC4397"/>
    <w:rsid w:val="00AC6727"/>
    <w:rsid w:val="00AD378B"/>
    <w:rsid w:val="00AD464C"/>
    <w:rsid w:val="00AD5394"/>
    <w:rsid w:val="00AE0EF6"/>
    <w:rsid w:val="00AE10D4"/>
    <w:rsid w:val="00AE3DC2"/>
    <w:rsid w:val="00AE4E81"/>
    <w:rsid w:val="00AE4E91"/>
    <w:rsid w:val="00AE4ED6"/>
    <w:rsid w:val="00AE541E"/>
    <w:rsid w:val="00AE56F2"/>
    <w:rsid w:val="00AE6611"/>
    <w:rsid w:val="00AE6A93"/>
    <w:rsid w:val="00AE7A99"/>
    <w:rsid w:val="00AF56C9"/>
    <w:rsid w:val="00B004CD"/>
    <w:rsid w:val="00B007EF"/>
    <w:rsid w:val="00B00ABB"/>
    <w:rsid w:val="00B01C0E"/>
    <w:rsid w:val="00B02798"/>
    <w:rsid w:val="00B02B41"/>
    <w:rsid w:val="00B0371D"/>
    <w:rsid w:val="00B04F31"/>
    <w:rsid w:val="00B12806"/>
    <w:rsid w:val="00B12C1C"/>
    <w:rsid w:val="00B12F98"/>
    <w:rsid w:val="00B13CA2"/>
    <w:rsid w:val="00B15B90"/>
    <w:rsid w:val="00B17856"/>
    <w:rsid w:val="00B17B89"/>
    <w:rsid w:val="00B2224E"/>
    <w:rsid w:val="00B23868"/>
    <w:rsid w:val="00B2418D"/>
    <w:rsid w:val="00B244BB"/>
    <w:rsid w:val="00B24A04"/>
    <w:rsid w:val="00B310BA"/>
    <w:rsid w:val="00B327B4"/>
    <w:rsid w:val="00B3290A"/>
    <w:rsid w:val="00B33A72"/>
    <w:rsid w:val="00B34E4A"/>
    <w:rsid w:val="00B36347"/>
    <w:rsid w:val="00B36CE4"/>
    <w:rsid w:val="00B40D84"/>
    <w:rsid w:val="00B41E45"/>
    <w:rsid w:val="00B43156"/>
    <w:rsid w:val="00B43442"/>
    <w:rsid w:val="00B4566C"/>
    <w:rsid w:val="00B4773C"/>
    <w:rsid w:val="00B50039"/>
    <w:rsid w:val="00B511D9"/>
    <w:rsid w:val="00B5282A"/>
    <w:rsid w:val="00B53290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2BB"/>
    <w:rsid w:val="00B76106"/>
    <w:rsid w:val="00B77AEF"/>
    <w:rsid w:val="00B80855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458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36"/>
    <w:rsid w:val="00BB166E"/>
    <w:rsid w:val="00BB1CFB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81B"/>
    <w:rsid w:val="00BC3B10"/>
    <w:rsid w:val="00BC4898"/>
    <w:rsid w:val="00BC4CD1"/>
    <w:rsid w:val="00BC6ACF"/>
    <w:rsid w:val="00BD3506"/>
    <w:rsid w:val="00BD50B0"/>
    <w:rsid w:val="00BD55A0"/>
    <w:rsid w:val="00BD5C2E"/>
    <w:rsid w:val="00BE3666"/>
    <w:rsid w:val="00BE37CC"/>
    <w:rsid w:val="00BE39CA"/>
    <w:rsid w:val="00BE5ABE"/>
    <w:rsid w:val="00BE62C2"/>
    <w:rsid w:val="00BE63A4"/>
    <w:rsid w:val="00BE7F9A"/>
    <w:rsid w:val="00BF302E"/>
    <w:rsid w:val="00BF31E6"/>
    <w:rsid w:val="00BF52D8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5D8"/>
    <w:rsid w:val="00C24775"/>
    <w:rsid w:val="00C27723"/>
    <w:rsid w:val="00C30267"/>
    <w:rsid w:val="00C338A5"/>
    <w:rsid w:val="00C33D9A"/>
    <w:rsid w:val="00C34982"/>
    <w:rsid w:val="00C35828"/>
    <w:rsid w:val="00C3649F"/>
    <w:rsid w:val="00C36A36"/>
    <w:rsid w:val="00C372ED"/>
    <w:rsid w:val="00C408F8"/>
    <w:rsid w:val="00C41E35"/>
    <w:rsid w:val="00C429F3"/>
    <w:rsid w:val="00C44145"/>
    <w:rsid w:val="00C46309"/>
    <w:rsid w:val="00C47253"/>
    <w:rsid w:val="00C50DF8"/>
    <w:rsid w:val="00C53E5B"/>
    <w:rsid w:val="00C553CE"/>
    <w:rsid w:val="00C61DA2"/>
    <w:rsid w:val="00C63673"/>
    <w:rsid w:val="00C66894"/>
    <w:rsid w:val="00C67A6D"/>
    <w:rsid w:val="00C70130"/>
    <w:rsid w:val="00C71B6A"/>
    <w:rsid w:val="00C71EA2"/>
    <w:rsid w:val="00C74A15"/>
    <w:rsid w:val="00C771B0"/>
    <w:rsid w:val="00C7765D"/>
    <w:rsid w:val="00C805EF"/>
    <w:rsid w:val="00C810B5"/>
    <w:rsid w:val="00C81169"/>
    <w:rsid w:val="00C8139D"/>
    <w:rsid w:val="00C8149E"/>
    <w:rsid w:val="00C8212A"/>
    <w:rsid w:val="00C82A58"/>
    <w:rsid w:val="00C85A4F"/>
    <w:rsid w:val="00C87AB0"/>
    <w:rsid w:val="00C91D31"/>
    <w:rsid w:val="00C91D6B"/>
    <w:rsid w:val="00C93ADE"/>
    <w:rsid w:val="00C96409"/>
    <w:rsid w:val="00C97CE3"/>
    <w:rsid w:val="00C97E1A"/>
    <w:rsid w:val="00CA27A3"/>
    <w:rsid w:val="00CA3F9D"/>
    <w:rsid w:val="00CA72F3"/>
    <w:rsid w:val="00CB0147"/>
    <w:rsid w:val="00CB1742"/>
    <w:rsid w:val="00CB2461"/>
    <w:rsid w:val="00CB2912"/>
    <w:rsid w:val="00CB383A"/>
    <w:rsid w:val="00CB4BCC"/>
    <w:rsid w:val="00CB511F"/>
    <w:rsid w:val="00CB6203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579"/>
    <w:rsid w:val="00CD75FE"/>
    <w:rsid w:val="00CD78B5"/>
    <w:rsid w:val="00CE307C"/>
    <w:rsid w:val="00CE3DFA"/>
    <w:rsid w:val="00CE4265"/>
    <w:rsid w:val="00CE60ED"/>
    <w:rsid w:val="00CE6EA1"/>
    <w:rsid w:val="00CE6FA1"/>
    <w:rsid w:val="00CF05DC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147"/>
    <w:rsid w:val="00D05A3A"/>
    <w:rsid w:val="00D06C2B"/>
    <w:rsid w:val="00D1089A"/>
    <w:rsid w:val="00D1314F"/>
    <w:rsid w:val="00D1514D"/>
    <w:rsid w:val="00D16B8B"/>
    <w:rsid w:val="00D16EDC"/>
    <w:rsid w:val="00D174D8"/>
    <w:rsid w:val="00D1783E"/>
    <w:rsid w:val="00D17CF8"/>
    <w:rsid w:val="00D20055"/>
    <w:rsid w:val="00D22821"/>
    <w:rsid w:val="00D24EA3"/>
    <w:rsid w:val="00D252E0"/>
    <w:rsid w:val="00D26430"/>
    <w:rsid w:val="00D27FE1"/>
    <w:rsid w:val="00D30213"/>
    <w:rsid w:val="00D32398"/>
    <w:rsid w:val="00D34B85"/>
    <w:rsid w:val="00D34E4F"/>
    <w:rsid w:val="00D36B21"/>
    <w:rsid w:val="00D36CB4"/>
    <w:rsid w:val="00D40830"/>
    <w:rsid w:val="00D41B0A"/>
    <w:rsid w:val="00D4288C"/>
    <w:rsid w:val="00D43CA9"/>
    <w:rsid w:val="00D43F88"/>
    <w:rsid w:val="00D44B05"/>
    <w:rsid w:val="00D46296"/>
    <w:rsid w:val="00D47B80"/>
    <w:rsid w:val="00D510F3"/>
    <w:rsid w:val="00D51BDC"/>
    <w:rsid w:val="00D5257A"/>
    <w:rsid w:val="00D565E7"/>
    <w:rsid w:val="00D56B7C"/>
    <w:rsid w:val="00D63802"/>
    <w:rsid w:val="00D63A38"/>
    <w:rsid w:val="00D64312"/>
    <w:rsid w:val="00D67262"/>
    <w:rsid w:val="00D72E30"/>
    <w:rsid w:val="00D8098E"/>
    <w:rsid w:val="00D8155E"/>
    <w:rsid w:val="00D81767"/>
    <w:rsid w:val="00D8504F"/>
    <w:rsid w:val="00D85CA5"/>
    <w:rsid w:val="00D91037"/>
    <w:rsid w:val="00D928DD"/>
    <w:rsid w:val="00D92CFB"/>
    <w:rsid w:val="00D93CCE"/>
    <w:rsid w:val="00D941AF"/>
    <w:rsid w:val="00DA2D77"/>
    <w:rsid w:val="00DA2EB6"/>
    <w:rsid w:val="00DA4966"/>
    <w:rsid w:val="00DA4EB0"/>
    <w:rsid w:val="00DA5FED"/>
    <w:rsid w:val="00DA6058"/>
    <w:rsid w:val="00DA6469"/>
    <w:rsid w:val="00DA78FE"/>
    <w:rsid w:val="00DB10BF"/>
    <w:rsid w:val="00DB2577"/>
    <w:rsid w:val="00DB3654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5DE"/>
    <w:rsid w:val="00DD46AE"/>
    <w:rsid w:val="00DD5243"/>
    <w:rsid w:val="00DE1ADA"/>
    <w:rsid w:val="00DE31AF"/>
    <w:rsid w:val="00DE5F53"/>
    <w:rsid w:val="00DE60F1"/>
    <w:rsid w:val="00DF1CAD"/>
    <w:rsid w:val="00DF3C40"/>
    <w:rsid w:val="00DF4DD5"/>
    <w:rsid w:val="00DF6999"/>
    <w:rsid w:val="00DF796D"/>
    <w:rsid w:val="00DF7F9A"/>
    <w:rsid w:val="00E02E10"/>
    <w:rsid w:val="00E03956"/>
    <w:rsid w:val="00E06664"/>
    <w:rsid w:val="00E06DE5"/>
    <w:rsid w:val="00E079B9"/>
    <w:rsid w:val="00E10F9E"/>
    <w:rsid w:val="00E13B68"/>
    <w:rsid w:val="00E13BFD"/>
    <w:rsid w:val="00E151F5"/>
    <w:rsid w:val="00E15EDD"/>
    <w:rsid w:val="00E20D17"/>
    <w:rsid w:val="00E225D9"/>
    <w:rsid w:val="00E2278F"/>
    <w:rsid w:val="00E23678"/>
    <w:rsid w:val="00E238EA"/>
    <w:rsid w:val="00E2427A"/>
    <w:rsid w:val="00E26A2E"/>
    <w:rsid w:val="00E3161F"/>
    <w:rsid w:val="00E328FA"/>
    <w:rsid w:val="00E33724"/>
    <w:rsid w:val="00E33DBB"/>
    <w:rsid w:val="00E341E0"/>
    <w:rsid w:val="00E34589"/>
    <w:rsid w:val="00E34B0A"/>
    <w:rsid w:val="00E36C87"/>
    <w:rsid w:val="00E37FD5"/>
    <w:rsid w:val="00E40269"/>
    <w:rsid w:val="00E40405"/>
    <w:rsid w:val="00E404CB"/>
    <w:rsid w:val="00E41DE9"/>
    <w:rsid w:val="00E42037"/>
    <w:rsid w:val="00E54803"/>
    <w:rsid w:val="00E54E35"/>
    <w:rsid w:val="00E5643C"/>
    <w:rsid w:val="00E56B63"/>
    <w:rsid w:val="00E577E9"/>
    <w:rsid w:val="00E57927"/>
    <w:rsid w:val="00E61E25"/>
    <w:rsid w:val="00E63C36"/>
    <w:rsid w:val="00E6433C"/>
    <w:rsid w:val="00E65503"/>
    <w:rsid w:val="00E66CD2"/>
    <w:rsid w:val="00E66F8B"/>
    <w:rsid w:val="00E7277E"/>
    <w:rsid w:val="00E734FB"/>
    <w:rsid w:val="00E73B26"/>
    <w:rsid w:val="00E74724"/>
    <w:rsid w:val="00E75496"/>
    <w:rsid w:val="00E76C83"/>
    <w:rsid w:val="00E808D2"/>
    <w:rsid w:val="00E83DB1"/>
    <w:rsid w:val="00E84397"/>
    <w:rsid w:val="00E84E6A"/>
    <w:rsid w:val="00E85C22"/>
    <w:rsid w:val="00E868AB"/>
    <w:rsid w:val="00E875B2"/>
    <w:rsid w:val="00E92F84"/>
    <w:rsid w:val="00E93562"/>
    <w:rsid w:val="00E9774F"/>
    <w:rsid w:val="00EA2D22"/>
    <w:rsid w:val="00EA495C"/>
    <w:rsid w:val="00EA737E"/>
    <w:rsid w:val="00EA76D0"/>
    <w:rsid w:val="00EB0EB4"/>
    <w:rsid w:val="00EB1433"/>
    <w:rsid w:val="00EB3272"/>
    <w:rsid w:val="00EB33B2"/>
    <w:rsid w:val="00EB58C5"/>
    <w:rsid w:val="00EB60D9"/>
    <w:rsid w:val="00EB627F"/>
    <w:rsid w:val="00EC0738"/>
    <w:rsid w:val="00EC078A"/>
    <w:rsid w:val="00EC0A1B"/>
    <w:rsid w:val="00EC3630"/>
    <w:rsid w:val="00EC3A35"/>
    <w:rsid w:val="00EC4C15"/>
    <w:rsid w:val="00EC5E52"/>
    <w:rsid w:val="00ED1900"/>
    <w:rsid w:val="00ED2D1C"/>
    <w:rsid w:val="00ED2ED4"/>
    <w:rsid w:val="00ED351D"/>
    <w:rsid w:val="00ED47A5"/>
    <w:rsid w:val="00ED591E"/>
    <w:rsid w:val="00ED6269"/>
    <w:rsid w:val="00ED758F"/>
    <w:rsid w:val="00EE02E1"/>
    <w:rsid w:val="00EE1106"/>
    <w:rsid w:val="00EE1BF7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8BD"/>
    <w:rsid w:val="00F00D7C"/>
    <w:rsid w:val="00F016D8"/>
    <w:rsid w:val="00F034F8"/>
    <w:rsid w:val="00F04CD5"/>
    <w:rsid w:val="00F0540D"/>
    <w:rsid w:val="00F10450"/>
    <w:rsid w:val="00F121C7"/>
    <w:rsid w:val="00F149EE"/>
    <w:rsid w:val="00F15669"/>
    <w:rsid w:val="00F1614C"/>
    <w:rsid w:val="00F1615C"/>
    <w:rsid w:val="00F17809"/>
    <w:rsid w:val="00F20D7B"/>
    <w:rsid w:val="00F22702"/>
    <w:rsid w:val="00F23479"/>
    <w:rsid w:val="00F25EDF"/>
    <w:rsid w:val="00F2647F"/>
    <w:rsid w:val="00F27521"/>
    <w:rsid w:val="00F279ED"/>
    <w:rsid w:val="00F30499"/>
    <w:rsid w:val="00F3083D"/>
    <w:rsid w:val="00F3149B"/>
    <w:rsid w:val="00F34171"/>
    <w:rsid w:val="00F343D1"/>
    <w:rsid w:val="00F344CC"/>
    <w:rsid w:val="00F347CD"/>
    <w:rsid w:val="00F353C4"/>
    <w:rsid w:val="00F37466"/>
    <w:rsid w:val="00F403D7"/>
    <w:rsid w:val="00F437A1"/>
    <w:rsid w:val="00F45642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3EF"/>
    <w:rsid w:val="00F60787"/>
    <w:rsid w:val="00F60EAF"/>
    <w:rsid w:val="00F62247"/>
    <w:rsid w:val="00F65235"/>
    <w:rsid w:val="00F65665"/>
    <w:rsid w:val="00F67166"/>
    <w:rsid w:val="00F713E9"/>
    <w:rsid w:val="00F726EE"/>
    <w:rsid w:val="00F751D4"/>
    <w:rsid w:val="00F75671"/>
    <w:rsid w:val="00F765E2"/>
    <w:rsid w:val="00F7783F"/>
    <w:rsid w:val="00F77BAC"/>
    <w:rsid w:val="00F80A22"/>
    <w:rsid w:val="00F80A32"/>
    <w:rsid w:val="00F8205B"/>
    <w:rsid w:val="00F83CBC"/>
    <w:rsid w:val="00F84268"/>
    <w:rsid w:val="00F84AE2"/>
    <w:rsid w:val="00F85A14"/>
    <w:rsid w:val="00F8631C"/>
    <w:rsid w:val="00F86758"/>
    <w:rsid w:val="00F915F4"/>
    <w:rsid w:val="00F91A70"/>
    <w:rsid w:val="00F91FD9"/>
    <w:rsid w:val="00F92193"/>
    <w:rsid w:val="00F93086"/>
    <w:rsid w:val="00F945BD"/>
    <w:rsid w:val="00F96676"/>
    <w:rsid w:val="00F97BCF"/>
    <w:rsid w:val="00FA11F2"/>
    <w:rsid w:val="00FA338B"/>
    <w:rsid w:val="00FA39A3"/>
    <w:rsid w:val="00FA6994"/>
    <w:rsid w:val="00FA6E11"/>
    <w:rsid w:val="00FA6F31"/>
    <w:rsid w:val="00FB1248"/>
    <w:rsid w:val="00FB293B"/>
    <w:rsid w:val="00FB4097"/>
    <w:rsid w:val="00FB4824"/>
    <w:rsid w:val="00FB49E9"/>
    <w:rsid w:val="00FB4FC8"/>
    <w:rsid w:val="00FB7419"/>
    <w:rsid w:val="00FB7C64"/>
    <w:rsid w:val="00FC17F9"/>
    <w:rsid w:val="00FC28D6"/>
    <w:rsid w:val="00FC2D85"/>
    <w:rsid w:val="00FC2E84"/>
    <w:rsid w:val="00FC47DF"/>
    <w:rsid w:val="00FD4A8D"/>
    <w:rsid w:val="00FD4E9B"/>
    <w:rsid w:val="00FD5148"/>
    <w:rsid w:val="00FD73A4"/>
    <w:rsid w:val="00FD7989"/>
    <w:rsid w:val="00FD79BB"/>
    <w:rsid w:val="00FD7FA1"/>
    <w:rsid w:val="00FE1CED"/>
    <w:rsid w:val="00FE260E"/>
    <w:rsid w:val="00FE2D06"/>
    <w:rsid w:val="00FE39B9"/>
    <w:rsid w:val="00FE3DD1"/>
    <w:rsid w:val="00FE3E27"/>
    <w:rsid w:val="00FE64D2"/>
    <w:rsid w:val="00FF0360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72059"/>
  <w15:docId w15:val="{C2DD0E4B-1FD5-4F16-AF9D-1B192E95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E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03E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8E03E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E03E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E03E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80A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80A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80A2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80A2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80A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E03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E03EC"/>
  </w:style>
  <w:style w:type="paragraph" w:customStyle="1" w:styleId="00ClientCover">
    <w:name w:val="00ClientCover"/>
    <w:basedOn w:val="Normal"/>
    <w:rsid w:val="008E03EC"/>
  </w:style>
  <w:style w:type="paragraph" w:customStyle="1" w:styleId="02Text">
    <w:name w:val="02Text"/>
    <w:basedOn w:val="Normal"/>
    <w:rsid w:val="008E03EC"/>
  </w:style>
  <w:style w:type="paragraph" w:customStyle="1" w:styleId="BillBasic">
    <w:name w:val="BillBasic"/>
    <w:link w:val="BillBasicChar"/>
    <w:rsid w:val="008E03E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E03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03E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E03E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E03E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E03EC"/>
    <w:pPr>
      <w:spacing w:before="240"/>
    </w:pPr>
  </w:style>
  <w:style w:type="paragraph" w:customStyle="1" w:styleId="EnactingWords">
    <w:name w:val="EnactingWords"/>
    <w:basedOn w:val="BillBasic"/>
    <w:rsid w:val="008E03EC"/>
    <w:pPr>
      <w:spacing w:before="120"/>
    </w:pPr>
  </w:style>
  <w:style w:type="paragraph" w:customStyle="1" w:styleId="Amain">
    <w:name w:val="A main"/>
    <w:basedOn w:val="BillBasic"/>
    <w:link w:val="AmainChar"/>
    <w:rsid w:val="008E03E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8E03EC"/>
    <w:pPr>
      <w:ind w:left="1100"/>
    </w:pPr>
  </w:style>
  <w:style w:type="paragraph" w:customStyle="1" w:styleId="Apara">
    <w:name w:val="A para"/>
    <w:basedOn w:val="BillBasic"/>
    <w:link w:val="AparaChar"/>
    <w:rsid w:val="008E03E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8E03E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E03E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E03EC"/>
    <w:pPr>
      <w:ind w:left="1100"/>
    </w:pPr>
  </w:style>
  <w:style w:type="paragraph" w:customStyle="1" w:styleId="aExamHead">
    <w:name w:val="aExam Head"/>
    <w:basedOn w:val="BillBasicHeading"/>
    <w:next w:val="aExam"/>
    <w:rsid w:val="008E03E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E03E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E03E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E03E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E03EC"/>
    <w:pPr>
      <w:spacing w:before="120" w:after="60"/>
    </w:pPr>
  </w:style>
  <w:style w:type="paragraph" w:customStyle="1" w:styleId="HeaderOdd6">
    <w:name w:val="HeaderOdd6"/>
    <w:basedOn w:val="HeaderEven6"/>
    <w:rsid w:val="008E03EC"/>
    <w:pPr>
      <w:jc w:val="right"/>
    </w:pPr>
  </w:style>
  <w:style w:type="paragraph" w:customStyle="1" w:styleId="HeaderOdd">
    <w:name w:val="HeaderOdd"/>
    <w:basedOn w:val="HeaderEven"/>
    <w:rsid w:val="008E03EC"/>
    <w:pPr>
      <w:jc w:val="right"/>
    </w:pPr>
  </w:style>
  <w:style w:type="paragraph" w:customStyle="1" w:styleId="N-TOCheading">
    <w:name w:val="N-TOCheading"/>
    <w:basedOn w:val="BillBasicHeading"/>
    <w:next w:val="N-9pt"/>
    <w:rsid w:val="008E03E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E03E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E03E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E03E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E03E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E03E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E03E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E03E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E03E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E03E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E03E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E03E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E03E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E03E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E03E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E03E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E03E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E03E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E03E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E03E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E03E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E03E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E03E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80A2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E03E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E03E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E03E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E03E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E03E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E03EC"/>
    <w:rPr>
      <w:rFonts w:ascii="Arial" w:hAnsi="Arial"/>
      <w:sz w:val="16"/>
    </w:rPr>
  </w:style>
  <w:style w:type="paragraph" w:customStyle="1" w:styleId="PageBreak">
    <w:name w:val="PageBreak"/>
    <w:basedOn w:val="Normal"/>
    <w:rsid w:val="008E03EC"/>
    <w:rPr>
      <w:sz w:val="4"/>
    </w:rPr>
  </w:style>
  <w:style w:type="paragraph" w:customStyle="1" w:styleId="04Dictionary">
    <w:name w:val="04Dictionary"/>
    <w:basedOn w:val="Normal"/>
    <w:rsid w:val="008E03EC"/>
  </w:style>
  <w:style w:type="paragraph" w:customStyle="1" w:styleId="N-line1">
    <w:name w:val="N-line1"/>
    <w:basedOn w:val="BillBasic"/>
    <w:rsid w:val="008E03E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E03E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E03E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E03E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E03E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E03EC"/>
  </w:style>
  <w:style w:type="paragraph" w:customStyle="1" w:styleId="03Schedule">
    <w:name w:val="03Schedule"/>
    <w:basedOn w:val="Normal"/>
    <w:rsid w:val="008E03EC"/>
  </w:style>
  <w:style w:type="paragraph" w:customStyle="1" w:styleId="ISched-heading">
    <w:name w:val="I Sched-heading"/>
    <w:basedOn w:val="BillBasicHeading"/>
    <w:next w:val="Normal"/>
    <w:rsid w:val="008E03E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E03E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E03E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E03E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E03EC"/>
  </w:style>
  <w:style w:type="paragraph" w:customStyle="1" w:styleId="Ipara">
    <w:name w:val="I para"/>
    <w:basedOn w:val="Apara"/>
    <w:rsid w:val="008E03EC"/>
    <w:pPr>
      <w:outlineLvl w:val="9"/>
    </w:pPr>
  </w:style>
  <w:style w:type="paragraph" w:customStyle="1" w:styleId="Isubpara">
    <w:name w:val="I subpara"/>
    <w:basedOn w:val="Asubpara"/>
    <w:rsid w:val="008E03E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E03E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E03EC"/>
  </w:style>
  <w:style w:type="character" w:customStyle="1" w:styleId="CharDivNo">
    <w:name w:val="CharDivNo"/>
    <w:basedOn w:val="DefaultParagraphFont"/>
    <w:rsid w:val="008E03EC"/>
  </w:style>
  <w:style w:type="character" w:customStyle="1" w:styleId="CharDivText">
    <w:name w:val="CharDivText"/>
    <w:basedOn w:val="DefaultParagraphFont"/>
    <w:rsid w:val="008E03EC"/>
  </w:style>
  <w:style w:type="character" w:customStyle="1" w:styleId="CharPartNo">
    <w:name w:val="CharPartNo"/>
    <w:basedOn w:val="DefaultParagraphFont"/>
    <w:rsid w:val="008E03EC"/>
  </w:style>
  <w:style w:type="paragraph" w:customStyle="1" w:styleId="Placeholder">
    <w:name w:val="Placeholder"/>
    <w:basedOn w:val="Normal"/>
    <w:rsid w:val="008E03EC"/>
    <w:rPr>
      <w:sz w:val="10"/>
    </w:rPr>
  </w:style>
  <w:style w:type="paragraph" w:styleId="PlainText">
    <w:name w:val="Plain Text"/>
    <w:basedOn w:val="Normal"/>
    <w:link w:val="PlainTextChar"/>
    <w:rsid w:val="008E03E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E03EC"/>
  </w:style>
  <w:style w:type="character" w:customStyle="1" w:styleId="CharChapText">
    <w:name w:val="CharChapText"/>
    <w:basedOn w:val="DefaultParagraphFont"/>
    <w:rsid w:val="008E03EC"/>
  </w:style>
  <w:style w:type="character" w:customStyle="1" w:styleId="CharPartText">
    <w:name w:val="CharPartText"/>
    <w:basedOn w:val="DefaultParagraphFont"/>
    <w:rsid w:val="008E03EC"/>
  </w:style>
  <w:style w:type="paragraph" w:styleId="TOC1">
    <w:name w:val="toc 1"/>
    <w:basedOn w:val="Normal"/>
    <w:next w:val="Normal"/>
    <w:autoRedefine/>
    <w:rsid w:val="008E03E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E03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E03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E03E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E03EC"/>
  </w:style>
  <w:style w:type="paragraph" w:styleId="Title">
    <w:name w:val="Title"/>
    <w:basedOn w:val="Normal"/>
    <w:link w:val="TitleChar"/>
    <w:qFormat/>
    <w:rsid w:val="00F80A2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8E03EC"/>
    <w:pPr>
      <w:ind w:left="4252"/>
    </w:pPr>
  </w:style>
  <w:style w:type="paragraph" w:customStyle="1" w:styleId="ActNo">
    <w:name w:val="ActNo"/>
    <w:basedOn w:val="BillBasicHeading"/>
    <w:rsid w:val="008E03E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E03E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E03EC"/>
    <w:pPr>
      <w:ind w:left="1500" w:hanging="400"/>
    </w:pPr>
  </w:style>
  <w:style w:type="paragraph" w:customStyle="1" w:styleId="LongTitle">
    <w:name w:val="LongTitle"/>
    <w:basedOn w:val="BillBasic"/>
    <w:rsid w:val="008E03EC"/>
    <w:pPr>
      <w:spacing w:before="300"/>
    </w:pPr>
  </w:style>
  <w:style w:type="paragraph" w:customStyle="1" w:styleId="Minister">
    <w:name w:val="Minister"/>
    <w:basedOn w:val="BillBasic"/>
    <w:rsid w:val="008E03E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E03EC"/>
    <w:pPr>
      <w:tabs>
        <w:tab w:val="left" w:pos="4320"/>
      </w:tabs>
    </w:pPr>
  </w:style>
  <w:style w:type="paragraph" w:customStyle="1" w:styleId="madeunder">
    <w:name w:val="made under"/>
    <w:basedOn w:val="BillBasic"/>
    <w:rsid w:val="008E03E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E03E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E03E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E03EC"/>
    <w:rPr>
      <w:i/>
    </w:rPr>
  </w:style>
  <w:style w:type="paragraph" w:customStyle="1" w:styleId="00SigningPage">
    <w:name w:val="00SigningPage"/>
    <w:basedOn w:val="Normal"/>
    <w:rsid w:val="008E03EC"/>
  </w:style>
  <w:style w:type="paragraph" w:customStyle="1" w:styleId="Aparareturn">
    <w:name w:val="A para return"/>
    <w:basedOn w:val="BillBasic"/>
    <w:rsid w:val="008E03EC"/>
    <w:pPr>
      <w:ind w:left="1600"/>
    </w:pPr>
  </w:style>
  <w:style w:type="paragraph" w:customStyle="1" w:styleId="Asubparareturn">
    <w:name w:val="A subpara return"/>
    <w:basedOn w:val="BillBasic"/>
    <w:rsid w:val="008E03EC"/>
    <w:pPr>
      <w:ind w:left="2100"/>
    </w:pPr>
  </w:style>
  <w:style w:type="paragraph" w:customStyle="1" w:styleId="CommentNum">
    <w:name w:val="CommentNum"/>
    <w:basedOn w:val="Comment"/>
    <w:rsid w:val="008E03EC"/>
    <w:pPr>
      <w:ind w:left="1800" w:hanging="1800"/>
    </w:pPr>
  </w:style>
  <w:style w:type="paragraph" w:styleId="TOC8">
    <w:name w:val="toc 8"/>
    <w:basedOn w:val="TOC3"/>
    <w:next w:val="Normal"/>
    <w:autoRedefine/>
    <w:rsid w:val="008E03EC"/>
    <w:pPr>
      <w:keepNext w:val="0"/>
      <w:spacing w:before="120"/>
    </w:pPr>
  </w:style>
  <w:style w:type="paragraph" w:customStyle="1" w:styleId="Judges">
    <w:name w:val="Judges"/>
    <w:basedOn w:val="Minister"/>
    <w:rsid w:val="008E03EC"/>
    <w:pPr>
      <w:spacing w:before="180"/>
    </w:pPr>
  </w:style>
  <w:style w:type="paragraph" w:customStyle="1" w:styleId="BillFor">
    <w:name w:val="BillFor"/>
    <w:basedOn w:val="BillBasicHeading"/>
    <w:rsid w:val="008E03E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E03E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E03E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E03E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E03E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E03EC"/>
    <w:pPr>
      <w:spacing w:before="60"/>
      <w:ind w:left="2540" w:hanging="400"/>
    </w:pPr>
  </w:style>
  <w:style w:type="paragraph" w:customStyle="1" w:styleId="aDefpara">
    <w:name w:val="aDef para"/>
    <w:basedOn w:val="Apara"/>
    <w:rsid w:val="008E03EC"/>
  </w:style>
  <w:style w:type="paragraph" w:customStyle="1" w:styleId="aDefsubpara">
    <w:name w:val="aDef subpara"/>
    <w:basedOn w:val="Asubpara"/>
    <w:rsid w:val="008E03EC"/>
  </w:style>
  <w:style w:type="paragraph" w:customStyle="1" w:styleId="Idefpara">
    <w:name w:val="I def para"/>
    <w:basedOn w:val="Ipara"/>
    <w:rsid w:val="008E03EC"/>
  </w:style>
  <w:style w:type="paragraph" w:customStyle="1" w:styleId="Idefsubpara">
    <w:name w:val="I def subpara"/>
    <w:basedOn w:val="Isubpara"/>
    <w:rsid w:val="008E03EC"/>
  </w:style>
  <w:style w:type="paragraph" w:customStyle="1" w:styleId="Notified">
    <w:name w:val="Notified"/>
    <w:basedOn w:val="BillBasic"/>
    <w:rsid w:val="008E03E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E03EC"/>
  </w:style>
  <w:style w:type="paragraph" w:customStyle="1" w:styleId="IDict-Heading">
    <w:name w:val="I Dict-Heading"/>
    <w:basedOn w:val="BillBasicHeading"/>
    <w:rsid w:val="008E03E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E03EC"/>
  </w:style>
  <w:style w:type="paragraph" w:styleId="Salutation">
    <w:name w:val="Salutation"/>
    <w:basedOn w:val="Normal"/>
    <w:next w:val="Normal"/>
    <w:link w:val="SalutationChar"/>
    <w:rsid w:val="00F80A22"/>
  </w:style>
  <w:style w:type="paragraph" w:customStyle="1" w:styleId="aNoteBullet">
    <w:name w:val="aNoteBullet"/>
    <w:basedOn w:val="aNoteSymb"/>
    <w:rsid w:val="008E03E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80A2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E03E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E03E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E03EC"/>
    <w:pPr>
      <w:spacing w:before="60"/>
      <w:ind w:firstLine="0"/>
    </w:pPr>
  </w:style>
  <w:style w:type="paragraph" w:customStyle="1" w:styleId="MinisterWord">
    <w:name w:val="MinisterWord"/>
    <w:basedOn w:val="Normal"/>
    <w:rsid w:val="008E03EC"/>
    <w:pPr>
      <w:spacing w:before="60"/>
      <w:jc w:val="right"/>
    </w:pPr>
  </w:style>
  <w:style w:type="paragraph" w:customStyle="1" w:styleId="aExamPara">
    <w:name w:val="aExamPara"/>
    <w:basedOn w:val="aExam"/>
    <w:rsid w:val="008E03E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E03EC"/>
    <w:pPr>
      <w:ind w:left="1500"/>
    </w:pPr>
  </w:style>
  <w:style w:type="paragraph" w:customStyle="1" w:styleId="aExamBullet">
    <w:name w:val="aExamBullet"/>
    <w:basedOn w:val="aExam"/>
    <w:rsid w:val="008E03E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E03E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E03E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E03EC"/>
    <w:rPr>
      <w:sz w:val="20"/>
    </w:rPr>
  </w:style>
  <w:style w:type="paragraph" w:customStyle="1" w:styleId="aParaNotePara">
    <w:name w:val="aParaNotePara"/>
    <w:basedOn w:val="aNoteParaSymb"/>
    <w:rsid w:val="008E03E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E03EC"/>
    <w:rPr>
      <w:b/>
    </w:rPr>
  </w:style>
  <w:style w:type="character" w:customStyle="1" w:styleId="charBoldItals">
    <w:name w:val="charBoldItals"/>
    <w:basedOn w:val="DefaultParagraphFont"/>
    <w:rsid w:val="008E03EC"/>
    <w:rPr>
      <w:b/>
      <w:i/>
    </w:rPr>
  </w:style>
  <w:style w:type="character" w:customStyle="1" w:styleId="charItals">
    <w:name w:val="charItals"/>
    <w:basedOn w:val="DefaultParagraphFont"/>
    <w:rsid w:val="008E03EC"/>
    <w:rPr>
      <w:i/>
    </w:rPr>
  </w:style>
  <w:style w:type="character" w:customStyle="1" w:styleId="charUnderline">
    <w:name w:val="charUnderline"/>
    <w:basedOn w:val="DefaultParagraphFont"/>
    <w:rsid w:val="008E03EC"/>
    <w:rPr>
      <w:u w:val="single"/>
    </w:rPr>
  </w:style>
  <w:style w:type="paragraph" w:customStyle="1" w:styleId="TableHd">
    <w:name w:val="TableHd"/>
    <w:basedOn w:val="Normal"/>
    <w:rsid w:val="008E03E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E03E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E03E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E03E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E03E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E03EC"/>
    <w:pPr>
      <w:spacing w:before="60" w:after="60"/>
    </w:pPr>
  </w:style>
  <w:style w:type="paragraph" w:customStyle="1" w:styleId="IshadedH5Sec">
    <w:name w:val="I shaded H5 Sec"/>
    <w:basedOn w:val="AH5Sec"/>
    <w:rsid w:val="008E03E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E03EC"/>
  </w:style>
  <w:style w:type="paragraph" w:customStyle="1" w:styleId="Penalty">
    <w:name w:val="Penalty"/>
    <w:basedOn w:val="Amainreturn"/>
    <w:rsid w:val="008E03EC"/>
  </w:style>
  <w:style w:type="paragraph" w:customStyle="1" w:styleId="aNoteText">
    <w:name w:val="aNoteText"/>
    <w:basedOn w:val="aNoteSymb"/>
    <w:rsid w:val="008E03EC"/>
    <w:pPr>
      <w:spacing w:before="60"/>
      <w:ind w:firstLine="0"/>
    </w:pPr>
  </w:style>
  <w:style w:type="paragraph" w:customStyle="1" w:styleId="aExamINum">
    <w:name w:val="aExamINum"/>
    <w:basedOn w:val="aExam"/>
    <w:rsid w:val="00F80A2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E03E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F80A2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E03E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E03E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E03EC"/>
    <w:pPr>
      <w:ind w:left="1600"/>
    </w:pPr>
  </w:style>
  <w:style w:type="paragraph" w:customStyle="1" w:styleId="aExampar">
    <w:name w:val="aExampar"/>
    <w:basedOn w:val="aExamss"/>
    <w:rsid w:val="008E03EC"/>
    <w:pPr>
      <w:ind w:left="1600"/>
    </w:pPr>
  </w:style>
  <w:style w:type="paragraph" w:customStyle="1" w:styleId="aExamINumss">
    <w:name w:val="aExamINumss"/>
    <w:basedOn w:val="aExamss"/>
    <w:rsid w:val="008E03E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E03E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E03EC"/>
    <w:pPr>
      <w:ind w:left="1500"/>
    </w:pPr>
  </w:style>
  <w:style w:type="paragraph" w:customStyle="1" w:styleId="aExamNumTextpar">
    <w:name w:val="aExamNumTextpar"/>
    <w:basedOn w:val="aExampar"/>
    <w:rsid w:val="00F80A22"/>
    <w:pPr>
      <w:ind w:left="2000"/>
    </w:pPr>
  </w:style>
  <w:style w:type="paragraph" w:customStyle="1" w:styleId="aExamBulletss">
    <w:name w:val="aExamBulletss"/>
    <w:basedOn w:val="aExamss"/>
    <w:rsid w:val="008E03EC"/>
    <w:pPr>
      <w:ind w:left="1500" w:hanging="400"/>
    </w:pPr>
  </w:style>
  <w:style w:type="paragraph" w:customStyle="1" w:styleId="aExamBulletpar">
    <w:name w:val="aExamBulletpar"/>
    <w:basedOn w:val="aExampar"/>
    <w:rsid w:val="008E03E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E03EC"/>
    <w:pPr>
      <w:ind w:left="2140"/>
    </w:pPr>
  </w:style>
  <w:style w:type="paragraph" w:customStyle="1" w:styleId="aExamsubpar">
    <w:name w:val="aExamsubpar"/>
    <w:basedOn w:val="aExamss"/>
    <w:rsid w:val="008E03EC"/>
    <w:pPr>
      <w:ind w:left="2140"/>
    </w:pPr>
  </w:style>
  <w:style w:type="paragraph" w:customStyle="1" w:styleId="aExamNumsubpar">
    <w:name w:val="aExamNumsubpar"/>
    <w:basedOn w:val="aExamsubpar"/>
    <w:rsid w:val="008E03E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80A22"/>
    <w:pPr>
      <w:ind w:left="2540"/>
    </w:pPr>
  </w:style>
  <w:style w:type="paragraph" w:customStyle="1" w:styleId="aExamBulletsubpar">
    <w:name w:val="aExamBulletsubpar"/>
    <w:basedOn w:val="aExamsubpar"/>
    <w:rsid w:val="008E03EC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E03E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E03E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E03E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E03E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E03E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80A2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E03EC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E03E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E03E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E03E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E03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80A2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80A2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E03EC"/>
  </w:style>
  <w:style w:type="paragraph" w:customStyle="1" w:styleId="SchApara">
    <w:name w:val="Sch A para"/>
    <w:basedOn w:val="Apara"/>
    <w:rsid w:val="008E03EC"/>
  </w:style>
  <w:style w:type="paragraph" w:customStyle="1" w:styleId="SchAsubpara">
    <w:name w:val="Sch A subpara"/>
    <w:basedOn w:val="Asubpara"/>
    <w:rsid w:val="008E03EC"/>
  </w:style>
  <w:style w:type="paragraph" w:customStyle="1" w:styleId="SchAsubsubpara">
    <w:name w:val="Sch A subsubpara"/>
    <w:basedOn w:val="Asubsubpara"/>
    <w:rsid w:val="008E03EC"/>
  </w:style>
  <w:style w:type="paragraph" w:customStyle="1" w:styleId="TOCOL1">
    <w:name w:val="TOCOL 1"/>
    <w:basedOn w:val="TOC1"/>
    <w:rsid w:val="008E03EC"/>
  </w:style>
  <w:style w:type="paragraph" w:customStyle="1" w:styleId="TOCOL2">
    <w:name w:val="TOCOL 2"/>
    <w:basedOn w:val="TOC2"/>
    <w:rsid w:val="008E03EC"/>
    <w:pPr>
      <w:keepNext w:val="0"/>
    </w:pPr>
  </w:style>
  <w:style w:type="paragraph" w:customStyle="1" w:styleId="TOCOL3">
    <w:name w:val="TOCOL 3"/>
    <w:basedOn w:val="TOC3"/>
    <w:rsid w:val="008E03EC"/>
    <w:pPr>
      <w:keepNext w:val="0"/>
    </w:pPr>
  </w:style>
  <w:style w:type="paragraph" w:customStyle="1" w:styleId="TOCOL4">
    <w:name w:val="TOCOL 4"/>
    <w:basedOn w:val="TOC4"/>
    <w:rsid w:val="008E03EC"/>
    <w:pPr>
      <w:keepNext w:val="0"/>
    </w:pPr>
  </w:style>
  <w:style w:type="paragraph" w:customStyle="1" w:styleId="TOCOL5">
    <w:name w:val="TOCOL 5"/>
    <w:basedOn w:val="TOC5"/>
    <w:rsid w:val="008E03EC"/>
    <w:pPr>
      <w:tabs>
        <w:tab w:val="left" w:pos="400"/>
      </w:tabs>
    </w:pPr>
  </w:style>
  <w:style w:type="paragraph" w:customStyle="1" w:styleId="TOCOL6">
    <w:name w:val="TOCOL 6"/>
    <w:basedOn w:val="TOC6"/>
    <w:rsid w:val="008E03EC"/>
    <w:pPr>
      <w:keepNext w:val="0"/>
    </w:pPr>
  </w:style>
  <w:style w:type="paragraph" w:customStyle="1" w:styleId="TOCOL7">
    <w:name w:val="TOCOL 7"/>
    <w:basedOn w:val="TOC7"/>
    <w:rsid w:val="008E03EC"/>
  </w:style>
  <w:style w:type="paragraph" w:customStyle="1" w:styleId="TOCOL8">
    <w:name w:val="TOCOL 8"/>
    <w:basedOn w:val="TOC8"/>
    <w:rsid w:val="008E03EC"/>
  </w:style>
  <w:style w:type="paragraph" w:customStyle="1" w:styleId="TOCOL9">
    <w:name w:val="TOCOL 9"/>
    <w:basedOn w:val="TOC9"/>
    <w:rsid w:val="008E03EC"/>
    <w:pPr>
      <w:ind w:right="0"/>
    </w:pPr>
  </w:style>
  <w:style w:type="paragraph" w:styleId="TOC9">
    <w:name w:val="toc 9"/>
    <w:basedOn w:val="Normal"/>
    <w:next w:val="Normal"/>
    <w:autoRedefine/>
    <w:rsid w:val="008E03EC"/>
    <w:pPr>
      <w:ind w:left="1920" w:right="600"/>
    </w:pPr>
  </w:style>
  <w:style w:type="paragraph" w:customStyle="1" w:styleId="Billname1">
    <w:name w:val="Billname1"/>
    <w:basedOn w:val="Normal"/>
    <w:rsid w:val="008E03E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E03EC"/>
    <w:rPr>
      <w:sz w:val="20"/>
    </w:rPr>
  </w:style>
  <w:style w:type="paragraph" w:customStyle="1" w:styleId="TablePara10">
    <w:name w:val="TablePara10"/>
    <w:basedOn w:val="tablepara"/>
    <w:rsid w:val="008E03E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E03E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E03EC"/>
  </w:style>
  <w:style w:type="character" w:customStyle="1" w:styleId="charPage">
    <w:name w:val="charPage"/>
    <w:basedOn w:val="DefaultParagraphFont"/>
    <w:rsid w:val="008E03EC"/>
  </w:style>
  <w:style w:type="character" w:styleId="PageNumber">
    <w:name w:val="page number"/>
    <w:basedOn w:val="DefaultParagraphFont"/>
    <w:rsid w:val="008E03EC"/>
  </w:style>
  <w:style w:type="paragraph" w:customStyle="1" w:styleId="Letterhead">
    <w:name w:val="Letterhead"/>
    <w:rsid w:val="008E03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80A2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80A2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3E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80A22"/>
  </w:style>
  <w:style w:type="character" w:customStyle="1" w:styleId="FooterChar">
    <w:name w:val="Footer Char"/>
    <w:basedOn w:val="DefaultParagraphFont"/>
    <w:link w:val="Footer"/>
    <w:rsid w:val="008E03E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E03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E03EC"/>
  </w:style>
  <w:style w:type="paragraph" w:customStyle="1" w:styleId="TableBullet">
    <w:name w:val="TableBullet"/>
    <w:basedOn w:val="TableText10"/>
    <w:qFormat/>
    <w:rsid w:val="008E03EC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8E03E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E03E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80A2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80A2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E03EC"/>
    <w:pPr>
      <w:numPr>
        <w:numId w:val="5"/>
      </w:numPr>
    </w:pPr>
  </w:style>
  <w:style w:type="paragraph" w:customStyle="1" w:styleId="ISchMain">
    <w:name w:val="I Sch Main"/>
    <w:basedOn w:val="BillBasic"/>
    <w:rsid w:val="008E03E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E03E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E03E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E03E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E03E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E03E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E03E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E03E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E03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E03EC"/>
    <w:rPr>
      <w:sz w:val="24"/>
      <w:lang w:eastAsia="en-US"/>
    </w:rPr>
  </w:style>
  <w:style w:type="paragraph" w:customStyle="1" w:styleId="Status">
    <w:name w:val="Status"/>
    <w:basedOn w:val="Normal"/>
    <w:rsid w:val="008E03E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E03EC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80A22"/>
  </w:style>
  <w:style w:type="numbering" w:customStyle="1" w:styleId="NoList1">
    <w:name w:val="No List1"/>
    <w:next w:val="NoList"/>
    <w:uiPriority w:val="99"/>
    <w:semiHidden/>
    <w:unhideWhenUsed/>
    <w:rsid w:val="00E54803"/>
  </w:style>
  <w:style w:type="character" w:customStyle="1" w:styleId="Heading1Char">
    <w:name w:val="Heading 1 Char"/>
    <w:basedOn w:val="DefaultParagraphFont"/>
    <w:link w:val="Heading1"/>
    <w:rsid w:val="00E54803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E54803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E03EC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54803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54803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54803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54803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E54803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E54803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8E03EC"/>
  </w:style>
  <w:style w:type="paragraph" w:customStyle="1" w:styleId="05Endnote0">
    <w:name w:val="05Endnote"/>
    <w:basedOn w:val="Normal"/>
    <w:rsid w:val="008E03EC"/>
  </w:style>
  <w:style w:type="paragraph" w:customStyle="1" w:styleId="06Copyright">
    <w:name w:val="06Copyright"/>
    <w:basedOn w:val="Normal"/>
    <w:rsid w:val="008E03EC"/>
  </w:style>
  <w:style w:type="paragraph" w:customStyle="1" w:styleId="RepubNo">
    <w:name w:val="RepubNo"/>
    <w:basedOn w:val="BillBasicHeading"/>
    <w:rsid w:val="008E03E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E03E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E03E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E03EC"/>
    <w:rPr>
      <w:rFonts w:ascii="Arial" w:hAnsi="Arial"/>
      <w:b/>
    </w:rPr>
  </w:style>
  <w:style w:type="paragraph" w:customStyle="1" w:styleId="CoverSubHdg">
    <w:name w:val="CoverSubHdg"/>
    <w:basedOn w:val="CoverHeading"/>
    <w:rsid w:val="008E03E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E03E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E03E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E03E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E03E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E03E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E03E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E03E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E03EC"/>
    <w:pPr>
      <w:tabs>
        <w:tab w:val="clear" w:pos="1100"/>
        <w:tab w:val="left" w:pos="0"/>
      </w:tabs>
      <w:ind w:hanging="1580"/>
    </w:pPr>
  </w:style>
  <w:style w:type="character" w:customStyle="1" w:styleId="AmainreturnChar">
    <w:name w:val="A main return Char"/>
    <w:basedOn w:val="DefaultParagraphFont"/>
    <w:link w:val="Amainreturn"/>
    <w:locked/>
    <w:rsid w:val="00E54803"/>
    <w:rPr>
      <w:sz w:val="24"/>
      <w:lang w:eastAsia="en-US"/>
    </w:rPr>
  </w:style>
  <w:style w:type="paragraph" w:customStyle="1" w:styleId="AmainSymb">
    <w:name w:val="A main Symb"/>
    <w:basedOn w:val="Amain"/>
    <w:rsid w:val="008E03E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E03E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E03E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E03E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E03EC"/>
    <w:pPr>
      <w:spacing w:before="20"/>
      <w:ind w:left="1400"/>
    </w:pPr>
    <w:rPr>
      <w:rFonts w:ascii="Arial" w:hAnsi="Arial"/>
      <w:sz w:val="20"/>
    </w:rPr>
  </w:style>
  <w:style w:type="character" w:customStyle="1" w:styleId="aDefChar">
    <w:name w:val="aDef Char"/>
    <w:basedOn w:val="DefaultParagraphFont"/>
    <w:link w:val="aDef"/>
    <w:locked/>
    <w:rsid w:val="00E54803"/>
    <w:rPr>
      <w:sz w:val="24"/>
      <w:lang w:eastAsia="en-US"/>
    </w:rPr>
  </w:style>
  <w:style w:type="paragraph" w:customStyle="1" w:styleId="AmdtsEntriesDefL2">
    <w:name w:val="AmdtsEntriesDefL2"/>
    <w:basedOn w:val="Normal"/>
    <w:rsid w:val="008E03E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E03E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E03E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8E03E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8E03E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8E03E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E03E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E03EC"/>
  </w:style>
  <w:style w:type="character" w:customStyle="1" w:styleId="charTableText">
    <w:name w:val="charTableText"/>
    <w:basedOn w:val="DefaultParagraphFont"/>
    <w:rsid w:val="008E03EC"/>
  </w:style>
  <w:style w:type="paragraph" w:customStyle="1" w:styleId="Dict-HeadingSymb">
    <w:name w:val="Dict-Heading Symb"/>
    <w:basedOn w:val="Dict-Heading"/>
    <w:rsid w:val="008E03EC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8E03EC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8E03E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E03E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E03E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E03E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E03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E03E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E03E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E03E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E03EC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8E03EC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8E03E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E03EC"/>
    <w:pPr>
      <w:ind w:hanging="480"/>
    </w:pPr>
  </w:style>
  <w:style w:type="paragraph" w:styleId="MacroText">
    <w:name w:val="macro"/>
    <w:link w:val="MacroTextChar"/>
    <w:semiHidden/>
    <w:rsid w:val="008E03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5480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8E03EC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E54803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8E03EC"/>
  </w:style>
  <w:style w:type="character" w:customStyle="1" w:styleId="PlainTextChar">
    <w:name w:val="Plain Text Char"/>
    <w:basedOn w:val="DefaultParagraphFont"/>
    <w:link w:val="PlainText"/>
    <w:rsid w:val="00E54803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8E03E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E03E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E03E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E03EC"/>
    <w:pPr>
      <w:ind w:left="252"/>
    </w:pPr>
  </w:style>
  <w:style w:type="paragraph" w:customStyle="1" w:styleId="RenumTableHdg">
    <w:name w:val="RenumTableHdg"/>
    <w:basedOn w:val="Normal"/>
    <w:rsid w:val="008E03E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E03E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E03EC"/>
    <w:rPr>
      <w:b w:val="0"/>
    </w:rPr>
  </w:style>
  <w:style w:type="paragraph" w:customStyle="1" w:styleId="Sched-FormSymb">
    <w:name w:val="Sched-Form Symb"/>
    <w:basedOn w:val="Sched-Form"/>
    <w:rsid w:val="008E03EC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8E03E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8E03E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E03EC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E54803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8E03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5480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E03E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E03EC"/>
    <w:pPr>
      <w:ind w:firstLine="0"/>
    </w:pPr>
    <w:rPr>
      <w:b/>
    </w:rPr>
  </w:style>
  <w:style w:type="paragraph" w:customStyle="1" w:styleId="EndNoteTextPub">
    <w:name w:val="EndNoteTextPub"/>
    <w:basedOn w:val="Normal"/>
    <w:rsid w:val="008E03E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E03EC"/>
    <w:rPr>
      <w:szCs w:val="24"/>
    </w:rPr>
  </w:style>
  <w:style w:type="character" w:customStyle="1" w:styleId="charNotBold">
    <w:name w:val="charNotBold"/>
    <w:basedOn w:val="DefaultParagraphFont"/>
    <w:rsid w:val="008E03E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E03E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E03EC"/>
    <w:pPr>
      <w:numPr>
        <w:numId w:val="7"/>
      </w:numPr>
    </w:pPr>
    <w:rPr>
      <w:color w:val="000000"/>
    </w:rPr>
  </w:style>
  <w:style w:type="paragraph" w:customStyle="1" w:styleId="Sched-Form-18Space">
    <w:name w:val="Sched-Form-18Space"/>
    <w:basedOn w:val="Normal"/>
    <w:rsid w:val="008E03E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E03E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E03E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E03EC"/>
    <w:pPr>
      <w:tabs>
        <w:tab w:val="left" w:pos="2700"/>
      </w:tabs>
      <w:spacing w:before="0"/>
    </w:pPr>
  </w:style>
  <w:style w:type="paragraph" w:customStyle="1" w:styleId="parainpara">
    <w:name w:val="para in para"/>
    <w:rsid w:val="008E03E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E03E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E03EC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E03E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E03EC"/>
    <w:rPr>
      <w:b w:val="0"/>
      <w:sz w:val="32"/>
    </w:rPr>
  </w:style>
  <w:style w:type="paragraph" w:customStyle="1" w:styleId="MH1Chapter">
    <w:name w:val="M H1 Chapter"/>
    <w:basedOn w:val="AH1Chapter"/>
    <w:rsid w:val="008E03E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E03EC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8E03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8E03EC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8E03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8E03EC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8E03E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8E03EC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8E03E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8E03EC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8E03E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8E03E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E03E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E03E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E03E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8E03E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8E03EC"/>
    <w:pPr>
      <w:ind w:left="1800"/>
    </w:pPr>
  </w:style>
  <w:style w:type="paragraph" w:customStyle="1" w:styleId="Modparareturn">
    <w:name w:val="Mod para return"/>
    <w:basedOn w:val="AparareturnSymb"/>
    <w:rsid w:val="008E03EC"/>
    <w:pPr>
      <w:ind w:left="2300"/>
    </w:pPr>
  </w:style>
  <w:style w:type="paragraph" w:customStyle="1" w:styleId="AparareturnSymb">
    <w:name w:val="A para return Symb"/>
    <w:basedOn w:val="BillBasic"/>
    <w:rsid w:val="008E03EC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8E03EC"/>
    <w:pPr>
      <w:ind w:left="3040"/>
    </w:pPr>
  </w:style>
  <w:style w:type="paragraph" w:customStyle="1" w:styleId="AsubparareturnSymb">
    <w:name w:val="A subpara return Symb"/>
    <w:basedOn w:val="BillBasic"/>
    <w:rsid w:val="008E03EC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8E03EC"/>
    <w:pPr>
      <w:ind w:left="1100"/>
    </w:pPr>
  </w:style>
  <w:style w:type="paragraph" w:customStyle="1" w:styleId="ModaNote">
    <w:name w:val="Mod aNote"/>
    <w:basedOn w:val="aNoteSymb"/>
    <w:rsid w:val="008E03E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E03E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E03EC"/>
    <w:pPr>
      <w:ind w:left="0" w:firstLine="0"/>
    </w:pPr>
  </w:style>
  <w:style w:type="paragraph" w:customStyle="1" w:styleId="AmdtEntries">
    <w:name w:val="AmdtEntries"/>
    <w:basedOn w:val="BillBasicHeading"/>
    <w:rsid w:val="008E03E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E03E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E03E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E03E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E03E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8E03E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E03E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E03EC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8E03E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E03E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E03EC"/>
  </w:style>
  <w:style w:type="paragraph" w:customStyle="1" w:styleId="IshadedH5SecSymb">
    <w:name w:val="I shaded H5 Sec Symb"/>
    <w:basedOn w:val="AH5Sec"/>
    <w:rsid w:val="008E03E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E03EC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8E03E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E03E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E03E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E03E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E03EC"/>
    <w:pPr>
      <w:ind w:left="1599" w:hanging="2081"/>
    </w:pPr>
  </w:style>
  <w:style w:type="paragraph" w:customStyle="1" w:styleId="IdefsubparaSymb">
    <w:name w:val="I def subpara Symb"/>
    <w:basedOn w:val="IsubparaSymb"/>
    <w:rsid w:val="008E03E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E03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E03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E03E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E03E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E03E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E03E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E03E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E03E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E03E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E03E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E03E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E03EC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8E03E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8E03E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E03E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E03E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E03E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E03E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E03E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E03E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E03E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E03E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E03E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E03E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E03E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E03E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E03E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E03E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E03EC"/>
  </w:style>
  <w:style w:type="paragraph" w:customStyle="1" w:styleId="PenaltyParaSymb">
    <w:name w:val="PenaltyPara Symb"/>
    <w:basedOn w:val="Normal"/>
    <w:rsid w:val="008E03E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E03E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E03E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E03EC"/>
    <w:rPr>
      <w:color w:val="808080"/>
    </w:rPr>
  </w:style>
  <w:style w:type="character" w:customStyle="1" w:styleId="TitleChar">
    <w:name w:val="Title Char"/>
    <w:basedOn w:val="DefaultParagraphFont"/>
    <w:link w:val="Title"/>
    <w:rsid w:val="00E54803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54803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E54803"/>
  </w:style>
  <w:style w:type="paragraph" w:styleId="ListParagraph">
    <w:name w:val="List Paragraph"/>
    <w:basedOn w:val="Normal"/>
    <w:uiPriority w:val="1"/>
    <w:qFormat/>
    <w:rsid w:val="00E5480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8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8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8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803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E54803"/>
    <w:pPr>
      <w:numPr>
        <w:numId w:val="9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E54803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E54803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E54803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E54803"/>
    <w:pPr>
      <w:spacing w:before="180"/>
    </w:pPr>
  </w:style>
  <w:style w:type="character" w:customStyle="1" w:styleId="R2Char">
    <w:name w:val="R2 Char"/>
    <w:aliases w:val="(2) Char"/>
    <w:link w:val="R2"/>
    <w:locked/>
    <w:rsid w:val="00E54803"/>
    <w:rPr>
      <w:sz w:val="24"/>
    </w:rPr>
  </w:style>
  <w:style w:type="character" w:customStyle="1" w:styleId="R1Char">
    <w:name w:val="R1 Char"/>
    <w:aliases w:val="1. or 1.(1) Char"/>
    <w:link w:val="R1"/>
    <w:locked/>
    <w:rsid w:val="00E54803"/>
    <w:rPr>
      <w:sz w:val="24"/>
    </w:rPr>
  </w:style>
  <w:style w:type="paragraph" w:customStyle="1" w:styleId="P1">
    <w:name w:val="P1"/>
    <w:aliases w:val="(a)"/>
    <w:basedOn w:val="R1"/>
    <w:rsid w:val="00E54803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E54803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E54803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E54803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E54803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E54803"/>
    <w:rPr>
      <w:i/>
    </w:rPr>
  </w:style>
  <w:style w:type="paragraph" w:customStyle="1" w:styleId="RGPara">
    <w:name w:val="RGPara"/>
    <w:aliases w:val="Readers Guide Para"/>
    <w:basedOn w:val="Normal"/>
    <w:rsid w:val="00E54803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E54803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E54803"/>
  </w:style>
  <w:style w:type="paragraph" w:customStyle="1" w:styleId="StyleHeading2Left">
    <w:name w:val="Style Heading 2 + Left"/>
    <w:basedOn w:val="Heading2"/>
    <w:rsid w:val="00E54803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E54803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E54803"/>
    <w:rPr>
      <w:rFonts w:ascii="Arial" w:hAnsi="Arial"/>
    </w:rPr>
  </w:style>
  <w:style w:type="paragraph" w:customStyle="1" w:styleId="Picture">
    <w:name w:val="Picture"/>
    <w:basedOn w:val="R1"/>
    <w:rsid w:val="00E54803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E54803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E54803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E54803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E54803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E54803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E54803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E54803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E54803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E54803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E54803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E54803"/>
    <w:rPr>
      <w:rFonts w:ascii="Arial" w:hAnsi="Arial"/>
    </w:rPr>
  </w:style>
  <w:style w:type="character" w:customStyle="1" w:styleId="CharAmSchText">
    <w:name w:val="CharAmSchText"/>
    <w:rsid w:val="00E54803"/>
    <w:rPr>
      <w:rFonts w:ascii="Arial" w:hAnsi="Arial"/>
    </w:rPr>
  </w:style>
  <w:style w:type="character" w:customStyle="1" w:styleId="CharSchPTNo">
    <w:name w:val="CharSchPTNo"/>
    <w:rsid w:val="00E54803"/>
    <w:rPr>
      <w:rFonts w:ascii="Arial" w:hAnsi="Arial"/>
    </w:rPr>
  </w:style>
  <w:style w:type="character" w:customStyle="1" w:styleId="CharSchPTText">
    <w:name w:val="CharSchPTText"/>
    <w:rsid w:val="00E54803"/>
    <w:rPr>
      <w:rFonts w:ascii="Arial" w:hAnsi="Arial"/>
    </w:rPr>
  </w:style>
  <w:style w:type="paragraph" w:customStyle="1" w:styleId="PR">
    <w:name w:val="PR"/>
    <w:aliases w:val="Picture reference"/>
    <w:basedOn w:val="Picture"/>
    <w:rsid w:val="00E54803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E54803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E54803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E54803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E54803"/>
    <w:pPr>
      <w:spacing w:before="480"/>
    </w:pPr>
  </w:style>
  <w:style w:type="paragraph" w:customStyle="1" w:styleId="DNote">
    <w:name w:val="DNote"/>
    <w:aliases w:val="Dictionary Note"/>
    <w:basedOn w:val="Normal"/>
    <w:rsid w:val="00E54803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E54803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E54803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E54803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54803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E54803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54803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E54803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4803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54803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4803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E54803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E54803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E54803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E54803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E54803"/>
    <w:pPr>
      <w:numPr>
        <w:numId w:val="10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E54803"/>
    <w:pPr>
      <w:numPr>
        <w:numId w:val="11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E54803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E54803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E54803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E54803"/>
    <w:pPr>
      <w:numPr>
        <w:numId w:val="12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E54803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E54803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E54803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E54803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E54803"/>
    <w:rPr>
      <w:szCs w:val="24"/>
      <w:lang w:eastAsia="en-US"/>
    </w:rPr>
  </w:style>
  <w:style w:type="paragraph" w:customStyle="1" w:styleId="Char">
    <w:name w:val="Char"/>
    <w:basedOn w:val="Normal"/>
    <w:semiHidden/>
    <w:rsid w:val="00E54803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E54803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5480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E54803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E5480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54803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80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4803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E5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E54803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E54803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E54803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E54803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E54803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E54803"/>
  </w:style>
  <w:style w:type="paragraph" w:customStyle="1" w:styleId="Billheader">
    <w:name w:val="Billheader"/>
    <w:basedOn w:val="BillBasic0"/>
    <w:rsid w:val="00E54803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E54803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E54803"/>
  </w:style>
  <w:style w:type="paragraph" w:customStyle="1" w:styleId="IH5Div">
    <w:name w:val="I H5 Div"/>
    <w:aliases w:val="H5"/>
    <w:basedOn w:val="Heading2"/>
    <w:rsid w:val="00E54803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E54803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E54803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E54803"/>
    <w:pPr>
      <w:spacing w:before="0"/>
    </w:pPr>
  </w:style>
  <w:style w:type="paragraph" w:customStyle="1" w:styleId="Inparapara">
    <w:name w:val="Inpara para"/>
    <w:basedOn w:val="BillBasic0"/>
    <w:rsid w:val="00E54803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E54803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E54803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E54803"/>
    <w:pPr>
      <w:ind w:left="1720" w:hanging="380"/>
    </w:pPr>
  </w:style>
  <w:style w:type="paragraph" w:customStyle="1" w:styleId="N-afterBillname">
    <w:name w:val="N-afterBillname"/>
    <w:basedOn w:val="BillBasic0"/>
    <w:rsid w:val="00E54803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E54803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4803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54803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E54803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E54803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E54803"/>
    <w:pPr>
      <w:ind w:left="1600" w:hanging="700"/>
      <w:jc w:val="left"/>
    </w:pPr>
    <w:rPr>
      <w:b/>
    </w:rPr>
  </w:style>
  <w:style w:type="character" w:customStyle="1" w:styleId="16">
    <w:name w:val="16"/>
    <w:rsid w:val="00E54803"/>
    <w:rPr>
      <w:rFonts w:ascii="Arial" w:hAnsi="Arial"/>
      <w:b/>
      <w:sz w:val="21"/>
    </w:rPr>
  </w:style>
  <w:style w:type="character" w:customStyle="1" w:styleId="51">
    <w:name w:val="51"/>
    <w:rsid w:val="00E54803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E54803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E5480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480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480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4803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E54803"/>
    <w:pPr>
      <w:ind w:left="360" w:hanging="360"/>
    </w:pPr>
  </w:style>
  <w:style w:type="paragraph" w:styleId="ListNumber3">
    <w:name w:val="List Number 3"/>
    <w:basedOn w:val="Normal"/>
    <w:uiPriority w:val="99"/>
    <w:rsid w:val="00E5480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480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4803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E54803"/>
    <w:pPr>
      <w:numPr>
        <w:numId w:val="13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E54803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E54803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548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03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54803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E54803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E54803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E54803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E54803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E54803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E54803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E54803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E54803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E54803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E54803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E54803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E5480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803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E54803"/>
  </w:style>
  <w:style w:type="character" w:customStyle="1" w:styleId="Heading3Char1">
    <w:name w:val="Heading 3 Char1"/>
    <w:aliases w:val="h3 Char1,sec Char1"/>
    <w:basedOn w:val="DefaultParagraphFont"/>
    <w:semiHidden/>
    <w:rsid w:val="00E548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Normal"/>
    <w:rsid w:val="00E54803"/>
    <w:pPr>
      <w:spacing w:before="100" w:beforeAutospacing="1" w:after="100" w:afterAutospacing="1"/>
    </w:pPr>
    <w:rPr>
      <w:szCs w:val="24"/>
      <w:lang w:eastAsia="en-AU"/>
    </w:rPr>
  </w:style>
  <w:style w:type="numbering" w:customStyle="1" w:styleId="NoList2">
    <w:name w:val="No List2"/>
    <w:next w:val="NoList"/>
    <w:uiPriority w:val="99"/>
    <w:semiHidden/>
    <w:unhideWhenUsed/>
    <w:rsid w:val="00B53290"/>
  </w:style>
  <w:style w:type="numbering" w:customStyle="1" w:styleId="NoList12">
    <w:name w:val="No List12"/>
    <w:next w:val="NoList"/>
    <w:uiPriority w:val="99"/>
    <w:semiHidden/>
    <w:unhideWhenUsed/>
    <w:rsid w:val="00B53290"/>
  </w:style>
  <w:style w:type="numbering" w:customStyle="1" w:styleId="NoList3">
    <w:name w:val="No List3"/>
    <w:next w:val="NoList"/>
    <w:uiPriority w:val="99"/>
    <w:semiHidden/>
    <w:unhideWhenUsed/>
    <w:rsid w:val="00B53290"/>
  </w:style>
  <w:style w:type="numbering" w:customStyle="1" w:styleId="NoList13">
    <w:name w:val="No List13"/>
    <w:next w:val="NoList"/>
    <w:uiPriority w:val="99"/>
    <w:semiHidden/>
    <w:unhideWhenUsed/>
    <w:rsid w:val="00B53290"/>
  </w:style>
  <w:style w:type="numbering" w:customStyle="1" w:styleId="NoList4">
    <w:name w:val="No List4"/>
    <w:next w:val="NoList"/>
    <w:uiPriority w:val="99"/>
    <w:semiHidden/>
    <w:unhideWhenUsed/>
    <w:rsid w:val="009B2C15"/>
  </w:style>
  <w:style w:type="numbering" w:customStyle="1" w:styleId="NoList14">
    <w:name w:val="No List14"/>
    <w:next w:val="NoList"/>
    <w:uiPriority w:val="99"/>
    <w:semiHidden/>
    <w:unhideWhenUsed/>
    <w:rsid w:val="009B2C15"/>
  </w:style>
  <w:style w:type="paragraph" w:customStyle="1" w:styleId="amain0">
    <w:name w:val="amain"/>
    <w:basedOn w:val="Normal"/>
    <w:rsid w:val="001107D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para0">
    <w:name w:val="apara"/>
    <w:basedOn w:val="Normal"/>
    <w:rsid w:val="001107D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par0">
    <w:name w:val="aexamhdgpar"/>
    <w:basedOn w:val="Normal"/>
    <w:rsid w:val="001107D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par0">
    <w:name w:val="aexampar"/>
    <w:basedOn w:val="Normal"/>
    <w:rsid w:val="001107D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par0">
    <w:name w:val="anotepar"/>
    <w:basedOn w:val="Normal"/>
    <w:rsid w:val="001107DA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1107DA"/>
  </w:style>
  <w:style w:type="character" w:customStyle="1" w:styleId="charcithyperlinkabbrev0">
    <w:name w:val="charcithyperlinkabbrev"/>
    <w:basedOn w:val="DefaultParagraphFont"/>
    <w:rsid w:val="001107DA"/>
  </w:style>
  <w:style w:type="character" w:customStyle="1" w:styleId="charbolditals0">
    <w:name w:val="charbolditals"/>
    <w:basedOn w:val="DefaultParagraphFont"/>
    <w:rsid w:val="0011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1999-80" TargetMode="Externa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99-80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99-80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yperlink" Target="http://www.legislation.act.gov.au/a/1999-80" TargetMode="External"/><Relationship Id="rId33" Type="http://schemas.openxmlformats.org/officeDocument/2006/relationships/header" Target="header8.xml"/><Relationship Id="rId3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8</Pages>
  <Words>33641</Words>
  <Characters>159707</Characters>
  <Application>Microsoft Office Word</Application>
  <DocSecurity>0</DocSecurity>
  <Lines>15819</Lines>
  <Paragraphs>118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Amendment Regulation 2024 (No )</vt:lpstr>
    </vt:vector>
  </TitlesOfParts>
  <Manager>Regulation</Manager>
  <Company>Section</Company>
  <LinksUpToDate>false</LinksUpToDate>
  <CharactersWithSpaces>18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Amendment Regulation 2024 (No )</dc:title>
  <dc:subject>Road Transport (Offences) Regulation 2005</dc:subject>
  <dc:creator>ACT Government</dc:creator>
  <cp:keywords>N01</cp:keywords>
  <dc:description>J2024-373</dc:description>
  <cp:lastModifiedBy>PCODCS</cp:lastModifiedBy>
  <cp:revision>4</cp:revision>
  <cp:lastPrinted>2024-06-07T06:04:00Z</cp:lastPrinted>
  <dcterms:created xsi:type="dcterms:W3CDTF">2024-07-01T05:45:00Z</dcterms:created>
  <dcterms:modified xsi:type="dcterms:W3CDTF">2024-07-01T05:47:00Z</dcterms:modified>
  <cp:category>SL2024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Transport Canberra and City Services Directorate</vt:lpwstr>
  </property>
  <property fmtid="{D5CDD505-2E9C-101B-9397-08002B2CF9AE}" pid="4" name="ClientName1">
    <vt:lpwstr>Rod Paule</vt:lpwstr>
  </property>
  <property fmtid="{D5CDD505-2E9C-101B-9397-08002B2CF9AE}" pid="5" name="ClientEmail1">
    <vt:lpwstr>Rod.Paule@act.gov.au</vt:lpwstr>
  </property>
  <property fmtid="{D5CDD505-2E9C-101B-9397-08002B2CF9AE}" pid="6" name="ClientPh1">
    <vt:lpwstr>62077115</vt:lpwstr>
  </property>
  <property fmtid="{D5CDD505-2E9C-101B-9397-08002B2CF9AE}" pid="7" name="ClientName2">
    <vt:lpwstr>Bryce Davy</vt:lpwstr>
  </property>
  <property fmtid="{D5CDD505-2E9C-101B-9397-08002B2CF9AE}" pid="8" name="ClientEmail2">
    <vt:lpwstr>Bryce.Davy@act.gov.au</vt:lpwstr>
  </property>
  <property fmtid="{D5CDD505-2E9C-101B-9397-08002B2CF9AE}" pid="9" name="ClientPh2">
    <vt:lpwstr>62050201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4-15T01:29:32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a4dbd244-e326-415d-92d2-63e0c55a4b1f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2872687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oad Transport (Offences) Amendment Regulation 2024 (No )</vt:lpwstr>
  </property>
  <property fmtid="{D5CDD505-2E9C-101B-9397-08002B2CF9AE}" pid="22" name="ActName">
    <vt:lpwstr>Road Transport (General) Act 1999</vt:lpwstr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Timothy Clulow</vt:lpwstr>
  </property>
  <property fmtid="{D5CDD505-2E9C-101B-9397-08002B2CF9AE}" pid="27" name="SettlerEmail">
    <vt:lpwstr>timothy.clulow@act.gov.au</vt:lpwstr>
  </property>
  <property fmtid="{D5CDD505-2E9C-101B-9397-08002B2CF9AE}" pid="28" name="SettlerPh">
    <vt:lpwstr>6207774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